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F7754AB" w14:textId="77777777" w:rsidR="009D33D2" w:rsidRPr="00EC7FFC" w:rsidRDefault="003F417F" w:rsidP="002B70C4">
      <w:pPr>
        <w:jc w:val="center"/>
      </w:pPr>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r>
                              <w:rPr>
                                <w:sz w:val="16"/>
                                <w:szCs w:val="16"/>
                              </w:rPr>
                              <w:t>Martin</w:t>
                            </w:r>
                          </w:p>
                          <w:p w14:paraId="26A5400B" w14:textId="77777777" w:rsidR="009D33D2" w:rsidRDefault="009D33D2">
                            <w:pPr>
                              <w:jc w:val="center"/>
                              <w:rPr>
                                <w:sz w:val="16"/>
                                <w:szCs w:val="16"/>
                              </w:rPr>
                            </w:pPr>
                            <w:r>
                              <w:rPr>
                                <w:sz w:val="16"/>
                                <w:szCs w:val="16"/>
                              </w:rPr>
                              <w:t>Coun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r>
                        <w:rPr>
                          <w:sz w:val="16"/>
                          <w:szCs w:val="16"/>
                        </w:rPr>
                        <w:t>Martin</w:t>
                      </w:r>
                    </w:p>
                    <w:p w14:paraId="26A5400B" w14:textId="77777777" w:rsidR="009D33D2" w:rsidRDefault="009D33D2">
                      <w:pPr>
                        <w:jc w:val="center"/>
                        <w:rPr>
                          <w:sz w:val="16"/>
                          <w:szCs w:val="16"/>
                        </w:rPr>
                      </w:pPr>
                      <w:r>
                        <w:rPr>
                          <w:sz w:val="16"/>
                          <w:szCs w:val="16"/>
                        </w:rPr>
                        <w:t>County</w:t>
                      </w:r>
                    </w:p>
                  </w:txbxContent>
                </v:textbox>
              </v:shape>
            </w:pict>
          </mc:Fallback>
        </mc:AlternateContent>
      </w:r>
      <w:r w:rsidR="00EA5758">
        <w:t>Est</w:t>
      </w:r>
    </w:p>
    <w:p w14:paraId="5FF80441" w14:textId="77777777" w:rsidR="009D33D2" w:rsidRDefault="009D33D2" w:rsidP="002B70C4"/>
    <w:p w14:paraId="48C80D2D" w14:textId="77777777" w:rsidR="009D33D2" w:rsidRDefault="009D33D2" w:rsidP="002B70C4"/>
    <w:p w14:paraId="3DAE4FD7" w14:textId="77777777" w:rsidR="009D33D2" w:rsidRDefault="009D33D2" w:rsidP="002B70C4"/>
    <w:p w14:paraId="6339B26F" w14:textId="77777777" w:rsidR="009D33D2" w:rsidRDefault="009D33D2" w:rsidP="002B70C4"/>
    <w:p w14:paraId="377F4988" w14:textId="77777777" w:rsidR="009D33D2" w:rsidRPr="00604613" w:rsidRDefault="009D33D2" w:rsidP="002B70C4">
      <w:pPr>
        <w:jc w:val="center"/>
        <w:rPr>
          <w:sz w:val="22"/>
          <w:szCs w:val="22"/>
        </w:rPr>
      </w:pPr>
      <w:r w:rsidRPr="00604613">
        <w:rPr>
          <w:sz w:val="22"/>
          <w:szCs w:val="22"/>
        </w:rPr>
        <w:t xml:space="preserve">THE MARTIN COUNTY COUNCIL </w:t>
      </w:r>
    </w:p>
    <w:p w14:paraId="2934ADE4" w14:textId="2FAF2230" w:rsidR="009D33D2" w:rsidRPr="00604613" w:rsidRDefault="001C7D6D" w:rsidP="002B70C4">
      <w:pPr>
        <w:jc w:val="center"/>
        <w:rPr>
          <w:sz w:val="22"/>
          <w:szCs w:val="22"/>
        </w:rPr>
      </w:pPr>
      <w:r>
        <w:rPr>
          <w:sz w:val="22"/>
          <w:szCs w:val="22"/>
        </w:rPr>
        <w:t>DEPARTMENT BUDGET MEETINGS</w:t>
      </w:r>
    </w:p>
    <w:p w14:paraId="64FFC23E" w14:textId="75B4E377" w:rsidR="009D33D2" w:rsidRPr="00604613" w:rsidRDefault="001C7D6D" w:rsidP="002B70C4">
      <w:pPr>
        <w:jc w:val="center"/>
        <w:rPr>
          <w:sz w:val="22"/>
          <w:szCs w:val="22"/>
        </w:rPr>
      </w:pPr>
      <w:r>
        <w:rPr>
          <w:sz w:val="22"/>
          <w:szCs w:val="22"/>
        </w:rPr>
        <w:t>August 4,</w:t>
      </w:r>
      <w:r w:rsidR="00523E82">
        <w:rPr>
          <w:sz w:val="22"/>
          <w:szCs w:val="22"/>
        </w:rPr>
        <w:t xml:space="preserve"> </w:t>
      </w:r>
      <w:r w:rsidR="00B21D9F">
        <w:rPr>
          <w:sz w:val="22"/>
          <w:szCs w:val="22"/>
        </w:rPr>
        <w:t>2025</w:t>
      </w:r>
    </w:p>
    <w:p w14:paraId="42CBAA20" w14:textId="77777777" w:rsidR="009D33D2" w:rsidRPr="00604613" w:rsidRDefault="009D33D2" w:rsidP="002B70C4">
      <w:pPr>
        <w:pStyle w:val="NoSpacing"/>
        <w:jc w:val="center"/>
      </w:pPr>
      <w:r w:rsidRPr="00604613">
        <w:t>MINUTES</w:t>
      </w:r>
    </w:p>
    <w:p w14:paraId="35307DBA" w14:textId="77777777" w:rsidR="002A7376" w:rsidRDefault="002A7376" w:rsidP="002B70C4">
      <w:pPr>
        <w:pStyle w:val="NoSpacing"/>
        <w:jc w:val="center"/>
      </w:pPr>
    </w:p>
    <w:p w14:paraId="580C188E" w14:textId="3365DBD1" w:rsidR="001928AE" w:rsidRDefault="009D33D2" w:rsidP="002B70C4">
      <w:pPr>
        <w:pStyle w:val="NoSpacing"/>
        <w:jc w:val="both"/>
      </w:pPr>
      <w:r w:rsidRPr="00604613">
        <w:t xml:space="preserve">The Martin County Council convened in </w:t>
      </w:r>
      <w:r w:rsidR="00C755E7">
        <w:t xml:space="preserve">a </w:t>
      </w:r>
      <w:r w:rsidR="001C7D6D">
        <w:t xml:space="preserve">work session </w:t>
      </w:r>
      <w:r w:rsidR="00E14543">
        <w:t>on</w:t>
      </w:r>
      <w:r w:rsidRPr="00604613">
        <w:t xml:space="preserve"> </w:t>
      </w:r>
      <w:r w:rsidR="00B21D9F">
        <w:t>Monday</w:t>
      </w:r>
      <w:r w:rsidR="005B1542">
        <w:t>,</w:t>
      </w:r>
      <w:r w:rsidR="001A0174">
        <w:t xml:space="preserve"> </w:t>
      </w:r>
      <w:r w:rsidR="001C7D6D">
        <w:t>August 4</w:t>
      </w:r>
      <w:r w:rsidR="006E4E3C">
        <w:t>,</w:t>
      </w:r>
      <w:r w:rsidR="00CB5B79">
        <w:t xml:space="preserve"> </w:t>
      </w:r>
      <w:r w:rsidR="006E4E3C">
        <w:t>202</w:t>
      </w:r>
      <w:r w:rsidR="006B3B8A">
        <w:t>5</w:t>
      </w:r>
      <w:r w:rsidRPr="00604613">
        <w:t xml:space="preserve">, </w:t>
      </w:r>
      <w:r w:rsidR="00F568A7">
        <w:t>i</w:t>
      </w:r>
      <w:r w:rsidR="00DF35BD" w:rsidRPr="00604613">
        <w:t>n the Commissioners’ Room at the Courthouse located at 129 Main Street, Shoals, Indiana</w:t>
      </w:r>
      <w:r w:rsidRPr="00604613">
        <w:t>.  Council</w:t>
      </w:r>
      <w:r w:rsidR="006B3B8A">
        <w:t xml:space="preserve"> Members attending </w:t>
      </w:r>
      <w:r w:rsidR="00C755E7">
        <w:t>were</w:t>
      </w:r>
      <w:r w:rsidR="006B1250">
        <w:t xml:space="preserve"> </w:t>
      </w:r>
      <w:r w:rsidR="006B3B8A">
        <w:t xml:space="preserve">Warren D. Albright, </w:t>
      </w:r>
      <w:r w:rsidR="006F610D">
        <w:t xml:space="preserve">Monty Gregory, </w:t>
      </w:r>
      <w:r w:rsidR="00896F37">
        <w:t>Jim Hamby</w:t>
      </w:r>
      <w:r w:rsidR="006B3B8A">
        <w:t xml:space="preserve">, </w:t>
      </w:r>
      <w:r w:rsidR="00303B74">
        <w:t xml:space="preserve">Sheri Bowling, </w:t>
      </w:r>
      <w:r w:rsidR="006B3B8A">
        <w:t>Jim Woody,</w:t>
      </w:r>
      <w:r w:rsidR="00D602D9">
        <w:t xml:space="preserve"> Gerald</w:t>
      </w:r>
      <w:r w:rsidR="001C7D6D">
        <w:t xml:space="preserve"> D. </w:t>
      </w:r>
      <w:r w:rsidR="00D602D9">
        <w:t>Montgomery,</w:t>
      </w:r>
      <w:r w:rsidR="006B3B8A">
        <w:t xml:space="preserve"> and Jordan Berry</w:t>
      </w:r>
      <w:r w:rsidR="006E4E3C">
        <w:t>.</w:t>
      </w:r>
      <w:r w:rsidR="005F0B7C">
        <w:t xml:space="preserve">  </w:t>
      </w:r>
      <w:r w:rsidR="000C6948">
        <w:t xml:space="preserve"> </w:t>
      </w:r>
      <w:r w:rsidR="0096052B">
        <w:t>Also attend</w:t>
      </w:r>
      <w:r w:rsidR="00AF72B9" w:rsidRPr="00604613">
        <w:t>ing w</w:t>
      </w:r>
      <w:r w:rsidR="00211F4F">
        <w:t>as</w:t>
      </w:r>
      <w:r w:rsidR="00AF72B9" w:rsidRPr="00604613">
        <w:t xml:space="preserve"> </w:t>
      </w:r>
      <w:r w:rsidR="00F96115">
        <w:t xml:space="preserve">Auditor </w:t>
      </w:r>
      <w:r w:rsidR="00AE46B4">
        <w:t>Michelle N</w:t>
      </w:r>
      <w:r w:rsidR="00211F4F">
        <w:t>orris</w:t>
      </w:r>
      <w:r w:rsidR="001C7D6D">
        <w:t xml:space="preserve"> and Greg Guerrettaz with Financial Solutions Group.</w:t>
      </w:r>
    </w:p>
    <w:p w14:paraId="6316E569" w14:textId="77777777" w:rsidR="002A7376" w:rsidRPr="002A7376" w:rsidRDefault="002A7376" w:rsidP="002B70C4">
      <w:pPr>
        <w:pStyle w:val="NoSpacing"/>
        <w:jc w:val="both"/>
        <w:rPr>
          <w:sz w:val="24"/>
          <w:szCs w:val="24"/>
        </w:rPr>
      </w:pPr>
    </w:p>
    <w:p w14:paraId="006BE795" w14:textId="1506664D" w:rsidR="001569A5" w:rsidRDefault="00B21D9F" w:rsidP="002B70C4">
      <w:pPr>
        <w:pStyle w:val="NoSpacing"/>
        <w:jc w:val="both"/>
      </w:pPr>
      <w:r>
        <w:t>President Warren Albright</w:t>
      </w:r>
      <w:r w:rsidR="006B3B8A">
        <w:t xml:space="preserve"> </w:t>
      </w:r>
      <w:r w:rsidR="009D33D2" w:rsidRPr="00604613">
        <w:t xml:space="preserve">called the meeting to order at </w:t>
      </w:r>
      <w:r w:rsidR="001C7D6D">
        <w:t>8</w:t>
      </w:r>
      <w:r w:rsidR="00934190">
        <w:t>:</w:t>
      </w:r>
      <w:r w:rsidR="006B3B8A">
        <w:t>30</w:t>
      </w:r>
      <w:r w:rsidR="00DF35BD">
        <w:t xml:space="preserve"> </w:t>
      </w:r>
      <w:r w:rsidR="001C7D6D">
        <w:t>am</w:t>
      </w:r>
      <w:r w:rsidR="00615E0F">
        <w:t>.</w:t>
      </w:r>
    </w:p>
    <w:p w14:paraId="3E7D17E6" w14:textId="77777777" w:rsidR="001C7D6D" w:rsidRDefault="001C7D6D" w:rsidP="002B70C4">
      <w:pPr>
        <w:pStyle w:val="NoSpacing"/>
        <w:jc w:val="both"/>
      </w:pPr>
    </w:p>
    <w:p w14:paraId="759262A9" w14:textId="6967DC3B" w:rsidR="001C7D6D" w:rsidRPr="001C7D6D" w:rsidRDefault="001C7D6D" w:rsidP="001C7D6D">
      <w:pPr>
        <w:pStyle w:val="NoSpacing"/>
      </w:pPr>
      <w:r w:rsidRPr="001C7D6D">
        <w:t>The Martin County Council met with all departments throughout the day to discuss proposed budgets for 202</w:t>
      </w:r>
      <w:r w:rsidR="00B059AE">
        <w:t>6</w:t>
      </w:r>
      <w:r w:rsidRPr="001C7D6D">
        <w:t>.</w:t>
      </w:r>
    </w:p>
    <w:p w14:paraId="65D55A20" w14:textId="4CCDCC25" w:rsidR="004E43EC" w:rsidRDefault="004E43EC" w:rsidP="001C7D6D">
      <w:pPr>
        <w:pStyle w:val="NoSpacing"/>
      </w:pPr>
    </w:p>
    <w:p w14:paraId="410F826C" w14:textId="2FD5FE94" w:rsidR="00315A68" w:rsidRDefault="001C7D6D" w:rsidP="001C7D6D">
      <w:pPr>
        <w:pStyle w:val="NoSpacing"/>
      </w:pPr>
      <w:r>
        <w:rPr>
          <w:b/>
          <w:bCs/>
        </w:rPr>
        <w:tab/>
      </w:r>
      <w:r>
        <w:t xml:space="preserve">Greg Guerrettaz from Financial Solutions Group presented to the Council a </w:t>
      </w:r>
      <w:r w:rsidR="00641B27">
        <w:t>s</w:t>
      </w:r>
      <w:r>
        <w:t xml:space="preserve">ustainability/revenue and spending plan which includes County revenue/expense history and projections.  Mr. Guerrettaz stated FSG’s opinion may not work in 2028 when the State’s tax reforms are put into place. </w:t>
      </w:r>
      <w:r w:rsidR="00641B27">
        <w:t xml:space="preserve"> Mr. Guerrettaz stated </w:t>
      </w:r>
      <w:r w:rsidR="00641B27" w:rsidRPr="00641B27">
        <w:t>FSG</w:t>
      </w:r>
      <w:r w:rsidR="00641B27">
        <w:t xml:space="preserve"> has </w:t>
      </w:r>
      <w:r w:rsidR="00641B27" w:rsidRPr="00641B27">
        <w:t xml:space="preserve">reviewed the County’s long-term fiscal outlook and the budget "cliff" projected </w:t>
      </w:r>
      <w:r w:rsidR="00B059AE" w:rsidRPr="00641B27">
        <w:t xml:space="preserve">for </w:t>
      </w:r>
      <w:r w:rsidR="00B059AE">
        <w:t>budget year 20</w:t>
      </w:r>
      <w:r w:rsidR="00641B27" w:rsidRPr="00641B27">
        <w:t xml:space="preserve">27 under recent state law changes (SB1). </w:t>
      </w:r>
      <w:r>
        <w:t xml:space="preserve"> </w:t>
      </w:r>
      <w:r w:rsidR="00C37B3B">
        <w:t xml:space="preserve">Mr. Guerrettaz informed the </w:t>
      </w:r>
      <w:r w:rsidR="00633902">
        <w:t>Council that</w:t>
      </w:r>
      <w:r w:rsidR="00C37B3B">
        <w:t xml:space="preserve"> the State has authorized counties to go up to a 1.20% local income tax rate in 2028.  Mr. Guerrettaz stated if Martin County were to try to make up the $4.385 million in current LIT rate </w:t>
      </w:r>
      <w:r w:rsidR="00B059AE">
        <w:t>revenue,</w:t>
      </w:r>
      <w:r w:rsidR="00C37B3B">
        <w:t xml:space="preserve"> at</w:t>
      </w:r>
      <w:r w:rsidR="00B059AE">
        <w:t xml:space="preserve"> a</w:t>
      </w:r>
      <w:r w:rsidR="00C37B3B">
        <w:t xml:space="preserve"> </w:t>
      </w:r>
      <w:r w:rsidR="00B059AE">
        <w:t xml:space="preserve">rate of </w:t>
      </w:r>
      <w:r w:rsidR="00C37B3B">
        <w:t xml:space="preserve">1.20% the County would only be able to collect $3.3 million.  Mr. </w:t>
      </w:r>
      <w:r w:rsidR="00633902">
        <w:t>Guerrettaz</w:t>
      </w:r>
      <w:r w:rsidR="00C37B3B">
        <w:t xml:space="preserve"> informed the Council the State has other mechanisms to generate additional revenue; the nonincorporated area, which is cities and towns less than 3,500 population, </w:t>
      </w:r>
      <w:r w:rsidR="00641B27">
        <w:t>are</w:t>
      </w:r>
      <w:r w:rsidR="00C37B3B">
        <w:t xml:space="preserve"> also eligible for a 1.20% income tax rate and the Council could elect to take 75% of that for the County.</w:t>
      </w:r>
      <w:r w:rsidR="00633902">
        <w:t xml:space="preserve">  Mr. Guerrettaz stated that may be the County’s only saving grace.</w:t>
      </w:r>
      <w:r w:rsidR="00315A68">
        <w:t xml:space="preserve">  Mr. Guerrettaz stated the other 25% of the 1.20% would then be distributed to the city, towns, and townships, which he suspects will not be enough for them.</w:t>
      </w:r>
    </w:p>
    <w:p w14:paraId="0443EBAB" w14:textId="69517D2C" w:rsidR="00553A8F" w:rsidRDefault="00315A68" w:rsidP="00315A68">
      <w:pPr>
        <w:pStyle w:val="NoSpacing"/>
        <w:ind w:firstLine="720"/>
      </w:pPr>
      <w:bookmarkStart w:id="0" w:name="_Hlk209704693"/>
      <w:r>
        <w:t xml:space="preserve">Mr. Guerrettaz </w:t>
      </w:r>
      <w:bookmarkEnd w:id="0"/>
      <w:r>
        <w:t>stated Martin County’s situation is very unusual</w:t>
      </w:r>
      <w:r w:rsidR="00B059AE">
        <w:t>;</w:t>
      </w:r>
      <w:r>
        <w:t xml:space="preserve"> in other counties who are FSG’s clients, the highest county rate proposed is .90%; Martin County </w:t>
      </w:r>
      <w:r w:rsidR="00D24DC4">
        <w:t>cannot</w:t>
      </w:r>
      <w:r>
        <w:t xml:space="preserve"> raise enough to replace the current revenue.  Martin County is </w:t>
      </w:r>
      <w:r w:rsidR="00891B67">
        <w:t>48</w:t>
      </w:r>
      <w:r>
        <w:t xml:space="preserve">% tax exempt, that area is tax exempt from property taxes </w:t>
      </w:r>
      <w:proofErr w:type="gramStart"/>
      <w:r>
        <w:t>and also</w:t>
      </w:r>
      <w:proofErr w:type="gramEnd"/>
      <w:r>
        <w:t xml:space="preserve"> that is area where people are not living so there </w:t>
      </w:r>
      <w:proofErr w:type="gramStart"/>
      <w:r>
        <w:t>are</w:t>
      </w:r>
      <w:proofErr w:type="gramEnd"/>
      <w:r>
        <w:t xml:space="preserve"> no income taxes collected.  Martin County has a double wammy with the new tax changes and in two years </w:t>
      </w:r>
      <w:r w:rsidR="006E0B47">
        <w:t xml:space="preserve">if the tax reforms do not change, it will not be fun at budget time.  Mr. Guerrettaz stated he has </w:t>
      </w:r>
      <w:r w:rsidR="00533599">
        <w:t>spoken</w:t>
      </w:r>
      <w:r w:rsidR="006E0B47">
        <w:t xml:space="preserve"> with State Representative Thompson and told him this reform model does not fit all </w:t>
      </w:r>
      <w:r w:rsidR="00D24DC4">
        <w:t>ninety-two</w:t>
      </w:r>
      <w:r w:rsidR="006E0B47">
        <w:t xml:space="preserve"> counties, and Martin County is a great example.  Mr. Guerrettaz stated there most likely will be changes in the coming legislature, but it is unknown what those might be.</w:t>
      </w:r>
      <w:r w:rsidR="00553A8F">
        <w:t xml:space="preserve">  Mr. Guerrettaz stated the Martin County Council needs to let its legislat</w:t>
      </w:r>
      <w:r w:rsidR="00B059AE">
        <w:t>ors</w:t>
      </w:r>
      <w:r w:rsidR="00553A8F">
        <w:t xml:space="preserve"> know</w:t>
      </w:r>
      <w:r>
        <w:t xml:space="preserve"> </w:t>
      </w:r>
      <w:r w:rsidR="00553A8F">
        <w:t xml:space="preserve">that based on its preliminary numbers the 1.2% county rate will not replace current </w:t>
      </w:r>
      <w:r w:rsidR="00D24DC4">
        <w:t>revenues,</w:t>
      </w:r>
      <w:r w:rsidR="00553A8F">
        <w:t xml:space="preserve"> and the model is not going to work in Martin County.</w:t>
      </w:r>
    </w:p>
    <w:p w14:paraId="4A53C5D8" w14:textId="741821DC" w:rsidR="00004F69" w:rsidRDefault="00553A8F" w:rsidP="00004F69">
      <w:pPr>
        <w:pStyle w:val="NoSpacing"/>
        <w:ind w:firstLine="720"/>
      </w:pPr>
      <w:r>
        <w:t xml:space="preserve">President Albright stated they need to do everything they can with the 2026 budget so there </w:t>
      </w:r>
      <w:r w:rsidR="00B059AE">
        <w:t xml:space="preserve">is </w:t>
      </w:r>
      <w:r w:rsidR="002F2B05">
        <w:t xml:space="preserve">runway for the 2027 and 2028 budgets.  Mr. Guerrettaz stated the runway on 26 and 27 matters on how short the County will exist after that.  President Albright stated there are people who may say there is cash reserve, to which Mr. Guerrettaz stated the team has put the County in the best place it has ever </w:t>
      </w:r>
      <w:r w:rsidR="003044AF">
        <w:t>been,</w:t>
      </w:r>
      <w:r w:rsidR="002F2B05">
        <w:t xml:space="preserve"> but it will not sustain the County for very long.</w:t>
      </w:r>
      <w:r w:rsidR="00D452E6">
        <w:t xml:space="preserve">  Mr. Guerrettaz stated the budget is not sustainable after 2028 and the Council needs to address it with State legislators now by </w:t>
      </w:r>
      <w:r w:rsidR="00004F69">
        <w:t xml:space="preserve">sending a letter giving the reasons why the tax changes will not work in Martin County; this would be a joint effort between the County, FSG, and the county attorney.  Mr. Guerrettaz stated the County </w:t>
      </w:r>
      <w:proofErr w:type="gramStart"/>
      <w:r w:rsidR="00D24DC4">
        <w:t>has</w:t>
      </w:r>
      <w:r w:rsidR="00004F69">
        <w:t xml:space="preserve"> to</w:t>
      </w:r>
      <w:proofErr w:type="gramEnd"/>
      <w:r w:rsidR="00004F69">
        <w:t xml:space="preserve"> try to make itself heard at the Statehouse or they will assume that everything is okay.</w:t>
      </w:r>
      <w:r w:rsidR="000B0671">
        <w:t xml:space="preserve">  The letter needs to be sent to the County’s state representative, senator, and Representative Thompson who is the chair of the Ways and </w:t>
      </w:r>
      <w:r w:rsidR="009E2B7D">
        <w:t>Means</w:t>
      </w:r>
      <w:r w:rsidR="000B0671">
        <w:t xml:space="preserve"> Committee.</w:t>
      </w:r>
      <w:r w:rsidR="00004F69">
        <w:t xml:space="preserve">  </w:t>
      </w:r>
    </w:p>
    <w:p w14:paraId="27ED3D9B" w14:textId="4845EA36" w:rsidR="001C7D6D" w:rsidRPr="002F2B05" w:rsidRDefault="001C7D6D" w:rsidP="00425C70">
      <w:pPr>
        <w:pStyle w:val="NoSpacing"/>
        <w:ind w:firstLine="720"/>
      </w:pPr>
      <w:r w:rsidRPr="001C7D6D">
        <w:br/>
      </w:r>
      <w:r w:rsidRPr="002F2B05">
        <w:rPr>
          <w:b/>
          <w:bCs/>
        </w:rPr>
        <w:t>Extension</w:t>
      </w:r>
    </w:p>
    <w:p w14:paraId="7AFF7CB9" w14:textId="77777777" w:rsidR="00F73D23" w:rsidRDefault="002F2B05" w:rsidP="002F2B05">
      <w:pPr>
        <w:pStyle w:val="NoSpacing"/>
        <w:ind w:firstLine="720"/>
      </w:pPr>
      <w:r>
        <w:t xml:space="preserve">Dena Held, County Extension Director and Extension Educator, </w:t>
      </w:r>
      <w:r w:rsidRPr="002F2B05">
        <w:t>presented the Extension budget highlights and program updates</w:t>
      </w:r>
      <w:r>
        <w:t xml:space="preserve">.  Director Held stated there were three lines which were </w:t>
      </w:r>
      <w:proofErr w:type="gramStart"/>
      <w:r>
        <w:t>increased</w:t>
      </w:r>
      <w:proofErr w:type="gramEnd"/>
      <w:r>
        <w:t xml:space="preserve"> which were salary </w:t>
      </w:r>
      <w:r w:rsidR="00F73D23">
        <w:t>increases,</w:t>
      </w:r>
      <w:r>
        <w:t xml:space="preserve"> and the Purdue Extension contractual services</w:t>
      </w:r>
      <w:r w:rsidR="00F73D23">
        <w:t xml:space="preserve"> which </w:t>
      </w:r>
      <w:proofErr w:type="gramStart"/>
      <w:r w:rsidR="00F73D23">
        <w:t>was</w:t>
      </w:r>
      <w:proofErr w:type="gramEnd"/>
      <w:r w:rsidR="00F73D23">
        <w:t xml:space="preserve"> </w:t>
      </w:r>
      <w:proofErr w:type="gramStart"/>
      <w:r w:rsidR="00F73D23">
        <w:t>increased</w:t>
      </w:r>
      <w:proofErr w:type="gramEnd"/>
      <w:r w:rsidR="00F73D23">
        <w:t xml:space="preserve"> 3% by Purdue.  Director Held reported </w:t>
      </w:r>
      <w:r w:rsidRPr="002F2B05">
        <w:t xml:space="preserve">strong participation and program growth: 4-H membership and exhibit numbers increased, project-based learning participation rose significantly, and new collaborations </w:t>
      </w:r>
      <w:r w:rsidRPr="002F2B05">
        <w:lastRenderedPageBreak/>
        <w:t>(notably hypersonics/STEM partnerships linked to Crane and regional initiatives) continue to expand county-level programming.</w:t>
      </w:r>
    </w:p>
    <w:p w14:paraId="31EC1441" w14:textId="20284459" w:rsidR="00425C70" w:rsidRDefault="00F73D23" w:rsidP="002F2B05">
      <w:pPr>
        <w:pStyle w:val="NoSpacing"/>
        <w:ind w:firstLine="720"/>
      </w:pPr>
      <w:r>
        <w:t xml:space="preserve">Monty Gregory asked Director Held about her cell phone budget of $700, if that included internet also.  Director Held stated </w:t>
      </w:r>
      <w:r w:rsidR="00891B67">
        <w:t xml:space="preserve">there was a </w:t>
      </w:r>
      <w:r>
        <w:t>cost increase because a large group text feature was added to the phone, the phone also has hot spot</w:t>
      </w:r>
      <w:r w:rsidR="00425C70">
        <w:t xml:space="preserve"> capability.  Director Held stated it is a Verizon cell phone through the County.</w:t>
      </w:r>
    </w:p>
    <w:p w14:paraId="1F97388F" w14:textId="7163BF79" w:rsidR="006D0CCF" w:rsidRDefault="00425C70" w:rsidP="002F2B05">
      <w:pPr>
        <w:pStyle w:val="NoSpacing"/>
        <w:ind w:firstLine="720"/>
      </w:pPr>
      <w:r w:rsidRPr="00425C70">
        <w:t xml:space="preserve">President Albright stated </w:t>
      </w:r>
      <w:r>
        <w:t xml:space="preserve">the raise increases in the budget books are all listed at 2.5%.  Jordan Berry asked how raises were handled in the past.  President Albright stated the budgets initially came to the Council with a range of increases from 5% to 12% which skews the </w:t>
      </w:r>
      <w:r w:rsidR="00D24DC4">
        <w:t>numbers,</w:t>
      </w:r>
      <w:r>
        <w:t xml:space="preserve"> and it is hard to tell if the budget is sustainable at that point.  </w:t>
      </w:r>
      <w:r w:rsidRPr="00425C70">
        <w:t>Mr. Guerrettaz stated there is a 4% growth quotient from the State of Indiana for 2026 but in the following years 2-3% will be taken away because of the 10% or $300 homestead credit homeowners will get on their property tax bill</w:t>
      </w:r>
      <w:r w:rsidR="006D0CCF">
        <w:t xml:space="preserve"> and will cost the county quite a bit of money.  Mr. Guerrettaz stated he told the board presidents at a </w:t>
      </w:r>
      <w:r w:rsidR="00157F0A">
        <w:t>T</w:t>
      </w:r>
      <w:r w:rsidR="006D0CCF">
        <w:t>eams pre-budget meeting that the best they could do in raises were 2-2.5% and that would be lucky.  President Albright stated the final raise amount will be dealt with toward the end of the budget process once all the numbers come back in.</w:t>
      </w:r>
    </w:p>
    <w:p w14:paraId="2374436D" w14:textId="5F444A14" w:rsidR="002F2B05" w:rsidRDefault="006D0CCF" w:rsidP="002F2B05">
      <w:pPr>
        <w:pStyle w:val="NoSpacing"/>
        <w:ind w:firstLine="720"/>
      </w:pPr>
      <w:r>
        <w:t xml:space="preserve">Mr. Guerrettaz asked if the County receives payment in lieu of taxes from Crane Naval Warfare.  Auditor Norris stated $13,000 was received by the federal government (auditor’s note- $18,813 was received in 2025).  Mr. Guerrettaz asked Director </w:t>
      </w:r>
      <w:r w:rsidR="00891B67">
        <w:t>Held-</w:t>
      </w:r>
      <w:r>
        <w:t xml:space="preserve"> if Martin County </w:t>
      </w:r>
      <w:r w:rsidR="00891B67">
        <w:t>has</w:t>
      </w:r>
      <w:r>
        <w:t xml:space="preserve"> a program and working with Crane Naval Warfare, is there any way to get cost recovery.  Director Held stated she is part of a team who applied for a very large Department of Defense grant, which is still on hold with the federal government.  Director Held stated the grant would </w:t>
      </w:r>
      <w:r w:rsidR="00891B67">
        <w:t xml:space="preserve">provide for </w:t>
      </w:r>
      <w:r>
        <w:t>STEM specialists</w:t>
      </w:r>
      <w:r w:rsidR="00891B67">
        <w:t xml:space="preserve"> whom she would collaborate with from the</w:t>
      </w:r>
      <w:r w:rsidR="00891B67" w:rsidRPr="00891B67">
        <w:t xml:space="preserve"> </w:t>
      </w:r>
      <w:r w:rsidR="00891B67">
        <w:t>Joint Hypersonic Transition Office</w:t>
      </w:r>
      <w:r w:rsidR="00D13A43">
        <w:t>.</w:t>
      </w:r>
      <w:r w:rsidR="00F1256C">
        <w:t xml:space="preserve">  There were no changes made </w:t>
      </w:r>
      <w:r w:rsidR="00891B67">
        <w:t>to</w:t>
      </w:r>
      <w:r w:rsidR="00F1256C">
        <w:t xml:space="preserve"> the Extension budget submitted.</w:t>
      </w:r>
    </w:p>
    <w:p w14:paraId="79A9006E" w14:textId="77777777" w:rsidR="0056198E" w:rsidRDefault="0056198E" w:rsidP="0056198E">
      <w:pPr>
        <w:pStyle w:val="NoSpacing"/>
      </w:pPr>
    </w:p>
    <w:p w14:paraId="201BA66C" w14:textId="19318385" w:rsidR="0056198E" w:rsidRPr="0056198E" w:rsidRDefault="0056198E" w:rsidP="0056198E">
      <w:pPr>
        <w:pStyle w:val="NoSpacing"/>
        <w:rPr>
          <w:b/>
          <w:bCs/>
        </w:rPr>
      </w:pPr>
      <w:r w:rsidRPr="0056198E">
        <w:rPr>
          <w:b/>
          <w:bCs/>
        </w:rPr>
        <w:t>Surveyor</w:t>
      </w:r>
    </w:p>
    <w:p w14:paraId="72F0C3A7" w14:textId="7C8D7B7D" w:rsidR="003D6237" w:rsidRDefault="0056198E" w:rsidP="0056198E">
      <w:pPr>
        <w:pStyle w:val="NoSpacing"/>
      </w:pPr>
      <w:r>
        <w:tab/>
        <w:t xml:space="preserve">Surveyor Nathan Hoffman presented his budget to the Council; there </w:t>
      </w:r>
      <w:r w:rsidR="00891B67">
        <w:t>were no notable changes except for</w:t>
      </w:r>
      <w:r>
        <w:t xml:space="preserve"> a telephone </w:t>
      </w:r>
      <w:r w:rsidR="00D24DC4">
        <w:t>line that</w:t>
      </w:r>
      <w:r>
        <w:t xml:space="preserve"> </w:t>
      </w:r>
      <w:r w:rsidR="00891B67">
        <w:t xml:space="preserve">was merged </w:t>
      </w:r>
      <w:r>
        <w:t xml:space="preserve">into cell phones.  Surveyor Hoffman stated he and the deputy surveyor both use a mobile hot spot while surveying, it connects to a GPS device which is then controlled by a cell phone.  Sheri Bowling asked </w:t>
      </w:r>
      <w:r w:rsidR="00701614">
        <w:t>why</w:t>
      </w:r>
      <w:r>
        <w:t xml:space="preserve"> the deputy surveyor</w:t>
      </w:r>
      <w:r w:rsidR="00701614">
        <w:t>’s</w:t>
      </w:r>
      <w:r>
        <w:t xml:space="preserve"> salary is being budgeted out of the </w:t>
      </w:r>
      <w:r w:rsidR="00D31A5E">
        <w:t>G</w:t>
      </w:r>
      <w:r>
        <w:t xml:space="preserve">eneral </w:t>
      </w:r>
      <w:r w:rsidR="00D31A5E">
        <w:t>F</w:t>
      </w:r>
      <w:r>
        <w:t xml:space="preserve">und, </w:t>
      </w:r>
      <w:r w:rsidR="00D31A5E">
        <w:t>R</w:t>
      </w:r>
      <w:r>
        <w:t xml:space="preserve">eassessment, and the </w:t>
      </w:r>
      <w:r w:rsidR="00D31A5E">
        <w:t>Plat Book Fund</w:t>
      </w:r>
      <w:r>
        <w:t>.</w:t>
      </w:r>
      <w:r w:rsidR="00701614">
        <w:t xml:space="preserve">  Auditor Norris</w:t>
      </w:r>
      <w:r w:rsidR="00701614" w:rsidRPr="00701614">
        <w:t xml:space="preserve"> explained she had included a contingent</w:t>
      </w:r>
      <w:r w:rsidR="00701614">
        <w:t xml:space="preserve"> budget for the deputy surveyor salary in the </w:t>
      </w:r>
      <w:r w:rsidR="00891B67">
        <w:t xml:space="preserve">Plat </w:t>
      </w:r>
      <w:r w:rsidR="00D31A5E">
        <w:t>Book Fund (1181)</w:t>
      </w:r>
      <w:r w:rsidR="00701614" w:rsidRPr="00701614">
        <w:t xml:space="preserve"> </w:t>
      </w:r>
      <w:r w:rsidR="00701614">
        <w:t xml:space="preserve">in the event the money would be needed instead of </w:t>
      </w:r>
      <w:r w:rsidR="00D31A5E">
        <w:t>G</w:t>
      </w:r>
      <w:r w:rsidR="00701614">
        <w:t xml:space="preserve">eneral </w:t>
      </w:r>
      <w:r w:rsidR="00D31A5E">
        <w:t>F</w:t>
      </w:r>
      <w:r w:rsidR="00701614">
        <w:t>und money</w:t>
      </w:r>
      <w:r w:rsidR="00701614" w:rsidRPr="00701614">
        <w:t xml:space="preserve">; the </w:t>
      </w:r>
      <w:r w:rsidR="00D31A5E">
        <w:t>Plat Book Fund</w:t>
      </w:r>
      <w:r w:rsidR="00701614" w:rsidRPr="00701614">
        <w:t xml:space="preserve"> has roughly </w:t>
      </w:r>
      <w:r w:rsidR="00D31A5E">
        <w:t xml:space="preserve">a </w:t>
      </w:r>
      <w:r w:rsidR="00701614" w:rsidRPr="00701614">
        <w:t>$41,000 cash</w:t>
      </w:r>
      <w:r w:rsidR="00D31A5E">
        <w:t xml:space="preserve"> balance</w:t>
      </w:r>
      <w:r w:rsidR="00701614" w:rsidRPr="00701614">
        <w:t xml:space="preserve"> and generates approximately $7,500 annually.</w:t>
      </w:r>
      <w:r w:rsidR="00701614">
        <w:t xml:space="preserve"> </w:t>
      </w:r>
      <w:r w:rsidR="00701614" w:rsidRPr="00701614">
        <w:t xml:space="preserve"> The </w:t>
      </w:r>
      <w:r w:rsidR="00701614">
        <w:t xml:space="preserve">Council </w:t>
      </w:r>
      <w:r w:rsidR="00701614" w:rsidRPr="00701614">
        <w:t xml:space="preserve">agreed to </w:t>
      </w:r>
      <w:r w:rsidR="00701614">
        <w:t xml:space="preserve">use </w:t>
      </w:r>
      <w:r w:rsidR="00701614" w:rsidRPr="00701614">
        <w:t>$7,</w:t>
      </w:r>
      <w:r w:rsidR="00701614">
        <w:t>0</w:t>
      </w:r>
      <w:r w:rsidR="00701614" w:rsidRPr="00701614">
        <w:t xml:space="preserve">00 from the </w:t>
      </w:r>
      <w:r w:rsidR="00D31A5E">
        <w:t>Plat Book Fund</w:t>
      </w:r>
      <w:r w:rsidR="00701614" w:rsidRPr="00701614">
        <w:t xml:space="preserve"> to </w:t>
      </w:r>
      <w:r w:rsidR="00701614">
        <w:t>cover part of the</w:t>
      </w:r>
      <w:r w:rsidR="00701614" w:rsidRPr="00701614">
        <w:t xml:space="preserve"> deputy surveyor’s salary </w:t>
      </w:r>
      <w:r w:rsidR="00701614">
        <w:t>as he is doing all the mapping.  T</w:t>
      </w:r>
      <w:r w:rsidR="00701614" w:rsidRPr="00701614">
        <w:t xml:space="preserve">he deputy surveyor general-fund </w:t>
      </w:r>
      <w:r w:rsidR="00701614">
        <w:t xml:space="preserve">line was in turn reduced by </w:t>
      </w:r>
      <w:r w:rsidR="00701614" w:rsidRPr="00701614">
        <w:t>$7,</w:t>
      </w:r>
      <w:r w:rsidR="00701614">
        <w:t>0</w:t>
      </w:r>
      <w:r w:rsidR="00701614" w:rsidRPr="00701614">
        <w:t>00</w:t>
      </w:r>
      <w:r w:rsidR="00701614">
        <w:t xml:space="preserve">, with $15,000 of his salary coming out of the Reassessment fund.  </w:t>
      </w:r>
    </w:p>
    <w:p w14:paraId="5FE49388" w14:textId="137B12D0" w:rsidR="0056198E" w:rsidRDefault="00701614" w:rsidP="003D6237">
      <w:pPr>
        <w:pStyle w:val="NoSpacing"/>
        <w:ind w:firstLine="720"/>
      </w:pPr>
      <w:r>
        <w:t>Surveyor Hoffman stated</w:t>
      </w:r>
      <w:r w:rsidR="003D6237">
        <w:t xml:space="preserve"> he and the auditor added lines for dues and training in the </w:t>
      </w:r>
      <w:r w:rsidR="00D31A5E">
        <w:t>S</w:t>
      </w:r>
      <w:r w:rsidR="003D6237">
        <w:t xml:space="preserve">urveyor’s </w:t>
      </w:r>
      <w:r w:rsidR="00D31A5E">
        <w:t>C</w:t>
      </w:r>
      <w:r w:rsidR="003D6237">
        <w:t xml:space="preserve">orner </w:t>
      </w:r>
      <w:r w:rsidR="00D31A5E">
        <w:t>P</w:t>
      </w:r>
      <w:r w:rsidRPr="00701614">
        <w:t xml:space="preserve">erpetuation </w:t>
      </w:r>
      <w:r w:rsidR="00D31A5E">
        <w:t>F</w:t>
      </w:r>
      <w:r w:rsidRPr="00701614">
        <w:t>und</w:t>
      </w:r>
      <w:r w:rsidR="003D6237">
        <w:t xml:space="preserve"> (1202) due to the increased cost of the yearly convention.  Surveyor Hoffman stated he removed the mileage line from the general fund and asked for a new mileage line in the perpetuation fund.  Surveyor Hoffman stated he removed the telephone</w:t>
      </w:r>
      <w:r w:rsidR="00D31A5E">
        <w:t xml:space="preserve"> line</w:t>
      </w:r>
      <w:r w:rsidR="003D6237">
        <w:t xml:space="preserve"> in the general fund surveyor budget.  Surveyor Hoffman stated that the perpetuation fund is a rolling fund, every time a de</w:t>
      </w:r>
      <w:r w:rsidR="00D31A5E">
        <w:t>e</w:t>
      </w:r>
      <w:r w:rsidR="003D6237">
        <w:t>d is recorded that fund gets $5.  President Albright asked if equipment could be purchased from that fund, to which Surveyor Hoffman stated yes, he and the previous surveyor have purchased GPS units from that fund.  Mr. Guerrettaz stated there is only $17,000 in the perpetuation fund to which Surveyor Hoffman stated he lets the fund build up until he needs a piece of equipment; most of his equipment is five to six years old.</w:t>
      </w:r>
      <w:r w:rsidR="00F1256C">
        <w:t xml:space="preserve">  There </w:t>
      </w:r>
      <w:r w:rsidR="00D31A5E">
        <w:t>were</w:t>
      </w:r>
      <w:r w:rsidR="00F1256C">
        <w:t xml:space="preserve"> no changes made to the budget in the surveyor’s corner perpetuation fund.</w:t>
      </w:r>
    </w:p>
    <w:p w14:paraId="2E351EB8" w14:textId="77777777" w:rsidR="00B117A6" w:rsidRDefault="00B117A6" w:rsidP="0056198E">
      <w:pPr>
        <w:pStyle w:val="NoSpacing"/>
      </w:pPr>
    </w:p>
    <w:p w14:paraId="68906876" w14:textId="6A704EAD" w:rsidR="00F1256C" w:rsidRPr="006177DB" w:rsidRDefault="00F1256C" w:rsidP="00F1256C">
      <w:pPr>
        <w:jc w:val="both"/>
        <w:rPr>
          <w:rFonts w:asciiTheme="minorHAnsi" w:eastAsia="Calibri" w:hAnsiTheme="minorHAnsi" w:cstheme="minorHAnsi"/>
          <w:sz w:val="22"/>
          <w:szCs w:val="22"/>
        </w:rPr>
      </w:pPr>
      <w:r>
        <w:rPr>
          <w:rFonts w:asciiTheme="minorHAnsi" w:eastAsia="Calibri" w:hAnsiTheme="minorHAnsi" w:cstheme="minorHAnsi"/>
          <w:sz w:val="22"/>
          <w:szCs w:val="22"/>
        </w:rPr>
        <w:t>Surveyor- General Fund</w:t>
      </w:r>
    </w:p>
    <w:p w14:paraId="0704702E" w14:textId="7C559002" w:rsidR="00F1256C" w:rsidRDefault="00F1256C" w:rsidP="00F1256C">
      <w:pPr>
        <w:jc w:val="both"/>
        <w:rPr>
          <w:rFonts w:asciiTheme="minorHAnsi" w:eastAsia="Calibri" w:hAnsiTheme="minorHAnsi" w:cstheme="minorHAnsi"/>
          <w:sz w:val="22"/>
          <w:szCs w:val="22"/>
        </w:rPr>
      </w:pPr>
      <w:r>
        <w:rPr>
          <w:rFonts w:asciiTheme="minorHAnsi" w:eastAsia="Calibri" w:hAnsiTheme="minorHAnsi" w:cstheme="minorHAnsi"/>
          <w:sz w:val="22"/>
          <w:szCs w:val="22"/>
        </w:rPr>
        <w:t>Deputy Surveyor</w:t>
      </w:r>
      <w:r w:rsidRPr="006177DB">
        <w:rPr>
          <w:rFonts w:asciiTheme="minorHAnsi" w:eastAsia="Calibri" w:hAnsiTheme="minorHAnsi" w:cstheme="minorHAnsi"/>
          <w:sz w:val="22"/>
          <w:szCs w:val="22"/>
        </w:rPr>
        <w:t>: $</w:t>
      </w:r>
      <w:r>
        <w:rPr>
          <w:rFonts w:asciiTheme="minorHAnsi" w:eastAsia="Calibri" w:hAnsiTheme="minorHAnsi" w:cstheme="minorHAnsi"/>
          <w:sz w:val="22"/>
          <w:szCs w:val="22"/>
        </w:rPr>
        <w:t>20,510</w:t>
      </w:r>
      <w:r w:rsidRPr="006177DB">
        <w:rPr>
          <w:rFonts w:asciiTheme="minorHAnsi" w:eastAsia="Calibri" w:hAnsiTheme="minorHAnsi" w:cstheme="minorHAnsi"/>
          <w:sz w:val="22"/>
          <w:szCs w:val="22"/>
        </w:rPr>
        <w:t xml:space="preserve"> reduced to $</w:t>
      </w:r>
      <w:r>
        <w:rPr>
          <w:rFonts w:asciiTheme="minorHAnsi" w:eastAsia="Calibri" w:hAnsiTheme="minorHAnsi" w:cstheme="minorHAnsi"/>
          <w:sz w:val="22"/>
          <w:szCs w:val="22"/>
        </w:rPr>
        <w:t>13,510</w:t>
      </w:r>
      <w:r>
        <w:rPr>
          <w:rFonts w:asciiTheme="minorHAnsi" w:eastAsia="Calibri" w:hAnsiTheme="minorHAnsi" w:cstheme="minorHAnsi"/>
          <w:sz w:val="22"/>
          <w:szCs w:val="22"/>
        </w:rPr>
        <w:tab/>
      </w:r>
    </w:p>
    <w:p w14:paraId="42B2CC4C" w14:textId="185E8856" w:rsidR="00F1256C" w:rsidRDefault="00F1256C" w:rsidP="00F1256C">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Original Department Request: $</w:t>
      </w:r>
      <w:r>
        <w:rPr>
          <w:rFonts w:asciiTheme="minorHAnsi" w:eastAsia="Calibri" w:hAnsiTheme="minorHAnsi" w:cstheme="minorHAnsi"/>
          <w:sz w:val="22"/>
          <w:szCs w:val="22"/>
        </w:rPr>
        <w:t>69,443</w:t>
      </w:r>
      <w:r w:rsidRPr="006177DB">
        <w:rPr>
          <w:rFonts w:asciiTheme="minorHAnsi" w:eastAsia="Calibri" w:hAnsiTheme="minorHAnsi" w:cstheme="minorHAnsi"/>
          <w:sz w:val="22"/>
          <w:szCs w:val="22"/>
        </w:rPr>
        <w:t xml:space="preserve">                Council Recommendation: $</w:t>
      </w:r>
      <w:r>
        <w:rPr>
          <w:rFonts w:asciiTheme="minorHAnsi" w:eastAsia="Calibri" w:hAnsiTheme="minorHAnsi" w:cstheme="minorHAnsi"/>
          <w:sz w:val="22"/>
          <w:szCs w:val="22"/>
        </w:rPr>
        <w:t>62,443</w:t>
      </w:r>
    </w:p>
    <w:p w14:paraId="410859D4" w14:textId="77777777" w:rsidR="00F1256C" w:rsidRDefault="00F1256C" w:rsidP="0056198E">
      <w:pPr>
        <w:pStyle w:val="NoSpacing"/>
      </w:pPr>
    </w:p>
    <w:p w14:paraId="5696D954" w14:textId="73005192" w:rsidR="00B117A6" w:rsidRPr="00BB6123" w:rsidRDefault="00B117A6" w:rsidP="0056198E">
      <w:pPr>
        <w:pStyle w:val="NoSpacing"/>
        <w:rPr>
          <w:b/>
          <w:bCs/>
        </w:rPr>
      </w:pPr>
      <w:r w:rsidRPr="00BB6123">
        <w:rPr>
          <w:b/>
          <w:bCs/>
        </w:rPr>
        <w:t>Court</w:t>
      </w:r>
    </w:p>
    <w:p w14:paraId="20AB31E1" w14:textId="3968F0C7" w:rsidR="00146E50" w:rsidRDefault="00BB6123" w:rsidP="00BB6123">
      <w:pPr>
        <w:pStyle w:val="NoSpacing"/>
        <w:ind w:firstLine="720"/>
      </w:pPr>
      <w:r>
        <w:t>J</w:t>
      </w:r>
      <w:r w:rsidRPr="00BB6123">
        <w:t>udge</w:t>
      </w:r>
      <w:r>
        <w:t xml:space="preserve"> Isha Wright-Ryan</w:t>
      </w:r>
      <w:r w:rsidRPr="00BB6123">
        <w:t xml:space="preserve"> reviewed</w:t>
      </w:r>
      <w:r>
        <w:t xml:space="preserve"> Court budget </w:t>
      </w:r>
      <w:r w:rsidRPr="00BB6123">
        <w:t xml:space="preserve">lines, explaining the part-time bailiff line covers temporary courthouse bailiff duties during jury trials so the </w:t>
      </w:r>
      <w:r w:rsidR="00D31A5E">
        <w:t>full-time bailiff can remain in the courtroom</w:t>
      </w:r>
      <w:r w:rsidRPr="00BB6123">
        <w:t xml:space="preserve">. </w:t>
      </w:r>
      <w:r w:rsidR="00146E50">
        <w:t>Sheri Bowling asked about the t</w:t>
      </w:r>
      <w:r w:rsidRPr="00BB6123">
        <w:t xml:space="preserve">elephone and pager </w:t>
      </w:r>
      <w:r w:rsidR="00146E50">
        <w:t xml:space="preserve">budget line, Judge Wright-Ryan stated she </w:t>
      </w:r>
      <w:r w:rsidR="00D31A5E">
        <w:t>receives</w:t>
      </w:r>
      <w:r w:rsidR="00146E50">
        <w:t xml:space="preserve"> </w:t>
      </w:r>
      <w:r w:rsidR="00D31A5E">
        <w:t xml:space="preserve">cell </w:t>
      </w:r>
      <w:r w:rsidR="00146E50">
        <w:t xml:space="preserve">phone reimbursement but does not use a pager.  Auditor Norris stated that it is old wording that will be corrected.  Sheri Bowling asked what kind of bailiff equipment is needed to which Judge Wright-Ryan stated the last two years the bailiff equipment has been paid out of the opioid unrestricted fund and consisted of uniforms and a weapon.  Judge Wright-Ryan stated a bailiff training line was also added to the Court’s budget, which was </w:t>
      </w:r>
      <w:r w:rsidR="00D31A5E">
        <w:t xml:space="preserve">also </w:t>
      </w:r>
      <w:r w:rsidR="00146E50">
        <w:t>previously paid from the opioid unrestricted fund.  Judge Wright-Ryan stated the training would consist of CLEs; he attended Atlas training at the Shoals Community School this year which cost $750.</w:t>
      </w:r>
    </w:p>
    <w:p w14:paraId="5D0B71AA" w14:textId="6E2A2BA7" w:rsidR="00A42123" w:rsidRDefault="00A42123" w:rsidP="00BB6123">
      <w:pPr>
        <w:pStyle w:val="NoSpacing"/>
        <w:ind w:firstLine="720"/>
      </w:pPr>
      <w:r>
        <w:lastRenderedPageBreak/>
        <w:t xml:space="preserve">Sheri Bowling asked if translation services are used by the Court.  </w:t>
      </w:r>
      <w:r w:rsidR="00146E50">
        <w:t xml:space="preserve">Judge Wright-Ryan stated </w:t>
      </w:r>
      <w:r>
        <w:t xml:space="preserve">translation </w:t>
      </w:r>
      <w:r w:rsidR="00BB6123" w:rsidRPr="00BB6123">
        <w:t xml:space="preserve">services </w:t>
      </w:r>
      <w:r>
        <w:t xml:space="preserve">are </w:t>
      </w:r>
      <w:r w:rsidR="004F1032">
        <w:t>used,</w:t>
      </w:r>
      <w:r>
        <w:t xml:space="preserve"> and the cost is $0.75 per minute</w:t>
      </w:r>
      <w:r w:rsidR="004F1032">
        <w:t xml:space="preserve">.  </w:t>
      </w:r>
      <w:r>
        <w:t xml:space="preserve">Judge Wright-Ryan stated the Supreme Court had </w:t>
      </w:r>
      <w:r w:rsidR="00BB6123" w:rsidRPr="00BB6123">
        <w:t xml:space="preserve">previously paid </w:t>
      </w:r>
      <w:r>
        <w:t>for translation services, but after June 30</w:t>
      </w:r>
      <w:r w:rsidRPr="00A42123">
        <w:rPr>
          <w:vertAlign w:val="superscript"/>
        </w:rPr>
        <w:t>th</w:t>
      </w:r>
      <w:r>
        <w:t xml:space="preserve">, that cost was shifted back to the counties and the counties must get their own services.  </w:t>
      </w:r>
      <w:r w:rsidR="00146E50">
        <w:t xml:space="preserve">Judge Wright-Ryan stated she will have to ask for additional appropriations </w:t>
      </w:r>
      <w:r>
        <w:t xml:space="preserve">because what she budgeted will not cover the expenses.  Judge Wright-Ryan stated they received a grant for $1,000 to be used for translation services, but that grant was not available for the upcoming year.  </w:t>
      </w:r>
    </w:p>
    <w:p w14:paraId="18C5A871" w14:textId="06C2A140" w:rsidR="00533599" w:rsidRDefault="00A42123" w:rsidP="00BB6123">
      <w:pPr>
        <w:pStyle w:val="NoSpacing"/>
        <w:ind w:firstLine="720"/>
      </w:pPr>
      <w:r>
        <w:t xml:space="preserve">Judge Wright-Ryan stated the translation costs are only going up, they use a translator at least once a week and the translator must be certified by the State of Indiana to </w:t>
      </w:r>
      <w:r w:rsidR="00D31A5E">
        <w:t xml:space="preserve">translate in </w:t>
      </w:r>
      <w:r>
        <w:t>court.</w:t>
      </w:r>
      <w:r w:rsidR="00533599">
        <w:t xml:space="preserve">  Jim Hamby asked if the Court </w:t>
      </w:r>
      <w:r w:rsidR="00D31A5E">
        <w:t>could</w:t>
      </w:r>
      <w:r w:rsidR="00533599">
        <w:t xml:space="preserve"> charge if an interpreter is needed, to which Judge Wright-Ryan said no,</w:t>
      </w:r>
      <w:r w:rsidR="00D31A5E">
        <w:t xml:space="preserve"> interpreters </w:t>
      </w:r>
      <w:proofErr w:type="gramStart"/>
      <w:r w:rsidR="00D31A5E">
        <w:t>and also</w:t>
      </w:r>
      <w:proofErr w:type="gramEnd"/>
      <w:r w:rsidR="00D31A5E">
        <w:t xml:space="preserve"> </w:t>
      </w:r>
      <w:r w:rsidR="00533599">
        <w:t>court appointed attorneys are provided by the county.</w:t>
      </w:r>
      <w:r w:rsidR="004F1032">
        <w:t xml:space="preserve">  President Albright asked how much an interpreter typically costs to which Judge Wright-Ryan stated $0.75 per minute if a language line is used, but that is to be the last resort; the Supreme Court stated they want an </w:t>
      </w:r>
      <w:r w:rsidR="00CD2369">
        <w:t>in-person</w:t>
      </w:r>
      <w:r w:rsidR="004F1032">
        <w:t xml:space="preserve"> translator</w:t>
      </w:r>
      <w:r w:rsidR="007843E0">
        <w:t>.</w:t>
      </w:r>
    </w:p>
    <w:p w14:paraId="16432B06" w14:textId="2B9AECCB" w:rsidR="00533599" w:rsidRDefault="00CD2369" w:rsidP="00BB6123">
      <w:pPr>
        <w:pStyle w:val="NoSpacing"/>
        <w:ind w:firstLine="720"/>
      </w:pPr>
      <w:r>
        <w:t xml:space="preserve">Judge Wright-Ryan </w:t>
      </w:r>
      <w:r w:rsidR="00D24DC4">
        <w:t>stated that</w:t>
      </w:r>
      <w:r w:rsidR="00395CC0">
        <w:t xml:space="preserve"> since she has been on the bench, translation services have only increased along with public defender fees.  Judge Wright-Ryan stated they have already used the budget for public defender fees in the </w:t>
      </w:r>
      <w:r w:rsidR="007843E0">
        <w:t>C</w:t>
      </w:r>
      <w:r w:rsidR="00395CC0">
        <w:t xml:space="preserve">ircuit </w:t>
      </w:r>
      <w:r w:rsidR="007843E0">
        <w:t>C</w:t>
      </w:r>
      <w:r w:rsidR="00395CC0">
        <w:t xml:space="preserve">ourt </w:t>
      </w:r>
      <w:r w:rsidR="007843E0">
        <w:t xml:space="preserve">General Fund </w:t>
      </w:r>
      <w:r w:rsidR="00395CC0">
        <w:t xml:space="preserve">budget and have moved into the </w:t>
      </w:r>
      <w:r w:rsidR="007843E0">
        <w:t>S</w:t>
      </w:r>
      <w:r w:rsidR="00395CC0">
        <w:t xml:space="preserve">upplemental </w:t>
      </w:r>
      <w:r w:rsidR="007843E0">
        <w:t>P</w:t>
      </w:r>
      <w:r w:rsidR="00395CC0">
        <w:t xml:space="preserve">ublic </w:t>
      </w:r>
      <w:r w:rsidR="007843E0">
        <w:t>D</w:t>
      </w:r>
      <w:r w:rsidR="00395CC0">
        <w:t xml:space="preserve">efender </w:t>
      </w:r>
      <w:r w:rsidR="007843E0">
        <w:t>F</w:t>
      </w:r>
      <w:r w:rsidR="00395CC0">
        <w:t>und</w:t>
      </w:r>
      <w:r w:rsidR="007843E0">
        <w:t xml:space="preserve"> (1200) where </w:t>
      </w:r>
      <w:r w:rsidR="009040CC">
        <w:t>$25,000</w:t>
      </w:r>
      <w:r w:rsidR="007843E0">
        <w:t xml:space="preserve"> has been expensed </w:t>
      </w:r>
      <w:r w:rsidR="009040CC">
        <w:t xml:space="preserve">with </w:t>
      </w:r>
      <w:r w:rsidR="007843E0">
        <w:t xml:space="preserve">a fund cash balance of </w:t>
      </w:r>
      <w:r w:rsidR="009040CC">
        <w:t xml:space="preserve">$133,000 </w:t>
      </w:r>
      <w:r w:rsidR="007843E0">
        <w:t>and</w:t>
      </w:r>
      <w:r w:rsidR="001B5E3B">
        <w:t xml:space="preserve"> five months to go in the year.</w:t>
      </w:r>
      <w:r w:rsidR="009040CC">
        <w:t xml:space="preserve">  Judge Wright-Ryan stated she will be back to ask for additional appropriations when it comes to attorney fees.</w:t>
      </w:r>
    </w:p>
    <w:p w14:paraId="5AAF1C06" w14:textId="22C0DC40" w:rsidR="001B5E3B" w:rsidRDefault="001B5E3B" w:rsidP="00BB6123">
      <w:pPr>
        <w:pStyle w:val="NoSpacing"/>
        <w:ind w:firstLine="720"/>
      </w:pPr>
      <w:r>
        <w:t xml:space="preserve">President Albright asked if </w:t>
      </w:r>
      <w:r w:rsidR="007843E0">
        <w:t xml:space="preserve">her </w:t>
      </w:r>
      <w:r>
        <w:t>cell phone budget line could be reduced to $1,000.  Judge Wright-Ryan stated she turns</w:t>
      </w:r>
      <w:r w:rsidR="007843E0">
        <w:t xml:space="preserve"> in</w:t>
      </w:r>
      <w:r>
        <w:t xml:space="preserve"> </w:t>
      </w:r>
      <w:r w:rsidR="007843E0">
        <w:t>r</w:t>
      </w:r>
      <w:r>
        <w:t xml:space="preserve">eimbursement </w:t>
      </w:r>
      <w:r w:rsidR="007843E0">
        <w:t>vouchers</w:t>
      </w:r>
      <w:r>
        <w:t xml:space="preserve"> quarterly and her bill runs </w:t>
      </w:r>
      <w:r w:rsidR="007843E0">
        <w:t xml:space="preserve">about </w:t>
      </w:r>
      <w:r>
        <w:t xml:space="preserve">$80 per month.  After discussion and seeing last year’s total expenditure was $948, the Judge agreed to reduce the line to $1,100 which will cover $90 per month.  Judge Wright-Ryan stated </w:t>
      </w:r>
      <w:r w:rsidR="007843E0">
        <w:t xml:space="preserve">there has been nothing spent </w:t>
      </w:r>
      <w:r>
        <w:t>out of psychiatric medi</w:t>
      </w:r>
      <w:r w:rsidR="007843E0">
        <w:t>c</w:t>
      </w:r>
      <w:r>
        <w:t xml:space="preserve">al yet, but </w:t>
      </w:r>
      <w:r w:rsidR="007843E0">
        <w:t>a defendant</w:t>
      </w:r>
      <w:r>
        <w:t xml:space="preserve"> </w:t>
      </w:r>
      <w:r w:rsidR="00402528">
        <w:t xml:space="preserve">competency </w:t>
      </w:r>
      <w:r>
        <w:t>request can happen at any time.</w:t>
      </w:r>
    </w:p>
    <w:p w14:paraId="42032954" w14:textId="3C6FA721" w:rsidR="00402528" w:rsidRDefault="00402528" w:rsidP="00BB6123">
      <w:pPr>
        <w:pStyle w:val="NoSpacing"/>
        <w:ind w:firstLine="720"/>
      </w:pPr>
      <w:r>
        <w:t>Sheri Bowling asked about the jury meals and lodging</w:t>
      </w:r>
      <w:r w:rsidR="007843E0">
        <w:t xml:space="preserve"> line in the General Fund budget, pointing out </w:t>
      </w:r>
      <w:r>
        <w:t>there is a $2,000 budget request but there has never been over $600 spent.  Judge Wright-Ryan stated the Court collects money which is put into fund 4903</w:t>
      </w:r>
      <w:r w:rsidR="007843E0">
        <w:t xml:space="preserve"> (Jury Fees)</w:t>
      </w:r>
      <w:r w:rsidR="000B1F67">
        <w:t xml:space="preserve"> which has a budget request of $10,000 for next year but </w:t>
      </w:r>
      <w:r w:rsidR="007843E0">
        <w:t>the</w:t>
      </w:r>
      <w:r w:rsidR="000B1F67">
        <w:t xml:space="preserve"> </w:t>
      </w:r>
      <w:r w:rsidR="007843E0">
        <w:t xml:space="preserve">current </w:t>
      </w:r>
      <w:r w:rsidR="000B1F67">
        <w:t xml:space="preserve">cash balance </w:t>
      </w:r>
      <w:r w:rsidR="007843E0">
        <w:t>is</w:t>
      </w:r>
      <w:r w:rsidR="000B1F67">
        <w:t xml:space="preserve"> $664</w:t>
      </w:r>
      <w:r w:rsidR="007843E0">
        <w:t xml:space="preserve"> due to a jury trial being recently held.  Judge Wright-Ryan stated there are four more jury trials scheduled this year.</w:t>
      </w:r>
      <w:r w:rsidR="00F1256C">
        <w:t xml:space="preserve"> </w:t>
      </w:r>
    </w:p>
    <w:p w14:paraId="58619184" w14:textId="273CEDD8" w:rsidR="00F1256C" w:rsidRDefault="00F1256C" w:rsidP="00BB6123">
      <w:pPr>
        <w:pStyle w:val="NoSpacing"/>
        <w:ind w:firstLine="720"/>
      </w:pPr>
      <w:r>
        <w:t>There were no changes made to the following Court budgets: Identification Security Protection (1160), Supplemental Public Defender (1200), GAL/CASA (1213), Alternative Dispute Resolution (2200), and Jury Fees (4903).</w:t>
      </w:r>
    </w:p>
    <w:p w14:paraId="3EFBEFBC" w14:textId="77777777" w:rsidR="00F1256C" w:rsidRDefault="00F1256C" w:rsidP="00F1256C">
      <w:pPr>
        <w:pStyle w:val="NoSpacing"/>
      </w:pPr>
    </w:p>
    <w:p w14:paraId="3C65FB1F" w14:textId="6BDC102F" w:rsidR="00F1256C" w:rsidRPr="006177DB" w:rsidRDefault="00F1256C" w:rsidP="00F1256C">
      <w:pPr>
        <w:jc w:val="both"/>
        <w:rPr>
          <w:rFonts w:asciiTheme="minorHAnsi" w:eastAsia="Calibri" w:hAnsiTheme="minorHAnsi" w:cstheme="minorHAnsi"/>
          <w:sz w:val="22"/>
          <w:szCs w:val="22"/>
        </w:rPr>
      </w:pPr>
      <w:r>
        <w:rPr>
          <w:rFonts w:asciiTheme="minorHAnsi" w:eastAsia="Calibri" w:hAnsiTheme="minorHAnsi" w:cstheme="minorHAnsi"/>
          <w:sz w:val="22"/>
          <w:szCs w:val="22"/>
        </w:rPr>
        <w:t>Circuit Court- General Fund</w:t>
      </w:r>
    </w:p>
    <w:p w14:paraId="2F5F9FDE" w14:textId="2E73A895" w:rsidR="00F1256C" w:rsidRDefault="00F1256C" w:rsidP="00F1256C">
      <w:pPr>
        <w:jc w:val="both"/>
        <w:rPr>
          <w:rFonts w:asciiTheme="minorHAnsi" w:eastAsia="Calibri" w:hAnsiTheme="minorHAnsi" w:cstheme="minorHAnsi"/>
          <w:sz w:val="22"/>
          <w:szCs w:val="22"/>
        </w:rPr>
      </w:pPr>
      <w:r>
        <w:rPr>
          <w:rFonts w:asciiTheme="minorHAnsi" w:eastAsia="Calibri" w:hAnsiTheme="minorHAnsi" w:cstheme="minorHAnsi"/>
          <w:sz w:val="22"/>
          <w:szCs w:val="22"/>
        </w:rPr>
        <w:t>Cell Phone</w:t>
      </w:r>
      <w:r w:rsidRPr="006177DB">
        <w:rPr>
          <w:rFonts w:asciiTheme="minorHAnsi" w:eastAsia="Calibri" w:hAnsiTheme="minorHAnsi" w:cstheme="minorHAnsi"/>
          <w:sz w:val="22"/>
          <w:szCs w:val="22"/>
        </w:rPr>
        <w:t>: $</w:t>
      </w:r>
      <w:r>
        <w:rPr>
          <w:rFonts w:asciiTheme="minorHAnsi" w:eastAsia="Calibri" w:hAnsiTheme="minorHAnsi" w:cstheme="minorHAnsi"/>
          <w:sz w:val="22"/>
          <w:szCs w:val="22"/>
        </w:rPr>
        <w:t>2,500</w:t>
      </w:r>
      <w:r w:rsidRPr="006177DB">
        <w:rPr>
          <w:rFonts w:asciiTheme="minorHAnsi" w:eastAsia="Calibri" w:hAnsiTheme="minorHAnsi" w:cstheme="minorHAnsi"/>
          <w:sz w:val="22"/>
          <w:szCs w:val="22"/>
        </w:rPr>
        <w:t xml:space="preserve"> reduced to $</w:t>
      </w:r>
      <w:r>
        <w:rPr>
          <w:rFonts w:asciiTheme="minorHAnsi" w:eastAsia="Calibri" w:hAnsiTheme="minorHAnsi" w:cstheme="minorHAnsi"/>
          <w:sz w:val="22"/>
          <w:szCs w:val="22"/>
        </w:rPr>
        <w:t>1,100</w:t>
      </w:r>
      <w:r>
        <w:rPr>
          <w:rFonts w:asciiTheme="minorHAnsi" w:eastAsia="Calibri" w:hAnsiTheme="minorHAnsi" w:cstheme="minorHAnsi"/>
          <w:sz w:val="22"/>
          <w:szCs w:val="22"/>
        </w:rPr>
        <w:tab/>
      </w:r>
    </w:p>
    <w:p w14:paraId="0284C5B1" w14:textId="72A02408" w:rsidR="00F1256C" w:rsidRDefault="00F1256C" w:rsidP="00F1256C">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Original Department Request: $</w:t>
      </w:r>
      <w:r>
        <w:rPr>
          <w:rFonts w:asciiTheme="minorHAnsi" w:eastAsia="Calibri" w:hAnsiTheme="minorHAnsi" w:cstheme="minorHAnsi"/>
          <w:sz w:val="22"/>
          <w:szCs w:val="22"/>
        </w:rPr>
        <w:t>414,439</w:t>
      </w:r>
      <w:r w:rsidRPr="006177DB">
        <w:rPr>
          <w:rFonts w:asciiTheme="minorHAnsi" w:eastAsia="Calibri" w:hAnsiTheme="minorHAnsi" w:cstheme="minorHAnsi"/>
          <w:sz w:val="22"/>
          <w:szCs w:val="22"/>
        </w:rPr>
        <w:t xml:space="preserve">                Council Recommendation: $</w:t>
      </w:r>
      <w:r>
        <w:rPr>
          <w:rFonts w:asciiTheme="minorHAnsi" w:eastAsia="Calibri" w:hAnsiTheme="minorHAnsi" w:cstheme="minorHAnsi"/>
          <w:sz w:val="22"/>
          <w:szCs w:val="22"/>
        </w:rPr>
        <w:t>413,039</w:t>
      </w:r>
    </w:p>
    <w:p w14:paraId="1C423FF2" w14:textId="77777777" w:rsidR="00533599" w:rsidRDefault="00533599" w:rsidP="00BB6123">
      <w:pPr>
        <w:pStyle w:val="NoSpacing"/>
        <w:ind w:firstLine="720"/>
      </w:pPr>
    </w:p>
    <w:p w14:paraId="5ADC3C22" w14:textId="77777777" w:rsidR="00366C04" w:rsidRPr="00366C04" w:rsidRDefault="00366C04" w:rsidP="00366C04">
      <w:pPr>
        <w:pStyle w:val="NoSpacing"/>
        <w:rPr>
          <w:b/>
          <w:bCs/>
        </w:rPr>
      </w:pPr>
      <w:r w:rsidRPr="00366C04">
        <w:rPr>
          <w:b/>
          <w:bCs/>
        </w:rPr>
        <w:t>Probation</w:t>
      </w:r>
    </w:p>
    <w:p w14:paraId="6674BC0B" w14:textId="70CAD933" w:rsidR="00FB0CF5" w:rsidRPr="00BB6123" w:rsidRDefault="00366C04" w:rsidP="00FB0CF5">
      <w:pPr>
        <w:pStyle w:val="NoSpacing"/>
        <w:ind w:firstLine="720"/>
      </w:pPr>
      <w:r>
        <w:t xml:space="preserve">Jim Hamby asked </w:t>
      </w:r>
      <w:r w:rsidR="00164040">
        <w:t xml:space="preserve">for more information concerning </w:t>
      </w:r>
      <w:r>
        <w:t xml:space="preserve">a new budget line for </w:t>
      </w:r>
      <w:r w:rsidR="00164040">
        <w:t xml:space="preserve">a </w:t>
      </w:r>
      <w:r>
        <w:t xml:space="preserve">chief stipend for $5,000.  Chief Probation Officer Stephanie Helton stated the chief stipend is on the minimum salary schedule for probation officers for a chief who supervises one to three </w:t>
      </w:r>
      <w:r w:rsidR="00AD3736">
        <w:t>employees,</w:t>
      </w:r>
      <w:r>
        <w:t xml:space="preserve"> and it is something the county has not been doing.  Auditor Norris stated the County has been providing the </w:t>
      </w:r>
      <w:r w:rsidR="00AD3736">
        <w:t>stipend,</w:t>
      </w:r>
      <w:r>
        <w:t xml:space="preserve"> but it was included with the salary</w:t>
      </w:r>
      <w:r w:rsidR="00AD3736">
        <w:t xml:space="preserve"> budget line</w:t>
      </w:r>
      <w:r w:rsidR="00164040">
        <w:t xml:space="preserve">; Auditor Norris </w:t>
      </w:r>
      <w:r w:rsidR="00AD3736">
        <w:t>provided salary history</w:t>
      </w:r>
      <w:r w:rsidR="00164040">
        <w:t xml:space="preserve"> from 2017-2024 to the Council and CPO Helton for review.</w:t>
      </w:r>
      <w:r w:rsidR="00AD3736">
        <w:t xml:space="preserve">  Judge Wright-Ryan stated the </w:t>
      </w:r>
      <w:r w:rsidR="00BB6123" w:rsidRPr="00BB6123">
        <w:t>$5,000 stipend for the chief probation officer</w:t>
      </w:r>
      <w:r w:rsidR="00AD3736">
        <w:t xml:space="preserve"> needs to be paid as a separate line for transparency.  Auditor Norris asked Mr. Guerrettaz if other counties separate the stipend </w:t>
      </w:r>
      <w:r w:rsidR="00164040">
        <w:t>into</w:t>
      </w:r>
      <w:r w:rsidR="00AD3736">
        <w:t xml:space="preserve"> a separate line to which he replied one line or two can be used but the salary and wage ordinance </w:t>
      </w:r>
      <w:r w:rsidR="00164040">
        <w:t>must</w:t>
      </w:r>
      <w:r w:rsidR="00AD3736">
        <w:t xml:space="preserve"> reflect the stipend separately.  </w:t>
      </w:r>
      <w:r w:rsidR="00C719D8">
        <w:t>Auditor Norris stated the stipend has not previously been listed separately on the salary and wage ordinance.</w:t>
      </w:r>
      <w:r w:rsidR="00FB0CF5">
        <w:t xml:space="preserve">  The Council asked Auditor Norris to reflect the stipend in next year’s salary and wage ordinance.  Mr. Guerrettaz stated the chief probation officer’s salary is currently overstated by the stipend.  Judge Wright-Ryan stated to be clear, they are asking for the salary she has and the stipend separately, otherwise she will be making less than the probation officer she supervises.</w:t>
      </w:r>
    </w:p>
    <w:p w14:paraId="50ECCDE8" w14:textId="17DFC024" w:rsidR="005A70C1" w:rsidRDefault="00C719D8" w:rsidP="00366C04">
      <w:pPr>
        <w:pStyle w:val="NoSpacing"/>
        <w:ind w:firstLine="720"/>
      </w:pPr>
      <w:r>
        <w:t xml:space="preserve">Monty Gregory asked if the probation department uses hot spots, to which </w:t>
      </w:r>
      <w:r w:rsidR="00164040">
        <w:t>CPO</w:t>
      </w:r>
      <w:r>
        <w:t xml:space="preserve"> Helton stated </w:t>
      </w:r>
      <w:r w:rsidR="00164040">
        <w:t>she uses the hot spot on her cell phone all the time.  CPO</w:t>
      </w:r>
      <w:r>
        <w:t xml:space="preserve"> Helton</w:t>
      </w:r>
      <w:r w:rsidR="005A70C1">
        <w:t xml:space="preserve"> stated the County pays for her line</w:t>
      </w:r>
      <w:r w:rsidR="008842BA">
        <w:t xml:space="preserve"> which is $22 per month</w:t>
      </w:r>
      <w:r w:rsidR="005A70C1">
        <w:t>, but she will need another cell phone for on-call.  C</w:t>
      </w:r>
      <w:r w:rsidR="00164040">
        <w:t>PO</w:t>
      </w:r>
      <w:r w:rsidR="005A70C1">
        <w:t xml:space="preserve"> Helton stated there were two cell phones when she started, but she closed both plans but now needs another cell phone and is interested in getting one through the County’s plan. </w:t>
      </w:r>
      <w:r w:rsidR="008842BA">
        <w:t xml:space="preserve"> </w:t>
      </w:r>
    </w:p>
    <w:p w14:paraId="5466E3A9" w14:textId="42FF62EB" w:rsidR="00BB6123" w:rsidRPr="00BB6123" w:rsidRDefault="005A70C1" w:rsidP="00366C04">
      <w:pPr>
        <w:pStyle w:val="NoSpacing"/>
        <w:ind w:firstLine="720"/>
      </w:pPr>
      <w:r>
        <w:t xml:space="preserve">Mr. Guerrettaz asked </w:t>
      </w:r>
      <w:r w:rsidR="00164040">
        <w:t>if</w:t>
      </w:r>
      <w:r>
        <w:t xml:space="preserve"> </w:t>
      </w:r>
      <w:r w:rsidR="00164040">
        <w:t xml:space="preserve">the </w:t>
      </w:r>
      <w:r>
        <w:t>probation officer</w:t>
      </w:r>
      <w:r w:rsidR="00FB0CF5">
        <w:t xml:space="preserve"> in line 14 of the probation</w:t>
      </w:r>
      <w:r w:rsidR="00164040">
        <w:t xml:space="preserve"> General Fund</w:t>
      </w:r>
      <w:r w:rsidR="00FB0CF5">
        <w:t xml:space="preserve"> budget</w:t>
      </w:r>
      <w:r w:rsidR="00164040">
        <w:t xml:space="preserve"> was temporary/part-time and moving to full time due to the budget increase from </w:t>
      </w:r>
      <w:r>
        <w:t xml:space="preserve">$21,871 in 2025 to $58,473 in 2026.  Auditor Norris stated </w:t>
      </w:r>
      <w:r w:rsidR="00FB0CF5">
        <w:t>that it</w:t>
      </w:r>
      <w:r>
        <w:t xml:space="preserve"> is a new</w:t>
      </w:r>
      <w:r w:rsidR="00164040">
        <w:t xml:space="preserve"> full-time</w:t>
      </w:r>
      <w:r>
        <w:t xml:space="preserve"> hire</w:t>
      </w:r>
      <w:r w:rsidR="00FB0CF5">
        <w:t xml:space="preserve"> for 2025</w:t>
      </w:r>
      <w:r>
        <w:t xml:space="preserve">, $21,871 was </w:t>
      </w:r>
      <w:r w:rsidR="00FB0CF5">
        <w:t>budgeted</w:t>
      </w:r>
      <w:r>
        <w:t xml:space="preserve"> from the </w:t>
      </w:r>
      <w:r w:rsidR="00164040">
        <w:t>G</w:t>
      </w:r>
      <w:r>
        <w:t xml:space="preserve">eneral </w:t>
      </w:r>
      <w:r w:rsidR="00164040">
        <w:t>F</w:t>
      </w:r>
      <w:r>
        <w:t xml:space="preserve">und and </w:t>
      </w:r>
      <w:r w:rsidR="00FB0CF5">
        <w:t>$36,692</w:t>
      </w:r>
      <w:r>
        <w:t xml:space="preserve"> from the </w:t>
      </w:r>
      <w:r w:rsidR="00164040">
        <w:t>S</w:t>
      </w:r>
      <w:r>
        <w:t xml:space="preserve">upplemental </w:t>
      </w:r>
      <w:r w:rsidR="00164040">
        <w:t>P</w:t>
      </w:r>
      <w:r>
        <w:t xml:space="preserve">robation </w:t>
      </w:r>
      <w:r w:rsidR="00164040">
        <w:t>F</w:t>
      </w:r>
      <w:r>
        <w:t xml:space="preserve">und; in 2026 the budget reflects 100% coming out of the </w:t>
      </w:r>
      <w:r w:rsidR="00164040">
        <w:t>G</w:t>
      </w:r>
      <w:r>
        <w:t xml:space="preserve">eneral </w:t>
      </w:r>
      <w:r w:rsidR="00164040">
        <w:t>F</w:t>
      </w:r>
      <w:r>
        <w:t>und.</w:t>
      </w:r>
      <w:r w:rsidR="00F1256C">
        <w:t xml:space="preserve">  There were no changes made to submitted Probation budgets.</w:t>
      </w:r>
    </w:p>
    <w:p w14:paraId="163AE00E" w14:textId="77777777" w:rsidR="00B117A6" w:rsidRDefault="00B117A6" w:rsidP="0056198E">
      <w:pPr>
        <w:pStyle w:val="NoSpacing"/>
      </w:pPr>
    </w:p>
    <w:p w14:paraId="61EF084A" w14:textId="77777777" w:rsidR="00164040" w:rsidRDefault="00164040" w:rsidP="0056198E">
      <w:pPr>
        <w:pStyle w:val="NoSpacing"/>
        <w:rPr>
          <w:b/>
          <w:bCs/>
        </w:rPr>
      </w:pPr>
    </w:p>
    <w:p w14:paraId="2E8994CB" w14:textId="5A82AB35" w:rsidR="00B117A6" w:rsidRPr="00FB0CF5" w:rsidRDefault="00FB0CF5" w:rsidP="0056198E">
      <w:pPr>
        <w:pStyle w:val="NoSpacing"/>
        <w:rPr>
          <w:b/>
          <w:bCs/>
        </w:rPr>
      </w:pPr>
      <w:r w:rsidRPr="00FB0CF5">
        <w:rPr>
          <w:b/>
          <w:bCs/>
        </w:rPr>
        <w:t>Central Supply and Cell Phones</w:t>
      </w:r>
    </w:p>
    <w:p w14:paraId="480E0971" w14:textId="640BDC8F" w:rsidR="00B117A6" w:rsidRDefault="00FB0CF5" w:rsidP="00B117A6">
      <w:pPr>
        <w:pStyle w:val="NoSpacing"/>
      </w:pPr>
      <w:r>
        <w:tab/>
      </w:r>
      <w:r w:rsidR="00B117A6" w:rsidRPr="00B117A6">
        <w:t xml:space="preserve">Issues related to office supply purchasing and storage were addressed. </w:t>
      </w:r>
      <w:r>
        <w:t xml:space="preserve"> </w:t>
      </w:r>
      <w:r w:rsidR="00B117A6" w:rsidRPr="00B117A6">
        <w:t xml:space="preserve">It was noted that currently, </w:t>
      </w:r>
      <w:r>
        <w:t xml:space="preserve">departments </w:t>
      </w:r>
      <w:r w:rsidR="00B117A6" w:rsidRPr="00B117A6">
        <w:t>purchase supplies individually rather than from a central county budget.</w:t>
      </w:r>
      <w:r>
        <w:t xml:space="preserve"> </w:t>
      </w:r>
      <w:r w:rsidR="00B117A6" w:rsidRPr="00B117A6">
        <w:t xml:space="preserve"> The </w:t>
      </w:r>
      <w:r w:rsidR="00164040">
        <w:t>C</w:t>
      </w:r>
      <w:r w:rsidR="00B117A6" w:rsidRPr="00B117A6">
        <w:t>ouncil suggested establishing a centralized storage area for office supplies</w:t>
      </w:r>
      <w:r>
        <w:t>, possibly in the Prosecutor’s office basement</w:t>
      </w:r>
      <w:r w:rsidR="008842BA">
        <w:t xml:space="preserve"> or in the former recycling center building.</w:t>
      </w:r>
      <w:r w:rsidR="00B117A6" w:rsidRPr="00B117A6">
        <w:t xml:space="preserve"> </w:t>
      </w:r>
      <w:r w:rsidR="008842BA">
        <w:t xml:space="preserve"> </w:t>
      </w:r>
      <w:r w:rsidR="009E5873">
        <w:t xml:space="preserve">Gerald Montgomery stated at one time there was a central location for paper which was in the </w:t>
      </w:r>
      <w:r w:rsidR="00164040">
        <w:t xml:space="preserve">Commissioners’ </w:t>
      </w:r>
      <w:r w:rsidR="009E5873">
        <w:t xml:space="preserve">budget.  Auditor Norris stated now every department buys their own office supplies and they can buy </w:t>
      </w:r>
      <w:r w:rsidR="00F1256C">
        <w:t>them</w:t>
      </w:r>
      <w:r w:rsidR="009E5873">
        <w:t xml:space="preserve"> from wherever they choose.  Monty Gregory stated bulk purchasing </w:t>
      </w:r>
      <w:proofErr w:type="gramStart"/>
      <w:r w:rsidR="00D24DC4">
        <w:t>has</w:t>
      </w:r>
      <w:r w:rsidR="009E5873">
        <w:t xml:space="preserve"> to</w:t>
      </w:r>
      <w:proofErr w:type="gramEnd"/>
      <w:r w:rsidR="009E5873">
        <w:t xml:space="preserve"> be cheaper than buying individually.  President Albright stated the Commissioners could change the job description of the </w:t>
      </w:r>
      <w:r w:rsidR="00F1256C">
        <w:t>custodian,</w:t>
      </w:r>
      <w:r w:rsidR="009E5873">
        <w:t xml:space="preserve"> so they </w:t>
      </w:r>
      <w:proofErr w:type="gramStart"/>
      <w:r w:rsidR="009E5873">
        <w:t>are in charge of</w:t>
      </w:r>
      <w:proofErr w:type="gramEnd"/>
      <w:r w:rsidR="009E5873">
        <w:t xml:space="preserve"> keeping office supplies stocked in the departments.</w:t>
      </w:r>
    </w:p>
    <w:p w14:paraId="6F37E779" w14:textId="4C39776B" w:rsidR="009E5873" w:rsidRDefault="009E5873" w:rsidP="009E5873">
      <w:pPr>
        <w:pStyle w:val="NoSpacing"/>
        <w:ind w:firstLine="720"/>
      </w:pPr>
      <w:r>
        <w:t xml:space="preserve">Monty Gregory noted that in the </w:t>
      </w:r>
      <w:r w:rsidR="00164040">
        <w:t>P</w:t>
      </w:r>
      <w:r>
        <w:t xml:space="preserve">robation budget there is $1,000 budgeted in the </w:t>
      </w:r>
      <w:r w:rsidR="00B91FF2">
        <w:t>G</w:t>
      </w:r>
      <w:r>
        <w:t xml:space="preserve">eneral </w:t>
      </w:r>
      <w:r w:rsidR="00B91FF2">
        <w:t>F</w:t>
      </w:r>
      <w:r>
        <w:t>und for</w:t>
      </w:r>
      <w:r w:rsidR="00B91FF2">
        <w:t xml:space="preserve"> a </w:t>
      </w:r>
      <w:r>
        <w:t xml:space="preserve">telephone and in the </w:t>
      </w:r>
      <w:r w:rsidR="00B91FF2">
        <w:t>S</w:t>
      </w:r>
      <w:r>
        <w:t xml:space="preserve">upplemental </w:t>
      </w:r>
      <w:r w:rsidR="00B91FF2">
        <w:t>F</w:t>
      </w:r>
      <w:r>
        <w:t xml:space="preserve">und </w:t>
      </w:r>
      <w:r w:rsidR="00B91FF2">
        <w:t>(</w:t>
      </w:r>
      <w:r>
        <w:t>2100</w:t>
      </w:r>
      <w:r w:rsidR="00B91FF2">
        <w:t>)</w:t>
      </w:r>
      <w:r>
        <w:t xml:space="preserve"> there is </w:t>
      </w:r>
      <w:r w:rsidR="00B91FF2">
        <w:t xml:space="preserve">another </w:t>
      </w:r>
      <w:r>
        <w:t xml:space="preserve">$1,500 budgeted.  </w:t>
      </w:r>
      <w:r w:rsidR="00B91FF2">
        <w:t>The Council would like to see those who have cell phones in their budgets to either be on the County’s plan or receive a set reimbursement amount comparable to the cost of a phone on the County’s plan.</w:t>
      </w:r>
    </w:p>
    <w:p w14:paraId="3E2DF9CB" w14:textId="4EB80285" w:rsidR="009E5873" w:rsidRPr="00B117A6" w:rsidRDefault="009E5873" w:rsidP="00B117A6">
      <w:pPr>
        <w:pStyle w:val="NoSpacing"/>
      </w:pPr>
    </w:p>
    <w:p w14:paraId="674BD129" w14:textId="5008C54F" w:rsidR="00B117A6" w:rsidRPr="000B0671" w:rsidRDefault="000B0671" w:rsidP="0056198E">
      <w:pPr>
        <w:pStyle w:val="NoSpacing"/>
        <w:rPr>
          <w:b/>
          <w:bCs/>
        </w:rPr>
      </w:pPr>
      <w:r w:rsidRPr="000B0671">
        <w:rPr>
          <w:b/>
          <w:bCs/>
        </w:rPr>
        <w:t>Raises</w:t>
      </w:r>
    </w:p>
    <w:p w14:paraId="3AE5043B" w14:textId="32072945" w:rsidR="00B117A6" w:rsidRPr="00B117A6" w:rsidRDefault="000B0671" w:rsidP="000B0671">
      <w:pPr>
        <w:pStyle w:val="NoSpacing"/>
        <w:ind w:firstLine="720"/>
      </w:pPr>
      <w:r>
        <w:t xml:space="preserve">Jordan Berry asked the </w:t>
      </w:r>
      <w:r w:rsidR="00B91FF2">
        <w:t xml:space="preserve">cost to the County if </w:t>
      </w:r>
      <w:r>
        <w:t>2.5% wage increases were given.  Auditor Norris stated a</w:t>
      </w:r>
      <w:r w:rsidRPr="00B117A6">
        <w:t xml:space="preserve"> 2.5% </w:t>
      </w:r>
      <w:r>
        <w:t>wage increase</w:t>
      </w:r>
      <w:r w:rsidRPr="00B117A6">
        <w:t xml:space="preserve"> would add approximately $61,000 to the General Fund and $15,000 to the Highway Fund. </w:t>
      </w:r>
      <w:r>
        <w:t xml:space="preserve"> </w:t>
      </w:r>
      <w:r w:rsidR="001B44A3">
        <w:t xml:space="preserve">Jim Hamby stated departments submitted wage increases of 5% but </w:t>
      </w:r>
      <w:r w:rsidR="00B91FF2">
        <w:t xml:space="preserve">the </w:t>
      </w:r>
      <w:r w:rsidR="00B91FF2" w:rsidRPr="00B117A6">
        <w:t>Council</w:t>
      </w:r>
      <w:r w:rsidR="00B117A6" w:rsidRPr="00B117A6">
        <w:t xml:space="preserve"> reduced the figure to 2.5%</w:t>
      </w:r>
      <w:r w:rsidR="001B44A3">
        <w:t xml:space="preserve"> before today’s meeting</w:t>
      </w:r>
      <w:r w:rsidR="00B117A6" w:rsidRPr="00B117A6">
        <w:t xml:space="preserve"> </w:t>
      </w:r>
      <w:proofErr w:type="gramStart"/>
      <w:r w:rsidR="00B117A6" w:rsidRPr="00B117A6">
        <w:t>in light of</w:t>
      </w:r>
      <w:proofErr w:type="gramEnd"/>
      <w:r w:rsidR="00B117A6" w:rsidRPr="00B117A6">
        <w:t xml:space="preserve"> fiscal sustainability. </w:t>
      </w:r>
      <w:r w:rsidR="001B44A3">
        <w:t xml:space="preserve"> </w:t>
      </w:r>
      <w:r w:rsidR="00B117A6" w:rsidRPr="00B117A6">
        <w:t xml:space="preserve">Comparisons were made to raises given in prior years, noting that employees </w:t>
      </w:r>
      <w:r w:rsidR="001B44A3" w:rsidRPr="00B117A6">
        <w:t>received</w:t>
      </w:r>
      <w:r w:rsidR="00B117A6" w:rsidRPr="00B117A6">
        <w:t xml:space="preserve"> </w:t>
      </w:r>
      <w:r w:rsidR="001B44A3">
        <w:t xml:space="preserve">a </w:t>
      </w:r>
      <w:r w:rsidR="00B117A6" w:rsidRPr="00B117A6">
        <w:t>5%</w:t>
      </w:r>
      <w:r w:rsidR="001B44A3">
        <w:t xml:space="preserve"> raise last year, with some employees receiving a higher percentage.  </w:t>
      </w:r>
      <w:r w:rsidR="00B117A6" w:rsidRPr="00B117A6">
        <w:t xml:space="preserve">Council Members emphasized that salaries must be balanced against long-term financial stability, particularly given the </w:t>
      </w:r>
      <w:r w:rsidR="00B91FF2">
        <w:t>C</w:t>
      </w:r>
      <w:r w:rsidR="00B117A6" w:rsidRPr="00B117A6">
        <w:t xml:space="preserve">ounty’s </w:t>
      </w:r>
      <w:r w:rsidR="00B91FF2">
        <w:t>possible future</w:t>
      </w:r>
      <w:r w:rsidR="00B117A6" w:rsidRPr="00B117A6">
        <w:t xml:space="preserve"> financial challenges</w:t>
      </w:r>
      <w:r w:rsidR="001B44A3">
        <w:t xml:space="preserve">.  </w:t>
      </w:r>
      <w:r w:rsidR="00B117A6" w:rsidRPr="00B117A6">
        <w:t>Some members expressed that while raises are important for employee retention and fairness, the Council must remain cautious, as salaries are often the first area affected when budgets tighten.</w:t>
      </w:r>
    </w:p>
    <w:p w14:paraId="5E803B4F" w14:textId="77777777" w:rsidR="00B117A6" w:rsidRDefault="00B117A6" w:rsidP="0056198E">
      <w:pPr>
        <w:pStyle w:val="NoSpacing"/>
      </w:pPr>
    </w:p>
    <w:p w14:paraId="5B56E23C" w14:textId="14ADD6C2" w:rsidR="001B44A3" w:rsidRPr="001B44A3" w:rsidRDefault="001B44A3" w:rsidP="0056198E">
      <w:pPr>
        <w:pStyle w:val="NoSpacing"/>
        <w:rPr>
          <w:b/>
          <w:bCs/>
        </w:rPr>
      </w:pPr>
      <w:r w:rsidRPr="001B44A3">
        <w:rPr>
          <w:b/>
          <w:bCs/>
        </w:rPr>
        <w:t>Prosecutor</w:t>
      </w:r>
    </w:p>
    <w:p w14:paraId="13562EE2" w14:textId="1246DDAA" w:rsidR="00F37AA9" w:rsidRDefault="001B44A3" w:rsidP="001B44A3">
      <w:pPr>
        <w:pStyle w:val="NoSpacing"/>
      </w:pPr>
      <w:r>
        <w:tab/>
      </w:r>
      <w:r w:rsidR="00B91FF2">
        <w:t xml:space="preserve">The </w:t>
      </w:r>
      <w:r w:rsidRPr="001B44A3">
        <w:t xml:space="preserve">Prosecutor’s office budget items were reviewed. </w:t>
      </w:r>
      <w:r>
        <w:t xml:space="preserve"> </w:t>
      </w:r>
      <w:r w:rsidR="00FA55CA">
        <w:t xml:space="preserve">Mr. Guerrettaz asked if a new deputy prosecutor was being added to the budget.  </w:t>
      </w:r>
      <w:r>
        <w:t>Prosecutor Aureola Vincz</w:t>
      </w:r>
      <w:r w:rsidRPr="001B44A3">
        <w:t xml:space="preserve"> </w:t>
      </w:r>
      <w:r w:rsidR="00D24DC4" w:rsidRPr="001B44A3">
        <w:t>explained that</w:t>
      </w:r>
      <w:r w:rsidR="00FA55CA">
        <w:t xml:space="preserve"> currently counties must pay for deputy prosecutors; the Indiana Prosecuting Attorneys Council (IPAC) has tried for three to five years to get a law passed which would reimburse for deputies at the county level.  Prosecutor Vincz stated she was told by IPAC that since prosecutors are not asking their Councils for deputy prosecutors, there is no data to show that counties are rejecting the requests.  President Albright stated </w:t>
      </w:r>
      <w:r w:rsidR="00F37AA9">
        <w:t xml:space="preserve">the Council will not be approving the deputy prosecutor position; Mr. Guerrettaz stated the County can not afford it.  Mr. Guerrettaz </w:t>
      </w:r>
      <w:r w:rsidR="00B91FF2">
        <w:t xml:space="preserve">stated </w:t>
      </w:r>
      <w:r w:rsidR="00F37AA9">
        <w:t xml:space="preserve">line </w:t>
      </w:r>
      <w:r w:rsidR="00B91FF2">
        <w:t>17</w:t>
      </w:r>
      <w:r w:rsidR="00F37AA9">
        <w:t xml:space="preserve"> for deputy prosecutor is reduced to zero from $30,000, which makes the budget relevant to last year’s budget.</w:t>
      </w:r>
    </w:p>
    <w:p w14:paraId="68A07CA8" w14:textId="2EED7BF7" w:rsidR="002B2106" w:rsidRDefault="002B2106" w:rsidP="001B44A3">
      <w:pPr>
        <w:pStyle w:val="NoSpacing"/>
      </w:pPr>
      <w:r>
        <w:tab/>
        <w:t xml:space="preserve">Prosecutor Vincz stated that they are also cutting line 18 for bonus-stipend which was $2,000 in the 2025 budget, </w:t>
      </w:r>
      <w:r w:rsidR="00D24DC4">
        <w:t>which</w:t>
      </w:r>
      <w:r>
        <w:t xml:space="preserve"> </w:t>
      </w:r>
      <w:r w:rsidR="00B91FF2">
        <w:t>will be</w:t>
      </w:r>
      <w:r>
        <w:t xml:space="preserve"> coming out of a different fund.  Sheri Bowling asked why there was office cleaning listed in two funds for $4,000 each.  Prosecutor Vincz stated when they were in a rented building, they had to pay for cleaning out of their budget which also included trash, mowing, snow removal, anything that was maintenance of that rented building.</w:t>
      </w:r>
      <w:r w:rsidR="00B718F1">
        <w:t xml:space="preserve">  IV-D Case Manager Trish McKibben stated those should have been retitled office services/miscellaneous, the courthouse custodian will be cleaning the building once they move to their new office.  Prosecutor Vincz stated their budget request cuts the office supplies, which was $2,000, and cuts equipment maintenance, which was $500</w:t>
      </w:r>
      <w:r w:rsidR="00B91FF2">
        <w:t>.  Prosecutor Vincz requested the line,</w:t>
      </w:r>
      <w:r w:rsidR="00B718F1">
        <w:t xml:space="preserve"> office cleaning</w:t>
      </w:r>
      <w:r w:rsidR="00B91FF2">
        <w:t xml:space="preserve">, be renamed </w:t>
      </w:r>
      <w:r w:rsidR="00B718F1">
        <w:t xml:space="preserve">to office services/miscellaneous </w:t>
      </w:r>
      <w:r w:rsidR="00B91FF2">
        <w:t>with a budget of</w:t>
      </w:r>
      <w:r w:rsidR="00B718F1">
        <w:t xml:space="preserve"> $4,000.  Prosecutor Vincz stated office services would include shredder maintenance, printer lease, office supplies, and snow removal.</w:t>
      </w:r>
      <w:r w:rsidR="00157F0A">
        <w:t xml:space="preserve">  The Council decided to cut the office cleaning line (office services/miscellaneous) to zero and to increase equipment maintenance to $500 and office supplies to $2,000.</w:t>
      </w:r>
    </w:p>
    <w:p w14:paraId="3E92DEDB" w14:textId="05D3B3E3" w:rsidR="00425285" w:rsidRDefault="00FB759C" w:rsidP="001B44A3">
      <w:pPr>
        <w:pStyle w:val="NoSpacing"/>
      </w:pPr>
      <w:r>
        <w:tab/>
        <w:t xml:space="preserve">Prosecutor Vincz informed the Council </w:t>
      </w:r>
      <w:r w:rsidR="00B91FF2">
        <w:t xml:space="preserve">that </w:t>
      </w:r>
      <w:r>
        <w:t xml:space="preserve">the State has decided their shredder does not meet the requirements for </w:t>
      </w:r>
      <w:r w:rsidR="00B134D7">
        <w:t xml:space="preserve">compliance due to the width of the teeth and a new </w:t>
      </w:r>
      <w:r>
        <w:t>shredder</w:t>
      </w:r>
      <w:r w:rsidR="00B134D7">
        <w:t xml:space="preserve"> must be purchased</w:t>
      </w:r>
      <w:r>
        <w:t>.</w:t>
      </w:r>
      <w:r w:rsidR="00B134D7">
        <w:t xml:space="preserve">  Gerald Montgomery stated when he was in the Clerk’s </w:t>
      </w:r>
      <w:r w:rsidR="00B91FF2">
        <w:t>office,</w:t>
      </w:r>
      <w:r w:rsidR="00B134D7">
        <w:t xml:space="preserve"> they had to purchase a new shredder for the same </w:t>
      </w:r>
      <w:r w:rsidR="00B91FF2">
        <w:t>reason,</w:t>
      </w:r>
      <w:r w:rsidR="00B134D7">
        <w:t xml:space="preserve"> and it was $300-$500 at that time.  President Albright asked about the deputy position in the IV-D Fund, why it was increased $5,000.  Prosecutor Vincz </w:t>
      </w:r>
      <w:r w:rsidR="00FF33B4">
        <w:t xml:space="preserve">stated she would like to cut the deputy position </w:t>
      </w:r>
      <w:r w:rsidR="00FF33B4" w:rsidRPr="001B44A3">
        <w:t>and, instead of contracting an attorney, hiring a part-time victim assistant</w:t>
      </w:r>
      <w:r w:rsidR="00F2250D">
        <w:t xml:space="preserve">.  Prosecutor Vincz stated the position would be </w:t>
      </w:r>
      <w:r w:rsidR="00FF33B4">
        <w:t>titled an administrative assistant</w:t>
      </w:r>
      <w:r w:rsidR="00F2250D">
        <w:t xml:space="preserve"> who would </w:t>
      </w:r>
      <w:r w:rsidR="00FF33B4" w:rsidRPr="001B44A3">
        <w:t>handle data entry, appointment coordination, and victim services with the goal of applying for VOCA grant funds</w:t>
      </w:r>
      <w:r w:rsidR="00F2250D">
        <w:t xml:space="preserve">.  Prosecutor Vincz stated they have </w:t>
      </w:r>
      <w:r w:rsidR="00425285">
        <w:t>been ineligible</w:t>
      </w:r>
      <w:r w:rsidR="00F2250D">
        <w:t xml:space="preserve"> for VOCA grants </w:t>
      </w:r>
      <w:r w:rsidR="00425285">
        <w:t>in the past because they did not have a victim assistant.  The victim assistant would be able to go to the victim assistant academy.  Prosecu</w:t>
      </w:r>
      <w:r w:rsidR="00FF33B4">
        <w:t>tor Vincz stated the salary</w:t>
      </w:r>
      <w:r w:rsidR="00425285">
        <w:t xml:space="preserve"> for the part-time position</w:t>
      </w:r>
      <w:r w:rsidR="00FF33B4">
        <w:t xml:space="preserve"> would be between $25,000-$30,000 per year</w:t>
      </w:r>
      <w:r w:rsidR="00425285">
        <w:t xml:space="preserve"> with the intention of </w:t>
      </w:r>
      <w:r w:rsidR="00F2250D">
        <w:t xml:space="preserve">moving the position to </w:t>
      </w:r>
      <w:r w:rsidR="00425285">
        <w:t xml:space="preserve">full-time once grant money is obtained by the State to pay for </w:t>
      </w:r>
      <w:r w:rsidR="00F2250D">
        <w:t xml:space="preserve">the salary difference. </w:t>
      </w:r>
      <w:r w:rsidR="00D06DC9">
        <w:t xml:space="preserve"> Prosecutor Vincz stated the grant is matching and </w:t>
      </w:r>
      <w:r w:rsidR="00F2250D">
        <w:t xml:space="preserve">the budgeted amount </w:t>
      </w:r>
      <w:r w:rsidR="00D06DC9">
        <w:t>would still be needed if they received the grant.</w:t>
      </w:r>
    </w:p>
    <w:p w14:paraId="47758DEC" w14:textId="645B6531" w:rsidR="00157F0A" w:rsidRDefault="00FF33B4" w:rsidP="00425285">
      <w:pPr>
        <w:pStyle w:val="NoSpacing"/>
        <w:ind w:firstLine="720"/>
      </w:pPr>
      <w:r>
        <w:lastRenderedPageBreak/>
        <w:t xml:space="preserve">Prosecutor Vincz stated she would handle the child support and Court, but the County does not get reimbursed when she works the child support cases.  Prosecutor Vincz stated the case load they inherited was large so that is why they </w:t>
      </w:r>
      <w:r w:rsidR="00D24DC4">
        <w:t xml:space="preserve">made it a contract position </w:t>
      </w:r>
      <w:r>
        <w:t xml:space="preserve">which received State reimbursement.  Prosecutor Vincz stated they have worked their way through those cases and </w:t>
      </w:r>
      <w:r w:rsidR="00D24DC4">
        <w:t>do not</w:t>
      </w:r>
      <w:r>
        <w:t xml:space="preserve"> need court as much as they did, which was their initial goal.</w:t>
      </w:r>
      <w:r w:rsidR="00425285">
        <w:t xml:space="preserve">  Prosecutor Vincz informed the Council </w:t>
      </w:r>
      <w:r w:rsidR="00F2250D">
        <w:t xml:space="preserve">if </w:t>
      </w:r>
      <w:r w:rsidR="00425285">
        <w:t>the administrative assistant</w:t>
      </w:r>
      <w:r w:rsidR="00F2250D">
        <w:t xml:space="preserve"> were to </w:t>
      </w:r>
      <w:r w:rsidR="00E3259E">
        <w:t>work</w:t>
      </w:r>
      <w:r w:rsidR="00425285">
        <w:t xml:space="preserve"> on IV-D, </w:t>
      </w:r>
      <w:r w:rsidR="00E3259E">
        <w:t xml:space="preserve">it would be </w:t>
      </w:r>
      <w:r w:rsidR="00425285">
        <w:t xml:space="preserve">reimbursed 100%; if the person were to work on the criminal side it would be </w:t>
      </w:r>
      <w:r w:rsidR="00E3259E">
        <w:t xml:space="preserve">split.  Mr. Guerrettaz reminded the Council and </w:t>
      </w:r>
      <w:proofErr w:type="gramStart"/>
      <w:r w:rsidR="00E3259E">
        <w:t>Prosecutor</w:t>
      </w:r>
      <w:proofErr w:type="gramEnd"/>
      <w:r w:rsidR="00E3259E">
        <w:t xml:space="preserve"> these changes would need to be reflected </w:t>
      </w:r>
      <w:r w:rsidR="00F2250D">
        <w:t>in</w:t>
      </w:r>
      <w:r w:rsidR="00E3259E">
        <w:t xml:space="preserve"> the salary ordinance for 2026.</w:t>
      </w:r>
    </w:p>
    <w:p w14:paraId="597E3DA9" w14:textId="111C76AA" w:rsidR="00E3259E" w:rsidRDefault="00E3259E" w:rsidP="00425285">
      <w:pPr>
        <w:pStyle w:val="NoSpacing"/>
        <w:ind w:firstLine="720"/>
      </w:pPr>
      <w:r>
        <w:t xml:space="preserve">Sheri Bowling asked about the stipend in the County User Fee Fund (2500) of $4,000.  Prosecutor Vincz stated the County User Fee fund </w:t>
      </w:r>
      <w:r w:rsidR="00011088">
        <w:t xml:space="preserve">accumulates revenue based off diversions and deferrals and is not taxpayer funded.  Prosecutor Vincz stated prosecutors in other counties have elected to contract out diversions and </w:t>
      </w:r>
      <w:r w:rsidR="00DC39C3">
        <w:t>deferrals</w:t>
      </w:r>
      <w:r w:rsidR="00011088">
        <w:t>, but Martin County’s is done by her staff; because a member of her staff runs that program</w:t>
      </w:r>
      <w:r w:rsidR="00F2250D">
        <w:t>, they are given a stipend for their additional work</w:t>
      </w:r>
      <w:r w:rsidR="00011088">
        <w:t xml:space="preserve">.  The IV-D also has a bonus/stipend line, both the IV-D and county user fee stipends are performance based.  The IV-D has performance measures that have to be met </w:t>
      </w:r>
      <w:proofErr w:type="gramStart"/>
      <w:r w:rsidR="00011088">
        <w:t>in order to</w:t>
      </w:r>
      <w:proofErr w:type="gramEnd"/>
      <w:r w:rsidR="00011088">
        <w:t xml:space="preserve"> receive incentive funds, which the County is getting back between $7,000 and $10,000 per month </w:t>
      </w:r>
      <w:proofErr w:type="gramStart"/>
      <w:r w:rsidR="00011088">
        <w:t>as a result of</w:t>
      </w:r>
      <w:proofErr w:type="gramEnd"/>
      <w:r w:rsidR="00011088">
        <w:t xml:space="preserve"> those performance measures.  Prosecutor Vincz stated for 2024, there was $99,7</w:t>
      </w:r>
      <w:r w:rsidR="00DC39C3">
        <w:t xml:space="preserve">49.06 reimbursed back to the county </w:t>
      </w:r>
      <w:r w:rsidR="00F2250D">
        <w:t>G</w:t>
      </w:r>
      <w:r w:rsidR="00DC39C3">
        <w:t xml:space="preserve">eneral </w:t>
      </w:r>
      <w:r w:rsidR="00F2250D">
        <w:t>F</w:t>
      </w:r>
      <w:r w:rsidR="00DC39C3">
        <w:t xml:space="preserve">und and in 2025 </w:t>
      </w:r>
      <w:r w:rsidR="00F2250D">
        <w:t xml:space="preserve">from </w:t>
      </w:r>
      <w:r w:rsidR="00DC39C3">
        <w:t xml:space="preserve">January through May: $46,595.32 has been reimbursed to </w:t>
      </w:r>
      <w:r w:rsidR="00F2250D">
        <w:t xml:space="preserve">the </w:t>
      </w:r>
      <w:r w:rsidR="00DC39C3">
        <w:t xml:space="preserve">county </w:t>
      </w:r>
      <w:r w:rsidR="00F2250D">
        <w:t>G</w:t>
      </w:r>
      <w:r w:rsidR="00DC39C3">
        <w:t xml:space="preserve">eneral </w:t>
      </w:r>
      <w:r w:rsidR="00F2250D">
        <w:t>F</w:t>
      </w:r>
      <w:r w:rsidR="00DC39C3">
        <w:t>und.</w:t>
      </w:r>
    </w:p>
    <w:p w14:paraId="6EA4A480" w14:textId="77777777" w:rsidR="00FF33B4" w:rsidRDefault="00FF33B4" w:rsidP="001B44A3">
      <w:pPr>
        <w:pStyle w:val="NoSpacing"/>
      </w:pPr>
    </w:p>
    <w:p w14:paraId="468EC65D" w14:textId="69F0329C" w:rsidR="00157F0A" w:rsidRPr="006177DB" w:rsidRDefault="00157F0A" w:rsidP="00157F0A">
      <w:pPr>
        <w:jc w:val="both"/>
        <w:rPr>
          <w:rFonts w:asciiTheme="minorHAnsi" w:eastAsia="Calibri" w:hAnsiTheme="minorHAnsi" w:cstheme="minorHAnsi"/>
          <w:sz w:val="22"/>
          <w:szCs w:val="22"/>
        </w:rPr>
      </w:pPr>
      <w:r>
        <w:rPr>
          <w:rFonts w:asciiTheme="minorHAnsi" w:eastAsia="Calibri" w:hAnsiTheme="minorHAnsi" w:cstheme="minorHAnsi"/>
          <w:sz w:val="22"/>
          <w:szCs w:val="22"/>
        </w:rPr>
        <w:t>Prosecutor- General Fund</w:t>
      </w:r>
      <w:r w:rsidR="00C517B5">
        <w:rPr>
          <w:rFonts w:asciiTheme="minorHAnsi" w:eastAsia="Calibri" w:hAnsiTheme="minorHAnsi" w:cstheme="minorHAnsi"/>
          <w:sz w:val="22"/>
          <w:szCs w:val="22"/>
        </w:rPr>
        <w:t>- 1000.009</w:t>
      </w:r>
    </w:p>
    <w:p w14:paraId="6E5CB4B3" w14:textId="7EDBBE03" w:rsidR="00157F0A" w:rsidRDefault="00157F0A" w:rsidP="00157F0A">
      <w:pPr>
        <w:jc w:val="both"/>
        <w:rPr>
          <w:rFonts w:asciiTheme="minorHAnsi" w:eastAsia="Calibri" w:hAnsiTheme="minorHAnsi" w:cstheme="minorHAnsi"/>
          <w:sz w:val="22"/>
          <w:szCs w:val="22"/>
        </w:rPr>
      </w:pPr>
      <w:r>
        <w:rPr>
          <w:rFonts w:asciiTheme="minorHAnsi" w:eastAsia="Calibri" w:hAnsiTheme="minorHAnsi" w:cstheme="minorHAnsi"/>
          <w:sz w:val="22"/>
          <w:szCs w:val="22"/>
        </w:rPr>
        <w:t>Deputy Prosecutor</w:t>
      </w:r>
      <w:r w:rsidRPr="006177DB">
        <w:rPr>
          <w:rFonts w:asciiTheme="minorHAnsi" w:eastAsia="Calibri" w:hAnsiTheme="minorHAnsi" w:cstheme="minorHAnsi"/>
          <w:sz w:val="22"/>
          <w:szCs w:val="22"/>
        </w:rPr>
        <w:t>: $</w:t>
      </w:r>
      <w:r>
        <w:rPr>
          <w:rFonts w:asciiTheme="minorHAnsi" w:eastAsia="Calibri" w:hAnsiTheme="minorHAnsi" w:cstheme="minorHAnsi"/>
          <w:sz w:val="22"/>
          <w:szCs w:val="22"/>
        </w:rPr>
        <w:t>30,000</w:t>
      </w:r>
      <w:r w:rsidRPr="006177DB">
        <w:rPr>
          <w:rFonts w:asciiTheme="minorHAnsi" w:eastAsia="Calibri" w:hAnsiTheme="minorHAnsi" w:cstheme="minorHAnsi"/>
          <w:sz w:val="22"/>
          <w:szCs w:val="22"/>
        </w:rPr>
        <w:t xml:space="preserve"> reduced to $</w:t>
      </w:r>
      <w:r>
        <w:rPr>
          <w:rFonts w:asciiTheme="minorHAnsi" w:eastAsia="Calibri" w:hAnsiTheme="minorHAnsi" w:cstheme="minorHAnsi"/>
          <w:sz w:val="22"/>
          <w:szCs w:val="22"/>
        </w:rPr>
        <w:t>0.00</w:t>
      </w:r>
      <w:r>
        <w:rPr>
          <w:rFonts w:asciiTheme="minorHAnsi" w:eastAsia="Calibri" w:hAnsiTheme="minorHAnsi" w:cstheme="minorHAnsi"/>
          <w:sz w:val="22"/>
          <w:szCs w:val="22"/>
        </w:rPr>
        <w:tab/>
        <w:t>Office Cleaning Services: $4,000 reduced to $0.00</w:t>
      </w:r>
    </w:p>
    <w:p w14:paraId="6A8DA3F3" w14:textId="292CBF6D" w:rsidR="00157F0A" w:rsidRPr="006177DB" w:rsidRDefault="00157F0A" w:rsidP="00157F0A">
      <w:pPr>
        <w:jc w:val="both"/>
        <w:rPr>
          <w:rFonts w:asciiTheme="minorHAnsi" w:eastAsia="Calibri" w:hAnsiTheme="minorHAnsi" w:cstheme="minorHAnsi"/>
          <w:sz w:val="22"/>
          <w:szCs w:val="22"/>
        </w:rPr>
      </w:pPr>
      <w:r>
        <w:rPr>
          <w:rFonts w:asciiTheme="minorHAnsi" w:eastAsia="Calibri" w:hAnsiTheme="minorHAnsi" w:cstheme="minorHAnsi"/>
          <w:sz w:val="22"/>
          <w:szCs w:val="22"/>
        </w:rPr>
        <w:t>Office Supplies: $0.00 increased to $2,000</w:t>
      </w:r>
      <w:r>
        <w:rPr>
          <w:rFonts w:asciiTheme="minorHAnsi" w:eastAsia="Calibri" w:hAnsiTheme="minorHAnsi" w:cstheme="minorHAnsi"/>
          <w:sz w:val="22"/>
          <w:szCs w:val="22"/>
        </w:rPr>
        <w:tab/>
        <w:t>Equipment Maintenance: $0.00 increased to $500</w:t>
      </w:r>
    </w:p>
    <w:p w14:paraId="758D2BD6" w14:textId="1EC5DD3C" w:rsidR="00157F0A" w:rsidRDefault="00157F0A" w:rsidP="00157F0A">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Original Department Request: $</w:t>
      </w:r>
      <w:r>
        <w:rPr>
          <w:rFonts w:asciiTheme="minorHAnsi" w:eastAsia="Calibri" w:hAnsiTheme="minorHAnsi" w:cstheme="minorHAnsi"/>
          <w:sz w:val="22"/>
          <w:szCs w:val="22"/>
        </w:rPr>
        <w:t>109,208</w:t>
      </w:r>
      <w:r w:rsidRPr="006177DB">
        <w:rPr>
          <w:rFonts w:asciiTheme="minorHAnsi" w:eastAsia="Calibri" w:hAnsiTheme="minorHAnsi" w:cstheme="minorHAnsi"/>
          <w:sz w:val="22"/>
          <w:szCs w:val="22"/>
        </w:rPr>
        <w:t xml:space="preserve">                Council Recommendation: $</w:t>
      </w:r>
      <w:r>
        <w:rPr>
          <w:rFonts w:asciiTheme="minorHAnsi" w:eastAsia="Calibri" w:hAnsiTheme="minorHAnsi" w:cstheme="minorHAnsi"/>
          <w:sz w:val="22"/>
          <w:szCs w:val="22"/>
        </w:rPr>
        <w:t>77,708</w:t>
      </w:r>
    </w:p>
    <w:p w14:paraId="1C201637" w14:textId="77777777" w:rsidR="00C517B5" w:rsidRDefault="00C517B5" w:rsidP="00157F0A">
      <w:pPr>
        <w:jc w:val="both"/>
        <w:rPr>
          <w:rFonts w:asciiTheme="minorHAnsi" w:eastAsia="Calibri" w:hAnsiTheme="minorHAnsi" w:cstheme="minorHAnsi"/>
          <w:sz w:val="22"/>
          <w:szCs w:val="22"/>
        </w:rPr>
      </w:pPr>
    </w:p>
    <w:p w14:paraId="3C8A91B4" w14:textId="404BF0C8" w:rsidR="00C517B5" w:rsidRDefault="00C517B5" w:rsidP="00157F0A">
      <w:pPr>
        <w:jc w:val="both"/>
        <w:rPr>
          <w:rFonts w:asciiTheme="minorHAnsi" w:eastAsia="Calibri" w:hAnsiTheme="minorHAnsi" w:cstheme="minorHAnsi"/>
          <w:sz w:val="22"/>
          <w:szCs w:val="22"/>
        </w:rPr>
      </w:pPr>
      <w:r>
        <w:rPr>
          <w:rFonts w:asciiTheme="minorHAnsi" w:eastAsia="Calibri" w:hAnsiTheme="minorHAnsi" w:cstheme="minorHAnsi"/>
          <w:sz w:val="22"/>
          <w:szCs w:val="22"/>
        </w:rPr>
        <w:t>Prosecutor- Title IV-D- General Fund 1000.660</w:t>
      </w:r>
    </w:p>
    <w:p w14:paraId="76E71196" w14:textId="24430F9E" w:rsidR="00FB759C" w:rsidRDefault="00FB759C" w:rsidP="00FB759C">
      <w:pPr>
        <w:jc w:val="both"/>
        <w:rPr>
          <w:rFonts w:asciiTheme="minorHAnsi" w:eastAsia="Calibri" w:hAnsiTheme="minorHAnsi" w:cstheme="minorHAnsi"/>
          <w:sz w:val="22"/>
          <w:szCs w:val="22"/>
        </w:rPr>
      </w:pPr>
      <w:r>
        <w:rPr>
          <w:rFonts w:asciiTheme="minorHAnsi" w:eastAsia="Calibri" w:hAnsiTheme="minorHAnsi" w:cstheme="minorHAnsi"/>
          <w:sz w:val="22"/>
          <w:szCs w:val="22"/>
        </w:rPr>
        <w:t>Office Cleaning Services: $4,000 reduced to $0.00</w:t>
      </w:r>
    </w:p>
    <w:p w14:paraId="199AACF1" w14:textId="09BDE5C8" w:rsidR="00FB759C" w:rsidRPr="006177DB" w:rsidRDefault="00FB759C" w:rsidP="00FB759C">
      <w:pPr>
        <w:jc w:val="both"/>
        <w:rPr>
          <w:rFonts w:asciiTheme="minorHAnsi" w:eastAsia="Calibri" w:hAnsiTheme="minorHAnsi" w:cstheme="minorHAnsi"/>
          <w:sz w:val="22"/>
          <w:szCs w:val="22"/>
        </w:rPr>
      </w:pPr>
      <w:r>
        <w:rPr>
          <w:rFonts w:asciiTheme="minorHAnsi" w:eastAsia="Calibri" w:hAnsiTheme="minorHAnsi" w:cstheme="minorHAnsi"/>
          <w:sz w:val="22"/>
          <w:szCs w:val="22"/>
        </w:rPr>
        <w:t>Office Supplies: $0.00 increased to $2,000</w:t>
      </w:r>
      <w:r>
        <w:rPr>
          <w:rFonts w:asciiTheme="minorHAnsi" w:eastAsia="Calibri" w:hAnsiTheme="minorHAnsi" w:cstheme="minorHAnsi"/>
          <w:sz w:val="22"/>
          <w:szCs w:val="22"/>
        </w:rPr>
        <w:tab/>
        <w:t>Equipment Maintenance: $0.00 increased to $900</w:t>
      </w:r>
    </w:p>
    <w:p w14:paraId="5DE9605B" w14:textId="226574AB" w:rsidR="00FB759C" w:rsidRDefault="00FB759C" w:rsidP="00FB759C">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Original Department Request: $</w:t>
      </w:r>
      <w:r>
        <w:rPr>
          <w:rFonts w:asciiTheme="minorHAnsi" w:eastAsia="Calibri" w:hAnsiTheme="minorHAnsi" w:cstheme="minorHAnsi"/>
          <w:sz w:val="22"/>
          <w:szCs w:val="22"/>
        </w:rPr>
        <w:t>107,458</w:t>
      </w:r>
      <w:r w:rsidRPr="006177DB">
        <w:rPr>
          <w:rFonts w:asciiTheme="minorHAnsi" w:eastAsia="Calibri" w:hAnsiTheme="minorHAnsi" w:cstheme="minorHAnsi"/>
          <w:sz w:val="22"/>
          <w:szCs w:val="22"/>
        </w:rPr>
        <w:t xml:space="preserve">                Council Recommendation: $</w:t>
      </w:r>
      <w:r>
        <w:rPr>
          <w:rFonts w:asciiTheme="minorHAnsi" w:eastAsia="Calibri" w:hAnsiTheme="minorHAnsi" w:cstheme="minorHAnsi"/>
          <w:sz w:val="22"/>
          <w:szCs w:val="22"/>
        </w:rPr>
        <w:t>106,358</w:t>
      </w:r>
    </w:p>
    <w:p w14:paraId="220BFC70" w14:textId="77777777" w:rsidR="00FB759C" w:rsidRDefault="00FB759C" w:rsidP="00FB759C">
      <w:pPr>
        <w:jc w:val="both"/>
        <w:rPr>
          <w:rFonts w:asciiTheme="minorHAnsi" w:eastAsia="Calibri" w:hAnsiTheme="minorHAnsi" w:cstheme="minorHAnsi"/>
          <w:sz w:val="22"/>
          <w:szCs w:val="22"/>
        </w:rPr>
      </w:pPr>
    </w:p>
    <w:p w14:paraId="7154DA82" w14:textId="53C9536B" w:rsidR="00FB759C" w:rsidRDefault="00FB759C" w:rsidP="00FB759C">
      <w:pPr>
        <w:jc w:val="both"/>
        <w:rPr>
          <w:rFonts w:asciiTheme="minorHAnsi" w:eastAsia="Calibri" w:hAnsiTheme="minorHAnsi" w:cstheme="minorHAnsi"/>
          <w:sz w:val="22"/>
          <w:szCs w:val="22"/>
        </w:rPr>
      </w:pPr>
      <w:r>
        <w:rPr>
          <w:rFonts w:asciiTheme="minorHAnsi" w:eastAsia="Calibri" w:hAnsiTheme="minorHAnsi" w:cstheme="minorHAnsi"/>
          <w:sz w:val="22"/>
          <w:szCs w:val="22"/>
        </w:rPr>
        <w:t>No changes were made to the following Prosecutor submitted budgets: County User Fee Fund (2500) and Pre-Trial Diversion Fund (2501)</w:t>
      </w:r>
    </w:p>
    <w:p w14:paraId="2C7F8FD3" w14:textId="77777777" w:rsidR="001B44A3" w:rsidRPr="002F2B05" w:rsidRDefault="001B44A3" w:rsidP="0056198E">
      <w:pPr>
        <w:pStyle w:val="NoSpacing"/>
      </w:pPr>
    </w:p>
    <w:p w14:paraId="7FF5C35F" w14:textId="77777777" w:rsidR="000B0671" w:rsidRPr="00E3259E" w:rsidRDefault="000B0671" w:rsidP="000B0671">
      <w:pPr>
        <w:pStyle w:val="NoSpacing"/>
        <w:rPr>
          <w:b/>
          <w:bCs/>
        </w:rPr>
      </w:pPr>
      <w:r w:rsidRPr="00E3259E">
        <w:rPr>
          <w:b/>
          <w:bCs/>
        </w:rPr>
        <w:t>Commissioners</w:t>
      </w:r>
    </w:p>
    <w:p w14:paraId="0ACC9ABA" w14:textId="76F36290" w:rsidR="00A5069B" w:rsidRDefault="004A26BB" w:rsidP="00A5069B">
      <w:pPr>
        <w:pStyle w:val="NoSpacing"/>
      </w:pPr>
      <w:r>
        <w:rPr>
          <w:b/>
          <w:bCs/>
        </w:rPr>
        <w:tab/>
      </w:r>
      <w:r w:rsidRPr="004A26BB">
        <w:t xml:space="preserve">The Council </w:t>
      </w:r>
      <w:r>
        <w:t xml:space="preserve">informed the Commissioners they would like to </w:t>
      </w:r>
      <w:proofErr w:type="gramStart"/>
      <w:r>
        <w:t>look into</w:t>
      </w:r>
      <w:proofErr w:type="gramEnd"/>
      <w:r>
        <w:t xml:space="preserve"> </w:t>
      </w:r>
      <w:r w:rsidR="00D24DC4">
        <w:t>purchasing bulk</w:t>
      </w:r>
      <w:r>
        <w:t xml:space="preserve"> office supplies</w:t>
      </w:r>
      <w:r w:rsidR="006116FB">
        <w:t xml:space="preserve"> and getting all cell phones on the County’s plan</w:t>
      </w:r>
      <w:r w:rsidR="00460321">
        <w:t xml:space="preserve">.  Monty Gregory asked </w:t>
      </w:r>
      <w:proofErr w:type="gramStart"/>
      <w:r w:rsidR="00460321">
        <w:t>that</w:t>
      </w:r>
      <w:proofErr w:type="gramEnd"/>
      <w:r w:rsidR="00460321">
        <w:t xml:space="preserve"> an email be sent out to all departments to find out details regarding cell phones.  President Albright </w:t>
      </w:r>
      <w:r w:rsidR="00F2250D">
        <w:t xml:space="preserve">suggested </w:t>
      </w:r>
      <w:r w:rsidR="00460321">
        <w:t xml:space="preserve">that if someone wants to keep their own phone there can be a $45 reimbursement to what the </w:t>
      </w:r>
      <w:r w:rsidR="00F2250D">
        <w:t>C</w:t>
      </w:r>
      <w:r w:rsidR="00460321">
        <w:t>ounty will pay, not $85 or $100 to pay for the whole plan.</w:t>
      </w:r>
      <w:r w:rsidR="00EF10E6">
        <w:t xml:space="preserve">  </w:t>
      </w:r>
      <w:bookmarkStart w:id="1" w:name="_Hlk209989708"/>
      <w:r w:rsidR="00EF10E6">
        <w:t xml:space="preserve">Mr. Guerrettaz </w:t>
      </w:r>
      <w:bookmarkEnd w:id="1"/>
      <w:r w:rsidR="00EF10E6">
        <w:t xml:space="preserve">stated an inventory of hotspots also needs to be done along with the cell phones.  </w:t>
      </w:r>
    </w:p>
    <w:p w14:paraId="62D9D204" w14:textId="623C5E1B" w:rsidR="00EF10E6" w:rsidRPr="00A5069B" w:rsidRDefault="00EF10E6" w:rsidP="00A5069B">
      <w:pPr>
        <w:pStyle w:val="NoSpacing"/>
      </w:pPr>
      <w:r>
        <w:tab/>
        <w:t xml:space="preserve">Discussion continued regarding bulk storage of office supplies.  Bulk office supplies would come out of the Commissioners’ budget.  President Albright stated the paper </w:t>
      </w:r>
      <w:r w:rsidR="00D24DC4">
        <w:t>does not</w:t>
      </w:r>
      <w:r w:rsidR="00F2250D">
        <w:t xml:space="preserve"> need to be in </w:t>
      </w:r>
      <w:r w:rsidR="00E01B03">
        <w:t>temperature-controlled</w:t>
      </w:r>
      <w:r w:rsidR="00F2250D">
        <w:t xml:space="preserve"> </w:t>
      </w:r>
      <w:r>
        <w:t xml:space="preserve">storage, it just needs to be acclimated to the temperature before storing, so it could be stored in the former recycle center building.  Monty Gregory </w:t>
      </w:r>
      <w:r w:rsidR="00A91CBA">
        <w:t>stated</w:t>
      </w:r>
      <w:r>
        <w:t xml:space="preserve"> the office supplies could be put out for bid.  President George stated the Commissioners </w:t>
      </w:r>
      <w:r w:rsidR="00E01B03">
        <w:t xml:space="preserve">want </w:t>
      </w:r>
      <w:r>
        <w:t xml:space="preserve">to put a couple of offices in the former recycle center building, but there is plenty of room </w:t>
      </w:r>
      <w:r w:rsidR="00E01B03">
        <w:t>for additional storage.</w:t>
      </w:r>
    </w:p>
    <w:p w14:paraId="54501BCC" w14:textId="3FC8D3DD" w:rsidR="00A5069B" w:rsidRPr="00A5069B" w:rsidRDefault="00A91CBA" w:rsidP="00A6616D">
      <w:pPr>
        <w:pStyle w:val="NoSpacing"/>
        <w:ind w:firstLine="720"/>
      </w:pPr>
      <w:r>
        <w:t xml:space="preserve">Sheri Bowling questioned </w:t>
      </w:r>
      <w:r w:rsidR="00E01B03">
        <w:t>why</w:t>
      </w:r>
      <w:r>
        <w:t xml:space="preserve"> the County is </w:t>
      </w:r>
      <w:r w:rsidR="00A5069B" w:rsidRPr="00A5069B">
        <w:t>paying for ground maintenance at the fairgrounds when the 4-H Council owns the property</w:t>
      </w:r>
      <w:r w:rsidR="00E01B03">
        <w:t xml:space="preserve">.  Jim Hamby </w:t>
      </w:r>
      <w:r>
        <w:t xml:space="preserve">stated it was a bit of </w:t>
      </w:r>
      <w:r w:rsidR="00E01B03">
        <w:t>goodwill,</w:t>
      </w:r>
      <w:r>
        <w:t xml:space="preserve"> and the building can be used for special meetings</w:t>
      </w:r>
      <w:r w:rsidR="00E01B03">
        <w:t>,</w:t>
      </w:r>
      <w:r>
        <w:t xml:space="preserve"> </w:t>
      </w:r>
      <w:r w:rsidR="00E01B03">
        <w:t xml:space="preserve">such </w:t>
      </w:r>
      <w:r>
        <w:t>as the meeting coming up on the 11</w:t>
      </w:r>
      <w:r w:rsidRPr="00A91CBA">
        <w:rPr>
          <w:vertAlign w:val="superscript"/>
        </w:rPr>
        <w:t>th</w:t>
      </w:r>
      <w:r>
        <w:t xml:space="preserve">.  </w:t>
      </w:r>
      <w:r w:rsidR="00A5069B" w:rsidRPr="00A5069B">
        <w:t>Rent for Extension office space at $150 monthly was discussed.</w:t>
      </w:r>
      <w:r w:rsidR="00460321">
        <w:t xml:space="preserve">  </w:t>
      </w:r>
      <w:r w:rsidR="00E01B03">
        <w:t>Mr. Guerrettaz stated that b</w:t>
      </w:r>
      <w:r w:rsidR="00A5069B" w:rsidRPr="00A5069B">
        <w:t xml:space="preserve">uilding liability insurance will need </w:t>
      </w:r>
      <w:r w:rsidR="00E01B03">
        <w:t xml:space="preserve">to be adjusted to include </w:t>
      </w:r>
      <w:r w:rsidR="00A5069B" w:rsidRPr="00A5069B">
        <w:t xml:space="preserve">the new prosecutor's office. </w:t>
      </w:r>
      <w:r w:rsidR="00A6616D">
        <w:t xml:space="preserve"> </w:t>
      </w:r>
      <w:r w:rsidR="00E01B03">
        <w:t>Mr. Guerrettaz stated the m</w:t>
      </w:r>
      <w:r w:rsidR="00A5069B" w:rsidRPr="00A5069B">
        <w:t xml:space="preserve">ental health contract receives </w:t>
      </w:r>
      <w:r w:rsidR="00E01B03">
        <w:t xml:space="preserve">an </w:t>
      </w:r>
      <w:r w:rsidR="00A5069B" w:rsidRPr="00A5069B">
        <w:t>automatic 4% increase</w:t>
      </w:r>
      <w:r w:rsidR="00E01B03">
        <w:t xml:space="preserve"> by the </w:t>
      </w:r>
      <w:r w:rsidR="00D24DC4">
        <w:t>State,</w:t>
      </w:r>
      <w:r w:rsidR="00E01B03">
        <w:t xml:space="preserve"> which will be </w:t>
      </w:r>
      <w:r w:rsidR="00A5069B" w:rsidRPr="00A5069B">
        <w:t>$67</w:t>
      </w:r>
      <w:r>
        <w:t>,</w:t>
      </w:r>
      <w:r w:rsidR="00A5069B" w:rsidRPr="00A5069B">
        <w:t>1</w:t>
      </w:r>
      <w:r>
        <w:t>0</w:t>
      </w:r>
      <w:r w:rsidR="00A5069B" w:rsidRPr="00A5069B">
        <w:t>0.</w:t>
      </w:r>
      <w:r w:rsidR="00E84052">
        <w:t xml:space="preserve">  </w:t>
      </w:r>
    </w:p>
    <w:p w14:paraId="67BE8D2C" w14:textId="561FA2D3" w:rsidR="00A5069B" w:rsidRDefault="00A6616D" w:rsidP="00EF10E6">
      <w:pPr>
        <w:pStyle w:val="NoSpacing"/>
        <w:ind w:firstLine="720"/>
      </w:pPr>
      <w:r>
        <w:t xml:space="preserve">Mr. Guerrettaz stated starting in 2027 the State will be overhauling the way the local income tax is </w:t>
      </w:r>
      <w:r w:rsidR="00D24DC4">
        <w:t>distributed,</w:t>
      </w:r>
      <w:r>
        <w:t xml:space="preserve"> and the County will have a new LIT rate.  Mr. Guerrettaz stated he had previously shared with the Council that if they try to replace all the LIT income the county is getting now, including EDIT, the </w:t>
      </w:r>
      <w:r w:rsidR="00E01B03">
        <w:t>C</w:t>
      </w:r>
      <w:r>
        <w:t xml:space="preserve">ounty will be a million dollars short at the maximum rate a county is allowed.  That does not </w:t>
      </w:r>
      <w:proofErr w:type="gramStart"/>
      <w:r>
        <w:t>take into account</w:t>
      </w:r>
      <w:proofErr w:type="gramEnd"/>
      <w:r>
        <w:t xml:space="preserve"> any other additional rates, only </w:t>
      </w:r>
      <w:proofErr w:type="gramStart"/>
      <w:r>
        <w:t>the 1.20</w:t>
      </w:r>
      <w:proofErr w:type="gramEnd"/>
      <w:r>
        <w:t>%.</w:t>
      </w:r>
      <w:r w:rsidR="00A5069B" w:rsidRPr="00A5069B">
        <w:t xml:space="preserve"> </w:t>
      </w:r>
      <w:r>
        <w:t xml:space="preserve"> Mr. Guerrettaz stated because of the EMS LIT rate, EDIT will lose about $500,000 so the </w:t>
      </w:r>
      <w:r w:rsidR="00E01B03">
        <w:t>C</w:t>
      </w:r>
      <w:r>
        <w:t xml:space="preserve">ounty needs to be very careful going forward.  </w:t>
      </w:r>
      <w:r w:rsidR="00A5069B" w:rsidRPr="00A5069B">
        <w:t>The 2028 fiscal cliff remains the primary concern with current revenue sources unable to meet future needs.</w:t>
      </w:r>
    </w:p>
    <w:p w14:paraId="489F79D9" w14:textId="2E291C35" w:rsidR="00E62BD7" w:rsidRDefault="00E62BD7" w:rsidP="00EF10E6">
      <w:pPr>
        <w:pStyle w:val="NoSpacing"/>
        <w:ind w:firstLine="720"/>
      </w:pPr>
      <w:r>
        <w:t>Health insurance increases for next year were discussed, no estimate by the insurance carrier has been given but the Commissioners decided to budget for a 15% increase.  Mr. Guerrettaz stated if the EDIT budget is kept at $2.240 million, the budget is about $250,000 over the expected revenue given the expected change in LIT allocations for next year.</w:t>
      </w:r>
    </w:p>
    <w:p w14:paraId="1CD9EDEC" w14:textId="77777777" w:rsidR="00981E90" w:rsidRDefault="00981E90" w:rsidP="00981E90">
      <w:pPr>
        <w:pStyle w:val="NoSpacing"/>
      </w:pPr>
    </w:p>
    <w:p w14:paraId="150AEEA1" w14:textId="193F0126" w:rsidR="00981E90" w:rsidRPr="006177DB" w:rsidRDefault="00981E90" w:rsidP="00981E90">
      <w:pPr>
        <w:jc w:val="both"/>
        <w:rPr>
          <w:rFonts w:asciiTheme="minorHAnsi" w:eastAsia="Calibri" w:hAnsiTheme="minorHAnsi" w:cstheme="minorHAnsi"/>
          <w:sz w:val="22"/>
          <w:szCs w:val="22"/>
        </w:rPr>
      </w:pPr>
      <w:r>
        <w:rPr>
          <w:rFonts w:asciiTheme="minorHAnsi" w:eastAsia="Calibri" w:hAnsiTheme="minorHAnsi" w:cstheme="minorHAnsi"/>
          <w:sz w:val="22"/>
          <w:szCs w:val="22"/>
        </w:rPr>
        <w:t>Commissioners- General Fund- 1000.068</w:t>
      </w:r>
    </w:p>
    <w:p w14:paraId="19AAC955" w14:textId="60452D2C" w:rsidR="00981E90" w:rsidRPr="006177DB" w:rsidRDefault="00981E90" w:rsidP="00981E90">
      <w:pPr>
        <w:jc w:val="both"/>
        <w:rPr>
          <w:rFonts w:asciiTheme="minorHAnsi" w:eastAsia="Calibri" w:hAnsiTheme="minorHAnsi" w:cstheme="minorHAnsi"/>
          <w:sz w:val="22"/>
          <w:szCs w:val="22"/>
        </w:rPr>
      </w:pPr>
      <w:r>
        <w:rPr>
          <w:rFonts w:asciiTheme="minorHAnsi" w:eastAsia="Calibri" w:hAnsiTheme="minorHAnsi" w:cstheme="minorHAnsi"/>
          <w:sz w:val="22"/>
          <w:szCs w:val="22"/>
        </w:rPr>
        <w:lastRenderedPageBreak/>
        <w:t>Mental Health Contract: $70,000 reduced to $67,100</w:t>
      </w:r>
    </w:p>
    <w:p w14:paraId="47FA9460" w14:textId="1BF464C9" w:rsidR="00981E90" w:rsidRDefault="00981E90" w:rsidP="00981E90">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Original Department Request: $</w:t>
      </w:r>
      <w:r>
        <w:rPr>
          <w:rFonts w:asciiTheme="minorHAnsi" w:eastAsia="Calibri" w:hAnsiTheme="minorHAnsi" w:cstheme="minorHAnsi"/>
          <w:sz w:val="22"/>
          <w:szCs w:val="22"/>
        </w:rPr>
        <w:t>1,021,925</w:t>
      </w:r>
      <w:r w:rsidRPr="006177DB">
        <w:rPr>
          <w:rFonts w:asciiTheme="minorHAnsi" w:eastAsia="Calibri" w:hAnsiTheme="minorHAnsi" w:cstheme="minorHAnsi"/>
          <w:sz w:val="22"/>
          <w:szCs w:val="22"/>
        </w:rPr>
        <w:t xml:space="preserve">              Council Recommendation: $</w:t>
      </w:r>
      <w:r>
        <w:rPr>
          <w:rFonts w:asciiTheme="minorHAnsi" w:eastAsia="Calibri" w:hAnsiTheme="minorHAnsi" w:cstheme="minorHAnsi"/>
          <w:sz w:val="22"/>
          <w:szCs w:val="22"/>
        </w:rPr>
        <w:t>1,019,025</w:t>
      </w:r>
    </w:p>
    <w:p w14:paraId="7F164967" w14:textId="77777777" w:rsidR="00981E90" w:rsidRDefault="00981E90" w:rsidP="00981E90">
      <w:pPr>
        <w:pStyle w:val="NoSpacing"/>
      </w:pPr>
    </w:p>
    <w:p w14:paraId="6C5E5D01" w14:textId="473A3E50" w:rsidR="00E84052" w:rsidRPr="009E2B7D" w:rsidRDefault="009E2B7D" w:rsidP="00A5069B">
      <w:pPr>
        <w:pStyle w:val="NoSpacing"/>
        <w:rPr>
          <w:b/>
          <w:bCs/>
        </w:rPr>
      </w:pPr>
      <w:r w:rsidRPr="009E2B7D">
        <w:rPr>
          <w:b/>
          <w:bCs/>
        </w:rPr>
        <w:t>Highway</w:t>
      </w:r>
    </w:p>
    <w:p w14:paraId="1B01F1C9" w14:textId="3F58D6AB" w:rsidR="00AD3898" w:rsidRDefault="00F76426" w:rsidP="009E2B7D">
      <w:pPr>
        <w:pStyle w:val="NoSpacing"/>
      </w:pPr>
      <w:r>
        <w:rPr>
          <w:b/>
          <w:bCs/>
          <w:color w:val="EE0000"/>
        </w:rPr>
        <w:t xml:space="preserve"> </w:t>
      </w:r>
      <w:r w:rsidR="009E2B7D">
        <w:rPr>
          <w:b/>
          <w:bCs/>
          <w:color w:val="EE0000"/>
        </w:rPr>
        <w:tab/>
      </w:r>
      <w:r w:rsidR="00A5069B" w:rsidRPr="00A5069B">
        <w:t>Highway Superintendent</w:t>
      </w:r>
      <w:r w:rsidR="00A5069B">
        <w:t xml:space="preserve"> Scott Seals and Administrative Assistant Theresa Ray</w:t>
      </w:r>
      <w:r w:rsidR="00A5069B" w:rsidRPr="00A5069B">
        <w:t xml:space="preserve"> </w:t>
      </w:r>
      <w:r w:rsidR="009E2B7D">
        <w:t>presented the Highway Budgets to the Council.  Jim Hamby asked for clarification regarding how salary budget distributions were changing.  Administrative Assistant Ray stated two</w:t>
      </w:r>
      <w:r w:rsidR="00E01B03">
        <w:t xml:space="preserve"> salaries</w:t>
      </w:r>
      <w:r w:rsidR="009E2B7D">
        <w:t xml:space="preserve"> will be removed from the MVH </w:t>
      </w:r>
      <w:r w:rsidR="00E01B03">
        <w:t>U</w:t>
      </w:r>
      <w:r w:rsidR="009E2B7D">
        <w:t xml:space="preserve">nrestricted </w:t>
      </w:r>
      <w:r w:rsidR="00E01B03">
        <w:t>F</w:t>
      </w:r>
      <w:r w:rsidR="009E2B7D">
        <w:t xml:space="preserve">und (1176) and moved to the MVH </w:t>
      </w:r>
      <w:r w:rsidR="00E01B03">
        <w:t>R</w:t>
      </w:r>
      <w:r w:rsidR="009E2B7D">
        <w:t xml:space="preserve">estricted </w:t>
      </w:r>
      <w:r w:rsidR="00E01B03">
        <w:t>F</w:t>
      </w:r>
      <w:r w:rsidR="009E2B7D">
        <w:t>und (1173)</w:t>
      </w:r>
      <w:r w:rsidR="00FB3C88">
        <w:t xml:space="preserve">; salaries can be paid from 1173 when work is related to preservation, restoration, or construction of roads.  Highway Superintendent Seals stated two employees will also be paid from the </w:t>
      </w:r>
      <w:r w:rsidR="00E01B03">
        <w:t>C</w:t>
      </w:r>
      <w:r w:rsidR="00FB3C88">
        <w:t xml:space="preserve">umulative </w:t>
      </w:r>
      <w:r w:rsidR="00E01B03">
        <w:t>B</w:t>
      </w:r>
      <w:r w:rsidR="00FB3C88">
        <w:t xml:space="preserve">ridge </w:t>
      </w:r>
      <w:r w:rsidR="00E01B03">
        <w:t>F</w:t>
      </w:r>
      <w:r w:rsidR="00FB3C88">
        <w:t xml:space="preserve">und (1135) to be paid when the employees are working on culverts or bridges.  Mr. Guerrettaz informed the Council that the amount that is levied in the </w:t>
      </w:r>
      <w:r w:rsidR="00E01B03">
        <w:t>C</w:t>
      </w:r>
      <w:r w:rsidR="00FB3C88">
        <w:t xml:space="preserve">umulative </w:t>
      </w:r>
      <w:r w:rsidR="00E01B03">
        <w:t>B</w:t>
      </w:r>
      <w:r w:rsidR="00FB3C88">
        <w:t xml:space="preserve">ridge </w:t>
      </w:r>
      <w:r w:rsidR="00E01B03">
        <w:t>F</w:t>
      </w:r>
      <w:r w:rsidR="00FB3C88">
        <w:t xml:space="preserve">und either takes away from the </w:t>
      </w:r>
      <w:r w:rsidR="00E01B03">
        <w:t>G</w:t>
      </w:r>
      <w:r w:rsidR="00FB3C88">
        <w:t xml:space="preserve">eneral </w:t>
      </w:r>
      <w:r w:rsidR="00E01B03">
        <w:t>F</w:t>
      </w:r>
      <w:r w:rsidR="00FB3C88">
        <w:t xml:space="preserve">und or adds to the </w:t>
      </w:r>
      <w:r w:rsidR="00E01B03">
        <w:t>G</w:t>
      </w:r>
      <w:r w:rsidR="00FB3C88">
        <w:t xml:space="preserve">eneral </w:t>
      </w:r>
      <w:r w:rsidR="00E01B03">
        <w:t>F</w:t>
      </w:r>
      <w:r w:rsidR="00FB3C88">
        <w:t xml:space="preserve">und; this is one fund that shares the property tax levy with the </w:t>
      </w:r>
      <w:r w:rsidR="00E01B03">
        <w:t>G</w:t>
      </w:r>
      <w:r w:rsidR="00FB3C88">
        <w:t xml:space="preserve">eneral </w:t>
      </w:r>
      <w:r w:rsidR="00E01B03">
        <w:t>F</w:t>
      </w:r>
      <w:r w:rsidR="00FB3C88">
        <w:t xml:space="preserve">und along with the </w:t>
      </w:r>
      <w:r w:rsidR="00E01B03">
        <w:t>H</w:t>
      </w:r>
      <w:r w:rsidR="00FB3C88">
        <w:t xml:space="preserve">ealth </w:t>
      </w:r>
      <w:r w:rsidR="00E01B03">
        <w:t>F</w:t>
      </w:r>
      <w:r w:rsidR="00FB3C88">
        <w:t xml:space="preserve">und and the </w:t>
      </w:r>
      <w:r w:rsidR="00E01B03">
        <w:t>R</w:t>
      </w:r>
      <w:r w:rsidR="00FB3C88">
        <w:t xml:space="preserve">eassessment </w:t>
      </w:r>
      <w:r w:rsidR="00E01B03">
        <w:t>F</w:t>
      </w:r>
      <w:r w:rsidR="00FB3C88">
        <w:t xml:space="preserve">und.  Mr. Guerrettaz stated the tax rate of </w:t>
      </w:r>
      <w:r w:rsidR="0081665C">
        <w:t>C</w:t>
      </w:r>
      <w:r w:rsidR="00FB3C88">
        <w:t xml:space="preserve">umulative </w:t>
      </w:r>
      <w:r w:rsidR="0081665C">
        <w:t>B</w:t>
      </w:r>
      <w:r w:rsidR="00FB3C88">
        <w:t>ridge</w:t>
      </w:r>
      <w:r w:rsidR="0081665C">
        <w:t xml:space="preserve"> Fund is currently </w:t>
      </w:r>
      <w:r w:rsidR="00FB3C88">
        <w:t xml:space="preserve">0.0310 and brings in $181,000 and his assumption is that the levy will not be more than last year, so with a 4% growth </w:t>
      </w:r>
      <w:r w:rsidR="00AD3898">
        <w:t xml:space="preserve">quotient the County would be able to advertise $210,000.  Mr. Guerrettaz </w:t>
      </w:r>
      <w:r w:rsidR="00D24DC4">
        <w:t>stated that</w:t>
      </w:r>
      <w:r w:rsidR="00AD3898">
        <w:t xml:space="preserve"> when the budget is sent and finalized with the State, the same amount of property tax dollars</w:t>
      </w:r>
      <w:r w:rsidR="0081665C">
        <w:t xml:space="preserve"> will need to go into the Cumulative Bridge </w:t>
      </w:r>
      <w:r w:rsidR="00D24DC4">
        <w:t>Fund,</w:t>
      </w:r>
      <w:r w:rsidR="0081665C">
        <w:t xml:space="preserve"> or the General Fund will </w:t>
      </w:r>
      <w:r w:rsidR="00AD3898">
        <w:t xml:space="preserve">lose more money.  </w:t>
      </w:r>
      <w:r w:rsidR="00A5069B" w:rsidRPr="00A5069B">
        <w:t xml:space="preserve"> </w:t>
      </w:r>
    </w:p>
    <w:p w14:paraId="1DEFA15A" w14:textId="1D273830" w:rsidR="00451D2D" w:rsidRDefault="00AD3898" w:rsidP="00AD3898">
      <w:pPr>
        <w:pStyle w:val="NoSpacing"/>
        <w:ind w:firstLine="720"/>
      </w:pPr>
      <w:r>
        <w:t>Mr. Guerrettaz stated</w:t>
      </w:r>
      <w:r w:rsidR="0081665C">
        <w:t xml:space="preserve"> in the Cumulative Bridge Fund, if</w:t>
      </w:r>
      <w:r>
        <w:t xml:space="preserve"> </w:t>
      </w:r>
      <w:r w:rsidR="0081665C">
        <w:t xml:space="preserve">the entire budget amounts of $364,000 and $361,000 for 2025 and 2026, respectively, were </w:t>
      </w:r>
      <w:r>
        <w:t>spent</w:t>
      </w:r>
      <w:r w:rsidR="0081665C">
        <w:t>,</w:t>
      </w:r>
      <w:r>
        <w:t xml:space="preserve"> the fund balance at the end of 2026 would decrease to $700,000.  </w:t>
      </w:r>
      <w:r w:rsidR="00451D2D">
        <w:t xml:space="preserve">Jordan Berry asked what revenues are coming into this fund.  Administrative Assistant Ray stated bridge inspections are </w:t>
      </w:r>
      <w:r w:rsidR="00D24DC4">
        <w:t>reimbursed,</w:t>
      </w:r>
      <w:r w:rsidR="0081665C">
        <w:t xml:space="preserve"> and they did receive reimbursement for</w:t>
      </w:r>
      <w:r w:rsidR="00451D2D">
        <w:t xml:space="preserve"> contract services for bridge #58, which </w:t>
      </w:r>
      <w:r w:rsidR="0081665C">
        <w:t>was</w:t>
      </w:r>
      <w:r w:rsidR="00451D2D">
        <w:t xml:space="preserve"> reimbursed at 80/20.  Mr. Guerrettaz stated in 2024 there was around $125,000 in reimbursement received in the fund</w:t>
      </w:r>
      <w:r>
        <w:t>.</w:t>
      </w:r>
      <w:r w:rsidR="00451D2D">
        <w:t xml:space="preserve">  Mr. Guerrettaz stated at $364,000 the budget is do-able at this point.  </w:t>
      </w:r>
    </w:p>
    <w:p w14:paraId="13E2A167" w14:textId="0E73EF6A" w:rsidR="007E1FD2" w:rsidRDefault="00451D2D" w:rsidP="00AD3898">
      <w:pPr>
        <w:pStyle w:val="NoSpacing"/>
        <w:ind w:firstLine="720"/>
      </w:pPr>
      <w:r>
        <w:t xml:space="preserve">Mr. Guerrettaz stated the Local Road and Street fund (1169) does not get any property tax dollars; it is funded through gas tax and can only be used specifically on roads and paving.  Mr. Guerrettaz </w:t>
      </w:r>
      <w:r w:rsidR="00D24DC4">
        <w:t>stated that</w:t>
      </w:r>
      <w:r>
        <w:t xml:space="preserve"> with electric vehicles becoming more popular, he has heard that Local Road and Street and the MVH Restricted and Unrestricted funds are just holding their own, no new money but no loss of money yet.  President Albright stated there is only equipment and equipment payments coming out of </w:t>
      </w:r>
      <w:r w:rsidR="0081665C">
        <w:t xml:space="preserve">the </w:t>
      </w:r>
      <w:r>
        <w:t xml:space="preserve">Local Road and Street </w:t>
      </w:r>
      <w:r w:rsidR="0081665C">
        <w:t>F</w:t>
      </w:r>
      <w:r>
        <w:t>und</w:t>
      </w:r>
      <w:r w:rsidR="007E1FD2">
        <w:t xml:space="preserve"> and asked</w:t>
      </w:r>
      <w:r>
        <w:t xml:space="preserve"> </w:t>
      </w:r>
      <w:r w:rsidR="007E1FD2">
        <w:t xml:space="preserve">if there are other things that can be </w:t>
      </w:r>
      <w:r w:rsidR="0081665C">
        <w:t>moved to that budget.</w:t>
      </w:r>
      <w:r w:rsidR="007E1FD2">
        <w:t xml:space="preserve">  Mr. Guerrettaz stated the budget of $185,000 is fine for that fund as the revenue is expected to be $209,000, so pavement or chip and seal can be paid for out of this budget.  Mr. Guerrettaz stated the proposed wheel tax will be used as the match for the Community Crossings Matching Grant, then the Local Road and Street fund could do up to $25,000 more and not lose balance.  President Albright stated if Highway needs to use the funds an additional appropriation can be done.</w:t>
      </w:r>
      <w:r>
        <w:t xml:space="preserve"> </w:t>
      </w:r>
    </w:p>
    <w:p w14:paraId="05278D69" w14:textId="2C97BCE6" w:rsidR="00A5069B" w:rsidRPr="00A5069B" w:rsidRDefault="007E1FD2" w:rsidP="00AD3898">
      <w:pPr>
        <w:pStyle w:val="NoSpacing"/>
        <w:ind w:firstLine="720"/>
      </w:pPr>
      <w:r>
        <w:t xml:space="preserve">President Albright moved on to the MVH </w:t>
      </w:r>
      <w:r w:rsidR="00A842C9">
        <w:t>Restricted</w:t>
      </w:r>
      <w:r>
        <w:t xml:space="preserve"> </w:t>
      </w:r>
      <w:r w:rsidR="00273462">
        <w:t>F</w:t>
      </w:r>
      <w:r>
        <w:t>und (1173).  Mr. Guerrettaz reiterated that restricted means pavement only and salaries to put that pavement down.  Mr. Guerrettaz stated it must be well documented</w:t>
      </w:r>
      <w:r w:rsidR="00A842C9">
        <w:t xml:space="preserve"> with timesheets and corresponding work </w:t>
      </w:r>
      <w:proofErr w:type="gramStart"/>
      <w:r w:rsidR="00A842C9">
        <w:t>performed</w:t>
      </w:r>
      <w:proofErr w:type="gramEnd"/>
      <w:r>
        <w:t xml:space="preserve"> when salaries are paid out of the restricted fund.   </w:t>
      </w:r>
      <w:r w:rsidR="00A842C9">
        <w:t>Administrative Assistant Ray stated that they had asked for a budget of $125,000 in both restricted and unrestricted funds for stone</w:t>
      </w:r>
      <w:r w:rsidR="00273462">
        <w:t>,</w:t>
      </w:r>
      <w:r w:rsidR="00A842C9">
        <w:t xml:space="preserve"> but that will not be enough for next year as they have already spent $305,000 year to date.  Superintendent Seals requested stone be increased to $150,000 in restricted and $150,000 in unrestricted.  Superintendent Seals stated </w:t>
      </w:r>
      <w:proofErr w:type="gramStart"/>
      <w:r w:rsidR="00A842C9">
        <w:t>all of</w:t>
      </w:r>
      <w:proofErr w:type="gramEnd"/>
      <w:r w:rsidR="00A842C9">
        <w:t xml:space="preserve"> the stone </w:t>
      </w:r>
      <w:r w:rsidR="004870BB">
        <w:t>cannot</w:t>
      </w:r>
      <w:r w:rsidR="00A842C9">
        <w:t xml:space="preserve"> be paid from restricted as they are limited to where they can use it as the State does not consider putting rock on a gravel road as preservation, restoration, or construction.  Superintendent Seals stated stone can be used from the restricted fund when it is put in chip and seal</w:t>
      </w:r>
      <w:r w:rsidR="004870BB">
        <w:t xml:space="preserve"> and when working on a culvert</w:t>
      </w:r>
      <w:r w:rsidR="00A842C9">
        <w:t>.</w:t>
      </w:r>
      <w:r w:rsidR="004870BB">
        <w:t xml:space="preserve">  Superintendent Seals stated t</w:t>
      </w:r>
      <w:r w:rsidR="004870BB" w:rsidRPr="00A5069B">
        <w:t>his limitation has been challenging for all county highway departments.</w:t>
      </w:r>
      <w:r w:rsidR="004870BB">
        <w:t xml:space="preserve">  President Albright stated the MVH restricted fund has a cash balance of $1.7 million.  </w:t>
      </w:r>
      <w:r w:rsidR="00A842C9">
        <w:t xml:space="preserve">  </w:t>
      </w:r>
      <w:r w:rsidR="00A5069B" w:rsidRPr="00A5069B">
        <w:t xml:space="preserve"> </w:t>
      </w:r>
      <w:r w:rsidR="00A5069B">
        <w:t xml:space="preserve"> </w:t>
      </w:r>
    </w:p>
    <w:p w14:paraId="6CBE302E" w14:textId="6D10456F" w:rsidR="00A5069B" w:rsidRDefault="004870BB" w:rsidP="004870BB">
      <w:pPr>
        <w:pStyle w:val="NoSpacing"/>
        <w:ind w:firstLine="720"/>
      </w:pPr>
      <w:r>
        <w:t xml:space="preserve">President Albright asked if the Highway Department does all the chip and seal themselves.  Superintendent Seals stated they did last </w:t>
      </w:r>
      <w:r w:rsidR="00273462">
        <w:t>year but</w:t>
      </w:r>
      <w:r>
        <w:t xml:space="preserve"> have been unable to this year due to the weather.  </w:t>
      </w:r>
      <w:r w:rsidR="00A5069B">
        <w:t xml:space="preserve">Superintendent Seals stated the </w:t>
      </w:r>
      <w:r w:rsidR="00273462">
        <w:t>d</w:t>
      </w:r>
      <w:r w:rsidR="00A5069B" w:rsidRPr="00A5069B">
        <w:t xml:space="preserve">epartment is purchasing a used power chipper from Knox County that will allow multiple trucks to efficiently spread chips rather than relying on </w:t>
      </w:r>
      <w:r w:rsidR="00273462">
        <w:t xml:space="preserve">a </w:t>
      </w:r>
      <w:r w:rsidR="00A5069B" w:rsidRPr="00A5069B">
        <w:t>single dump truck</w:t>
      </w:r>
      <w:r w:rsidR="00A5069B">
        <w:t xml:space="preserve"> and should pay for itself in two year</w:t>
      </w:r>
      <w:r>
        <w:t>s</w:t>
      </w:r>
      <w:r w:rsidR="00A5069B">
        <w:t xml:space="preserve">.  Superintendent Seals stated the department is currently down three employees, which affects the ability to perform chip and seal work in-house.  </w:t>
      </w:r>
    </w:p>
    <w:p w14:paraId="7338228E" w14:textId="61F45657" w:rsidR="004945C5" w:rsidRPr="00A5069B" w:rsidRDefault="004945C5" w:rsidP="004870BB">
      <w:pPr>
        <w:pStyle w:val="NoSpacing"/>
        <w:ind w:firstLine="720"/>
      </w:pPr>
      <w:r>
        <w:t xml:space="preserve">Mr. Guerrettaz reminded the Council that when the budgets for 1173 and 1176 are advertised, the budgets are combined and will show up in the advertisement as one highway budget.  The budgets are not separated when </w:t>
      </w:r>
      <w:proofErr w:type="gramStart"/>
      <w:r>
        <w:t>entered into</w:t>
      </w:r>
      <w:proofErr w:type="gramEnd"/>
      <w:r>
        <w:t xml:space="preserve"> the State’s system.  President Albright asked</w:t>
      </w:r>
      <w:r w:rsidR="00A10AA3">
        <w:t xml:space="preserve"> how much copy paper is used by the </w:t>
      </w:r>
      <w:r>
        <w:t>Highway Department.  Administrative Assistant Ray stated the department does not use a lot of paper.</w:t>
      </w:r>
      <w:r w:rsidR="00BA42C6">
        <w:t xml:space="preserve">  Sheri Bowling asked what trash service the Highway Department uses.  Administrative Assistant Ray stated they use Rumpke; when she first </w:t>
      </w:r>
      <w:r w:rsidR="00D24DC4">
        <w:t>started,</w:t>
      </w:r>
      <w:r w:rsidR="00BA42C6">
        <w:t xml:space="preserve"> she tried to get with </w:t>
      </w:r>
      <w:r w:rsidR="00D24DC4">
        <w:t>KRB,</w:t>
      </w:r>
      <w:r w:rsidR="00BA42C6">
        <w:t xml:space="preserve"> and they did not get back with her.</w:t>
      </w:r>
    </w:p>
    <w:p w14:paraId="548A6589" w14:textId="77777777" w:rsidR="00981E90" w:rsidRDefault="00981E90" w:rsidP="00A5069B">
      <w:pPr>
        <w:pStyle w:val="NoSpacing"/>
      </w:pPr>
    </w:p>
    <w:p w14:paraId="137CAA5D" w14:textId="77777777" w:rsidR="00273462" w:rsidRDefault="00273462" w:rsidP="00981E90">
      <w:pPr>
        <w:jc w:val="both"/>
        <w:rPr>
          <w:rFonts w:asciiTheme="minorHAnsi" w:eastAsia="Calibri" w:hAnsiTheme="minorHAnsi" w:cstheme="minorHAnsi"/>
          <w:sz w:val="22"/>
          <w:szCs w:val="22"/>
        </w:rPr>
      </w:pPr>
    </w:p>
    <w:p w14:paraId="4C66E394" w14:textId="4598D6FE" w:rsidR="00981E90" w:rsidRPr="006177DB" w:rsidRDefault="00981E90" w:rsidP="00981E90">
      <w:pPr>
        <w:jc w:val="both"/>
        <w:rPr>
          <w:rFonts w:asciiTheme="minorHAnsi" w:eastAsia="Calibri" w:hAnsiTheme="minorHAnsi" w:cstheme="minorHAnsi"/>
          <w:sz w:val="22"/>
          <w:szCs w:val="22"/>
        </w:rPr>
      </w:pPr>
      <w:r>
        <w:rPr>
          <w:rFonts w:asciiTheme="minorHAnsi" w:eastAsia="Calibri" w:hAnsiTheme="minorHAnsi" w:cstheme="minorHAnsi"/>
          <w:sz w:val="22"/>
          <w:szCs w:val="22"/>
        </w:rPr>
        <w:lastRenderedPageBreak/>
        <w:t>Highway- Motor Vehicle Highway</w:t>
      </w:r>
      <w:r w:rsidR="00D36DAC">
        <w:rPr>
          <w:rFonts w:asciiTheme="minorHAnsi" w:eastAsia="Calibri" w:hAnsiTheme="minorHAnsi" w:cstheme="minorHAnsi"/>
          <w:sz w:val="22"/>
          <w:szCs w:val="22"/>
        </w:rPr>
        <w:t xml:space="preserve"> Restricted </w:t>
      </w:r>
      <w:r>
        <w:rPr>
          <w:rFonts w:asciiTheme="minorHAnsi" w:eastAsia="Calibri" w:hAnsiTheme="minorHAnsi" w:cstheme="minorHAnsi"/>
          <w:sz w:val="22"/>
          <w:szCs w:val="22"/>
        </w:rPr>
        <w:t xml:space="preserve">Fund- </w:t>
      </w:r>
      <w:r w:rsidR="00D36DAC">
        <w:rPr>
          <w:rFonts w:asciiTheme="minorHAnsi" w:eastAsia="Calibri" w:hAnsiTheme="minorHAnsi" w:cstheme="minorHAnsi"/>
          <w:sz w:val="22"/>
          <w:szCs w:val="22"/>
        </w:rPr>
        <w:t>1173</w:t>
      </w:r>
    </w:p>
    <w:p w14:paraId="7A9FC275" w14:textId="355DDEA7" w:rsidR="00981E90" w:rsidRPr="006177DB" w:rsidRDefault="00D36DAC" w:rsidP="00D36DAC">
      <w:pPr>
        <w:jc w:val="both"/>
        <w:rPr>
          <w:rFonts w:asciiTheme="minorHAnsi" w:eastAsia="Calibri" w:hAnsiTheme="minorHAnsi" w:cstheme="minorHAnsi"/>
          <w:sz w:val="22"/>
          <w:szCs w:val="22"/>
        </w:rPr>
      </w:pPr>
      <w:r>
        <w:rPr>
          <w:rFonts w:asciiTheme="minorHAnsi" w:eastAsia="Calibri" w:hAnsiTheme="minorHAnsi" w:cstheme="minorHAnsi"/>
          <w:sz w:val="22"/>
          <w:szCs w:val="22"/>
        </w:rPr>
        <w:t>Stone</w:t>
      </w:r>
      <w:r w:rsidR="00981E90" w:rsidRPr="006177DB">
        <w:rPr>
          <w:rFonts w:asciiTheme="minorHAnsi" w:eastAsia="Calibri" w:hAnsiTheme="minorHAnsi" w:cstheme="minorHAnsi"/>
          <w:sz w:val="22"/>
          <w:szCs w:val="22"/>
        </w:rPr>
        <w:t>: $</w:t>
      </w:r>
      <w:r>
        <w:rPr>
          <w:rFonts w:asciiTheme="minorHAnsi" w:eastAsia="Calibri" w:hAnsiTheme="minorHAnsi" w:cstheme="minorHAnsi"/>
          <w:sz w:val="22"/>
          <w:szCs w:val="22"/>
        </w:rPr>
        <w:t>125,000</w:t>
      </w:r>
      <w:r w:rsidR="00981E90" w:rsidRPr="006177DB">
        <w:rPr>
          <w:rFonts w:asciiTheme="minorHAnsi" w:eastAsia="Calibri" w:hAnsiTheme="minorHAnsi" w:cstheme="minorHAnsi"/>
          <w:sz w:val="22"/>
          <w:szCs w:val="22"/>
        </w:rPr>
        <w:t xml:space="preserve"> </w:t>
      </w:r>
      <w:r>
        <w:rPr>
          <w:rFonts w:asciiTheme="minorHAnsi" w:eastAsia="Calibri" w:hAnsiTheme="minorHAnsi" w:cstheme="minorHAnsi"/>
          <w:sz w:val="22"/>
          <w:szCs w:val="22"/>
        </w:rPr>
        <w:t>increased to $150,000</w:t>
      </w:r>
      <w:r>
        <w:rPr>
          <w:rFonts w:asciiTheme="minorHAnsi" w:eastAsia="Calibri" w:hAnsiTheme="minorHAnsi" w:cstheme="minorHAnsi"/>
          <w:sz w:val="22"/>
          <w:szCs w:val="22"/>
        </w:rPr>
        <w:tab/>
      </w:r>
      <w:r w:rsidR="00981E90">
        <w:rPr>
          <w:rFonts w:asciiTheme="minorHAnsi" w:eastAsia="Calibri" w:hAnsiTheme="minorHAnsi" w:cstheme="minorHAnsi"/>
          <w:sz w:val="22"/>
          <w:szCs w:val="22"/>
        </w:rPr>
        <w:tab/>
      </w:r>
    </w:p>
    <w:p w14:paraId="5DF40673" w14:textId="2218B7DD" w:rsidR="00981E90" w:rsidRDefault="00981E90" w:rsidP="00981E90">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Original Department Request: $</w:t>
      </w:r>
      <w:r w:rsidR="00D36DAC">
        <w:rPr>
          <w:rFonts w:asciiTheme="minorHAnsi" w:eastAsia="Calibri" w:hAnsiTheme="minorHAnsi" w:cstheme="minorHAnsi"/>
          <w:sz w:val="22"/>
          <w:szCs w:val="22"/>
        </w:rPr>
        <w:t>1,020,509</w:t>
      </w:r>
      <w:r w:rsidRPr="006177DB">
        <w:rPr>
          <w:rFonts w:asciiTheme="minorHAnsi" w:eastAsia="Calibri" w:hAnsiTheme="minorHAnsi" w:cstheme="minorHAnsi"/>
          <w:sz w:val="22"/>
          <w:szCs w:val="22"/>
        </w:rPr>
        <w:t xml:space="preserve">                Council Recommendation: $</w:t>
      </w:r>
      <w:r w:rsidR="00D36DAC">
        <w:rPr>
          <w:rFonts w:asciiTheme="minorHAnsi" w:eastAsia="Calibri" w:hAnsiTheme="minorHAnsi" w:cstheme="minorHAnsi"/>
          <w:sz w:val="22"/>
          <w:szCs w:val="22"/>
        </w:rPr>
        <w:t>1,045,509</w:t>
      </w:r>
    </w:p>
    <w:p w14:paraId="557FE4B3" w14:textId="77777777" w:rsidR="00D36DAC" w:rsidRDefault="00D36DAC" w:rsidP="00981E90">
      <w:pPr>
        <w:jc w:val="both"/>
        <w:rPr>
          <w:rFonts w:asciiTheme="minorHAnsi" w:eastAsia="Calibri" w:hAnsiTheme="minorHAnsi" w:cstheme="minorHAnsi"/>
          <w:sz w:val="22"/>
          <w:szCs w:val="22"/>
        </w:rPr>
      </w:pPr>
    </w:p>
    <w:p w14:paraId="5ABC1B53" w14:textId="7276E82A" w:rsidR="00D36DAC" w:rsidRPr="006177DB" w:rsidRDefault="00D36DAC" w:rsidP="00D36DAC">
      <w:pPr>
        <w:jc w:val="both"/>
        <w:rPr>
          <w:rFonts w:asciiTheme="minorHAnsi" w:eastAsia="Calibri" w:hAnsiTheme="minorHAnsi" w:cstheme="minorHAnsi"/>
          <w:sz w:val="22"/>
          <w:szCs w:val="22"/>
        </w:rPr>
      </w:pPr>
      <w:r>
        <w:rPr>
          <w:rFonts w:asciiTheme="minorHAnsi" w:eastAsia="Calibri" w:hAnsiTheme="minorHAnsi" w:cstheme="minorHAnsi"/>
          <w:sz w:val="22"/>
          <w:szCs w:val="22"/>
        </w:rPr>
        <w:t>Highway- Motor Vehicle Highway Unrestricted Fund- 1176</w:t>
      </w:r>
    </w:p>
    <w:p w14:paraId="7D71243A" w14:textId="6D337B31" w:rsidR="00D36DAC" w:rsidRPr="006177DB" w:rsidRDefault="00D36DAC" w:rsidP="00D36DAC">
      <w:pPr>
        <w:jc w:val="both"/>
        <w:rPr>
          <w:rFonts w:asciiTheme="minorHAnsi" w:eastAsia="Calibri" w:hAnsiTheme="minorHAnsi" w:cstheme="minorHAnsi"/>
          <w:sz w:val="22"/>
          <w:szCs w:val="22"/>
        </w:rPr>
      </w:pPr>
      <w:r>
        <w:rPr>
          <w:rFonts w:asciiTheme="minorHAnsi" w:eastAsia="Calibri" w:hAnsiTheme="minorHAnsi" w:cstheme="minorHAnsi"/>
          <w:sz w:val="22"/>
          <w:szCs w:val="22"/>
        </w:rPr>
        <w:t>Stone</w:t>
      </w:r>
      <w:r w:rsidRPr="006177DB">
        <w:rPr>
          <w:rFonts w:asciiTheme="minorHAnsi" w:eastAsia="Calibri" w:hAnsiTheme="minorHAnsi" w:cstheme="minorHAnsi"/>
          <w:sz w:val="22"/>
          <w:szCs w:val="22"/>
        </w:rPr>
        <w:t>: $</w:t>
      </w:r>
      <w:r>
        <w:rPr>
          <w:rFonts w:asciiTheme="minorHAnsi" w:eastAsia="Calibri" w:hAnsiTheme="minorHAnsi" w:cstheme="minorHAnsi"/>
          <w:sz w:val="22"/>
          <w:szCs w:val="22"/>
        </w:rPr>
        <w:t>125,000</w:t>
      </w:r>
      <w:r w:rsidRPr="006177DB">
        <w:rPr>
          <w:rFonts w:asciiTheme="minorHAnsi" w:eastAsia="Calibri" w:hAnsiTheme="minorHAnsi" w:cstheme="minorHAnsi"/>
          <w:sz w:val="22"/>
          <w:szCs w:val="22"/>
        </w:rPr>
        <w:t xml:space="preserve"> </w:t>
      </w:r>
      <w:r>
        <w:rPr>
          <w:rFonts w:asciiTheme="minorHAnsi" w:eastAsia="Calibri" w:hAnsiTheme="minorHAnsi" w:cstheme="minorHAnsi"/>
          <w:sz w:val="22"/>
          <w:szCs w:val="22"/>
        </w:rPr>
        <w:t>increased to $150,000</w:t>
      </w:r>
      <w:r>
        <w:rPr>
          <w:rFonts w:asciiTheme="minorHAnsi" w:eastAsia="Calibri" w:hAnsiTheme="minorHAnsi" w:cstheme="minorHAnsi"/>
          <w:sz w:val="22"/>
          <w:szCs w:val="22"/>
        </w:rPr>
        <w:tab/>
      </w:r>
      <w:r>
        <w:rPr>
          <w:rFonts w:asciiTheme="minorHAnsi" w:eastAsia="Calibri" w:hAnsiTheme="minorHAnsi" w:cstheme="minorHAnsi"/>
          <w:sz w:val="22"/>
          <w:szCs w:val="22"/>
        </w:rPr>
        <w:tab/>
      </w:r>
    </w:p>
    <w:p w14:paraId="7887C68B" w14:textId="50FA4D59" w:rsidR="00D36DAC" w:rsidRDefault="00D36DAC" w:rsidP="00D36DAC">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Original Department Request: $</w:t>
      </w:r>
      <w:r>
        <w:rPr>
          <w:rFonts w:asciiTheme="minorHAnsi" w:eastAsia="Calibri" w:hAnsiTheme="minorHAnsi" w:cstheme="minorHAnsi"/>
          <w:sz w:val="22"/>
          <w:szCs w:val="22"/>
        </w:rPr>
        <w:t>688,743</w:t>
      </w:r>
      <w:r w:rsidRPr="006177DB">
        <w:rPr>
          <w:rFonts w:asciiTheme="minorHAnsi" w:eastAsia="Calibri" w:hAnsiTheme="minorHAnsi" w:cstheme="minorHAnsi"/>
          <w:sz w:val="22"/>
          <w:szCs w:val="22"/>
        </w:rPr>
        <w:t xml:space="preserve">                Council Recommendation: $</w:t>
      </w:r>
      <w:r>
        <w:rPr>
          <w:rFonts w:asciiTheme="minorHAnsi" w:eastAsia="Calibri" w:hAnsiTheme="minorHAnsi" w:cstheme="minorHAnsi"/>
          <w:sz w:val="22"/>
          <w:szCs w:val="22"/>
        </w:rPr>
        <w:t>713,743</w:t>
      </w:r>
    </w:p>
    <w:p w14:paraId="79E11EC8" w14:textId="77777777" w:rsidR="00981E90" w:rsidRDefault="00981E90" w:rsidP="00A5069B">
      <w:pPr>
        <w:pStyle w:val="NoSpacing"/>
      </w:pPr>
    </w:p>
    <w:p w14:paraId="574B378A" w14:textId="2F8AC62B" w:rsidR="00A5069B" w:rsidRPr="00A5069B" w:rsidRDefault="00A5069B" w:rsidP="00A5069B">
      <w:pPr>
        <w:pStyle w:val="NoSpacing"/>
        <w:rPr>
          <w:b/>
          <w:bCs/>
        </w:rPr>
      </w:pPr>
      <w:r w:rsidRPr="00A5069B">
        <w:rPr>
          <w:b/>
          <w:bCs/>
        </w:rPr>
        <w:t>Assessor</w:t>
      </w:r>
    </w:p>
    <w:p w14:paraId="4D941DAB" w14:textId="2DDA57C4" w:rsidR="00863445" w:rsidRDefault="00A5069B" w:rsidP="00863445">
      <w:pPr>
        <w:pStyle w:val="NoSpacing"/>
        <w:ind w:firstLine="720"/>
      </w:pPr>
      <w:r w:rsidRPr="00A5069B">
        <w:t xml:space="preserve">County Assessor Carolyn </w:t>
      </w:r>
      <w:r w:rsidR="00BA42C6">
        <w:t>McGuire</w:t>
      </w:r>
      <w:r w:rsidRPr="00A5069B">
        <w:t xml:space="preserve"> reported the county's gross assessed value increased 5.77%</w:t>
      </w:r>
      <w:r w:rsidR="00BA42C6">
        <w:t>.  Assessor McGuire noted the L</w:t>
      </w:r>
      <w:r w:rsidRPr="00A5069B">
        <w:t>egislature retroactiv</w:t>
      </w:r>
      <w:r w:rsidR="00BA42C6">
        <w:t>ely</w:t>
      </w:r>
      <w:r w:rsidRPr="00A5069B">
        <w:t xml:space="preserve"> </w:t>
      </w:r>
      <w:r w:rsidR="00273462" w:rsidRPr="00A5069B">
        <w:t>change</w:t>
      </w:r>
      <w:r w:rsidR="00273462">
        <w:t>d</w:t>
      </w:r>
      <w:r w:rsidRPr="00A5069B">
        <w:t xml:space="preserve"> agricultural land rates from $2,280 to $2,120 per </w:t>
      </w:r>
      <w:r w:rsidR="00273462" w:rsidRPr="00A5069B">
        <w:t xml:space="preserve">acre </w:t>
      </w:r>
      <w:r w:rsidR="00273462">
        <w:t>which</w:t>
      </w:r>
      <w:r w:rsidR="00BA42C6">
        <w:t xml:space="preserve"> required </w:t>
      </w:r>
      <w:r w:rsidRPr="00A5069B">
        <w:t>corrections.</w:t>
      </w:r>
      <w:r w:rsidR="00BA42C6">
        <w:t xml:space="preserve">  Mr. Guerrettaz noted </w:t>
      </w:r>
      <w:r w:rsidRPr="00A5069B">
        <w:t xml:space="preserve">the </w:t>
      </w:r>
      <w:r w:rsidR="00273462">
        <w:t>R</w:t>
      </w:r>
      <w:r w:rsidRPr="00A5069B">
        <w:t xml:space="preserve">eassessment </w:t>
      </w:r>
      <w:r w:rsidR="00273462">
        <w:t>F</w:t>
      </w:r>
      <w:r w:rsidRPr="00A5069B">
        <w:t xml:space="preserve">und shares its levy with </w:t>
      </w:r>
      <w:r w:rsidR="00273462">
        <w:t xml:space="preserve">the </w:t>
      </w:r>
      <w:r w:rsidR="00D05EC8">
        <w:t>G</w:t>
      </w:r>
      <w:r w:rsidRPr="00A5069B">
        <w:t xml:space="preserve">eneral </w:t>
      </w:r>
      <w:r w:rsidR="00D05EC8">
        <w:t>F</w:t>
      </w:r>
      <w:r w:rsidRPr="00A5069B">
        <w:t xml:space="preserve">und, </w:t>
      </w:r>
      <w:proofErr w:type="gramStart"/>
      <w:r w:rsidRPr="00A5069B">
        <w:t>similar to</w:t>
      </w:r>
      <w:proofErr w:type="gramEnd"/>
      <w:r w:rsidRPr="00A5069B">
        <w:t xml:space="preserve"> Cumulative Bridge. </w:t>
      </w:r>
      <w:r w:rsidR="00BA42C6">
        <w:t xml:space="preserve"> </w:t>
      </w:r>
      <w:r w:rsidRPr="00A5069B">
        <w:t xml:space="preserve">The goal is to maintain funding close to last year's $148,000 with </w:t>
      </w:r>
      <w:r w:rsidR="00D05EC8">
        <w:t xml:space="preserve">possibly </w:t>
      </w:r>
      <w:proofErr w:type="gramStart"/>
      <w:r w:rsidR="00D05EC8">
        <w:t>the 4</w:t>
      </w:r>
      <w:proofErr w:type="gramEnd"/>
      <w:r w:rsidR="00D05EC8">
        <w:t xml:space="preserve">% growth.  Sheri Bowling asked what the professional services were in the reassessment fund, which </w:t>
      </w:r>
      <w:r w:rsidR="00273462">
        <w:t>h</w:t>
      </w:r>
      <w:r w:rsidR="00D05EC8">
        <w:t>as a budget request next year of $110,000.  Assessor McGuire stated the prof</w:t>
      </w:r>
      <w:r w:rsidRPr="00A5069B">
        <w:t>essional services line covers reassessment work, sales ratio studies, and shared costs</w:t>
      </w:r>
      <w:r w:rsidR="00273462">
        <w:t xml:space="preserve"> with the Recorder’s office</w:t>
      </w:r>
      <w:r w:rsidRPr="00A5069B">
        <w:t xml:space="preserve"> for the large format color printer used for mapping.</w:t>
      </w:r>
      <w:r w:rsidR="00D05EC8">
        <w:t xml:space="preserve">  Mr. Guerrettaz stated professional services were reduced from $120,000 in the current </w:t>
      </w:r>
      <w:proofErr w:type="gramStart"/>
      <w:r w:rsidR="00D05EC8">
        <w:t>year</w:t>
      </w:r>
      <w:proofErr w:type="gramEnd"/>
      <w:r w:rsidR="00D05EC8">
        <w:t xml:space="preserve"> budget to $110,000 requested for next </w:t>
      </w:r>
      <w:r w:rsidR="00D24DC4">
        <w:t>year,</w:t>
      </w:r>
      <w:r w:rsidR="00D05EC8">
        <w:t xml:space="preserve"> which looks aggressive compared to the $77,000 </w:t>
      </w:r>
      <w:proofErr w:type="gramStart"/>
      <w:r w:rsidR="00D05EC8">
        <w:t>actually spent</w:t>
      </w:r>
      <w:proofErr w:type="gramEnd"/>
      <w:r w:rsidR="00D05EC8">
        <w:t xml:space="preserve"> last year.  Mr. Guerrettaz confirmed the ratio study does have a separate budget line of $10,000 which did not have an actual </w:t>
      </w:r>
      <w:r w:rsidR="00D24DC4">
        <w:t>expenditure</w:t>
      </w:r>
      <w:r w:rsidR="00D05EC8">
        <w:t xml:space="preserve"> in 2024</w:t>
      </w:r>
      <w:r w:rsidR="00273462">
        <w:t>,</w:t>
      </w:r>
      <w:r w:rsidR="00D05EC8">
        <w:t xml:space="preserve"> </w:t>
      </w:r>
      <w:r w:rsidR="00273462">
        <w:t xml:space="preserve">possibly </w:t>
      </w:r>
      <w:r w:rsidR="00D05EC8">
        <w:t xml:space="preserve">because it was spent </w:t>
      </w:r>
      <w:proofErr w:type="gramStart"/>
      <w:r w:rsidR="00D05EC8">
        <w:t>in</w:t>
      </w:r>
      <w:proofErr w:type="gramEnd"/>
      <w:r w:rsidR="00D05EC8">
        <w:t xml:space="preserve"> the </w:t>
      </w:r>
      <w:r w:rsidR="00CF4B67">
        <w:t>professional services budget line</w:t>
      </w:r>
      <w:r w:rsidR="00D05EC8">
        <w:t>.</w:t>
      </w:r>
      <w:r w:rsidR="00CF4B67">
        <w:t xml:space="preserve">  </w:t>
      </w:r>
    </w:p>
    <w:p w14:paraId="385A5EE4" w14:textId="58D52F0F" w:rsidR="00863445" w:rsidRPr="00A5069B" w:rsidRDefault="00CF4B67" w:rsidP="00863445">
      <w:pPr>
        <w:pStyle w:val="NoSpacing"/>
        <w:ind w:firstLine="720"/>
      </w:pPr>
      <w:r>
        <w:t>Mr. Guerrettaz asked Assessor McGuire</w:t>
      </w:r>
      <w:r w:rsidR="00273462">
        <w:t>,</w:t>
      </w:r>
      <w:r>
        <w:t xml:space="preserve"> since there is </w:t>
      </w:r>
      <w:r w:rsidR="00D24DC4">
        <w:t>an</w:t>
      </w:r>
      <w:r>
        <w:t xml:space="preserve"> additional $10,000 </w:t>
      </w:r>
      <w:r w:rsidR="00273462">
        <w:t xml:space="preserve">budgeted </w:t>
      </w:r>
      <w:r>
        <w:t>for ratio study and equalization</w:t>
      </w:r>
      <w:r w:rsidR="00273462">
        <w:t>,</w:t>
      </w:r>
      <w:r>
        <w:t xml:space="preserve"> if the professional services line could be reduced since it looks overstated.  Assessor McGuire stated part of the professional services is a 35% escrow amount which is held on every claim the contractor files until a certain percentage of the work is completed.  Assessor McGuire stated there is at least $50,000 currently being held in </w:t>
      </w:r>
      <w:proofErr w:type="gramStart"/>
      <w:r>
        <w:t>escrow</w:t>
      </w:r>
      <w:proofErr w:type="gramEnd"/>
      <w:r>
        <w:t xml:space="preserve">, which will be paid upon completion of work.  Assessor McGuire gave an example if the contractor turns in a $5,000 claim 35% of the bill is held in escrow for assurance that he will do the job correctly.  </w:t>
      </w:r>
      <w:r w:rsidR="00863445">
        <w:t xml:space="preserve">Mr. Guerrettaz </w:t>
      </w:r>
      <w:r w:rsidR="0024249F" w:rsidRPr="00A5069B">
        <w:t xml:space="preserve">suggested reducing the professional services line from $110,000 to $90,000, while maintaining the separate $10,000 equalization line item. </w:t>
      </w:r>
      <w:r w:rsidR="00863445">
        <w:t xml:space="preserve"> </w:t>
      </w:r>
      <w:r w:rsidR="0024249F" w:rsidRPr="00A5069B">
        <w:t xml:space="preserve">This would provide </w:t>
      </w:r>
      <w:r w:rsidR="00273462">
        <w:t xml:space="preserve">a total of </w:t>
      </w:r>
      <w:r w:rsidR="0024249F" w:rsidRPr="00A5069B">
        <w:t>$100,000 for reassessment and equalization services.</w:t>
      </w:r>
      <w:r w:rsidR="00863445">
        <w:t xml:space="preserve">  The Council decided to reduce the professional services line to $90,000.  Mr. Guerrettaz asked when the ratio study contract is due for renewal.  Assessor McGuire stated </w:t>
      </w:r>
      <w:r w:rsidR="00273462">
        <w:t xml:space="preserve">the </w:t>
      </w:r>
      <w:r w:rsidR="00863445" w:rsidRPr="00A5069B">
        <w:t>current contract runs through 2027 with a fixed price for next year.</w:t>
      </w:r>
      <w:r w:rsidR="00863445">
        <w:t xml:space="preserve"> </w:t>
      </w:r>
    </w:p>
    <w:p w14:paraId="0D6C550D" w14:textId="31F3BDA5" w:rsidR="0024249F" w:rsidRDefault="0024249F" w:rsidP="00A5069B">
      <w:pPr>
        <w:pStyle w:val="NoSpacing"/>
      </w:pPr>
    </w:p>
    <w:p w14:paraId="34D86D08" w14:textId="48029F63" w:rsidR="00D36DAC" w:rsidRPr="006177DB" w:rsidRDefault="00D36DAC" w:rsidP="00D36DAC">
      <w:pPr>
        <w:jc w:val="both"/>
        <w:rPr>
          <w:rFonts w:asciiTheme="minorHAnsi" w:eastAsia="Calibri" w:hAnsiTheme="minorHAnsi" w:cstheme="minorHAnsi"/>
          <w:sz w:val="22"/>
          <w:szCs w:val="22"/>
        </w:rPr>
      </w:pPr>
      <w:r>
        <w:rPr>
          <w:rFonts w:asciiTheme="minorHAnsi" w:eastAsia="Calibri" w:hAnsiTheme="minorHAnsi" w:cstheme="minorHAnsi"/>
          <w:sz w:val="22"/>
          <w:szCs w:val="22"/>
        </w:rPr>
        <w:t>Assessor- Reassessment Fund- 1224</w:t>
      </w:r>
    </w:p>
    <w:p w14:paraId="6DDBA2F8" w14:textId="069FA3DC" w:rsidR="00D36DAC" w:rsidRPr="006177DB" w:rsidRDefault="00D36DAC" w:rsidP="00D36DAC">
      <w:pPr>
        <w:jc w:val="both"/>
        <w:rPr>
          <w:rFonts w:asciiTheme="minorHAnsi" w:eastAsia="Calibri" w:hAnsiTheme="minorHAnsi" w:cstheme="minorHAnsi"/>
          <w:sz w:val="22"/>
          <w:szCs w:val="22"/>
        </w:rPr>
      </w:pPr>
      <w:r>
        <w:rPr>
          <w:rFonts w:asciiTheme="minorHAnsi" w:eastAsia="Calibri" w:hAnsiTheme="minorHAnsi" w:cstheme="minorHAnsi"/>
          <w:sz w:val="22"/>
          <w:szCs w:val="22"/>
        </w:rPr>
        <w:t>Professional Services</w:t>
      </w:r>
      <w:r w:rsidRPr="006177DB">
        <w:rPr>
          <w:rFonts w:asciiTheme="minorHAnsi" w:eastAsia="Calibri" w:hAnsiTheme="minorHAnsi" w:cstheme="minorHAnsi"/>
          <w:sz w:val="22"/>
          <w:szCs w:val="22"/>
        </w:rPr>
        <w:t>: $</w:t>
      </w:r>
      <w:r>
        <w:rPr>
          <w:rFonts w:asciiTheme="minorHAnsi" w:eastAsia="Calibri" w:hAnsiTheme="minorHAnsi" w:cstheme="minorHAnsi"/>
          <w:sz w:val="22"/>
          <w:szCs w:val="22"/>
        </w:rPr>
        <w:t>110,000</w:t>
      </w:r>
      <w:r w:rsidRPr="006177DB">
        <w:rPr>
          <w:rFonts w:asciiTheme="minorHAnsi" w:eastAsia="Calibri" w:hAnsiTheme="minorHAnsi" w:cstheme="minorHAnsi"/>
          <w:sz w:val="22"/>
          <w:szCs w:val="22"/>
        </w:rPr>
        <w:t xml:space="preserve"> </w:t>
      </w:r>
      <w:r>
        <w:rPr>
          <w:rFonts w:asciiTheme="minorHAnsi" w:eastAsia="Calibri" w:hAnsiTheme="minorHAnsi" w:cstheme="minorHAnsi"/>
          <w:sz w:val="22"/>
          <w:szCs w:val="22"/>
        </w:rPr>
        <w:t>decreased to $90,000</w:t>
      </w:r>
      <w:r>
        <w:rPr>
          <w:rFonts w:asciiTheme="minorHAnsi" w:eastAsia="Calibri" w:hAnsiTheme="minorHAnsi" w:cstheme="minorHAnsi"/>
          <w:sz w:val="22"/>
          <w:szCs w:val="22"/>
        </w:rPr>
        <w:tab/>
      </w:r>
      <w:r>
        <w:rPr>
          <w:rFonts w:asciiTheme="minorHAnsi" w:eastAsia="Calibri" w:hAnsiTheme="minorHAnsi" w:cstheme="minorHAnsi"/>
          <w:sz w:val="22"/>
          <w:szCs w:val="22"/>
        </w:rPr>
        <w:tab/>
      </w:r>
    </w:p>
    <w:p w14:paraId="1E0806D9" w14:textId="3BC90359" w:rsidR="00D36DAC" w:rsidRDefault="00D36DAC" w:rsidP="00D36DAC">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Original Department Request: $</w:t>
      </w:r>
      <w:r>
        <w:rPr>
          <w:rFonts w:asciiTheme="minorHAnsi" w:eastAsia="Calibri" w:hAnsiTheme="minorHAnsi" w:cstheme="minorHAnsi"/>
          <w:sz w:val="22"/>
          <w:szCs w:val="22"/>
        </w:rPr>
        <w:t>291,879</w:t>
      </w:r>
      <w:r w:rsidRPr="006177DB">
        <w:rPr>
          <w:rFonts w:asciiTheme="minorHAnsi" w:eastAsia="Calibri" w:hAnsiTheme="minorHAnsi" w:cstheme="minorHAnsi"/>
          <w:sz w:val="22"/>
          <w:szCs w:val="22"/>
        </w:rPr>
        <w:t xml:space="preserve">                Council Recommendation: $</w:t>
      </w:r>
      <w:r>
        <w:rPr>
          <w:rFonts w:asciiTheme="minorHAnsi" w:eastAsia="Calibri" w:hAnsiTheme="minorHAnsi" w:cstheme="minorHAnsi"/>
          <w:sz w:val="22"/>
          <w:szCs w:val="22"/>
        </w:rPr>
        <w:t>271,879</w:t>
      </w:r>
    </w:p>
    <w:p w14:paraId="2818A177" w14:textId="77777777" w:rsidR="00A5069B" w:rsidRPr="00A5069B" w:rsidRDefault="00A5069B" w:rsidP="00A5069B">
      <w:pPr>
        <w:pStyle w:val="NoSpacing"/>
      </w:pPr>
    </w:p>
    <w:p w14:paraId="1AD6D93C" w14:textId="77777777" w:rsidR="00534A3E" w:rsidRDefault="00534A3E" w:rsidP="00534A3E">
      <w:pPr>
        <w:pStyle w:val="NoSpacing"/>
        <w:rPr>
          <w:b/>
          <w:bCs/>
        </w:rPr>
      </w:pPr>
      <w:r w:rsidRPr="00A5069B">
        <w:rPr>
          <w:b/>
          <w:bCs/>
        </w:rPr>
        <w:t>Recorder</w:t>
      </w:r>
    </w:p>
    <w:p w14:paraId="6EF0CB43" w14:textId="0342FF6B" w:rsidR="00C555EA" w:rsidRDefault="00534A3E" w:rsidP="00534A3E">
      <w:pPr>
        <w:pStyle w:val="NoSpacing"/>
        <w:ind w:firstLine="720"/>
      </w:pPr>
      <w:r>
        <w:t xml:space="preserve">Mr. Guerrettaz asked </w:t>
      </w:r>
      <w:r w:rsidR="00187A61">
        <w:t>what the balance was</w:t>
      </w:r>
      <w:r>
        <w:t xml:space="preserve"> in the </w:t>
      </w:r>
      <w:r w:rsidR="00187A61">
        <w:t>E</w:t>
      </w:r>
      <w:r>
        <w:t xml:space="preserve">lected </w:t>
      </w:r>
      <w:r w:rsidR="00187A61">
        <w:t>O</w:t>
      </w:r>
      <w:r>
        <w:t xml:space="preserve">fficials </w:t>
      </w:r>
      <w:r w:rsidR="00187A61">
        <w:t>T</w:t>
      </w:r>
      <w:r>
        <w:t xml:space="preserve">raining </w:t>
      </w:r>
      <w:r w:rsidR="00187A61">
        <w:t>F</w:t>
      </w:r>
      <w:r>
        <w:t xml:space="preserve">und (1217).  Auditor Norris stated the fund balance is currently </w:t>
      </w:r>
      <w:r w:rsidR="00187A61">
        <w:t>$</w:t>
      </w:r>
      <w:r>
        <w:t xml:space="preserve">1,170.73.  Mr. Guerrettaz stated training for the Recorder, Auditor, and Treasurer can be paid from that fund rather than the </w:t>
      </w:r>
      <w:r w:rsidR="00187A61">
        <w:t>G</w:t>
      </w:r>
      <w:r>
        <w:t xml:space="preserve">eneral </w:t>
      </w:r>
      <w:r w:rsidR="00187A61">
        <w:t>F</w:t>
      </w:r>
      <w:r>
        <w:t>und.  Monty Gregory asked Recorder</w:t>
      </w:r>
      <w:r w:rsidR="00187A61">
        <w:t xml:space="preserve"> Sheri</w:t>
      </w:r>
      <w:r>
        <w:t xml:space="preserve"> Crandall about the increase for part-time clerical in the Recorder’s Record Perpetuation Fund (1189).  Recorder Crandall stated she has part-time people come in and work on back-indexing and she does not know how much she is going to use throughout the year.  Gerald Montgomery stated the Recorder’s Perpetuation Fund does not need to be approved by the Council, unlike the Clerks’ Perpetuation Fund.  Mr. Guerrettaz stated the Council could ask the Recorder if there could be more expenses paid from that fund.  </w:t>
      </w:r>
    </w:p>
    <w:p w14:paraId="3F589256" w14:textId="228EDF86" w:rsidR="00534A3E" w:rsidRPr="00A5069B" w:rsidRDefault="00534A3E" w:rsidP="00534A3E">
      <w:pPr>
        <w:pStyle w:val="NoSpacing"/>
        <w:ind w:firstLine="720"/>
      </w:pPr>
      <w:r>
        <w:t xml:space="preserve">Mr. Guerrettaz </w:t>
      </w:r>
      <w:r w:rsidR="003C669C">
        <w:t xml:space="preserve">asked Recorder Crandall if her office was able to keep up with record perpetuation.  Recorder Crandall stated they are working on it slowly, they cannot afford to do all of it at once because there is not enough money in the fund.  </w:t>
      </w:r>
      <w:r w:rsidRPr="00A5069B">
        <w:t>Recorder</w:t>
      </w:r>
      <w:r w:rsidR="003C669C">
        <w:t xml:space="preserve"> Crandall stated it is a large expense to have an outside company come in and digitize the records, so they are trying to do it all in-house.  Mr. Guerrettaz stated in Records Perpetuation there is a $142,000 cash balance so record perpetuation could be caught up over the next year or two.  Recorder Crandall stated the fund is also used for equipment, which is expensive.  Recorder Crandall stated just to re-do one book is $5,000.  </w:t>
      </w:r>
      <w:r w:rsidRPr="00A5069B">
        <w:t>Recorder</w:t>
      </w:r>
      <w:r w:rsidR="003C669C">
        <w:t xml:space="preserve"> Crandall</w:t>
      </w:r>
      <w:r w:rsidRPr="00A5069B">
        <w:t xml:space="preserve"> confirmed they are working to digitize pre-2000 records, with everything from </w:t>
      </w:r>
      <w:r w:rsidR="00D24DC4" w:rsidRPr="00A5069B">
        <w:t>two thousand</w:t>
      </w:r>
      <w:r w:rsidRPr="00A5069B">
        <w:t xml:space="preserve"> forward already digitized. </w:t>
      </w:r>
      <w:r w:rsidR="00CF51A4">
        <w:t xml:space="preserve"> Mr. Guerrettaz </w:t>
      </w:r>
      <w:r w:rsidR="00187A61">
        <w:t>stated that</w:t>
      </w:r>
      <w:r w:rsidR="00CF51A4">
        <w:t xml:space="preserve"> while the Recorder’s </w:t>
      </w:r>
      <w:r w:rsidR="00187A61">
        <w:t xml:space="preserve">Record </w:t>
      </w:r>
      <w:r w:rsidR="00CF51A4">
        <w:t xml:space="preserve">Perpetuation Fund is a </w:t>
      </w:r>
      <w:r w:rsidR="00C555EA">
        <w:t>dedicated</w:t>
      </w:r>
      <w:r w:rsidR="00CF51A4">
        <w:t xml:space="preserve"> fund, there is a cash balanc</w:t>
      </w:r>
      <w:r w:rsidR="00187A61">
        <w:t>e</w:t>
      </w:r>
      <w:r w:rsidR="00CF51A4">
        <w:t xml:space="preserve"> there which will continue to grow</w:t>
      </w:r>
      <w:r w:rsidR="00187A61">
        <w:t xml:space="preserve"> because revenue is more than the expenses of the fund.  </w:t>
      </w:r>
      <w:r w:rsidR="00CF51A4">
        <w:t xml:space="preserve">If the Recorder needs to catch up on records perpetuation, she is able to do that.  Monty Gregory asked if two or three years could be done next year instead of just one year.  Jordan Berry asked how much </w:t>
      </w:r>
      <w:r w:rsidR="00187A61">
        <w:t>revenue is received each year in the fund.</w:t>
      </w:r>
      <w:r w:rsidR="00CF51A4">
        <w:t xml:space="preserve">  Auditor Norris stated $25,000 was receipted into the fund and this year it is on track to be $26,000-$27,000.  Gerald Montgomery commended the Recorder’s office for their conservatism and what they have accomplished.  </w:t>
      </w:r>
      <w:r w:rsidRPr="00A5069B">
        <w:t xml:space="preserve">No changes were made to the </w:t>
      </w:r>
      <w:r w:rsidR="00C555EA">
        <w:t>Recorder’s budgets.</w:t>
      </w:r>
    </w:p>
    <w:p w14:paraId="1868E9DA" w14:textId="77777777" w:rsidR="00534A3E" w:rsidRDefault="00534A3E" w:rsidP="0024249F">
      <w:pPr>
        <w:pStyle w:val="NoSpacing"/>
        <w:rPr>
          <w:b/>
          <w:bCs/>
        </w:rPr>
      </w:pPr>
    </w:p>
    <w:p w14:paraId="69FDF2B4" w14:textId="7ECBC91A" w:rsidR="0024249F" w:rsidRPr="00A5069B" w:rsidRDefault="0024249F" w:rsidP="0024249F">
      <w:pPr>
        <w:pStyle w:val="NoSpacing"/>
        <w:rPr>
          <w:b/>
          <w:bCs/>
        </w:rPr>
      </w:pPr>
      <w:r w:rsidRPr="00A5069B">
        <w:rPr>
          <w:b/>
          <w:bCs/>
        </w:rPr>
        <w:t>Clerk</w:t>
      </w:r>
    </w:p>
    <w:p w14:paraId="4D06ED93" w14:textId="110F387E" w:rsidR="00A5069B" w:rsidRPr="00A5069B" w:rsidRDefault="00A5069B" w:rsidP="00A01BCE">
      <w:pPr>
        <w:pStyle w:val="NoSpacing"/>
        <w:ind w:firstLine="720"/>
      </w:pPr>
      <w:r w:rsidRPr="00A5069B">
        <w:t xml:space="preserve">The </w:t>
      </w:r>
      <w:r w:rsidR="00C555EA">
        <w:t>C</w:t>
      </w:r>
      <w:r w:rsidRPr="00A5069B">
        <w:t xml:space="preserve">ouncil reviewed the </w:t>
      </w:r>
      <w:r w:rsidR="00D36DAC">
        <w:t>Clerk’s</w:t>
      </w:r>
      <w:r w:rsidRPr="00A5069B">
        <w:t xml:space="preserve"> budget</w:t>
      </w:r>
      <w:r w:rsidR="00C555EA">
        <w:t>s.  Clerk Julie Fithian stated there are no major changes in any of her budgets.  Clerk Fithian stated there is an election next year, but it is basically the same budget as the last election year.</w:t>
      </w:r>
      <w:r w:rsidRPr="00A5069B">
        <w:t xml:space="preserve"> </w:t>
      </w:r>
      <w:r w:rsidR="00C555EA">
        <w:t xml:space="preserve">Clerk Fithian </w:t>
      </w:r>
      <w:r w:rsidR="00187A61">
        <w:t xml:space="preserve">informed the Council that the </w:t>
      </w:r>
      <w:r w:rsidR="00C555EA">
        <w:t xml:space="preserve">City of Loogootee signed an ordinance to move their election up a year to be on the same schedule as the general election, but the ordinance was incorrect so they may be having an election in 2027 instead of 2026.  Clerk Fithian stated Loogootee pays 75% of the election but the County </w:t>
      </w:r>
      <w:r w:rsidR="00187A61">
        <w:t>must</w:t>
      </w:r>
      <w:r w:rsidR="00C555EA">
        <w:t xml:space="preserve"> pay 25%.  Clerk Fithian stated the City of Loogootee is working on the issue and trying to figure out what needs to be done.</w:t>
      </w:r>
      <w:r w:rsidR="00A01BCE">
        <w:t xml:space="preserve">  The Council found no issues with the Clerk’s budgets and no changes were made.</w:t>
      </w:r>
      <w:r w:rsidRPr="00A5069B">
        <w:t xml:space="preserve"> </w:t>
      </w:r>
    </w:p>
    <w:p w14:paraId="5009BF99" w14:textId="77777777" w:rsidR="0024249F" w:rsidRDefault="0024249F" w:rsidP="00A5069B">
      <w:pPr>
        <w:pStyle w:val="NoSpacing"/>
      </w:pPr>
    </w:p>
    <w:p w14:paraId="2EEF3492" w14:textId="5C1295CD" w:rsidR="00A5069B" w:rsidRPr="00A5069B" w:rsidRDefault="00A5069B" w:rsidP="00A5069B">
      <w:pPr>
        <w:pStyle w:val="NoSpacing"/>
        <w:rPr>
          <w:b/>
          <w:bCs/>
        </w:rPr>
      </w:pPr>
      <w:r w:rsidRPr="00A5069B">
        <w:rPr>
          <w:b/>
          <w:bCs/>
        </w:rPr>
        <w:t>Treasurer</w:t>
      </w:r>
    </w:p>
    <w:p w14:paraId="29C08AE0" w14:textId="4E513EBC" w:rsidR="00A5069B" w:rsidRPr="00A5069B" w:rsidRDefault="00A5069B" w:rsidP="00A01BCE">
      <w:pPr>
        <w:pStyle w:val="NoSpacing"/>
        <w:ind w:firstLine="720"/>
      </w:pPr>
      <w:r w:rsidRPr="00A5069B">
        <w:t>Treasurer</w:t>
      </w:r>
      <w:r w:rsidR="00A01BCE">
        <w:t xml:space="preserve"> Rhonda Sanders</w:t>
      </w:r>
      <w:r w:rsidRPr="00A5069B">
        <w:t xml:space="preserve"> presented a budget with minimal changes from the previous year. Discussion centered on office supplies, with the Treasurer indicating she </w:t>
      </w:r>
      <w:r w:rsidR="00D24DC4" w:rsidRPr="00A5069B">
        <w:t>has not</w:t>
      </w:r>
      <w:r w:rsidRPr="00A5069B">
        <w:t xml:space="preserve"> purchased paper yet this year while waiting for better pricing. </w:t>
      </w:r>
      <w:r w:rsidR="00A01BCE">
        <w:t xml:space="preserve"> </w:t>
      </w:r>
      <w:r w:rsidRPr="00A5069B">
        <w:t xml:space="preserve">Council members discussed the possibility of bulk purchasing office supplies county-wide, with the Treasurer supportive of the concept. </w:t>
      </w:r>
      <w:r w:rsidR="00A01BCE">
        <w:t xml:space="preserve"> </w:t>
      </w:r>
      <w:r w:rsidRPr="00A5069B">
        <w:t>Treasurer</w:t>
      </w:r>
      <w:r w:rsidR="00A01BCE">
        <w:t xml:space="preserve"> Sanders</w:t>
      </w:r>
      <w:r w:rsidRPr="00A5069B">
        <w:t xml:space="preserve"> mentioned </w:t>
      </w:r>
      <w:r w:rsidR="00A01BCE">
        <w:t xml:space="preserve">she is considering purchasing a </w:t>
      </w:r>
      <w:r w:rsidRPr="00A5069B">
        <w:t>check writer to address issues with improperly written checks</w:t>
      </w:r>
      <w:r w:rsidR="00587FCE">
        <w:t>, which has been a huge problem this year</w:t>
      </w:r>
      <w:r w:rsidRPr="00A5069B">
        <w:t>.</w:t>
      </w:r>
      <w:r w:rsidR="00A01BCE">
        <w:t xml:space="preserve"> </w:t>
      </w:r>
      <w:r w:rsidRPr="00A5069B">
        <w:t xml:space="preserve"> No budget adjustments were requested</w:t>
      </w:r>
      <w:r w:rsidR="00587FCE">
        <w:t xml:space="preserve"> by the Council.</w:t>
      </w:r>
    </w:p>
    <w:p w14:paraId="54A03CC1" w14:textId="77777777" w:rsidR="0024249F" w:rsidRDefault="0024249F" w:rsidP="00A5069B">
      <w:pPr>
        <w:pStyle w:val="NoSpacing"/>
      </w:pPr>
    </w:p>
    <w:p w14:paraId="5A9C71F0" w14:textId="22479D6B" w:rsidR="00A5069B" w:rsidRPr="00A5069B" w:rsidRDefault="00A5069B" w:rsidP="00A5069B">
      <w:pPr>
        <w:pStyle w:val="NoSpacing"/>
        <w:rPr>
          <w:b/>
          <w:bCs/>
        </w:rPr>
      </w:pPr>
      <w:r w:rsidRPr="00A5069B">
        <w:rPr>
          <w:b/>
          <w:bCs/>
        </w:rPr>
        <w:t>Recycling Center</w:t>
      </w:r>
    </w:p>
    <w:p w14:paraId="64037397" w14:textId="3CB8F08C" w:rsidR="005B72A9" w:rsidRDefault="00A5069B" w:rsidP="00587FCE">
      <w:pPr>
        <w:pStyle w:val="NoSpacing"/>
        <w:ind w:firstLine="720"/>
      </w:pPr>
      <w:r w:rsidRPr="00A5069B">
        <w:t>Recycling Center Director</w:t>
      </w:r>
      <w:r w:rsidR="00587FCE">
        <w:t xml:space="preserve"> Janell Freeman presented the budget for the Martin County Solid Waste Management District.  Mr. Guerrettaz reminded the Council the SWMD has a separate fund, separate budget, and separate budget hearings.  Mr. Guerrettaz asked what the cash balance is for the fund.  Director Freeman stated the cash balance is $45,000 </w:t>
      </w:r>
      <w:r w:rsidRPr="00A5069B">
        <w:t>with approximately $20,000 in accounts receivable</w:t>
      </w:r>
      <w:r w:rsidR="005B72A9">
        <w:t xml:space="preserve"> only because the market is so terrible right now and they are sitting on product</w:t>
      </w:r>
      <w:r w:rsidRPr="00A5069B">
        <w:t xml:space="preserve">. </w:t>
      </w:r>
      <w:r w:rsidR="00587FCE">
        <w:t xml:space="preserve"> </w:t>
      </w:r>
      <w:r w:rsidRPr="00A5069B">
        <w:t xml:space="preserve">Director </w:t>
      </w:r>
      <w:r w:rsidR="005B72A9">
        <w:t xml:space="preserve">Freeman </w:t>
      </w:r>
      <w:r w:rsidRPr="00A5069B">
        <w:t xml:space="preserve">reported that cardboard prices have dropped from $150 to $90 per ton, with textiles also declining. </w:t>
      </w:r>
      <w:r w:rsidR="005B72A9">
        <w:t xml:space="preserve"> Director Freeman reported there are fourteen employees, including herself.  Director Freeman stated the center </w:t>
      </w:r>
      <w:r w:rsidR="00187A61">
        <w:t xml:space="preserve">had been </w:t>
      </w:r>
      <w:r w:rsidR="005B72A9">
        <w:t xml:space="preserve">doing well and </w:t>
      </w:r>
      <w:r w:rsidR="00187A61">
        <w:t xml:space="preserve">was </w:t>
      </w:r>
      <w:r w:rsidR="005B72A9">
        <w:t xml:space="preserve">starting to make headway until the market recently bottomed out.  </w:t>
      </w:r>
    </w:p>
    <w:p w14:paraId="2AFED1B8" w14:textId="646E2BEB" w:rsidR="00461CE2" w:rsidRDefault="005B72A9" w:rsidP="00587FCE">
      <w:pPr>
        <w:pStyle w:val="NoSpacing"/>
        <w:ind w:firstLine="720"/>
      </w:pPr>
      <w:r>
        <w:t>Director Freeman stated the good news is that there are t</w:t>
      </w:r>
      <w:r w:rsidRPr="00A5069B">
        <w:t>wo significant debts being addressed: a baler loan</w:t>
      </w:r>
      <w:r w:rsidR="00187A61">
        <w:t xml:space="preserve"> is</w:t>
      </w:r>
      <w:r w:rsidRPr="00A5069B">
        <w:t xml:space="preserve"> being paid down from </w:t>
      </w:r>
      <w:r w:rsidR="00F47892">
        <w:t xml:space="preserve">a beginning balance of </w:t>
      </w:r>
      <w:r w:rsidRPr="00A5069B">
        <w:t xml:space="preserve">nearly $250,000 to $99,000 and </w:t>
      </w:r>
      <w:r w:rsidR="00F47892">
        <w:t xml:space="preserve">a second loan which had a beginning balance of </w:t>
      </w:r>
      <w:r w:rsidRPr="00A5069B">
        <w:t>$90,000</w:t>
      </w:r>
      <w:r w:rsidR="00F47892">
        <w:t xml:space="preserve">, paid down to </w:t>
      </w:r>
      <w:r w:rsidRPr="00A5069B">
        <w:t>$55,000</w:t>
      </w:r>
      <w:r w:rsidR="00F47892">
        <w:t>, which she intends to pay</w:t>
      </w:r>
      <w:r w:rsidRPr="00A5069B">
        <w:t xml:space="preserve"> off by month's end.</w:t>
      </w:r>
      <w:r>
        <w:t xml:space="preserve">  Director Freeman stated they will be refinancing the $</w:t>
      </w:r>
      <w:r w:rsidR="00F47892">
        <w:t>99,000</w:t>
      </w:r>
      <w:r>
        <w:t xml:space="preserve"> debt to interest only to help while the market is in such disarray.  Director Freeman stated the interest rate on the new loan is 6% and her goal is to pay off the loan next Summer when the asset fee money is received.  </w:t>
      </w:r>
    </w:p>
    <w:p w14:paraId="3ECBF7BA" w14:textId="48E2701F" w:rsidR="00A5069B" w:rsidRPr="00A5069B" w:rsidRDefault="00461CE2" w:rsidP="00587FCE">
      <w:pPr>
        <w:pStyle w:val="NoSpacing"/>
        <w:ind w:firstLine="720"/>
      </w:pPr>
      <w:r>
        <w:t xml:space="preserve">Sheri Bowling asked </w:t>
      </w:r>
      <w:r w:rsidR="00F47892">
        <w:t xml:space="preserve">how many </w:t>
      </w:r>
      <w:r>
        <w:t>of the fourteen employees</w:t>
      </w:r>
      <w:r w:rsidR="00F47892">
        <w:t xml:space="preserve"> are full-time and how many are part-time.</w:t>
      </w:r>
      <w:r>
        <w:t xml:space="preserve">  Director Freeman </w:t>
      </w:r>
      <w:r w:rsidR="00F47892">
        <w:t>stated,</w:t>
      </w:r>
      <w:r>
        <w:t xml:space="preserve"> including herself, there are four employees who are full-time, with the rest being part-time and a majority of those only work two days a week.  Director Freeman stated she does send employees home during slow days to lower payroll costs.  Monty Gregory asked if Community Corrections sends people to work for community service hours.  Director Freeman stated they have gotten a lot of community corrections people lately, which is definitely helping.  </w:t>
      </w:r>
      <w:r w:rsidR="00B77ABD">
        <w:t>Mr. Guerrettaz asked the requested budget amount for SWMD.  Director Freeman stated t</w:t>
      </w:r>
      <w:r w:rsidR="00A5069B" w:rsidRPr="00A5069B">
        <w:t>he budget request</w:t>
      </w:r>
      <w:r w:rsidR="00B77ABD">
        <w:t>ed</w:t>
      </w:r>
      <w:r w:rsidR="00A5069B" w:rsidRPr="00A5069B">
        <w:t xml:space="preserve"> </w:t>
      </w:r>
      <w:r w:rsidR="00B77ABD">
        <w:t xml:space="preserve">is </w:t>
      </w:r>
      <w:r w:rsidR="00A5069B" w:rsidRPr="00A5069B">
        <w:t xml:space="preserve">$681,989 </w:t>
      </w:r>
      <w:r w:rsidR="00B77ABD">
        <w:t>wit</w:t>
      </w:r>
      <w:r w:rsidR="00A5069B" w:rsidRPr="00A5069B">
        <w:t>h projected revenue of $682</w:t>
      </w:r>
      <w:r w:rsidR="00B77ABD">
        <w:t>,913.10.</w:t>
      </w:r>
    </w:p>
    <w:p w14:paraId="2051A464" w14:textId="77777777" w:rsidR="0024249F" w:rsidRDefault="0024249F" w:rsidP="00A5069B">
      <w:pPr>
        <w:pStyle w:val="NoSpacing"/>
      </w:pPr>
    </w:p>
    <w:p w14:paraId="31EB77DB" w14:textId="27E892BA" w:rsidR="00A5069B" w:rsidRPr="00A5069B" w:rsidRDefault="00A5069B" w:rsidP="00A5069B">
      <w:pPr>
        <w:pStyle w:val="NoSpacing"/>
        <w:rPr>
          <w:b/>
          <w:bCs/>
        </w:rPr>
      </w:pPr>
      <w:r w:rsidRPr="00A5069B">
        <w:rPr>
          <w:b/>
          <w:bCs/>
        </w:rPr>
        <w:t>EMA</w:t>
      </w:r>
    </w:p>
    <w:p w14:paraId="20B72234" w14:textId="58E8F89C" w:rsidR="00EB33FA" w:rsidRDefault="00B77ABD" w:rsidP="00B77ABD">
      <w:pPr>
        <w:pStyle w:val="NoSpacing"/>
        <w:ind w:firstLine="720"/>
      </w:pPr>
      <w:r>
        <w:t xml:space="preserve">Sheri Bowling asked </w:t>
      </w:r>
      <w:r w:rsidR="00A5069B" w:rsidRPr="00A5069B">
        <w:t>Emergency Management Director</w:t>
      </w:r>
      <w:r>
        <w:t xml:space="preserve"> Andy Ringwald </w:t>
      </w:r>
      <w:r w:rsidR="00F47892">
        <w:t>who the disability insurance covers in their budget</w:t>
      </w:r>
      <w:r>
        <w:t xml:space="preserve">.  Director Ringwald stated </w:t>
      </w:r>
      <w:r w:rsidR="00F47892">
        <w:t xml:space="preserve">it covers the volunteer </w:t>
      </w:r>
      <w:r>
        <w:t xml:space="preserve">firefighters and anyone on an EMA run, if they were to be critically injured on scene.  </w:t>
      </w:r>
      <w:r w:rsidR="00A5069B" w:rsidRPr="00A5069B">
        <w:t xml:space="preserve"> </w:t>
      </w:r>
      <w:r>
        <w:t>Monty Gregory asked what office supplies were purchased by EMA</w:t>
      </w:r>
      <w:r w:rsidR="00A5069B" w:rsidRPr="00A5069B">
        <w:t>.</w:t>
      </w:r>
      <w:r>
        <w:t xml:space="preserve">  Director Ringwald stated primarily copy paper and toner.  Monty Gregory stated they are trying to see if the Commissioners would consider grouping all the office supplies into one budget line for the whole county</w:t>
      </w:r>
      <w:r w:rsidR="00312F3E">
        <w:t xml:space="preserve"> because buying in bulk would save money</w:t>
      </w:r>
      <w:r>
        <w:t>.</w:t>
      </w:r>
      <w:r w:rsidR="00312F3E">
        <w:t xml:space="preserve">  Jim Hamby asked Director Ringwald if he has a county provided cell phone.  </w:t>
      </w:r>
      <w:r>
        <w:t>Director Ringwald stated</w:t>
      </w:r>
      <w:r w:rsidR="00312F3E">
        <w:t xml:space="preserve"> yes, he does, it has special privileges for emergency managers to override other people who are on the network during times service is overloaded.  Director Ringwald stated there is a second cell phone which is available for use during a time of emergency.  Director Ringwald stated the total per month for the two </w:t>
      </w:r>
      <w:r w:rsidR="00F47892">
        <w:t>phones</w:t>
      </w:r>
      <w:r w:rsidR="00312F3E">
        <w:t xml:space="preserve"> is $80.</w:t>
      </w:r>
      <w:r w:rsidR="00A5069B" w:rsidRPr="00A5069B">
        <w:t xml:space="preserve"> </w:t>
      </w:r>
      <w:r w:rsidR="00312F3E">
        <w:t xml:space="preserve"> Monty Gregory asked if the ambulance </w:t>
      </w:r>
      <w:r w:rsidR="00EB33FA">
        <w:t>reimbursed</w:t>
      </w:r>
      <w:r w:rsidR="00312F3E">
        <w:t xml:space="preserve"> EMA for any utilities.  Director Ringwald stated they do not, but the amounts due have not substantially increased with </w:t>
      </w:r>
      <w:r w:rsidR="00F47892">
        <w:t xml:space="preserve">the </w:t>
      </w:r>
      <w:r w:rsidR="00312F3E">
        <w:t xml:space="preserve">ambulance </w:t>
      </w:r>
      <w:r w:rsidR="00EB33FA">
        <w:t xml:space="preserve">service </w:t>
      </w:r>
      <w:r w:rsidR="00312F3E">
        <w:t xml:space="preserve">being in the building. </w:t>
      </w:r>
    </w:p>
    <w:p w14:paraId="522D566A" w14:textId="4568FD2B" w:rsidR="00AA2EFE" w:rsidRDefault="00EB33FA" w:rsidP="00B77ABD">
      <w:pPr>
        <w:pStyle w:val="NoSpacing"/>
        <w:ind w:firstLine="720"/>
      </w:pPr>
      <w:r>
        <w:t xml:space="preserve">Sheri Bowling asked what kind of equipment Director Ringwald plans to purchase.  Director Ringwald stated </w:t>
      </w:r>
      <w:r w:rsidR="00F47892">
        <w:t>that it</w:t>
      </w:r>
      <w:r>
        <w:t xml:space="preserve"> would involve things like forestry response equipment, traffic wands, </w:t>
      </w:r>
      <w:r w:rsidR="00F47892">
        <w:t xml:space="preserve">and </w:t>
      </w:r>
      <w:r>
        <w:t>chainsaw supplies.  Sheri Bowling asked if anything had been spent this year on SBCA and fire gear.  Director Ringwald stated</w:t>
      </w:r>
      <w:r w:rsidR="00F47892">
        <w:t xml:space="preserve"> nothing has been spent </w:t>
      </w:r>
      <w:proofErr w:type="gramStart"/>
      <w:r w:rsidR="001D3A6F">
        <w:t>in</w:t>
      </w:r>
      <w:proofErr w:type="gramEnd"/>
      <w:r w:rsidR="00F47892">
        <w:t xml:space="preserve"> those budget lines as </w:t>
      </w:r>
      <w:r>
        <w:t>there is only enough there to buy one set of gear and they have not had a new member who required gear.</w:t>
      </w:r>
    </w:p>
    <w:p w14:paraId="3161EBDE" w14:textId="4DC6169A" w:rsidR="00A5069B" w:rsidRDefault="00AA2EFE" w:rsidP="00B77ABD">
      <w:pPr>
        <w:pStyle w:val="NoSpacing"/>
        <w:ind w:firstLine="720"/>
      </w:pPr>
      <w:r>
        <w:lastRenderedPageBreak/>
        <w:t xml:space="preserve">Mr. Guerrettaz asked who cleans the EMA building.  Director Ringwald stated there was a family member of the assistant director volunteering their time and supplies to clean, but for various reasons that has recently stopped.  </w:t>
      </w:r>
      <w:r w:rsidR="00EB33FA">
        <w:t xml:space="preserve"> </w:t>
      </w:r>
      <w:r>
        <w:t>Director Ringwald stated the ambulance</w:t>
      </w:r>
      <w:r w:rsidR="00FB4C17">
        <w:t xml:space="preserve"> service</w:t>
      </w:r>
      <w:r>
        <w:t xml:space="preserve"> has been nominally cleaning in their free time.  Director Ringwald stated he needs to get with the ambulance service to work out cleaning details.  </w:t>
      </w:r>
      <w:r w:rsidR="00FB4C17">
        <w:t xml:space="preserve">Monty Gregory stated it is the Commissioners’ building and at their discretion the custodian could go there once a month to clean.  The Council decided to remove the </w:t>
      </w:r>
      <w:r w:rsidR="00A5069B" w:rsidRPr="00A5069B">
        <w:t>cleaning services line of $1</w:t>
      </w:r>
      <w:r w:rsidR="00FB4C17">
        <w:t>,</w:t>
      </w:r>
      <w:r w:rsidR="00A5069B" w:rsidRPr="00A5069B">
        <w:t>5</w:t>
      </w:r>
      <w:r w:rsidR="00FB4C17">
        <w:t>0</w:t>
      </w:r>
      <w:r w:rsidR="00A5069B" w:rsidRPr="00A5069B">
        <w:t>0</w:t>
      </w:r>
      <w:r w:rsidR="00FB4C17">
        <w:t>.</w:t>
      </w:r>
      <w:r w:rsidR="00F255EE">
        <w:t xml:space="preserve">  </w:t>
      </w:r>
      <w:r>
        <w:t xml:space="preserve">Director Ringwald stated a </w:t>
      </w:r>
      <w:r w:rsidRPr="00A5069B">
        <w:t xml:space="preserve">new </w:t>
      </w:r>
      <w:r w:rsidR="001D3A6F" w:rsidRPr="00A5069B">
        <w:t>line</w:t>
      </w:r>
      <w:r w:rsidRPr="00A5069B">
        <w:t xml:space="preserve"> for mileage reimbursement was added </w:t>
      </w:r>
      <w:r w:rsidR="001D3A6F">
        <w:t xml:space="preserve">with a budget of </w:t>
      </w:r>
      <w:r w:rsidRPr="00A5069B">
        <w:t xml:space="preserve">$500 for travel to district meetings. </w:t>
      </w:r>
      <w:r w:rsidR="00FB4C17">
        <w:t xml:space="preserve"> </w:t>
      </w:r>
      <w:r w:rsidR="00EE57A9">
        <w:t xml:space="preserve">Jim Hamby asked if the department had a vehicle he could drive to meetings.  </w:t>
      </w:r>
      <w:r w:rsidR="00A5069B" w:rsidRPr="00A5069B">
        <w:t>Director</w:t>
      </w:r>
      <w:r w:rsidR="00EE57A9">
        <w:t xml:space="preserve"> Ringwald stated the department does not, the department does need a 250 truck with towing capabilities at times, he has donated his personal vehicle for trailer towing</w:t>
      </w:r>
      <w:r w:rsidR="00DB4695">
        <w:t xml:space="preserve">.  Director Ringwald stated </w:t>
      </w:r>
      <w:r w:rsidR="00A5069B" w:rsidRPr="00A5069B">
        <w:t>most counties provide tow vehicles for their EMA departments.</w:t>
      </w:r>
    </w:p>
    <w:p w14:paraId="389E9BE6" w14:textId="77777777" w:rsidR="00D36DAC" w:rsidRDefault="00D36DAC" w:rsidP="00A5069B">
      <w:pPr>
        <w:pStyle w:val="NoSpacing"/>
      </w:pPr>
    </w:p>
    <w:p w14:paraId="509F98CD" w14:textId="129EAFF4" w:rsidR="00D36DAC" w:rsidRPr="006177DB" w:rsidRDefault="00D36DAC" w:rsidP="00D36DAC">
      <w:pPr>
        <w:jc w:val="both"/>
        <w:rPr>
          <w:rFonts w:asciiTheme="minorHAnsi" w:eastAsia="Calibri" w:hAnsiTheme="minorHAnsi" w:cstheme="minorHAnsi"/>
          <w:sz w:val="22"/>
          <w:szCs w:val="22"/>
        </w:rPr>
      </w:pPr>
      <w:r>
        <w:rPr>
          <w:rFonts w:asciiTheme="minorHAnsi" w:eastAsia="Calibri" w:hAnsiTheme="minorHAnsi" w:cstheme="minorHAnsi"/>
          <w:sz w:val="22"/>
          <w:szCs w:val="22"/>
        </w:rPr>
        <w:t>EMA- General Fund- 1000.361</w:t>
      </w:r>
    </w:p>
    <w:p w14:paraId="15B5CDB0" w14:textId="6CE79F92" w:rsidR="00D36DAC" w:rsidRPr="006177DB" w:rsidRDefault="00D36DAC" w:rsidP="00D36DAC">
      <w:pPr>
        <w:jc w:val="both"/>
        <w:rPr>
          <w:rFonts w:asciiTheme="minorHAnsi" w:eastAsia="Calibri" w:hAnsiTheme="minorHAnsi" w:cstheme="minorHAnsi"/>
          <w:sz w:val="22"/>
          <w:szCs w:val="22"/>
        </w:rPr>
      </w:pPr>
      <w:r>
        <w:rPr>
          <w:rFonts w:asciiTheme="minorHAnsi" w:eastAsia="Calibri" w:hAnsiTheme="minorHAnsi" w:cstheme="minorHAnsi"/>
          <w:sz w:val="22"/>
          <w:szCs w:val="22"/>
        </w:rPr>
        <w:t>Office Cleaning Services</w:t>
      </w:r>
      <w:r w:rsidRPr="006177DB">
        <w:rPr>
          <w:rFonts w:asciiTheme="minorHAnsi" w:eastAsia="Calibri" w:hAnsiTheme="minorHAnsi" w:cstheme="minorHAnsi"/>
          <w:sz w:val="22"/>
          <w:szCs w:val="22"/>
        </w:rPr>
        <w:t>: $</w:t>
      </w:r>
      <w:r>
        <w:rPr>
          <w:rFonts w:asciiTheme="minorHAnsi" w:eastAsia="Calibri" w:hAnsiTheme="minorHAnsi" w:cstheme="minorHAnsi"/>
          <w:sz w:val="22"/>
          <w:szCs w:val="22"/>
        </w:rPr>
        <w:t>1,500</w:t>
      </w:r>
      <w:r w:rsidRPr="006177DB">
        <w:rPr>
          <w:rFonts w:asciiTheme="minorHAnsi" w:eastAsia="Calibri" w:hAnsiTheme="minorHAnsi" w:cstheme="minorHAnsi"/>
          <w:sz w:val="22"/>
          <w:szCs w:val="22"/>
        </w:rPr>
        <w:t xml:space="preserve"> </w:t>
      </w:r>
      <w:r>
        <w:rPr>
          <w:rFonts w:asciiTheme="minorHAnsi" w:eastAsia="Calibri" w:hAnsiTheme="minorHAnsi" w:cstheme="minorHAnsi"/>
          <w:sz w:val="22"/>
          <w:szCs w:val="22"/>
        </w:rPr>
        <w:t>decreased to $0</w:t>
      </w:r>
      <w:r>
        <w:rPr>
          <w:rFonts w:asciiTheme="minorHAnsi" w:eastAsia="Calibri" w:hAnsiTheme="minorHAnsi" w:cstheme="minorHAnsi"/>
          <w:sz w:val="22"/>
          <w:szCs w:val="22"/>
        </w:rPr>
        <w:tab/>
      </w:r>
      <w:r>
        <w:rPr>
          <w:rFonts w:asciiTheme="minorHAnsi" w:eastAsia="Calibri" w:hAnsiTheme="minorHAnsi" w:cstheme="minorHAnsi"/>
          <w:sz w:val="22"/>
          <w:szCs w:val="22"/>
        </w:rPr>
        <w:tab/>
      </w:r>
    </w:p>
    <w:p w14:paraId="7AA08AE9" w14:textId="4BD99608" w:rsidR="00D36DAC" w:rsidRDefault="00D36DAC" w:rsidP="00D36DAC">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Original Department Request: $</w:t>
      </w:r>
      <w:r>
        <w:rPr>
          <w:rFonts w:asciiTheme="minorHAnsi" w:eastAsia="Calibri" w:hAnsiTheme="minorHAnsi" w:cstheme="minorHAnsi"/>
          <w:sz w:val="22"/>
          <w:szCs w:val="22"/>
        </w:rPr>
        <w:t>65,934</w:t>
      </w:r>
      <w:r>
        <w:rPr>
          <w:rFonts w:asciiTheme="minorHAnsi" w:eastAsia="Calibri" w:hAnsiTheme="minorHAnsi" w:cstheme="minorHAnsi"/>
          <w:sz w:val="22"/>
          <w:szCs w:val="22"/>
        </w:rPr>
        <w:tab/>
      </w:r>
      <w:r w:rsidRPr="006177DB">
        <w:rPr>
          <w:rFonts w:asciiTheme="minorHAnsi" w:eastAsia="Calibri" w:hAnsiTheme="minorHAnsi" w:cstheme="minorHAnsi"/>
          <w:sz w:val="22"/>
          <w:szCs w:val="22"/>
        </w:rPr>
        <w:t xml:space="preserve">                Council Recommendation: $</w:t>
      </w:r>
      <w:r w:rsidR="00EA4A31">
        <w:rPr>
          <w:rFonts w:asciiTheme="minorHAnsi" w:eastAsia="Calibri" w:hAnsiTheme="minorHAnsi" w:cstheme="minorHAnsi"/>
          <w:sz w:val="22"/>
          <w:szCs w:val="22"/>
        </w:rPr>
        <w:t>64,434</w:t>
      </w:r>
    </w:p>
    <w:p w14:paraId="5A79A517" w14:textId="77777777" w:rsidR="00F255EE" w:rsidRDefault="00F255EE" w:rsidP="00A5069B">
      <w:pPr>
        <w:pStyle w:val="NoSpacing"/>
        <w:rPr>
          <w:b/>
          <w:bCs/>
        </w:rPr>
      </w:pPr>
    </w:p>
    <w:p w14:paraId="14A27F4A" w14:textId="63D0C099" w:rsidR="00A5069B" w:rsidRPr="00A5069B" w:rsidRDefault="00A5069B" w:rsidP="00A5069B">
      <w:pPr>
        <w:pStyle w:val="NoSpacing"/>
        <w:rPr>
          <w:b/>
          <w:bCs/>
        </w:rPr>
      </w:pPr>
      <w:r w:rsidRPr="00A5069B">
        <w:rPr>
          <w:b/>
          <w:bCs/>
        </w:rPr>
        <w:t>Health Department</w:t>
      </w:r>
    </w:p>
    <w:p w14:paraId="02F47345" w14:textId="371A4CC6" w:rsidR="0071123B" w:rsidRDefault="00F255EE" w:rsidP="00F255EE">
      <w:pPr>
        <w:pStyle w:val="NoSpacing"/>
        <w:ind w:firstLine="720"/>
      </w:pPr>
      <w:r>
        <w:t xml:space="preserve">Mr. Guerrettaz asked Public Health Nurse Julia Albright if she had received the Health First budget back from the State.  Nurse Albright stated Health First is being cut 73% next year.  Mr. Guerrettaz commented the </w:t>
      </w:r>
      <w:r w:rsidR="001D3A6F">
        <w:t>H</w:t>
      </w:r>
      <w:r>
        <w:t xml:space="preserve">ealth </w:t>
      </w:r>
      <w:r w:rsidR="001D3A6F">
        <w:t>F</w:t>
      </w:r>
      <w:r>
        <w:t xml:space="preserve">und (1159) shares the levy with the </w:t>
      </w:r>
      <w:r w:rsidR="001D3A6F">
        <w:t>G</w:t>
      </w:r>
      <w:r>
        <w:t xml:space="preserve">eneral </w:t>
      </w:r>
      <w:r w:rsidR="001D3A6F">
        <w:t>F</w:t>
      </w:r>
      <w:r>
        <w:t xml:space="preserve">und, </w:t>
      </w:r>
      <w:r w:rsidR="001D3A6F">
        <w:t>R</w:t>
      </w:r>
      <w:r>
        <w:t xml:space="preserve">eassessment </w:t>
      </w:r>
      <w:r w:rsidR="001D3A6F">
        <w:t>F</w:t>
      </w:r>
      <w:r>
        <w:t xml:space="preserve">und, and </w:t>
      </w:r>
      <w:r w:rsidR="001D3A6F">
        <w:t>C</w:t>
      </w:r>
      <w:r>
        <w:t xml:space="preserve">umulative </w:t>
      </w:r>
      <w:r w:rsidR="001D3A6F">
        <w:t>B</w:t>
      </w:r>
      <w:r>
        <w:t xml:space="preserve">ridge </w:t>
      </w:r>
      <w:r w:rsidR="001D3A6F">
        <w:t>F</w:t>
      </w:r>
      <w:r>
        <w:t xml:space="preserve">und; the </w:t>
      </w:r>
      <w:r w:rsidR="001D3A6F">
        <w:t>H</w:t>
      </w:r>
      <w:r>
        <w:t xml:space="preserve">ealth </w:t>
      </w:r>
      <w:r w:rsidR="001D3A6F">
        <w:t>F</w:t>
      </w:r>
      <w:r>
        <w:t>und needs to be kept relatively the same levy</w:t>
      </w:r>
      <w:r w:rsidR="001D3A6F">
        <w:t xml:space="preserve"> as the current year</w:t>
      </w:r>
      <w:r>
        <w:t xml:space="preserve">.  Nurse Albright stated the budget submitted for fund 1161 for Health First funds reflects the 73% budget cut.   </w:t>
      </w:r>
      <w:r w:rsidR="0071123B">
        <w:t>Mr. Guerrettaz stated health departments set up programs based</w:t>
      </w:r>
      <w:r w:rsidR="001D3A6F">
        <w:t xml:space="preserve"> on</w:t>
      </w:r>
      <w:r w:rsidR="0071123B">
        <w:t xml:space="preserve"> receiving the Health First money and now </w:t>
      </w:r>
      <w:r w:rsidR="001D3A6F">
        <w:t>the programs must be cut.</w:t>
      </w:r>
      <w:r w:rsidR="0071123B">
        <w:t xml:space="preserve">  Nurse Albright stated in order to </w:t>
      </w:r>
      <w:r w:rsidR="0071123B" w:rsidRPr="00A5069B">
        <w:t xml:space="preserve">address the shortfall, the </w:t>
      </w:r>
      <w:r w:rsidR="0071123B">
        <w:t xml:space="preserve">Health Department </w:t>
      </w:r>
      <w:r w:rsidR="0071123B" w:rsidRPr="00A5069B">
        <w:t>has implemented fee</w:t>
      </w:r>
      <w:r w:rsidR="0071123B">
        <w:t>s they have not previously charged for before</w:t>
      </w:r>
      <w:r w:rsidR="001D3A6F">
        <w:t>,</w:t>
      </w:r>
      <w:r w:rsidR="0071123B">
        <w:t xml:space="preserve"> such as an uninsured patient administration fee</w:t>
      </w:r>
      <w:r w:rsidR="001D3A6F">
        <w:t xml:space="preserve">.  Nurse Albright stated they have also </w:t>
      </w:r>
      <w:r w:rsidR="0071123B" w:rsidRPr="00A5069B">
        <w:t xml:space="preserve">reduced staff </w:t>
      </w:r>
      <w:r w:rsidR="001D3A6F" w:rsidRPr="00A5069B">
        <w:t>hours,</w:t>
      </w:r>
      <w:r w:rsidR="0071123B">
        <w:t xml:space="preserve"> which includes her and another employee dropping to three days a week</w:t>
      </w:r>
      <w:r w:rsidR="001D3A6F">
        <w:t>,</w:t>
      </w:r>
      <w:r w:rsidR="0071123B">
        <w:t xml:space="preserve"> which is considered part-time</w:t>
      </w:r>
      <w:r w:rsidR="0071123B" w:rsidRPr="00A5069B">
        <w:t xml:space="preserve">, and </w:t>
      </w:r>
      <w:r w:rsidR="0071123B">
        <w:t xml:space="preserve">they </w:t>
      </w:r>
      <w:r w:rsidR="0071123B" w:rsidRPr="00A5069B">
        <w:t xml:space="preserve">plan to close Fridays pending </w:t>
      </w:r>
      <w:r w:rsidR="0071123B">
        <w:t>C</w:t>
      </w:r>
      <w:r w:rsidR="0071123B" w:rsidRPr="00A5069B">
        <w:t xml:space="preserve">ommissioner approval. </w:t>
      </w:r>
      <w:r w:rsidR="0071123B">
        <w:t xml:space="preserve"> </w:t>
      </w:r>
      <w:r w:rsidR="00D76F5B">
        <w:t>Mr. Guerrettaz informed Auditor Norris that when the new payroll ordinance is written, the reduced hours will need to be noted on the ordinance.</w:t>
      </w:r>
    </w:p>
    <w:p w14:paraId="16FE7254" w14:textId="2C2F2ACB" w:rsidR="0071123B" w:rsidRDefault="0071123B" w:rsidP="00F255EE">
      <w:pPr>
        <w:pStyle w:val="NoSpacing"/>
        <w:ind w:firstLine="720"/>
      </w:pPr>
      <w:r>
        <w:t xml:space="preserve">Nurse Albright reported there has been </w:t>
      </w:r>
      <w:r w:rsidR="00A5069B" w:rsidRPr="00A5069B">
        <w:t>increased revenue from birth and death certificates due to recent changes allowing out-of-county issuances.</w:t>
      </w:r>
      <w:r w:rsidR="00DB4695">
        <w:t xml:space="preserve">  Nurse Albright reported they have seen an increase in food permits because now every temporary vendor </w:t>
      </w:r>
      <w:r w:rsidR="001D3A6F">
        <w:t>is required to obtain a permit.</w:t>
      </w:r>
      <w:r>
        <w:t xml:space="preserve">  </w:t>
      </w:r>
      <w:r w:rsidR="00695BA9">
        <w:t xml:space="preserve">Mr. Guerrettaz stated the </w:t>
      </w:r>
      <w:r w:rsidR="001D3A6F">
        <w:t>H</w:t>
      </w:r>
      <w:r w:rsidR="00695BA9">
        <w:t xml:space="preserve">ealth </w:t>
      </w:r>
      <w:r w:rsidR="001D3A6F">
        <w:t>F</w:t>
      </w:r>
      <w:r w:rsidR="00695BA9">
        <w:t xml:space="preserve">und (1159) has been receiving about $74,000 in revenue each year so a budget of $85,000 is $10,000 over the revenues and will start to eat into the $288,000 cash balance of the fund.  Nurse Albright stated she </w:t>
      </w:r>
      <w:r w:rsidR="00184B77">
        <w:t>believes</w:t>
      </w:r>
      <w:r w:rsidR="00695BA9">
        <w:t xml:space="preserve"> the </w:t>
      </w:r>
      <w:r>
        <w:t xml:space="preserve">increase of </w:t>
      </w:r>
      <w:r w:rsidR="00695BA9">
        <w:t>fees will offset the difference</w:t>
      </w:r>
      <w:r>
        <w:t xml:space="preserve">.  </w:t>
      </w:r>
    </w:p>
    <w:p w14:paraId="38F9F2FB" w14:textId="12B1E007" w:rsidR="00A5069B" w:rsidRDefault="0071123B" w:rsidP="00F255EE">
      <w:pPr>
        <w:pStyle w:val="NoSpacing"/>
        <w:ind w:firstLine="720"/>
      </w:pPr>
      <w:r>
        <w:t xml:space="preserve">Gerald Montgomery asked what percentage the </w:t>
      </w:r>
      <w:r w:rsidR="001D3A6F">
        <w:t>H</w:t>
      </w:r>
      <w:r>
        <w:t xml:space="preserve">ealth </w:t>
      </w:r>
      <w:r w:rsidR="001D3A6F">
        <w:t>D</w:t>
      </w:r>
      <w:r>
        <w:t xml:space="preserve">epartment is under Hoosier Uplands.  Nurse Albright stated 100% except for funds 9102 and 9103; funds 1159 and 1161 </w:t>
      </w:r>
      <w:r w:rsidR="00E81856">
        <w:t>are</w:t>
      </w:r>
      <w:r>
        <w:t xml:space="preserve"> all contracted under Hoosier Uplands.  Nurse Albright stated </w:t>
      </w:r>
      <w:r w:rsidR="001F0066">
        <w:t xml:space="preserve">Dr. Sutton and </w:t>
      </w:r>
      <w:r>
        <w:t xml:space="preserve">Lisa Taylor </w:t>
      </w:r>
      <w:r w:rsidR="001F0066">
        <w:t>are the only county employees, while the other employees are</w:t>
      </w:r>
      <w:r>
        <w:t xml:space="preserve"> </w:t>
      </w:r>
      <w:r w:rsidR="00E81856">
        <w:t xml:space="preserve">contracted through </w:t>
      </w:r>
      <w:r>
        <w:t>Hoosier Uplands</w:t>
      </w:r>
      <w:r w:rsidR="00E81856">
        <w:t xml:space="preserve">. </w:t>
      </w:r>
      <w:r>
        <w:t xml:space="preserve"> </w:t>
      </w:r>
      <w:r w:rsidR="00E81856">
        <w:t xml:space="preserve">Nurse Albright </w:t>
      </w:r>
      <w:r w:rsidR="00184B77">
        <w:t>reported that</w:t>
      </w:r>
      <w:r w:rsidR="00E81856">
        <w:t xml:space="preserve"> t</w:t>
      </w:r>
      <w:r w:rsidR="00E81856" w:rsidRPr="00A5069B">
        <w:t xml:space="preserve">he </w:t>
      </w:r>
      <w:r w:rsidR="00E81856">
        <w:t xml:space="preserve">Health Department </w:t>
      </w:r>
      <w:r w:rsidR="00E81856" w:rsidRPr="00A5069B">
        <w:t>maintains small reserve funds in tobacco settlement accounts totaling approximately $5,000 for emergencies</w:t>
      </w:r>
      <w:r w:rsidR="00E81856">
        <w:t>, funds 1168 and 1206</w:t>
      </w:r>
      <w:r w:rsidR="00E81856" w:rsidRPr="00A5069B">
        <w:t>.</w:t>
      </w:r>
      <w:r w:rsidR="00E81856">
        <w:t xml:space="preserve">  Nurse Albright stated she would need to get approval from the State before</w:t>
      </w:r>
      <w:r w:rsidR="001F0066">
        <w:t xml:space="preserve"> those funds </w:t>
      </w:r>
      <w:r w:rsidR="00E81856">
        <w:t xml:space="preserve">could be spent.  </w:t>
      </w:r>
      <w:r w:rsidR="00A5069B" w:rsidRPr="00A5069B">
        <w:t>Council members increased the health insurance line</w:t>
      </w:r>
      <w:r w:rsidR="00E81856">
        <w:t xml:space="preserve"> in fund 9103</w:t>
      </w:r>
      <w:r w:rsidR="00A5069B" w:rsidRPr="00A5069B">
        <w:t xml:space="preserve"> from $14,000 to $16,000 </w:t>
      </w:r>
      <w:r w:rsidR="00184B77" w:rsidRPr="00A5069B">
        <w:t>to</w:t>
      </w:r>
      <w:r w:rsidR="00E81856">
        <w:t xml:space="preserve"> </w:t>
      </w:r>
      <w:r w:rsidR="00A5069B" w:rsidRPr="00A5069B">
        <w:t>ensure</w:t>
      </w:r>
      <w:r w:rsidR="001F0066">
        <w:t xml:space="preserve"> there is an </w:t>
      </w:r>
      <w:r w:rsidR="00A5069B" w:rsidRPr="00A5069B">
        <w:t xml:space="preserve">adequate </w:t>
      </w:r>
      <w:r w:rsidR="00E81856">
        <w:t>budgeted amount</w:t>
      </w:r>
      <w:r w:rsidR="00A5069B" w:rsidRPr="00A5069B">
        <w:t xml:space="preserve">. </w:t>
      </w:r>
      <w:r w:rsidR="008021FD">
        <w:t xml:space="preserve"> </w:t>
      </w:r>
    </w:p>
    <w:p w14:paraId="21EE040F" w14:textId="77777777" w:rsidR="00EA4A31" w:rsidRDefault="00EA4A31" w:rsidP="00A5069B">
      <w:pPr>
        <w:pStyle w:val="NoSpacing"/>
      </w:pPr>
    </w:p>
    <w:p w14:paraId="1153D838" w14:textId="67AAF65C" w:rsidR="00EA4A31" w:rsidRPr="006177DB" w:rsidRDefault="00EA4A31" w:rsidP="00EA4A31">
      <w:pPr>
        <w:jc w:val="both"/>
        <w:rPr>
          <w:rFonts w:asciiTheme="minorHAnsi" w:eastAsia="Calibri" w:hAnsiTheme="minorHAnsi" w:cstheme="minorHAnsi"/>
          <w:sz w:val="22"/>
          <w:szCs w:val="22"/>
        </w:rPr>
      </w:pPr>
      <w:r>
        <w:rPr>
          <w:rFonts w:asciiTheme="minorHAnsi" w:eastAsia="Calibri" w:hAnsiTheme="minorHAnsi" w:cstheme="minorHAnsi"/>
          <w:sz w:val="22"/>
          <w:szCs w:val="22"/>
        </w:rPr>
        <w:t>Health Department- Co-Op Agreement for Emergency- Fund 9103</w:t>
      </w:r>
    </w:p>
    <w:p w14:paraId="589A9D61" w14:textId="5DBA2E98" w:rsidR="00EA4A31" w:rsidRPr="006177DB" w:rsidRDefault="00EA4A31" w:rsidP="00EA4A31">
      <w:pPr>
        <w:jc w:val="both"/>
        <w:rPr>
          <w:rFonts w:asciiTheme="minorHAnsi" w:eastAsia="Calibri" w:hAnsiTheme="minorHAnsi" w:cstheme="minorHAnsi"/>
          <w:sz w:val="22"/>
          <w:szCs w:val="22"/>
        </w:rPr>
      </w:pPr>
      <w:r>
        <w:rPr>
          <w:rFonts w:asciiTheme="minorHAnsi" w:eastAsia="Calibri" w:hAnsiTheme="minorHAnsi" w:cstheme="minorHAnsi"/>
          <w:sz w:val="22"/>
          <w:szCs w:val="22"/>
        </w:rPr>
        <w:t>Health Insurance</w:t>
      </w:r>
      <w:r w:rsidRPr="006177DB">
        <w:rPr>
          <w:rFonts w:asciiTheme="minorHAnsi" w:eastAsia="Calibri" w:hAnsiTheme="minorHAnsi" w:cstheme="minorHAnsi"/>
          <w:sz w:val="22"/>
          <w:szCs w:val="22"/>
        </w:rPr>
        <w:t>: $</w:t>
      </w:r>
      <w:r>
        <w:rPr>
          <w:rFonts w:asciiTheme="minorHAnsi" w:eastAsia="Calibri" w:hAnsiTheme="minorHAnsi" w:cstheme="minorHAnsi"/>
          <w:sz w:val="22"/>
          <w:szCs w:val="22"/>
        </w:rPr>
        <w:t>14,000</w:t>
      </w:r>
      <w:r w:rsidRPr="006177DB">
        <w:rPr>
          <w:rFonts w:asciiTheme="minorHAnsi" w:eastAsia="Calibri" w:hAnsiTheme="minorHAnsi" w:cstheme="minorHAnsi"/>
          <w:sz w:val="22"/>
          <w:szCs w:val="22"/>
        </w:rPr>
        <w:t xml:space="preserve"> </w:t>
      </w:r>
      <w:r>
        <w:rPr>
          <w:rFonts w:asciiTheme="minorHAnsi" w:eastAsia="Calibri" w:hAnsiTheme="minorHAnsi" w:cstheme="minorHAnsi"/>
          <w:sz w:val="22"/>
          <w:szCs w:val="22"/>
        </w:rPr>
        <w:t>increased to $16,000</w:t>
      </w:r>
      <w:r>
        <w:rPr>
          <w:rFonts w:asciiTheme="minorHAnsi" w:eastAsia="Calibri" w:hAnsiTheme="minorHAnsi" w:cstheme="minorHAnsi"/>
          <w:sz w:val="22"/>
          <w:szCs w:val="22"/>
        </w:rPr>
        <w:tab/>
      </w:r>
      <w:r>
        <w:rPr>
          <w:rFonts w:asciiTheme="minorHAnsi" w:eastAsia="Calibri" w:hAnsiTheme="minorHAnsi" w:cstheme="minorHAnsi"/>
          <w:sz w:val="22"/>
          <w:szCs w:val="22"/>
        </w:rPr>
        <w:tab/>
      </w:r>
    </w:p>
    <w:p w14:paraId="3E94858E" w14:textId="5C36C388" w:rsidR="00EA4A31" w:rsidRDefault="00EA4A31" w:rsidP="00EA4A31">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Original Department Request: $</w:t>
      </w:r>
      <w:r>
        <w:rPr>
          <w:rFonts w:asciiTheme="minorHAnsi" w:eastAsia="Calibri" w:hAnsiTheme="minorHAnsi" w:cstheme="minorHAnsi"/>
          <w:sz w:val="22"/>
          <w:szCs w:val="22"/>
        </w:rPr>
        <w:t>67,794</w:t>
      </w:r>
      <w:r>
        <w:rPr>
          <w:rFonts w:asciiTheme="minorHAnsi" w:eastAsia="Calibri" w:hAnsiTheme="minorHAnsi" w:cstheme="minorHAnsi"/>
          <w:sz w:val="22"/>
          <w:szCs w:val="22"/>
        </w:rPr>
        <w:tab/>
      </w:r>
      <w:r w:rsidRPr="006177DB">
        <w:rPr>
          <w:rFonts w:asciiTheme="minorHAnsi" w:eastAsia="Calibri" w:hAnsiTheme="minorHAnsi" w:cstheme="minorHAnsi"/>
          <w:sz w:val="22"/>
          <w:szCs w:val="22"/>
        </w:rPr>
        <w:t xml:space="preserve">                Council Recommendation: $</w:t>
      </w:r>
      <w:r>
        <w:rPr>
          <w:rFonts w:asciiTheme="minorHAnsi" w:eastAsia="Calibri" w:hAnsiTheme="minorHAnsi" w:cstheme="minorHAnsi"/>
          <w:sz w:val="22"/>
          <w:szCs w:val="22"/>
        </w:rPr>
        <w:t>69,794</w:t>
      </w:r>
    </w:p>
    <w:p w14:paraId="27D32FFD" w14:textId="77777777" w:rsidR="0024249F" w:rsidRDefault="0024249F" w:rsidP="00A5069B">
      <w:pPr>
        <w:pStyle w:val="NoSpacing"/>
      </w:pPr>
    </w:p>
    <w:p w14:paraId="67EB4A64" w14:textId="6BE4BD7F" w:rsidR="00A5069B" w:rsidRPr="00A5069B" w:rsidRDefault="00A5069B" w:rsidP="00A5069B">
      <w:pPr>
        <w:pStyle w:val="NoSpacing"/>
        <w:rPr>
          <w:b/>
          <w:bCs/>
        </w:rPr>
      </w:pPr>
      <w:r w:rsidRPr="00A5069B">
        <w:rPr>
          <w:b/>
          <w:bCs/>
        </w:rPr>
        <w:t>Community Corrections</w:t>
      </w:r>
    </w:p>
    <w:p w14:paraId="4891DBE8" w14:textId="5EBBD6D1" w:rsidR="00A5069B" w:rsidRPr="00A5069B" w:rsidRDefault="00A5069B" w:rsidP="00184B77">
      <w:pPr>
        <w:pStyle w:val="NoSpacing"/>
        <w:ind w:firstLine="720"/>
      </w:pPr>
      <w:r w:rsidRPr="00A5069B">
        <w:t xml:space="preserve">Community Corrections Director </w:t>
      </w:r>
      <w:r w:rsidR="00184B77">
        <w:t xml:space="preserve">Danielle Murphy </w:t>
      </w:r>
      <w:r w:rsidRPr="00A5069B">
        <w:t xml:space="preserve">reported managing </w:t>
      </w:r>
      <w:r w:rsidR="00D24DC4" w:rsidRPr="00A5069B">
        <w:t>thirty-two</w:t>
      </w:r>
      <w:r w:rsidRPr="00A5069B">
        <w:t xml:space="preserve"> clients on home detention/GPS monitoring and </w:t>
      </w:r>
      <w:r w:rsidR="00D24DC4" w:rsidRPr="00A5069B">
        <w:t>eighty-two</w:t>
      </w:r>
      <w:r w:rsidRPr="00A5069B">
        <w:t xml:space="preserve"> on community service. </w:t>
      </w:r>
      <w:r w:rsidR="00184B77">
        <w:t xml:space="preserve"> Director Murphy stated t</w:t>
      </w:r>
      <w:r w:rsidRPr="00A5069B">
        <w:t xml:space="preserve">he department recently hired a new case manager with </w:t>
      </w:r>
      <w:r w:rsidR="00D87867">
        <w:t>ten</w:t>
      </w:r>
      <w:r w:rsidRPr="00A5069B">
        <w:t xml:space="preserve"> years of experience to replace a </w:t>
      </w:r>
      <w:r w:rsidR="00184B77">
        <w:t xml:space="preserve">retiring </w:t>
      </w:r>
      <w:r w:rsidRPr="00A5069B">
        <w:t xml:space="preserve">employee. Discussion centered on grant funding, including a </w:t>
      </w:r>
      <w:r w:rsidR="00D87867">
        <w:t xml:space="preserve">part-time </w:t>
      </w:r>
      <w:r w:rsidRPr="00A5069B">
        <w:t>juvenile case manager position funded through a $9</w:t>
      </w:r>
      <w:r w:rsidR="00D87867">
        <w:t>0</w:t>
      </w:r>
      <w:r w:rsidRPr="00A5069B">
        <w:t>,000 grant that has been delayed due to contract issues with ICJI</w:t>
      </w:r>
      <w:r w:rsidR="00D1000A">
        <w:t>, which are in funds 9150 and 9151</w:t>
      </w:r>
      <w:r w:rsidRPr="00A5069B">
        <w:t xml:space="preserve">. </w:t>
      </w:r>
      <w:r w:rsidR="00184B77">
        <w:t xml:space="preserve"> Director Murphy stated the jail treatment grant did not get approved for 2026, so that has been incorporated into Project Income.  </w:t>
      </w:r>
      <w:r w:rsidRPr="00A5069B">
        <w:t>Director</w:t>
      </w:r>
      <w:r w:rsidR="00184B77">
        <w:t xml:space="preserve"> Murphy</w:t>
      </w:r>
      <w:r w:rsidRPr="00A5069B">
        <w:t xml:space="preserve"> explained that budget numbers appear inconsistent year-to-year due to the </w:t>
      </w:r>
      <w:r w:rsidR="001F0066">
        <w:t>S</w:t>
      </w:r>
      <w:r w:rsidRPr="00A5069B">
        <w:t xml:space="preserve">tate's requirement to alternate grant budget numbers. </w:t>
      </w:r>
      <w:r w:rsidR="00184B77">
        <w:t xml:space="preserve"> </w:t>
      </w:r>
      <w:r w:rsidRPr="00A5069B">
        <w:t>The base grant amount for 2026 has been approved, and the department continues to operate primarily on grant funding with minimal county support needed.</w:t>
      </w:r>
    </w:p>
    <w:p w14:paraId="6238B8E3" w14:textId="77777777" w:rsidR="0024249F" w:rsidRDefault="0024249F" w:rsidP="00A5069B">
      <w:pPr>
        <w:pStyle w:val="NoSpacing"/>
      </w:pPr>
    </w:p>
    <w:p w14:paraId="67D9BE47" w14:textId="77777777" w:rsidR="00D87867" w:rsidRPr="00A5069B" w:rsidRDefault="00D87867" w:rsidP="00D87867">
      <w:pPr>
        <w:pStyle w:val="NoSpacing"/>
        <w:rPr>
          <w:b/>
          <w:bCs/>
        </w:rPr>
      </w:pPr>
      <w:r w:rsidRPr="00A5069B">
        <w:rPr>
          <w:b/>
          <w:bCs/>
        </w:rPr>
        <w:t>Ambulance</w:t>
      </w:r>
    </w:p>
    <w:p w14:paraId="2765928B" w14:textId="22DBBC46" w:rsidR="00D87867" w:rsidRDefault="00D87867" w:rsidP="00D87867">
      <w:pPr>
        <w:pStyle w:val="NoSpacing"/>
        <w:ind w:firstLine="720"/>
      </w:pPr>
      <w:r w:rsidRPr="00A5069B">
        <w:t>Ambulance Director</w:t>
      </w:r>
      <w:r>
        <w:t xml:space="preserve"> Jeramey Osborn</w:t>
      </w:r>
      <w:r w:rsidRPr="00A5069B">
        <w:t xml:space="preserve"> presented budget adjustments </w:t>
      </w:r>
      <w:r w:rsidR="0062099F">
        <w:t xml:space="preserve">in the Ambulance Service Fund (4002) </w:t>
      </w:r>
      <w:r w:rsidRPr="00A5069B">
        <w:t xml:space="preserve">including reduction </w:t>
      </w:r>
      <w:r w:rsidR="0062099F">
        <w:t xml:space="preserve">of vehicle maintenance </w:t>
      </w:r>
      <w:r w:rsidRPr="00A5069B">
        <w:t>from $40,000 to $30,000 and travel from $</w:t>
      </w:r>
      <w:r w:rsidR="0062099F">
        <w:t>2,500</w:t>
      </w:r>
      <w:r w:rsidRPr="00A5069B">
        <w:t xml:space="preserve"> </w:t>
      </w:r>
      <w:r w:rsidRPr="00A5069B">
        <w:lastRenderedPageBreak/>
        <w:t xml:space="preserve">to $500. </w:t>
      </w:r>
      <w:r>
        <w:t xml:space="preserve"> </w:t>
      </w:r>
      <w:r w:rsidRPr="00A5069B">
        <w:t xml:space="preserve">Major discussion centered on implementation of EMS LIT funding pending </w:t>
      </w:r>
      <w:r>
        <w:t>the public hearing,</w:t>
      </w:r>
      <w:r w:rsidRPr="00A5069B">
        <w:t xml:space="preserve"> which would create a new fund and move appropriate expenses from EDIT. </w:t>
      </w:r>
      <w:r>
        <w:t xml:space="preserve"> </w:t>
      </w:r>
      <w:r w:rsidR="00BD0092">
        <w:t xml:space="preserve">Monty Gregory asked </w:t>
      </w:r>
      <w:r w:rsidR="0062099F">
        <w:t>what is paid from the cell phone line to which Director Osborn stated one cell phone, four hotspots for the trucks, and a fax line</w:t>
      </w:r>
      <w:r w:rsidR="001F0066">
        <w:t xml:space="preserve">, </w:t>
      </w:r>
      <w:r w:rsidR="0062099F">
        <w:t>which are</w:t>
      </w:r>
      <w:r w:rsidR="001F0066">
        <w:t xml:space="preserve"> all </w:t>
      </w:r>
      <w:r w:rsidR="0062099F">
        <w:t xml:space="preserve">on the County’s policy </w:t>
      </w:r>
      <w:r w:rsidR="001F0066">
        <w:t xml:space="preserve">and total about </w:t>
      </w:r>
      <w:r w:rsidR="0062099F">
        <w:t xml:space="preserve">$170 per month.  </w:t>
      </w:r>
      <w:r w:rsidR="00132AB5">
        <w:t>Director Osborn stated</w:t>
      </w:r>
      <w:r w:rsidRPr="00A5069B">
        <w:t xml:space="preserve"> </w:t>
      </w:r>
      <w:r w:rsidR="001F0066">
        <w:t xml:space="preserve">the </w:t>
      </w:r>
      <w:r w:rsidRPr="00A5069B">
        <w:t xml:space="preserve">service currently operates with a mix of full-time and part-time staff, with some positions eliminated to reduce costs while maintaining service levels through overtime when needed. </w:t>
      </w:r>
      <w:r w:rsidR="00BD0092">
        <w:t xml:space="preserve"> </w:t>
      </w:r>
      <w:r w:rsidRPr="00A5069B">
        <w:t xml:space="preserve">Medical supplies were kept at $40,000 due to anticipated inflation. </w:t>
      </w:r>
      <w:r w:rsidR="00BD0092">
        <w:t xml:space="preserve"> </w:t>
      </w:r>
      <w:r w:rsidRPr="00A5069B">
        <w:t xml:space="preserve">Director </w:t>
      </w:r>
      <w:r w:rsidR="00BD0092">
        <w:t xml:space="preserve">Osborn </w:t>
      </w:r>
      <w:r w:rsidRPr="00A5069B">
        <w:t xml:space="preserve">confirmed continued use of 24-hour shifts with </w:t>
      </w:r>
      <w:r w:rsidR="00132AB5">
        <w:t xml:space="preserve">full-time </w:t>
      </w:r>
      <w:r w:rsidRPr="00A5069B">
        <w:t xml:space="preserve">employees working two </w:t>
      </w:r>
      <w:r w:rsidR="00132AB5">
        <w:t>shifts</w:t>
      </w:r>
      <w:r w:rsidRPr="00A5069B">
        <w:t xml:space="preserve"> per week</w:t>
      </w:r>
      <w:r w:rsidR="00132AB5">
        <w:t xml:space="preserve"> resulting in eight hours of overtime.  Director Osborn stated that shift design with </w:t>
      </w:r>
      <w:r w:rsidR="00DA0E28">
        <w:t>overtime</w:t>
      </w:r>
      <w:r w:rsidR="00132AB5">
        <w:t xml:space="preserve"> is an industry standard.</w:t>
      </w:r>
      <w:r w:rsidR="00DA0E28">
        <w:t xml:space="preserve">  Monty Gregory asked if the department was doing transfers.  Director Osborn stated they have not done very many, the staff is not interested right now.</w:t>
      </w:r>
      <w:r w:rsidR="001F0066">
        <w:t xml:space="preserve">  Director Osborn reviewed with the Council the salaries in the EDIT Fund (1112) and requested the adjustments shown below, which Council approved.</w:t>
      </w:r>
    </w:p>
    <w:p w14:paraId="7EB3B5C9" w14:textId="77777777" w:rsidR="00D87867" w:rsidRDefault="00D87867" w:rsidP="00D87867">
      <w:pPr>
        <w:pStyle w:val="NoSpacing"/>
      </w:pPr>
    </w:p>
    <w:p w14:paraId="4F51D14F" w14:textId="77777777" w:rsidR="00D87867" w:rsidRDefault="00D87867" w:rsidP="00D87867">
      <w:pPr>
        <w:jc w:val="both"/>
        <w:rPr>
          <w:rFonts w:asciiTheme="minorHAnsi" w:eastAsia="Calibri" w:hAnsiTheme="minorHAnsi" w:cstheme="minorHAnsi"/>
          <w:sz w:val="22"/>
          <w:szCs w:val="22"/>
        </w:rPr>
      </w:pPr>
      <w:r>
        <w:rPr>
          <w:rFonts w:asciiTheme="minorHAnsi" w:eastAsia="Calibri" w:hAnsiTheme="minorHAnsi" w:cstheme="minorHAnsi"/>
          <w:sz w:val="22"/>
          <w:szCs w:val="22"/>
        </w:rPr>
        <w:t>Ambulance- Ambulance Service Fund- 4002</w:t>
      </w:r>
    </w:p>
    <w:p w14:paraId="10D7B61E" w14:textId="77777777" w:rsidR="00D87867" w:rsidRPr="006177DB" w:rsidRDefault="00D87867" w:rsidP="00D87867">
      <w:pPr>
        <w:jc w:val="both"/>
        <w:rPr>
          <w:rFonts w:asciiTheme="minorHAnsi" w:eastAsia="Calibri" w:hAnsiTheme="minorHAnsi" w:cstheme="minorHAnsi"/>
          <w:sz w:val="22"/>
          <w:szCs w:val="22"/>
        </w:rPr>
      </w:pPr>
      <w:r>
        <w:rPr>
          <w:rFonts w:asciiTheme="minorHAnsi" w:eastAsia="Calibri" w:hAnsiTheme="minorHAnsi" w:cstheme="minorHAnsi"/>
          <w:sz w:val="22"/>
          <w:szCs w:val="22"/>
        </w:rPr>
        <w:t>Vehicle Maintenance</w:t>
      </w:r>
      <w:r w:rsidRPr="006177DB">
        <w:rPr>
          <w:rFonts w:asciiTheme="minorHAnsi" w:eastAsia="Calibri" w:hAnsiTheme="minorHAnsi" w:cstheme="minorHAnsi"/>
          <w:sz w:val="22"/>
          <w:szCs w:val="22"/>
        </w:rPr>
        <w:t>: $</w:t>
      </w:r>
      <w:r>
        <w:rPr>
          <w:rFonts w:asciiTheme="minorHAnsi" w:eastAsia="Calibri" w:hAnsiTheme="minorHAnsi" w:cstheme="minorHAnsi"/>
          <w:sz w:val="22"/>
          <w:szCs w:val="22"/>
        </w:rPr>
        <w:t>40,000</w:t>
      </w:r>
      <w:r w:rsidRPr="006177DB">
        <w:rPr>
          <w:rFonts w:asciiTheme="minorHAnsi" w:eastAsia="Calibri" w:hAnsiTheme="minorHAnsi" w:cstheme="minorHAnsi"/>
          <w:sz w:val="22"/>
          <w:szCs w:val="22"/>
        </w:rPr>
        <w:t xml:space="preserve"> </w:t>
      </w:r>
      <w:r>
        <w:rPr>
          <w:rFonts w:asciiTheme="minorHAnsi" w:eastAsia="Calibri" w:hAnsiTheme="minorHAnsi" w:cstheme="minorHAnsi"/>
          <w:sz w:val="22"/>
          <w:szCs w:val="22"/>
        </w:rPr>
        <w:t>decreased to $30,000</w:t>
      </w:r>
      <w:r>
        <w:rPr>
          <w:rFonts w:asciiTheme="minorHAnsi" w:eastAsia="Calibri" w:hAnsiTheme="minorHAnsi" w:cstheme="minorHAnsi"/>
          <w:sz w:val="22"/>
          <w:szCs w:val="22"/>
        </w:rPr>
        <w:tab/>
        <w:t>Travel Expenses: $2,500 decreased to $500</w:t>
      </w:r>
      <w:r>
        <w:rPr>
          <w:rFonts w:asciiTheme="minorHAnsi" w:eastAsia="Calibri" w:hAnsiTheme="minorHAnsi" w:cstheme="minorHAnsi"/>
          <w:sz w:val="22"/>
          <w:szCs w:val="22"/>
        </w:rPr>
        <w:tab/>
      </w:r>
    </w:p>
    <w:p w14:paraId="3E725E63" w14:textId="77777777" w:rsidR="00D87867" w:rsidRDefault="00D87867" w:rsidP="00D87867">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Original Department Request: $</w:t>
      </w:r>
      <w:r>
        <w:rPr>
          <w:rFonts w:asciiTheme="minorHAnsi" w:eastAsia="Calibri" w:hAnsiTheme="minorHAnsi" w:cstheme="minorHAnsi"/>
          <w:sz w:val="22"/>
          <w:szCs w:val="22"/>
        </w:rPr>
        <w:t>536,800</w:t>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sidRPr="006177DB">
        <w:rPr>
          <w:rFonts w:asciiTheme="minorHAnsi" w:eastAsia="Calibri" w:hAnsiTheme="minorHAnsi" w:cstheme="minorHAnsi"/>
          <w:sz w:val="22"/>
          <w:szCs w:val="22"/>
        </w:rPr>
        <w:t>Council Recommendation: $</w:t>
      </w:r>
      <w:r>
        <w:rPr>
          <w:rFonts w:asciiTheme="minorHAnsi" w:eastAsia="Calibri" w:hAnsiTheme="minorHAnsi" w:cstheme="minorHAnsi"/>
          <w:sz w:val="22"/>
          <w:szCs w:val="22"/>
        </w:rPr>
        <w:t>524,800</w:t>
      </w:r>
    </w:p>
    <w:p w14:paraId="449BCC5D" w14:textId="77777777" w:rsidR="00D87867" w:rsidRDefault="00D87867" w:rsidP="00D87867">
      <w:pPr>
        <w:jc w:val="both"/>
        <w:rPr>
          <w:rFonts w:asciiTheme="minorHAnsi" w:eastAsia="Calibri" w:hAnsiTheme="minorHAnsi" w:cstheme="minorHAnsi"/>
          <w:sz w:val="22"/>
          <w:szCs w:val="22"/>
        </w:rPr>
      </w:pPr>
    </w:p>
    <w:p w14:paraId="27FBE1CE" w14:textId="77777777" w:rsidR="00D87867" w:rsidRDefault="00D87867" w:rsidP="00D87867">
      <w:pPr>
        <w:jc w:val="both"/>
        <w:rPr>
          <w:rFonts w:asciiTheme="minorHAnsi" w:eastAsia="Calibri" w:hAnsiTheme="minorHAnsi" w:cstheme="minorHAnsi"/>
          <w:sz w:val="22"/>
          <w:szCs w:val="22"/>
        </w:rPr>
      </w:pPr>
      <w:r>
        <w:rPr>
          <w:rFonts w:asciiTheme="minorHAnsi" w:eastAsia="Calibri" w:hAnsiTheme="minorHAnsi" w:cstheme="minorHAnsi"/>
          <w:sz w:val="22"/>
          <w:szCs w:val="22"/>
        </w:rPr>
        <w:t>Ambulance- EDIT Fund- 1112</w:t>
      </w:r>
    </w:p>
    <w:p w14:paraId="05126365" w14:textId="77777777" w:rsidR="00D87867" w:rsidRDefault="00D87867" w:rsidP="00D87867">
      <w:pPr>
        <w:jc w:val="both"/>
        <w:rPr>
          <w:rFonts w:asciiTheme="minorHAnsi" w:eastAsia="Calibri" w:hAnsiTheme="minorHAnsi" w:cstheme="minorHAnsi"/>
          <w:sz w:val="22"/>
          <w:szCs w:val="22"/>
        </w:rPr>
      </w:pPr>
      <w:r>
        <w:rPr>
          <w:rFonts w:asciiTheme="minorHAnsi" w:eastAsia="Calibri" w:hAnsiTheme="minorHAnsi" w:cstheme="minorHAnsi"/>
          <w:sz w:val="22"/>
          <w:szCs w:val="22"/>
        </w:rPr>
        <w:t>EMT-B2</w:t>
      </w:r>
      <w:r w:rsidRPr="006177DB">
        <w:rPr>
          <w:rFonts w:asciiTheme="minorHAnsi" w:eastAsia="Calibri" w:hAnsiTheme="minorHAnsi" w:cstheme="minorHAnsi"/>
          <w:sz w:val="22"/>
          <w:szCs w:val="22"/>
        </w:rPr>
        <w:t>: $</w:t>
      </w:r>
      <w:r>
        <w:rPr>
          <w:rFonts w:asciiTheme="minorHAnsi" w:eastAsia="Calibri" w:hAnsiTheme="minorHAnsi" w:cstheme="minorHAnsi"/>
          <w:sz w:val="22"/>
          <w:szCs w:val="22"/>
        </w:rPr>
        <w:t>41,600</w:t>
      </w:r>
      <w:r w:rsidRPr="006177DB">
        <w:rPr>
          <w:rFonts w:asciiTheme="minorHAnsi" w:eastAsia="Calibri" w:hAnsiTheme="minorHAnsi" w:cstheme="minorHAnsi"/>
          <w:sz w:val="22"/>
          <w:szCs w:val="22"/>
        </w:rPr>
        <w:t xml:space="preserve"> </w:t>
      </w:r>
      <w:r>
        <w:rPr>
          <w:rFonts w:asciiTheme="minorHAnsi" w:eastAsia="Calibri" w:hAnsiTheme="minorHAnsi" w:cstheme="minorHAnsi"/>
          <w:sz w:val="22"/>
          <w:szCs w:val="22"/>
        </w:rPr>
        <w:t>decreased to $40,300</w:t>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t>EMT B-3: $41,600 decreased to $0</w:t>
      </w:r>
    </w:p>
    <w:p w14:paraId="2D7BDF14" w14:textId="77777777" w:rsidR="00D87867" w:rsidRDefault="00D87867" w:rsidP="00D87867">
      <w:pPr>
        <w:jc w:val="both"/>
        <w:rPr>
          <w:rFonts w:asciiTheme="minorHAnsi" w:eastAsia="Calibri" w:hAnsiTheme="minorHAnsi" w:cstheme="minorHAnsi"/>
          <w:sz w:val="22"/>
          <w:szCs w:val="22"/>
        </w:rPr>
      </w:pPr>
      <w:r>
        <w:rPr>
          <w:rFonts w:asciiTheme="minorHAnsi" w:eastAsia="Calibri" w:hAnsiTheme="minorHAnsi" w:cstheme="minorHAnsi"/>
          <w:sz w:val="22"/>
          <w:szCs w:val="22"/>
        </w:rPr>
        <w:t>Part Time EMT-B: $40,000 decreased to $35,000</w:t>
      </w:r>
      <w:r>
        <w:rPr>
          <w:rFonts w:asciiTheme="minorHAnsi" w:eastAsia="Calibri" w:hAnsiTheme="minorHAnsi" w:cstheme="minorHAnsi"/>
          <w:sz w:val="22"/>
          <w:szCs w:val="22"/>
        </w:rPr>
        <w:tab/>
      </w:r>
      <w:r>
        <w:rPr>
          <w:rFonts w:asciiTheme="minorHAnsi" w:eastAsia="Calibri" w:hAnsiTheme="minorHAnsi" w:cstheme="minorHAnsi"/>
          <w:sz w:val="22"/>
          <w:szCs w:val="22"/>
        </w:rPr>
        <w:tab/>
        <w:t>EMT P-1: $54,372 increased to $55,000</w:t>
      </w:r>
    </w:p>
    <w:p w14:paraId="0429BD63" w14:textId="77777777" w:rsidR="00D87867" w:rsidRDefault="00D87867" w:rsidP="00D87867">
      <w:pPr>
        <w:jc w:val="both"/>
        <w:rPr>
          <w:rFonts w:asciiTheme="minorHAnsi" w:eastAsia="Calibri" w:hAnsiTheme="minorHAnsi" w:cstheme="minorHAnsi"/>
          <w:sz w:val="22"/>
          <w:szCs w:val="22"/>
        </w:rPr>
      </w:pPr>
      <w:r>
        <w:rPr>
          <w:rFonts w:asciiTheme="minorHAnsi" w:eastAsia="Calibri" w:hAnsiTheme="minorHAnsi" w:cstheme="minorHAnsi"/>
          <w:sz w:val="22"/>
          <w:szCs w:val="22"/>
        </w:rPr>
        <w:t>Part Time EMT-P: $50,000 decreased to $38,000</w:t>
      </w:r>
      <w:r>
        <w:rPr>
          <w:rFonts w:asciiTheme="minorHAnsi" w:eastAsia="Calibri" w:hAnsiTheme="minorHAnsi" w:cstheme="minorHAnsi"/>
          <w:sz w:val="22"/>
          <w:szCs w:val="22"/>
        </w:rPr>
        <w:tab/>
      </w:r>
      <w:r>
        <w:rPr>
          <w:rFonts w:asciiTheme="minorHAnsi" w:eastAsia="Calibri" w:hAnsiTheme="minorHAnsi" w:cstheme="minorHAnsi"/>
          <w:sz w:val="22"/>
          <w:szCs w:val="22"/>
        </w:rPr>
        <w:tab/>
        <w:t>EMT B-5: $41,600 decreased to $0</w:t>
      </w:r>
    </w:p>
    <w:p w14:paraId="50533E81" w14:textId="77777777" w:rsidR="00D87867" w:rsidRPr="006177DB" w:rsidRDefault="00D87867" w:rsidP="00D87867">
      <w:pPr>
        <w:jc w:val="both"/>
        <w:rPr>
          <w:rFonts w:asciiTheme="minorHAnsi" w:eastAsia="Calibri" w:hAnsiTheme="minorHAnsi" w:cstheme="minorHAnsi"/>
          <w:sz w:val="22"/>
          <w:szCs w:val="22"/>
        </w:rPr>
      </w:pPr>
      <w:r>
        <w:rPr>
          <w:rFonts w:asciiTheme="minorHAnsi" w:eastAsia="Calibri" w:hAnsiTheme="minorHAnsi" w:cstheme="minorHAnsi"/>
          <w:sz w:val="22"/>
          <w:szCs w:val="22"/>
        </w:rPr>
        <w:t>Administrative Assistant: $41,600 decreased to $40,510</w:t>
      </w:r>
      <w:r>
        <w:rPr>
          <w:rFonts w:asciiTheme="minorHAnsi" w:eastAsia="Calibri" w:hAnsiTheme="minorHAnsi" w:cstheme="minorHAnsi"/>
          <w:sz w:val="22"/>
          <w:szCs w:val="22"/>
        </w:rPr>
        <w:tab/>
      </w:r>
    </w:p>
    <w:p w14:paraId="2491B5E7" w14:textId="77777777" w:rsidR="00D87867" w:rsidRPr="00DB571F" w:rsidRDefault="00D87867" w:rsidP="00D87867">
      <w:pPr>
        <w:jc w:val="both"/>
        <w:rPr>
          <w:rFonts w:asciiTheme="minorHAnsi" w:eastAsia="Calibri" w:hAnsiTheme="minorHAnsi" w:cstheme="minorHAnsi"/>
          <w:sz w:val="22"/>
          <w:szCs w:val="22"/>
        </w:rPr>
      </w:pPr>
      <w:r w:rsidRPr="00DB571F">
        <w:rPr>
          <w:rFonts w:asciiTheme="minorHAnsi" w:eastAsia="Calibri" w:hAnsiTheme="minorHAnsi" w:cstheme="minorHAnsi"/>
          <w:sz w:val="22"/>
          <w:szCs w:val="22"/>
        </w:rPr>
        <w:t>Original Department Request: $854,973</w:t>
      </w:r>
      <w:r w:rsidRPr="00DB571F">
        <w:rPr>
          <w:rFonts w:asciiTheme="minorHAnsi" w:eastAsia="Calibri" w:hAnsiTheme="minorHAnsi" w:cstheme="minorHAnsi"/>
          <w:sz w:val="22"/>
          <w:szCs w:val="22"/>
        </w:rPr>
        <w:tab/>
      </w:r>
      <w:r w:rsidRPr="00DB571F">
        <w:rPr>
          <w:rFonts w:asciiTheme="minorHAnsi" w:eastAsia="Calibri" w:hAnsiTheme="minorHAnsi" w:cstheme="minorHAnsi"/>
          <w:sz w:val="22"/>
          <w:szCs w:val="22"/>
        </w:rPr>
        <w:tab/>
      </w:r>
      <w:r w:rsidRPr="00DB571F">
        <w:rPr>
          <w:rFonts w:asciiTheme="minorHAnsi" w:eastAsia="Calibri" w:hAnsiTheme="minorHAnsi" w:cstheme="minorHAnsi"/>
          <w:sz w:val="22"/>
          <w:szCs w:val="22"/>
        </w:rPr>
        <w:tab/>
        <w:t>Council Recommendation: $753,011</w:t>
      </w:r>
    </w:p>
    <w:p w14:paraId="7F44781B" w14:textId="77777777" w:rsidR="00D87867" w:rsidRDefault="00D87867" w:rsidP="00A5069B">
      <w:pPr>
        <w:pStyle w:val="NoSpacing"/>
        <w:rPr>
          <w:b/>
          <w:bCs/>
        </w:rPr>
      </w:pPr>
    </w:p>
    <w:p w14:paraId="4ED38673" w14:textId="77777777" w:rsidR="00DA0E28" w:rsidRPr="00A5069B" w:rsidRDefault="00DA0E28" w:rsidP="00DA0E28">
      <w:pPr>
        <w:pStyle w:val="NoSpacing"/>
        <w:rPr>
          <w:b/>
          <w:bCs/>
        </w:rPr>
      </w:pPr>
      <w:r w:rsidRPr="00A5069B">
        <w:rPr>
          <w:b/>
          <w:bCs/>
        </w:rPr>
        <w:t>Coroner</w:t>
      </w:r>
    </w:p>
    <w:p w14:paraId="23D9D30E" w14:textId="7FA023CD" w:rsidR="00DA0E28" w:rsidRDefault="00DA0E28" w:rsidP="00DA0E28">
      <w:pPr>
        <w:pStyle w:val="NoSpacing"/>
        <w:ind w:firstLine="720"/>
      </w:pPr>
      <w:r w:rsidRPr="00A5069B">
        <w:t xml:space="preserve">Coroner </w:t>
      </w:r>
      <w:r>
        <w:t xml:space="preserve">Tony Abel </w:t>
      </w:r>
      <w:r w:rsidRPr="00A5069B">
        <w:t xml:space="preserve">reported </w:t>
      </w:r>
      <w:r w:rsidR="00D24DC4" w:rsidRPr="00A5069B">
        <w:t>seventeen</w:t>
      </w:r>
      <w:r w:rsidRPr="00A5069B">
        <w:t xml:space="preserve"> </w:t>
      </w:r>
      <w:r w:rsidR="001F0066">
        <w:t xml:space="preserve">in-county </w:t>
      </w:r>
      <w:proofErr w:type="gramStart"/>
      <w:r w:rsidR="001F0066" w:rsidRPr="00A5069B">
        <w:t>deaths</w:t>
      </w:r>
      <w:proofErr w:type="gramEnd"/>
      <w:r w:rsidRPr="00A5069B">
        <w:t xml:space="preserve"> </w:t>
      </w:r>
      <w:r w:rsidR="001F0066">
        <w:t xml:space="preserve">and </w:t>
      </w:r>
      <w:r w:rsidR="00D24DC4">
        <w:t>nine</w:t>
      </w:r>
      <w:r w:rsidR="001F0066">
        <w:t xml:space="preserve"> </w:t>
      </w:r>
      <w:r w:rsidRPr="00A5069B">
        <w:t>autopsies performed</w:t>
      </w:r>
      <w:r>
        <w:t xml:space="preserve"> year to date</w:t>
      </w:r>
      <w:r w:rsidRPr="00A5069B">
        <w:t>. Significant discussion centered on the new requirement</w:t>
      </w:r>
      <w:r>
        <w:t xml:space="preserve"> that as of July 1</w:t>
      </w:r>
      <w:r w:rsidRPr="00DA0E28">
        <w:rPr>
          <w:vertAlign w:val="superscript"/>
        </w:rPr>
        <w:t>st</w:t>
      </w:r>
      <w:r>
        <w:t>,</w:t>
      </w:r>
      <w:r w:rsidRPr="00A5069B">
        <w:t xml:space="preserve"> that any </w:t>
      </w:r>
      <w:r>
        <w:t xml:space="preserve">resident that dies in another county and that county’s coroner requests an autopsy, the </w:t>
      </w:r>
      <w:r w:rsidR="001F0066">
        <w:t xml:space="preserve">decedent’s </w:t>
      </w:r>
      <w:r>
        <w:t>home county must pay for the autopsy</w:t>
      </w:r>
      <w:r w:rsidRPr="00A5069B">
        <w:t xml:space="preserve">, </w:t>
      </w:r>
      <w:r>
        <w:t xml:space="preserve">which will </w:t>
      </w:r>
      <w:r w:rsidR="001F0066">
        <w:t xml:space="preserve">in turn </w:t>
      </w:r>
      <w:r w:rsidRPr="00A5069B">
        <w:t>increas</w:t>
      </w:r>
      <w:r w:rsidR="00774638">
        <w:t>e</w:t>
      </w:r>
      <w:r w:rsidRPr="00A5069B">
        <w:t xml:space="preserve"> autopsy costs. </w:t>
      </w:r>
      <w:r w:rsidR="00774638">
        <w:t xml:space="preserve"> </w:t>
      </w:r>
      <w:r w:rsidR="0068018C">
        <w:t xml:space="preserve">Jim Hamby asked if there was enough in the budget for autopsy and labs.  After discussion, the Council agreed to increase the autopsy and lab budget </w:t>
      </w:r>
      <w:r w:rsidRPr="00A5069B">
        <w:t>from $28,000 to $32,000 to cover anticipated costs</w:t>
      </w:r>
      <w:r w:rsidR="00774638">
        <w:t xml:space="preserve">.  Coroner Abel </w:t>
      </w:r>
      <w:r w:rsidRPr="00A5069B">
        <w:t>not</w:t>
      </w:r>
      <w:r w:rsidR="00774638">
        <w:t>ed</w:t>
      </w:r>
      <w:r w:rsidRPr="00A5069B">
        <w:t xml:space="preserve"> autopsies cost $1,700 each through their current pathologist.</w:t>
      </w:r>
      <w:r w:rsidR="00774638">
        <w:t xml:space="preserve">  Coroner Abel informed the Council about his concerns regarding </w:t>
      </w:r>
      <w:r w:rsidRPr="00A5069B">
        <w:t xml:space="preserve">the pathologist's upcoming 10-day absence in September and </w:t>
      </w:r>
      <w:r w:rsidR="00774638">
        <w:t xml:space="preserve">the possibility of the pathologist’s retirement in the upcoming years, both which will lead to an increase in autopsy costs in the short and long term due to the next closest pathologist being in Terre Haute or Evansville.  </w:t>
      </w:r>
      <w:r w:rsidRPr="00A5069B">
        <w:t xml:space="preserve">The Coroner emphasized wanting adequate budget allocation to avoid mid-year additional appropriation requests. </w:t>
      </w:r>
    </w:p>
    <w:p w14:paraId="76827B6D" w14:textId="77777777" w:rsidR="00DA0E28" w:rsidRDefault="00DA0E28" w:rsidP="00DA0E28">
      <w:pPr>
        <w:pStyle w:val="NoSpacing"/>
      </w:pPr>
    </w:p>
    <w:p w14:paraId="06C5FF69" w14:textId="77777777" w:rsidR="00DA0E28" w:rsidRDefault="00DA0E28" w:rsidP="00DA0E28">
      <w:pPr>
        <w:jc w:val="both"/>
        <w:rPr>
          <w:rFonts w:asciiTheme="minorHAnsi" w:eastAsia="Calibri" w:hAnsiTheme="minorHAnsi" w:cstheme="minorHAnsi"/>
          <w:sz w:val="22"/>
          <w:szCs w:val="22"/>
        </w:rPr>
      </w:pPr>
      <w:r>
        <w:rPr>
          <w:rFonts w:asciiTheme="minorHAnsi" w:eastAsia="Calibri" w:hAnsiTheme="minorHAnsi" w:cstheme="minorHAnsi"/>
          <w:sz w:val="22"/>
          <w:szCs w:val="22"/>
        </w:rPr>
        <w:t>Coroner- General Fund- 1000.007</w:t>
      </w:r>
    </w:p>
    <w:p w14:paraId="74E40787" w14:textId="77777777" w:rsidR="00DA0E28" w:rsidRPr="006177DB" w:rsidRDefault="00DA0E28" w:rsidP="00DA0E28">
      <w:pPr>
        <w:jc w:val="both"/>
        <w:rPr>
          <w:rFonts w:asciiTheme="minorHAnsi" w:eastAsia="Calibri" w:hAnsiTheme="minorHAnsi" w:cstheme="minorHAnsi"/>
          <w:sz w:val="22"/>
          <w:szCs w:val="22"/>
        </w:rPr>
      </w:pPr>
      <w:r>
        <w:rPr>
          <w:rFonts w:asciiTheme="minorHAnsi" w:eastAsia="Calibri" w:hAnsiTheme="minorHAnsi" w:cstheme="minorHAnsi"/>
          <w:sz w:val="22"/>
          <w:szCs w:val="22"/>
        </w:rPr>
        <w:t>Autopsy &amp; Lab</w:t>
      </w:r>
      <w:r w:rsidRPr="006177DB">
        <w:rPr>
          <w:rFonts w:asciiTheme="minorHAnsi" w:eastAsia="Calibri" w:hAnsiTheme="minorHAnsi" w:cstheme="minorHAnsi"/>
          <w:sz w:val="22"/>
          <w:szCs w:val="22"/>
        </w:rPr>
        <w:t>: $</w:t>
      </w:r>
      <w:r>
        <w:rPr>
          <w:rFonts w:asciiTheme="minorHAnsi" w:eastAsia="Calibri" w:hAnsiTheme="minorHAnsi" w:cstheme="minorHAnsi"/>
          <w:sz w:val="22"/>
          <w:szCs w:val="22"/>
        </w:rPr>
        <w:t>28,000</w:t>
      </w:r>
      <w:r w:rsidRPr="006177DB">
        <w:rPr>
          <w:rFonts w:asciiTheme="minorHAnsi" w:eastAsia="Calibri" w:hAnsiTheme="minorHAnsi" w:cstheme="minorHAnsi"/>
          <w:sz w:val="22"/>
          <w:szCs w:val="22"/>
        </w:rPr>
        <w:t xml:space="preserve"> </w:t>
      </w:r>
      <w:r>
        <w:rPr>
          <w:rFonts w:asciiTheme="minorHAnsi" w:eastAsia="Calibri" w:hAnsiTheme="minorHAnsi" w:cstheme="minorHAnsi"/>
          <w:sz w:val="22"/>
          <w:szCs w:val="22"/>
        </w:rPr>
        <w:t>increased to $32,000</w:t>
      </w:r>
      <w:r>
        <w:rPr>
          <w:rFonts w:asciiTheme="minorHAnsi" w:eastAsia="Calibri" w:hAnsiTheme="minorHAnsi" w:cstheme="minorHAnsi"/>
          <w:sz w:val="22"/>
          <w:szCs w:val="22"/>
        </w:rPr>
        <w:tab/>
      </w:r>
      <w:r>
        <w:rPr>
          <w:rFonts w:asciiTheme="minorHAnsi" w:eastAsia="Calibri" w:hAnsiTheme="minorHAnsi" w:cstheme="minorHAnsi"/>
          <w:sz w:val="22"/>
          <w:szCs w:val="22"/>
        </w:rPr>
        <w:tab/>
      </w:r>
    </w:p>
    <w:p w14:paraId="6B01C292" w14:textId="77777777" w:rsidR="00DA0E28" w:rsidRDefault="00DA0E28" w:rsidP="00DA0E28">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Original Department Request: $</w:t>
      </w:r>
      <w:r>
        <w:rPr>
          <w:rFonts w:asciiTheme="minorHAnsi" w:eastAsia="Calibri" w:hAnsiTheme="minorHAnsi" w:cstheme="minorHAnsi"/>
          <w:sz w:val="22"/>
          <w:szCs w:val="22"/>
        </w:rPr>
        <w:t>48,455</w:t>
      </w:r>
      <w:r w:rsidRPr="006177DB">
        <w:rPr>
          <w:rFonts w:asciiTheme="minorHAnsi" w:eastAsia="Calibri" w:hAnsiTheme="minorHAnsi" w:cstheme="minorHAnsi"/>
          <w:sz w:val="22"/>
          <w:szCs w:val="22"/>
        </w:rPr>
        <w:t xml:space="preserve">               Council Recommendation: $</w:t>
      </w:r>
      <w:r>
        <w:rPr>
          <w:rFonts w:asciiTheme="minorHAnsi" w:eastAsia="Calibri" w:hAnsiTheme="minorHAnsi" w:cstheme="minorHAnsi"/>
          <w:sz w:val="22"/>
          <w:szCs w:val="22"/>
        </w:rPr>
        <w:t>52,455</w:t>
      </w:r>
    </w:p>
    <w:p w14:paraId="7A4C8E3B" w14:textId="77777777" w:rsidR="00D87867" w:rsidRDefault="00D87867" w:rsidP="00A5069B">
      <w:pPr>
        <w:pStyle w:val="NoSpacing"/>
        <w:rPr>
          <w:b/>
          <w:bCs/>
        </w:rPr>
      </w:pPr>
    </w:p>
    <w:p w14:paraId="55A1DF6B" w14:textId="77777777" w:rsidR="00A02F45" w:rsidRPr="00A5069B" w:rsidRDefault="00A02F45" w:rsidP="00A02F45">
      <w:pPr>
        <w:pStyle w:val="NoSpacing"/>
        <w:rPr>
          <w:b/>
          <w:bCs/>
        </w:rPr>
      </w:pPr>
      <w:r w:rsidRPr="00A5069B">
        <w:rPr>
          <w:b/>
          <w:bCs/>
        </w:rPr>
        <w:t>Auditor</w:t>
      </w:r>
    </w:p>
    <w:p w14:paraId="3E04F226" w14:textId="6CF4655F" w:rsidR="00A02F45" w:rsidRDefault="006C4729" w:rsidP="00A02F45">
      <w:pPr>
        <w:pStyle w:val="NoSpacing"/>
        <w:ind w:firstLine="720"/>
      </w:pPr>
      <w:r>
        <w:t>The Auditor’s budgets were re</w:t>
      </w:r>
      <w:r w:rsidR="007F0095">
        <w:t xml:space="preserve">viewed </w:t>
      </w:r>
      <w:r>
        <w:t>by the Council.  Monty Gregory asked the Auditor</w:t>
      </w:r>
      <w:r w:rsidR="007F0095">
        <w:t xml:space="preserve"> if she</w:t>
      </w:r>
      <w:r>
        <w:t xml:space="preserve"> had a county cell phone.  Auditor Norris stated she did not.  President Albright stated there needs to be a line in the budget for cell phone reimbursement in the amount of $600, which the rest of the Council agreed.  Jim Hamby stated in fund 1216, Auditors Ineligible Deduction Fund, the stipend line</w:t>
      </w:r>
      <w:r w:rsidR="007F0095">
        <w:t xml:space="preserve"> should be increased </w:t>
      </w:r>
      <w:r>
        <w:t xml:space="preserve">from $7,500 to $8,500.  The rest of the Council agreed on that change also.  </w:t>
      </w:r>
    </w:p>
    <w:p w14:paraId="5ECA7352" w14:textId="77777777" w:rsidR="00A02F45" w:rsidRDefault="00A02F45" w:rsidP="00A02F45">
      <w:pPr>
        <w:pStyle w:val="NoSpacing"/>
      </w:pPr>
    </w:p>
    <w:p w14:paraId="17B6F0A0" w14:textId="77777777" w:rsidR="00A02F45" w:rsidRDefault="00A02F45" w:rsidP="00A02F45">
      <w:pPr>
        <w:jc w:val="both"/>
        <w:rPr>
          <w:rFonts w:asciiTheme="minorHAnsi" w:eastAsia="Calibri" w:hAnsiTheme="minorHAnsi" w:cstheme="minorHAnsi"/>
          <w:sz w:val="22"/>
          <w:szCs w:val="22"/>
        </w:rPr>
      </w:pPr>
      <w:r>
        <w:rPr>
          <w:rFonts w:asciiTheme="minorHAnsi" w:eastAsia="Calibri" w:hAnsiTheme="minorHAnsi" w:cstheme="minorHAnsi"/>
          <w:sz w:val="22"/>
          <w:szCs w:val="22"/>
        </w:rPr>
        <w:t>Auditor- General Fund- 1000.002</w:t>
      </w:r>
    </w:p>
    <w:p w14:paraId="6039E9D0" w14:textId="77777777" w:rsidR="00A02F45" w:rsidRPr="006177DB" w:rsidRDefault="00A02F45" w:rsidP="00A02F45">
      <w:pPr>
        <w:jc w:val="both"/>
        <w:rPr>
          <w:rFonts w:asciiTheme="minorHAnsi" w:eastAsia="Calibri" w:hAnsiTheme="minorHAnsi" w:cstheme="minorHAnsi"/>
          <w:sz w:val="22"/>
          <w:szCs w:val="22"/>
        </w:rPr>
      </w:pPr>
      <w:r>
        <w:rPr>
          <w:rFonts w:asciiTheme="minorHAnsi" w:eastAsia="Calibri" w:hAnsiTheme="minorHAnsi" w:cstheme="minorHAnsi"/>
          <w:sz w:val="22"/>
          <w:szCs w:val="22"/>
        </w:rPr>
        <w:t>Cell Phone</w:t>
      </w:r>
      <w:r w:rsidRPr="006177DB">
        <w:rPr>
          <w:rFonts w:asciiTheme="minorHAnsi" w:eastAsia="Calibri" w:hAnsiTheme="minorHAnsi" w:cstheme="minorHAnsi"/>
          <w:sz w:val="22"/>
          <w:szCs w:val="22"/>
        </w:rPr>
        <w:t>: $</w:t>
      </w:r>
      <w:r>
        <w:rPr>
          <w:rFonts w:asciiTheme="minorHAnsi" w:eastAsia="Calibri" w:hAnsiTheme="minorHAnsi" w:cstheme="minorHAnsi"/>
          <w:sz w:val="22"/>
          <w:szCs w:val="22"/>
        </w:rPr>
        <w:t>0</w:t>
      </w:r>
      <w:r w:rsidRPr="006177DB">
        <w:rPr>
          <w:rFonts w:asciiTheme="minorHAnsi" w:eastAsia="Calibri" w:hAnsiTheme="minorHAnsi" w:cstheme="minorHAnsi"/>
          <w:sz w:val="22"/>
          <w:szCs w:val="22"/>
        </w:rPr>
        <w:t xml:space="preserve"> </w:t>
      </w:r>
      <w:r>
        <w:rPr>
          <w:rFonts w:asciiTheme="minorHAnsi" w:eastAsia="Calibri" w:hAnsiTheme="minorHAnsi" w:cstheme="minorHAnsi"/>
          <w:sz w:val="22"/>
          <w:szCs w:val="22"/>
        </w:rPr>
        <w:t>increased to $600</w:t>
      </w:r>
      <w:r>
        <w:rPr>
          <w:rFonts w:asciiTheme="minorHAnsi" w:eastAsia="Calibri" w:hAnsiTheme="minorHAnsi" w:cstheme="minorHAnsi"/>
          <w:sz w:val="22"/>
          <w:szCs w:val="22"/>
        </w:rPr>
        <w:tab/>
      </w:r>
      <w:r>
        <w:rPr>
          <w:rFonts w:asciiTheme="minorHAnsi" w:eastAsia="Calibri" w:hAnsiTheme="minorHAnsi" w:cstheme="minorHAnsi"/>
          <w:sz w:val="22"/>
          <w:szCs w:val="22"/>
        </w:rPr>
        <w:tab/>
      </w:r>
    </w:p>
    <w:p w14:paraId="28CBB98A" w14:textId="77777777" w:rsidR="00A02F45" w:rsidRDefault="00A02F45" w:rsidP="00A02F45">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Original Department Request: $</w:t>
      </w:r>
      <w:r>
        <w:rPr>
          <w:rFonts w:asciiTheme="minorHAnsi" w:eastAsia="Calibri" w:hAnsiTheme="minorHAnsi" w:cstheme="minorHAnsi"/>
          <w:sz w:val="22"/>
          <w:szCs w:val="22"/>
        </w:rPr>
        <w:t>179,252</w:t>
      </w:r>
      <w:r w:rsidRPr="006177DB">
        <w:rPr>
          <w:rFonts w:asciiTheme="minorHAnsi" w:eastAsia="Calibri" w:hAnsiTheme="minorHAnsi" w:cstheme="minorHAnsi"/>
          <w:sz w:val="22"/>
          <w:szCs w:val="22"/>
        </w:rPr>
        <w:t xml:space="preserve">               Council Recommendation: $</w:t>
      </w:r>
      <w:r>
        <w:rPr>
          <w:rFonts w:asciiTheme="minorHAnsi" w:eastAsia="Calibri" w:hAnsiTheme="minorHAnsi" w:cstheme="minorHAnsi"/>
          <w:sz w:val="22"/>
          <w:szCs w:val="22"/>
        </w:rPr>
        <w:t>179,852</w:t>
      </w:r>
    </w:p>
    <w:p w14:paraId="2A99A8F8" w14:textId="77777777" w:rsidR="00A02F45" w:rsidRDefault="00A02F45" w:rsidP="00A02F45">
      <w:pPr>
        <w:jc w:val="both"/>
        <w:rPr>
          <w:rFonts w:asciiTheme="minorHAnsi" w:eastAsia="Calibri" w:hAnsiTheme="minorHAnsi" w:cstheme="minorHAnsi"/>
          <w:sz w:val="22"/>
          <w:szCs w:val="22"/>
        </w:rPr>
      </w:pPr>
    </w:p>
    <w:p w14:paraId="63F3F0A8" w14:textId="77777777" w:rsidR="00A02F45" w:rsidRDefault="00A02F45" w:rsidP="00A02F45">
      <w:pPr>
        <w:jc w:val="both"/>
        <w:rPr>
          <w:rFonts w:asciiTheme="minorHAnsi" w:eastAsia="Calibri" w:hAnsiTheme="minorHAnsi" w:cstheme="minorHAnsi"/>
          <w:sz w:val="22"/>
          <w:szCs w:val="22"/>
        </w:rPr>
      </w:pPr>
      <w:r>
        <w:rPr>
          <w:rFonts w:asciiTheme="minorHAnsi" w:eastAsia="Calibri" w:hAnsiTheme="minorHAnsi" w:cstheme="minorHAnsi"/>
          <w:sz w:val="22"/>
          <w:szCs w:val="22"/>
        </w:rPr>
        <w:t>Auditor- Plat Book Fund- 1181</w:t>
      </w:r>
    </w:p>
    <w:p w14:paraId="20645093" w14:textId="77777777" w:rsidR="00A02F45" w:rsidRPr="006177DB" w:rsidRDefault="00A02F45" w:rsidP="00A02F45">
      <w:pPr>
        <w:jc w:val="both"/>
        <w:rPr>
          <w:rFonts w:asciiTheme="minorHAnsi" w:eastAsia="Calibri" w:hAnsiTheme="minorHAnsi" w:cstheme="minorHAnsi"/>
          <w:sz w:val="22"/>
          <w:szCs w:val="22"/>
        </w:rPr>
      </w:pPr>
      <w:r>
        <w:rPr>
          <w:rFonts w:asciiTheme="minorHAnsi" w:eastAsia="Calibri" w:hAnsiTheme="minorHAnsi" w:cstheme="minorHAnsi"/>
          <w:sz w:val="22"/>
          <w:szCs w:val="22"/>
        </w:rPr>
        <w:t>Deputy Surveyor- Mapping</w:t>
      </w:r>
      <w:r w:rsidRPr="006177DB">
        <w:rPr>
          <w:rFonts w:asciiTheme="minorHAnsi" w:eastAsia="Calibri" w:hAnsiTheme="minorHAnsi" w:cstheme="minorHAnsi"/>
          <w:sz w:val="22"/>
          <w:szCs w:val="22"/>
        </w:rPr>
        <w:t>: $</w:t>
      </w:r>
      <w:r>
        <w:rPr>
          <w:rFonts w:asciiTheme="minorHAnsi" w:eastAsia="Calibri" w:hAnsiTheme="minorHAnsi" w:cstheme="minorHAnsi"/>
          <w:sz w:val="22"/>
          <w:szCs w:val="22"/>
        </w:rPr>
        <w:t>10,000</w:t>
      </w:r>
      <w:r w:rsidRPr="006177DB">
        <w:rPr>
          <w:rFonts w:asciiTheme="minorHAnsi" w:eastAsia="Calibri" w:hAnsiTheme="minorHAnsi" w:cstheme="minorHAnsi"/>
          <w:sz w:val="22"/>
          <w:szCs w:val="22"/>
        </w:rPr>
        <w:t xml:space="preserve"> </w:t>
      </w:r>
      <w:r>
        <w:rPr>
          <w:rFonts w:asciiTheme="minorHAnsi" w:eastAsia="Calibri" w:hAnsiTheme="minorHAnsi" w:cstheme="minorHAnsi"/>
          <w:sz w:val="22"/>
          <w:szCs w:val="22"/>
        </w:rPr>
        <w:t>decreased to $7,000</w:t>
      </w:r>
      <w:r>
        <w:rPr>
          <w:rFonts w:asciiTheme="minorHAnsi" w:eastAsia="Calibri" w:hAnsiTheme="minorHAnsi" w:cstheme="minorHAnsi"/>
          <w:sz w:val="22"/>
          <w:szCs w:val="22"/>
        </w:rPr>
        <w:tab/>
      </w:r>
      <w:r>
        <w:rPr>
          <w:rFonts w:asciiTheme="minorHAnsi" w:eastAsia="Calibri" w:hAnsiTheme="minorHAnsi" w:cstheme="minorHAnsi"/>
          <w:sz w:val="22"/>
          <w:szCs w:val="22"/>
        </w:rPr>
        <w:tab/>
      </w:r>
    </w:p>
    <w:p w14:paraId="4373CE53" w14:textId="77777777" w:rsidR="00A02F45" w:rsidRDefault="00A02F45" w:rsidP="00A02F45">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Original Department Request: $</w:t>
      </w:r>
      <w:r>
        <w:rPr>
          <w:rFonts w:asciiTheme="minorHAnsi" w:eastAsia="Calibri" w:hAnsiTheme="minorHAnsi" w:cstheme="minorHAnsi"/>
          <w:sz w:val="22"/>
          <w:szCs w:val="22"/>
        </w:rPr>
        <w:t>10,000</w:t>
      </w:r>
      <w:r w:rsidRPr="006177DB">
        <w:rPr>
          <w:rFonts w:asciiTheme="minorHAnsi" w:eastAsia="Calibri" w:hAnsiTheme="minorHAnsi" w:cstheme="minorHAnsi"/>
          <w:sz w:val="22"/>
          <w:szCs w:val="22"/>
        </w:rPr>
        <w:t xml:space="preserve">               Council Recommendation: $</w:t>
      </w:r>
      <w:r>
        <w:rPr>
          <w:rFonts w:asciiTheme="minorHAnsi" w:eastAsia="Calibri" w:hAnsiTheme="minorHAnsi" w:cstheme="minorHAnsi"/>
          <w:sz w:val="22"/>
          <w:szCs w:val="22"/>
        </w:rPr>
        <w:t>7,000</w:t>
      </w:r>
    </w:p>
    <w:p w14:paraId="4CBF2576" w14:textId="77777777" w:rsidR="00A02F45" w:rsidRDefault="00A02F45" w:rsidP="00A02F45">
      <w:pPr>
        <w:jc w:val="both"/>
        <w:rPr>
          <w:rFonts w:asciiTheme="minorHAnsi" w:eastAsia="Calibri" w:hAnsiTheme="minorHAnsi" w:cstheme="minorHAnsi"/>
          <w:sz w:val="22"/>
          <w:szCs w:val="22"/>
        </w:rPr>
      </w:pPr>
    </w:p>
    <w:p w14:paraId="5C0CFB81" w14:textId="77777777" w:rsidR="00A02F45" w:rsidRDefault="00A02F45" w:rsidP="00A02F45">
      <w:pPr>
        <w:jc w:val="both"/>
        <w:rPr>
          <w:rFonts w:asciiTheme="minorHAnsi" w:eastAsia="Calibri" w:hAnsiTheme="minorHAnsi" w:cstheme="minorHAnsi"/>
          <w:sz w:val="22"/>
          <w:szCs w:val="22"/>
        </w:rPr>
      </w:pPr>
      <w:r>
        <w:rPr>
          <w:rFonts w:asciiTheme="minorHAnsi" w:eastAsia="Calibri" w:hAnsiTheme="minorHAnsi" w:cstheme="minorHAnsi"/>
          <w:sz w:val="22"/>
          <w:szCs w:val="22"/>
        </w:rPr>
        <w:t>Auditor- Auditors Ineligible Deductions – Fund 1216</w:t>
      </w:r>
    </w:p>
    <w:p w14:paraId="79196352" w14:textId="77777777" w:rsidR="00A02F45" w:rsidRDefault="00A02F45" w:rsidP="00A02F45">
      <w:p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Stipend: </w:t>
      </w:r>
      <w:r w:rsidRPr="006177DB">
        <w:rPr>
          <w:rFonts w:asciiTheme="minorHAnsi" w:eastAsia="Calibri" w:hAnsiTheme="minorHAnsi" w:cstheme="minorHAnsi"/>
          <w:sz w:val="22"/>
          <w:szCs w:val="22"/>
        </w:rPr>
        <w:t>$</w:t>
      </w:r>
      <w:r>
        <w:rPr>
          <w:rFonts w:asciiTheme="minorHAnsi" w:eastAsia="Calibri" w:hAnsiTheme="minorHAnsi" w:cstheme="minorHAnsi"/>
          <w:sz w:val="22"/>
          <w:szCs w:val="22"/>
        </w:rPr>
        <w:t>7500</w:t>
      </w:r>
      <w:r w:rsidRPr="006177DB">
        <w:rPr>
          <w:rFonts w:asciiTheme="minorHAnsi" w:eastAsia="Calibri" w:hAnsiTheme="minorHAnsi" w:cstheme="minorHAnsi"/>
          <w:sz w:val="22"/>
          <w:szCs w:val="22"/>
        </w:rPr>
        <w:t xml:space="preserve"> </w:t>
      </w:r>
      <w:r>
        <w:rPr>
          <w:rFonts w:asciiTheme="minorHAnsi" w:eastAsia="Calibri" w:hAnsiTheme="minorHAnsi" w:cstheme="minorHAnsi"/>
          <w:sz w:val="22"/>
          <w:szCs w:val="22"/>
        </w:rPr>
        <w:t>increased to $8,500</w:t>
      </w:r>
      <w:r>
        <w:rPr>
          <w:rFonts w:asciiTheme="minorHAnsi" w:eastAsia="Calibri" w:hAnsiTheme="minorHAnsi" w:cstheme="minorHAnsi"/>
          <w:sz w:val="22"/>
          <w:szCs w:val="22"/>
        </w:rPr>
        <w:tab/>
      </w:r>
      <w:r>
        <w:rPr>
          <w:rFonts w:asciiTheme="minorHAnsi" w:eastAsia="Calibri" w:hAnsiTheme="minorHAnsi" w:cstheme="minorHAnsi"/>
          <w:sz w:val="22"/>
          <w:szCs w:val="22"/>
        </w:rPr>
        <w:tab/>
        <w:t>FICA: $600 increased to $655</w:t>
      </w:r>
    </w:p>
    <w:p w14:paraId="5E042A5D" w14:textId="77777777" w:rsidR="00A02F45" w:rsidRPr="006177DB" w:rsidRDefault="00A02F45" w:rsidP="00A02F45">
      <w:pPr>
        <w:jc w:val="both"/>
        <w:rPr>
          <w:rFonts w:asciiTheme="minorHAnsi" w:eastAsia="Calibri" w:hAnsiTheme="minorHAnsi" w:cstheme="minorHAnsi"/>
          <w:sz w:val="22"/>
          <w:szCs w:val="22"/>
        </w:rPr>
      </w:pPr>
      <w:r>
        <w:rPr>
          <w:rFonts w:asciiTheme="minorHAnsi" w:eastAsia="Calibri" w:hAnsiTheme="minorHAnsi" w:cstheme="minorHAnsi"/>
          <w:sz w:val="22"/>
          <w:szCs w:val="22"/>
        </w:rPr>
        <w:t>PERF: $850 increased to $955</w:t>
      </w:r>
      <w:r>
        <w:rPr>
          <w:rFonts w:asciiTheme="minorHAnsi" w:eastAsia="Calibri" w:hAnsiTheme="minorHAnsi" w:cstheme="minorHAnsi"/>
          <w:sz w:val="22"/>
          <w:szCs w:val="22"/>
        </w:rPr>
        <w:tab/>
      </w:r>
      <w:r>
        <w:rPr>
          <w:rFonts w:asciiTheme="minorHAnsi" w:eastAsia="Calibri" w:hAnsiTheme="minorHAnsi" w:cstheme="minorHAnsi"/>
          <w:sz w:val="22"/>
          <w:szCs w:val="22"/>
        </w:rPr>
        <w:tab/>
      </w:r>
    </w:p>
    <w:p w14:paraId="60DA0913" w14:textId="77777777" w:rsidR="00A02F45" w:rsidRDefault="00A02F45" w:rsidP="00A02F45">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Original Department Request: $</w:t>
      </w:r>
      <w:r>
        <w:rPr>
          <w:rFonts w:asciiTheme="minorHAnsi" w:eastAsia="Calibri" w:hAnsiTheme="minorHAnsi" w:cstheme="minorHAnsi"/>
          <w:sz w:val="22"/>
          <w:szCs w:val="22"/>
        </w:rPr>
        <w:t>33,950</w:t>
      </w:r>
      <w:r>
        <w:rPr>
          <w:rFonts w:asciiTheme="minorHAnsi" w:eastAsia="Calibri" w:hAnsiTheme="minorHAnsi" w:cstheme="minorHAnsi"/>
          <w:sz w:val="22"/>
          <w:szCs w:val="22"/>
        </w:rPr>
        <w:tab/>
      </w:r>
      <w:r w:rsidRPr="006177DB">
        <w:rPr>
          <w:rFonts w:asciiTheme="minorHAnsi" w:eastAsia="Calibri" w:hAnsiTheme="minorHAnsi" w:cstheme="minorHAnsi"/>
          <w:sz w:val="22"/>
          <w:szCs w:val="22"/>
        </w:rPr>
        <w:t xml:space="preserve">               Council Recommendation: $</w:t>
      </w:r>
      <w:r>
        <w:rPr>
          <w:rFonts w:asciiTheme="minorHAnsi" w:eastAsia="Calibri" w:hAnsiTheme="minorHAnsi" w:cstheme="minorHAnsi"/>
          <w:sz w:val="22"/>
          <w:szCs w:val="22"/>
        </w:rPr>
        <w:t>35,110</w:t>
      </w:r>
    </w:p>
    <w:p w14:paraId="2943EDB8" w14:textId="77777777" w:rsidR="00D87867" w:rsidRDefault="00D87867" w:rsidP="00A5069B">
      <w:pPr>
        <w:pStyle w:val="NoSpacing"/>
        <w:rPr>
          <w:b/>
          <w:bCs/>
        </w:rPr>
      </w:pPr>
    </w:p>
    <w:p w14:paraId="7EE60857" w14:textId="77777777" w:rsidR="000D1252" w:rsidRDefault="000D1252" w:rsidP="006C4729">
      <w:pPr>
        <w:pStyle w:val="NoSpacing"/>
        <w:rPr>
          <w:b/>
          <w:bCs/>
        </w:rPr>
      </w:pPr>
    </w:p>
    <w:p w14:paraId="3FC62095" w14:textId="77777777" w:rsidR="000D1252" w:rsidRDefault="000D1252" w:rsidP="006C4729">
      <w:pPr>
        <w:pStyle w:val="NoSpacing"/>
        <w:rPr>
          <w:b/>
          <w:bCs/>
        </w:rPr>
      </w:pPr>
    </w:p>
    <w:p w14:paraId="7038C291" w14:textId="59DAF3C1" w:rsidR="006C4729" w:rsidRPr="00A5069B" w:rsidRDefault="006C4729" w:rsidP="006C4729">
      <w:pPr>
        <w:pStyle w:val="NoSpacing"/>
        <w:rPr>
          <w:b/>
          <w:bCs/>
        </w:rPr>
      </w:pPr>
      <w:r w:rsidRPr="00A5069B">
        <w:rPr>
          <w:b/>
          <w:bCs/>
        </w:rPr>
        <w:lastRenderedPageBreak/>
        <w:t>Economic Development</w:t>
      </w:r>
    </w:p>
    <w:p w14:paraId="377FFC39" w14:textId="727B7989" w:rsidR="00370CF6" w:rsidRDefault="006C4729" w:rsidP="006C4729">
      <w:pPr>
        <w:pStyle w:val="NoSpacing"/>
        <w:ind w:firstLine="720"/>
      </w:pPr>
      <w:r w:rsidRPr="00A5069B">
        <w:t>Economic Development Director</w:t>
      </w:r>
      <w:r>
        <w:t xml:space="preserve"> Jessica Potts</w:t>
      </w:r>
      <w:r w:rsidRPr="00A5069B">
        <w:t xml:space="preserve"> highlighted significant achievements</w:t>
      </w:r>
      <w:r w:rsidR="004A0DDF">
        <w:t xml:space="preserve"> of the Martin County Alliance</w:t>
      </w:r>
      <w:r w:rsidRPr="00A5069B">
        <w:t xml:space="preserve"> including $16.7 million in new housing development (Country </w:t>
      </w:r>
      <w:r w:rsidR="004A0DDF">
        <w:t xml:space="preserve">Court </w:t>
      </w:r>
      <w:r w:rsidRPr="00A5069B">
        <w:t xml:space="preserve">5 subdivision and </w:t>
      </w:r>
      <w:r w:rsidR="007F0095">
        <w:t xml:space="preserve">a </w:t>
      </w:r>
      <w:r w:rsidRPr="00A5069B">
        <w:t>new apartment</w:t>
      </w:r>
      <w:r w:rsidR="004A0DDF">
        <w:t xml:space="preserve"> complex </w:t>
      </w:r>
      <w:r w:rsidR="007F0095">
        <w:t xml:space="preserve">in Loogootee </w:t>
      </w:r>
      <w:r w:rsidR="004A0DDF">
        <w:t>which</w:t>
      </w:r>
      <w:r w:rsidR="007F0095">
        <w:t xml:space="preserve"> will include an onsite </w:t>
      </w:r>
      <w:r w:rsidR="004A0DDF">
        <w:t>daycare</w:t>
      </w:r>
      <w:r w:rsidRPr="00A5069B">
        <w:t>)</w:t>
      </w:r>
      <w:r w:rsidR="007F0095">
        <w:t xml:space="preserve"> and the implementation of a </w:t>
      </w:r>
      <w:r w:rsidRPr="00A5069B">
        <w:t>facade improvement program</w:t>
      </w:r>
      <w:r w:rsidR="007F0095">
        <w:t xml:space="preserve"> which </w:t>
      </w:r>
      <w:r w:rsidRPr="00A5069B">
        <w:t>leverag</w:t>
      </w:r>
      <w:r w:rsidR="007F0095">
        <w:t>es</w:t>
      </w:r>
      <w:r w:rsidRPr="00A5069B">
        <w:t xml:space="preserve"> $40,000 in county funds </w:t>
      </w:r>
      <w:r w:rsidR="004A0DDF">
        <w:t xml:space="preserve">with a one-to-one match </w:t>
      </w:r>
      <w:r w:rsidRPr="00A5069B">
        <w:t>to generate $106,000 in downtown improvements across 14 businesses</w:t>
      </w:r>
      <w:r w:rsidR="00370CF6">
        <w:t xml:space="preserve">.  Director Potts reported the Alliance secured almost </w:t>
      </w:r>
      <w:r w:rsidRPr="00A5069B">
        <w:t xml:space="preserve">$80,000 in grants </w:t>
      </w:r>
      <w:r w:rsidR="00370CF6">
        <w:t xml:space="preserve">this year, which included a $5,000 grant from Duke Energy to help with marketing in the county, </w:t>
      </w:r>
      <w:r w:rsidR="007F0095">
        <w:t xml:space="preserve">a </w:t>
      </w:r>
      <w:r w:rsidR="00370CF6">
        <w:t xml:space="preserve">MHS Serves grant </w:t>
      </w:r>
      <w:r w:rsidR="007F0095">
        <w:t xml:space="preserve">which </w:t>
      </w:r>
      <w:r w:rsidR="00370CF6">
        <w:t>awarded $28,215 for hotspots at the parks in Loogootee</w:t>
      </w:r>
      <w:r w:rsidR="009A538F">
        <w:t>, and a grant for a senior center project</w:t>
      </w:r>
      <w:r w:rsidR="007F0095">
        <w:t xml:space="preserve"> with more details to come.</w:t>
      </w:r>
      <w:r w:rsidR="00370CF6">
        <w:t xml:space="preserve">  Director Potts stated the Town of Shoals received a grant from IU Center for Rural Engagement for hotspots at the park and the museum.</w:t>
      </w:r>
      <w:r w:rsidR="006B617F">
        <w:t xml:space="preserve">  Director Potts stated the Overlook Park project was funded through a $10,000 grant awarded by the Indiana Art Commission </w:t>
      </w:r>
      <w:r w:rsidR="007F0095">
        <w:t xml:space="preserve">which </w:t>
      </w:r>
      <w:r w:rsidR="006B617F">
        <w:t>the Community Foundation matched with a $10,000 grant.</w:t>
      </w:r>
    </w:p>
    <w:p w14:paraId="4C8D2D9C" w14:textId="14CF6CCE" w:rsidR="006C4729" w:rsidRPr="00A5069B" w:rsidRDefault="006C4729" w:rsidP="006C4729">
      <w:pPr>
        <w:pStyle w:val="NoSpacing"/>
        <w:ind w:firstLine="720"/>
      </w:pPr>
      <w:r>
        <w:t xml:space="preserve">Director Potts reported </w:t>
      </w:r>
      <w:r w:rsidRPr="00A5069B">
        <w:t xml:space="preserve">Alliance membership has grown from </w:t>
      </w:r>
      <w:r w:rsidR="006B617F">
        <w:t>forty-one in 2023, to fifty-six in 2024, and in 2025 there are sixty-six members</w:t>
      </w:r>
      <w:r w:rsidRPr="00A5069B">
        <w:t>.</w:t>
      </w:r>
      <w:r w:rsidR="006B617F">
        <w:t xml:space="preserve">  Director Potts stated her goal is for the Alliance to reach one hundred members.</w:t>
      </w:r>
      <w:r w:rsidRPr="00A5069B">
        <w:t xml:space="preserve"> </w:t>
      </w:r>
      <w:r>
        <w:t xml:space="preserve"> </w:t>
      </w:r>
      <w:r w:rsidRPr="00A5069B">
        <w:t xml:space="preserve">Major projects discussed included Westgate Development ($13 million investment creating 180 jobs </w:t>
      </w:r>
      <w:r w:rsidR="007F0095">
        <w:t>on</w:t>
      </w:r>
      <w:r w:rsidR="00433D39">
        <w:t xml:space="preserve"> the Martin County side of the tech park </w:t>
      </w:r>
      <w:r w:rsidRPr="00A5069B">
        <w:t xml:space="preserve">with $100,000 average salary), Code IT Academy </w:t>
      </w:r>
      <w:r w:rsidR="00433D39">
        <w:t>is held twice a year and provides no-cost</w:t>
      </w:r>
      <w:r w:rsidRPr="00A5069B">
        <w:t xml:space="preserve"> </w:t>
      </w:r>
      <w:r w:rsidR="00433D39">
        <w:t xml:space="preserve">classes to train and test for a </w:t>
      </w:r>
      <w:r w:rsidRPr="00A5069B">
        <w:t>technology certification</w:t>
      </w:r>
      <w:r w:rsidR="00433D39">
        <w:t xml:space="preserve"> which is worth $1,200, and two job fairs were held last year with twenty-five employers participating and eighty-five job seekers attending.</w:t>
      </w:r>
      <w:r w:rsidRPr="00A5069B">
        <w:t xml:space="preserve"> </w:t>
      </w:r>
      <w:r>
        <w:t xml:space="preserve"> </w:t>
      </w:r>
      <w:r w:rsidR="00433D39">
        <w:t xml:space="preserve">Director Potts </w:t>
      </w:r>
      <w:r w:rsidR="00811DB9">
        <w:t>reported that</w:t>
      </w:r>
      <w:r w:rsidR="00433D39">
        <w:t xml:space="preserve"> the small revolving loan fund has been used three times in three years </w:t>
      </w:r>
      <w:r w:rsidR="007F0095">
        <w:t xml:space="preserve">for </w:t>
      </w:r>
      <w:r w:rsidR="00433D39">
        <w:t xml:space="preserve">three different businesses to help with either start-up costs or expansion.  </w:t>
      </w:r>
      <w:r w:rsidRPr="00A5069B">
        <w:t>Director</w:t>
      </w:r>
      <w:r>
        <w:t xml:space="preserve"> Potts</w:t>
      </w:r>
      <w:r w:rsidRPr="00A5069B">
        <w:t xml:space="preserve"> reported strong attendance at monthly lunch-and-learn sessions and successful implementation of the county's first leadership development program.</w:t>
      </w:r>
    </w:p>
    <w:p w14:paraId="200FF16F" w14:textId="77777777" w:rsidR="006C4729" w:rsidRDefault="006C4729" w:rsidP="00A5069B">
      <w:pPr>
        <w:pStyle w:val="NoSpacing"/>
        <w:rPr>
          <w:b/>
          <w:bCs/>
        </w:rPr>
      </w:pPr>
    </w:p>
    <w:p w14:paraId="1EAE3D9B" w14:textId="1A2D4EA4" w:rsidR="00A5069B" w:rsidRPr="00A5069B" w:rsidRDefault="00A5069B" w:rsidP="00A5069B">
      <w:pPr>
        <w:pStyle w:val="NoSpacing"/>
        <w:rPr>
          <w:b/>
          <w:bCs/>
        </w:rPr>
      </w:pPr>
      <w:r w:rsidRPr="00A5069B">
        <w:rPr>
          <w:b/>
          <w:bCs/>
        </w:rPr>
        <w:t>Tourism</w:t>
      </w:r>
    </w:p>
    <w:p w14:paraId="0B34922C" w14:textId="5C5DF3A0" w:rsidR="00AA628A" w:rsidRDefault="00A5069B" w:rsidP="006C4729">
      <w:pPr>
        <w:pStyle w:val="NoSpacing"/>
        <w:ind w:firstLine="720"/>
      </w:pPr>
      <w:r w:rsidRPr="00A5069B">
        <w:t>Tourism Board</w:t>
      </w:r>
      <w:r w:rsidR="006C4729">
        <w:t xml:space="preserve"> Treasurer Pam L</w:t>
      </w:r>
      <w:r w:rsidR="004A0DDF">
        <w:t>o</w:t>
      </w:r>
      <w:r w:rsidR="006C4729">
        <w:t>u</w:t>
      </w:r>
      <w:r w:rsidR="004A0DDF">
        <w:t>g</w:t>
      </w:r>
      <w:r w:rsidR="006C4729">
        <w:t>hmiller</w:t>
      </w:r>
      <w:r w:rsidRPr="00A5069B">
        <w:t xml:space="preserve"> </w:t>
      </w:r>
      <w:r w:rsidR="006C4729">
        <w:t>presented the Tourism budget for 2026</w:t>
      </w:r>
      <w:r w:rsidR="004A0DDF">
        <w:t xml:space="preserve"> to the Council.  Treasurer Loughmiller</w:t>
      </w:r>
      <w:r w:rsidRPr="00A5069B">
        <w:t xml:space="preserve"> confirmed no county funding is </w:t>
      </w:r>
      <w:r w:rsidR="00811DB9" w:rsidRPr="00A5069B">
        <w:t>required</w:t>
      </w:r>
      <w:r w:rsidRPr="00A5069B">
        <w:t xml:space="preserve"> as operations are funded through innkeeper's tax. </w:t>
      </w:r>
      <w:r w:rsidR="004A0DDF">
        <w:t xml:space="preserve"> </w:t>
      </w:r>
      <w:r w:rsidR="00811DB9">
        <w:t xml:space="preserve">Treasurer Loughmiller stated the board meets monthly; they would like to have more members join.  Monty Gregory asked Treasurer Loughmiller if the Historical Society had approached Tourism about covering the portable toilet rentals at the Hindostan Falls shelter house.  Treasurer Loughmiller </w:t>
      </w:r>
      <w:r w:rsidR="007F0095">
        <w:t xml:space="preserve">stated </w:t>
      </w:r>
      <w:r w:rsidR="00811DB9">
        <w:t xml:space="preserve">the Tourism board approved $1,500 per year to cover the cost; the special </w:t>
      </w:r>
      <w:r w:rsidRPr="00A5069B">
        <w:t>projects</w:t>
      </w:r>
      <w:r w:rsidR="00811DB9">
        <w:t xml:space="preserve"> budget line needs to be increased </w:t>
      </w:r>
      <w:r w:rsidRPr="00A5069B">
        <w:t>to $9,000</w:t>
      </w:r>
      <w:r w:rsidR="00811DB9">
        <w:t>, which the Council approved.</w:t>
      </w:r>
      <w:r w:rsidRPr="00A5069B">
        <w:t xml:space="preserve"> </w:t>
      </w:r>
      <w:r w:rsidR="004A0DDF">
        <w:t xml:space="preserve"> </w:t>
      </w:r>
    </w:p>
    <w:p w14:paraId="1D7E337C" w14:textId="21A3D80A" w:rsidR="00A5069B" w:rsidRDefault="00811DB9" w:rsidP="006C4729">
      <w:pPr>
        <w:pStyle w:val="NoSpacing"/>
        <w:ind w:firstLine="720"/>
      </w:pPr>
      <w:r>
        <w:t xml:space="preserve">Treasurer Loughmiller states the Tourism Board </w:t>
      </w:r>
      <w:r w:rsidR="00A5069B" w:rsidRPr="00A5069B">
        <w:t xml:space="preserve">coordinates with the Alliance for office space and administrative support. </w:t>
      </w:r>
      <w:r w:rsidR="004A0DDF">
        <w:t xml:space="preserve"> </w:t>
      </w:r>
      <w:r w:rsidR="00AA628A">
        <w:t>Sheri Bowling asked why event assis</w:t>
      </w:r>
      <w:r w:rsidR="007F0095">
        <w:t>tance</w:t>
      </w:r>
      <w:r w:rsidR="00AA628A">
        <w:t xml:space="preserve"> increased from $</w:t>
      </w:r>
      <w:r w:rsidR="00B56DF4">
        <w:t xml:space="preserve">2,500 this year to $10,000 for 2026.  Treasurer Loughmiller stated if an organization is having an event in the community, Tourism will give them up to $2,500 as a sponsor of the event to help with advertising and promotion.  </w:t>
      </w:r>
      <w:r>
        <w:t xml:space="preserve">Treasurer Loughmiller and </w:t>
      </w:r>
      <w:r w:rsidR="00A5069B" w:rsidRPr="00A5069B">
        <w:t>Council members discussed challenges in tracking Airbnb and other short-term rental properties for tax collection, noting that platforms like Airbnb automatically remit taxes but private rentals are difficult to monitor.</w:t>
      </w:r>
    </w:p>
    <w:p w14:paraId="363FD3CD" w14:textId="77777777" w:rsidR="00EA4A31" w:rsidRDefault="00EA4A31" w:rsidP="00A5069B">
      <w:pPr>
        <w:pStyle w:val="NoSpacing"/>
      </w:pPr>
    </w:p>
    <w:p w14:paraId="41637078" w14:textId="616647DE" w:rsidR="00EA4A31" w:rsidRPr="006177DB" w:rsidRDefault="00EA4A31" w:rsidP="00EA4A31">
      <w:pPr>
        <w:jc w:val="both"/>
        <w:rPr>
          <w:rFonts w:asciiTheme="minorHAnsi" w:eastAsia="Calibri" w:hAnsiTheme="minorHAnsi" w:cstheme="minorHAnsi"/>
          <w:sz w:val="22"/>
          <w:szCs w:val="22"/>
        </w:rPr>
      </w:pPr>
      <w:r>
        <w:rPr>
          <w:rFonts w:asciiTheme="minorHAnsi" w:eastAsia="Calibri" w:hAnsiTheme="minorHAnsi" w:cstheme="minorHAnsi"/>
          <w:sz w:val="22"/>
          <w:szCs w:val="22"/>
        </w:rPr>
        <w:t>Tourism- Fund 1127</w:t>
      </w:r>
    </w:p>
    <w:p w14:paraId="1EDE7A92" w14:textId="0AA4339E" w:rsidR="00EA4A31" w:rsidRPr="006177DB" w:rsidRDefault="00EA4A31" w:rsidP="00EA4A31">
      <w:pPr>
        <w:jc w:val="both"/>
        <w:rPr>
          <w:rFonts w:asciiTheme="minorHAnsi" w:eastAsia="Calibri" w:hAnsiTheme="minorHAnsi" w:cstheme="minorHAnsi"/>
          <w:sz w:val="22"/>
          <w:szCs w:val="22"/>
        </w:rPr>
      </w:pPr>
      <w:r>
        <w:rPr>
          <w:rFonts w:asciiTheme="minorHAnsi" w:eastAsia="Calibri" w:hAnsiTheme="minorHAnsi" w:cstheme="minorHAnsi"/>
          <w:sz w:val="22"/>
          <w:szCs w:val="22"/>
        </w:rPr>
        <w:t>Special Projects</w:t>
      </w:r>
      <w:r w:rsidRPr="006177DB">
        <w:rPr>
          <w:rFonts w:asciiTheme="minorHAnsi" w:eastAsia="Calibri" w:hAnsiTheme="minorHAnsi" w:cstheme="minorHAnsi"/>
          <w:sz w:val="22"/>
          <w:szCs w:val="22"/>
        </w:rPr>
        <w:t>: $</w:t>
      </w:r>
      <w:r>
        <w:rPr>
          <w:rFonts w:asciiTheme="minorHAnsi" w:eastAsia="Calibri" w:hAnsiTheme="minorHAnsi" w:cstheme="minorHAnsi"/>
          <w:sz w:val="22"/>
          <w:szCs w:val="22"/>
        </w:rPr>
        <w:t>7,500</w:t>
      </w:r>
      <w:r w:rsidRPr="006177DB">
        <w:rPr>
          <w:rFonts w:asciiTheme="minorHAnsi" w:eastAsia="Calibri" w:hAnsiTheme="minorHAnsi" w:cstheme="minorHAnsi"/>
          <w:sz w:val="22"/>
          <w:szCs w:val="22"/>
        </w:rPr>
        <w:t xml:space="preserve"> </w:t>
      </w:r>
      <w:r>
        <w:rPr>
          <w:rFonts w:asciiTheme="minorHAnsi" w:eastAsia="Calibri" w:hAnsiTheme="minorHAnsi" w:cstheme="minorHAnsi"/>
          <w:sz w:val="22"/>
          <w:szCs w:val="22"/>
        </w:rPr>
        <w:t>increased to $9,000</w:t>
      </w:r>
      <w:r>
        <w:rPr>
          <w:rFonts w:asciiTheme="minorHAnsi" w:eastAsia="Calibri" w:hAnsiTheme="minorHAnsi" w:cstheme="minorHAnsi"/>
          <w:sz w:val="22"/>
          <w:szCs w:val="22"/>
        </w:rPr>
        <w:tab/>
      </w:r>
      <w:r>
        <w:rPr>
          <w:rFonts w:asciiTheme="minorHAnsi" w:eastAsia="Calibri" w:hAnsiTheme="minorHAnsi" w:cstheme="minorHAnsi"/>
          <w:sz w:val="22"/>
          <w:szCs w:val="22"/>
        </w:rPr>
        <w:tab/>
      </w:r>
    </w:p>
    <w:p w14:paraId="5810F7BF" w14:textId="05A8235A" w:rsidR="00EA4A31" w:rsidRDefault="00EA4A31" w:rsidP="00EA4A31">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Original Department Request: $</w:t>
      </w:r>
      <w:r>
        <w:rPr>
          <w:rFonts w:asciiTheme="minorHAnsi" w:eastAsia="Calibri" w:hAnsiTheme="minorHAnsi" w:cstheme="minorHAnsi"/>
          <w:sz w:val="22"/>
          <w:szCs w:val="22"/>
        </w:rPr>
        <w:t>28,200</w:t>
      </w:r>
      <w:r w:rsidRPr="006177DB">
        <w:rPr>
          <w:rFonts w:asciiTheme="minorHAnsi" w:eastAsia="Calibri" w:hAnsiTheme="minorHAnsi" w:cstheme="minorHAnsi"/>
          <w:sz w:val="22"/>
          <w:szCs w:val="22"/>
        </w:rPr>
        <w:t xml:space="preserve">                Council Recommendation: $</w:t>
      </w:r>
      <w:r>
        <w:rPr>
          <w:rFonts w:asciiTheme="minorHAnsi" w:eastAsia="Calibri" w:hAnsiTheme="minorHAnsi" w:cstheme="minorHAnsi"/>
          <w:sz w:val="22"/>
          <w:szCs w:val="22"/>
        </w:rPr>
        <w:t>29,700</w:t>
      </w:r>
    </w:p>
    <w:p w14:paraId="0E47B330" w14:textId="25A3BA8C" w:rsidR="00A5069B" w:rsidRPr="00A5069B" w:rsidRDefault="00A5069B" w:rsidP="00A5069B">
      <w:pPr>
        <w:pStyle w:val="NoSpacing"/>
        <w:rPr>
          <w:b/>
          <w:bCs/>
        </w:rPr>
      </w:pPr>
      <w:r w:rsidRPr="00A5069B">
        <w:rPr>
          <w:b/>
          <w:bCs/>
        </w:rPr>
        <w:t>Soil and Water</w:t>
      </w:r>
    </w:p>
    <w:p w14:paraId="112FF56A" w14:textId="6A29287B" w:rsidR="00B56DF4" w:rsidRDefault="00A5069B" w:rsidP="00B56DF4">
      <w:pPr>
        <w:pStyle w:val="NoSpacing"/>
        <w:ind w:firstLine="720"/>
      </w:pPr>
      <w:r w:rsidRPr="00A5069B">
        <w:t>Soil and Water Conservation District</w:t>
      </w:r>
      <w:r w:rsidR="00B56DF4">
        <w:t xml:space="preserve"> Coordinator Brenda Norris and Invasive Species Specialist Emily Finch</w:t>
      </w:r>
      <w:r w:rsidRPr="00A5069B">
        <w:t xml:space="preserve"> </w:t>
      </w:r>
      <w:r w:rsidR="00B56DF4">
        <w:t xml:space="preserve">presented to the Council the 2024 annual report of the Martin County Solid Waste Conservation District.  Specialist Finch </w:t>
      </w:r>
      <w:r w:rsidRPr="00A5069B">
        <w:t xml:space="preserve">discussed their role in leveraging federal and state conservation funds for Martin County landowners. </w:t>
      </w:r>
      <w:r w:rsidR="00B56DF4">
        <w:t xml:space="preserve"> Specialist Finch stated her </w:t>
      </w:r>
      <w:r w:rsidRPr="00A5069B">
        <w:t>position</w:t>
      </w:r>
      <w:r w:rsidR="00B56DF4">
        <w:t xml:space="preserve"> is</w:t>
      </w:r>
      <w:r w:rsidRPr="00A5069B">
        <w:t xml:space="preserve"> funded through</w:t>
      </w:r>
      <w:r w:rsidR="007F0095">
        <w:t xml:space="preserve"> a</w:t>
      </w:r>
      <w:r w:rsidRPr="00A5069B">
        <w:t xml:space="preserve"> Clean Water Indiana grant with small cash matches from Martin, Daviess, and Orange counties</w:t>
      </w:r>
      <w:r w:rsidR="00B56DF4">
        <w:t xml:space="preserve"> and</w:t>
      </w:r>
      <w:r w:rsidRPr="00A5069B">
        <w:t xml:space="preserve"> helps landowners access USDA cost-share programs. </w:t>
      </w:r>
      <w:r w:rsidR="007911CA">
        <w:t xml:space="preserve"> Coordinator Norris stated SWCD does o</w:t>
      </w:r>
      <w:r w:rsidR="009158BA">
        <w:t>ffer</w:t>
      </w:r>
      <w:r w:rsidR="007911CA">
        <w:t xml:space="preserve"> rental equipment which includes a no-till drill, post driver, and spreader.  Coordinator Norris stated the </w:t>
      </w:r>
      <w:r w:rsidR="00C6651F">
        <w:t>SWCD hosts</w:t>
      </w:r>
      <w:r w:rsidR="005C54E3">
        <w:t xml:space="preserve"> a </w:t>
      </w:r>
      <w:r w:rsidR="007911CA">
        <w:t>fish sale and participates in AG Day</w:t>
      </w:r>
      <w:r w:rsidR="005C54E3">
        <w:t xml:space="preserve">.  </w:t>
      </w:r>
      <w:r w:rsidR="009158BA">
        <w:t>Specialist Finch spoke regarding the grant they received from Duke Energy to help educate and entice homeowners to get rid of invasive landscaping plants.</w:t>
      </w:r>
    </w:p>
    <w:p w14:paraId="6FB1FE31" w14:textId="61F1636F" w:rsidR="00A5069B" w:rsidRDefault="009158BA" w:rsidP="00B56DF4">
      <w:pPr>
        <w:pStyle w:val="NoSpacing"/>
        <w:ind w:firstLine="720"/>
      </w:pPr>
      <w:r>
        <w:t xml:space="preserve">Monty Gregory stated only $1,040 has been used in office supplies year to date and asked why $5,000 is budgeted for next year.  </w:t>
      </w:r>
      <w:r w:rsidR="00B56DF4">
        <w:t>Coordinator Norris</w:t>
      </w:r>
      <w:r>
        <w:t xml:space="preserve"> stated she has not made many </w:t>
      </w:r>
      <w:proofErr w:type="gramStart"/>
      <w:r>
        <w:t>office</w:t>
      </w:r>
      <w:proofErr w:type="gramEnd"/>
      <w:r>
        <w:t xml:space="preserve"> purchases this year because she was concerned there may be an emergency need such as if the printer breaks down.  Jim Hamby stated the actual office supplies spen</w:t>
      </w:r>
      <w:r w:rsidR="00C6651F">
        <w:t>t were</w:t>
      </w:r>
      <w:r>
        <w:t xml:space="preserve"> $4,294</w:t>
      </w:r>
      <w:r w:rsidR="00C6651F">
        <w:t xml:space="preserve"> in 2024</w:t>
      </w:r>
      <w:r>
        <w:t xml:space="preserve">, $4,599 in 2023, and $6,500 in 2022.  Coordinator Norris stated the office did start out with quite a bit of supplies at the beginning of the year.  </w:t>
      </w:r>
      <w:r w:rsidR="00A5069B" w:rsidRPr="00A5069B">
        <w:t xml:space="preserve">Council reduced office supplies to $3,500, with members noting </w:t>
      </w:r>
      <w:r>
        <w:t>that SWCD</w:t>
      </w:r>
      <w:r w:rsidR="00A5069B" w:rsidRPr="00A5069B">
        <w:t xml:space="preserve"> can request additional funds if needed</w:t>
      </w:r>
      <w:r>
        <w:t>.</w:t>
      </w:r>
    </w:p>
    <w:p w14:paraId="3C99B129" w14:textId="77777777" w:rsidR="00EA4A31" w:rsidRDefault="00EA4A31" w:rsidP="00A5069B">
      <w:pPr>
        <w:pStyle w:val="NoSpacing"/>
      </w:pPr>
    </w:p>
    <w:p w14:paraId="643B07D1" w14:textId="25A6DE0F" w:rsidR="00EA4A31" w:rsidRDefault="00EA4A31" w:rsidP="00EA4A31">
      <w:pPr>
        <w:jc w:val="both"/>
        <w:rPr>
          <w:rFonts w:asciiTheme="minorHAnsi" w:eastAsia="Calibri" w:hAnsiTheme="minorHAnsi" w:cstheme="minorHAnsi"/>
          <w:sz w:val="22"/>
          <w:szCs w:val="22"/>
        </w:rPr>
      </w:pPr>
      <w:r>
        <w:rPr>
          <w:rFonts w:asciiTheme="minorHAnsi" w:eastAsia="Calibri" w:hAnsiTheme="minorHAnsi" w:cstheme="minorHAnsi"/>
          <w:sz w:val="22"/>
          <w:szCs w:val="22"/>
        </w:rPr>
        <w:t>Soil and Water- General Fund- 1000.750</w:t>
      </w:r>
    </w:p>
    <w:p w14:paraId="6D4B570B" w14:textId="638E760C" w:rsidR="00EA4A31" w:rsidRPr="006177DB" w:rsidRDefault="00EA4A31" w:rsidP="00EA4A31">
      <w:pPr>
        <w:jc w:val="both"/>
        <w:rPr>
          <w:rFonts w:asciiTheme="minorHAnsi" w:eastAsia="Calibri" w:hAnsiTheme="minorHAnsi" w:cstheme="minorHAnsi"/>
          <w:sz w:val="22"/>
          <w:szCs w:val="22"/>
        </w:rPr>
      </w:pPr>
      <w:r>
        <w:rPr>
          <w:rFonts w:asciiTheme="minorHAnsi" w:eastAsia="Calibri" w:hAnsiTheme="minorHAnsi" w:cstheme="minorHAnsi"/>
          <w:sz w:val="22"/>
          <w:szCs w:val="22"/>
        </w:rPr>
        <w:t>Office Supplies</w:t>
      </w:r>
      <w:r w:rsidRPr="006177DB">
        <w:rPr>
          <w:rFonts w:asciiTheme="minorHAnsi" w:eastAsia="Calibri" w:hAnsiTheme="minorHAnsi" w:cstheme="minorHAnsi"/>
          <w:sz w:val="22"/>
          <w:szCs w:val="22"/>
        </w:rPr>
        <w:t>: $</w:t>
      </w:r>
      <w:r>
        <w:rPr>
          <w:rFonts w:asciiTheme="minorHAnsi" w:eastAsia="Calibri" w:hAnsiTheme="minorHAnsi" w:cstheme="minorHAnsi"/>
          <w:sz w:val="22"/>
          <w:szCs w:val="22"/>
        </w:rPr>
        <w:t>5,000</w:t>
      </w:r>
      <w:r w:rsidRPr="006177DB">
        <w:rPr>
          <w:rFonts w:asciiTheme="minorHAnsi" w:eastAsia="Calibri" w:hAnsiTheme="minorHAnsi" w:cstheme="minorHAnsi"/>
          <w:sz w:val="22"/>
          <w:szCs w:val="22"/>
        </w:rPr>
        <w:t xml:space="preserve"> </w:t>
      </w:r>
      <w:r>
        <w:rPr>
          <w:rFonts w:asciiTheme="minorHAnsi" w:eastAsia="Calibri" w:hAnsiTheme="minorHAnsi" w:cstheme="minorHAnsi"/>
          <w:sz w:val="22"/>
          <w:szCs w:val="22"/>
        </w:rPr>
        <w:t>decreased to $3,500</w:t>
      </w:r>
      <w:r>
        <w:rPr>
          <w:rFonts w:asciiTheme="minorHAnsi" w:eastAsia="Calibri" w:hAnsiTheme="minorHAnsi" w:cstheme="minorHAnsi"/>
          <w:sz w:val="22"/>
          <w:szCs w:val="22"/>
        </w:rPr>
        <w:tab/>
      </w:r>
      <w:r>
        <w:rPr>
          <w:rFonts w:asciiTheme="minorHAnsi" w:eastAsia="Calibri" w:hAnsiTheme="minorHAnsi" w:cstheme="minorHAnsi"/>
          <w:sz w:val="22"/>
          <w:szCs w:val="22"/>
        </w:rPr>
        <w:tab/>
      </w:r>
    </w:p>
    <w:p w14:paraId="7E57385A" w14:textId="3ED959F5" w:rsidR="00EA4A31" w:rsidRDefault="00EA4A31" w:rsidP="00EA4A31">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Original Department Request: $</w:t>
      </w:r>
      <w:r>
        <w:rPr>
          <w:rFonts w:asciiTheme="minorHAnsi" w:eastAsia="Calibri" w:hAnsiTheme="minorHAnsi" w:cstheme="minorHAnsi"/>
          <w:sz w:val="22"/>
          <w:szCs w:val="22"/>
        </w:rPr>
        <w:t>38,278</w:t>
      </w:r>
      <w:r w:rsidRPr="006177DB">
        <w:rPr>
          <w:rFonts w:asciiTheme="minorHAnsi" w:eastAsia="Calibri" w:hAnsiTheme="minorHAnsi" w:cstheme="minorHAnsi"/>
          <w:sz w:val="22"/>
          <w:szCs w:val="22"/>
        </w:rPr>
        <w:t xml:space="preserve">                Council Recommendation: $</w:t>
      </w:r>
      <w:r>
        <w:rPr>
          <w:rFonts w:asciiTheme="minorHAnsi" w:eastAsia="Calibri" w:hAnsiTheme="minorHAnsi" w:cstheme="minorHAnsi"/>
          <w:sz w:val="22"/>
          <w:szCs w:val="22"/>
        </w:rPr>
        <w:t>36,778</w:t>
      </w:r>
    </w:p>
    <w:p w14:paraId="34AEACB4" w14:textId="77777777" w:rsidR="00460321" w:rsidRDefault="00460321" w:rsidP="00A5069B">
      <w:pPr>
        <w:pStyle w:val="NoSpacing"/>
      </w:pPr>
    </w:p>
    <w:p w14:paraId="1395D864" w14:textId="3D1A4AA7" w:rsidR="00A5069B" w:rsidRPr="00A5069B" w:rsidRDefault="00A5069B" w:rsidP="00A5069B">
      <w:pPr>
        <w:pStyle w:val="NoSpacing"/>
        <w:rPr>
          <w:b/>
          <w:bCs/>
        </w:rPr>
      </w:pPr>
      <w:r w:rsidRPr="00A5069B">
        <w:rPr>
          <w:b/>
          <w:bCs/>
        </w:rPr>
        <w:t>Sheriff</w:t>
      </w:r>
    </w:p>
    <w:p w14:paraId="73B50D95" w14:textId="7F7DD9EE" w:rsidR="009B0E52" w:rsidRDefault="005C54E3" w:rsidP="005C54E3">
      <w:pPr>
        <w:pStyle w:val="NoSpacing"/>
        <w:ind w:firstLine="720"/>
      </w:pPr>
      <w:r>
        <w:t xml:space="preserve">Mr. Guerrettaz asked Sheriff Josh Greene if there was any possibility of Level 6 Department of Corrections revenue.  Sheriff Greene stated there is money due to the County from the State, but the issuance of payment depends on when the State has the money.  Sheriff Greene stated it has fluctuated between </w:t>
      </w:r>
      <w:r w:rsidR="00C6651F">
        <w:t>g</w:t>
      </w:r>
      <w:r>
        <w:t>etting paid for the DOC inmates, not getting paid</w:t>
      </w:r>
      <w:r w:rsidR="00361620">
        <w:t xml:space="preserve">, paid an average based on history, and </w:t>
      </w:r>
      <w:r w:rsidR="00C6651F">
        <w:t xml:space="preserve">not being paid again.  Sheriff Greene stated they were </w:t>
      </w:r>
      <w:r w:rsidR="00361620">
        <w:t xml:space="preserve">told that there are certain DOC inmates the County could bill the State for and others they could not.  The Sheriff </w:t>
      </w:r>
      <w:r w:rsidR="00C6651F">
        <w:t>stated that</w:t>
      </w:r>
      <w:r w:rsidR="00361620">
        <w:t xml:space="preserve"> usually when they </w:t>
      </w:r>
      <w:r w:rsidR="00C6651F">
        <w:t>would</w:t>
      </w:r>
      <w:r w:rsidR="00361620">
        <w:t xml:space="preserve"> call</w:t>
      </w:r>
      <w:r w:rsidR="00C6651F">
        <w:t>,</w:t>
      </w:r>
      <w:r w:rsidR="00361620">
        <w:t xml:space="preserve"> DOC would say they are not paying anything.  Mr. Guerrettaz stated</w:t>
      </w:r>
      <w:r w:rsidR="009B0E52">
        <w:t xml:space="preserve"> $463,000 of out-of-county </w:t>
      </w:r>
      <w:proofErr w:type="gramStart"/>
      <w:r w:rsidR="009B0E52">
        <w:t>inmate revenue</w:t>
      </w:r>
      <w:proofErr w:type="gramEnd"/>
      <w:r w:rsidR="009B0E52">
        <w:t xml:space="preserve"> was lost.  Sheriff Greene stated he cut his budgets hard where he could.  Mr. Guerrettaz stated the Sheriff’s budget is $</w:t>
      </w:r>
      <w:r w:rsidR="00D24DC4">
        <w:t>924,620,</w:t>
      </w:r>
      <w:r w:rsidR="009B0E52">
        <w:t xml:space="preserve"> which is up from the $915,164 current year budget.  Sheriff Greene stated payrolls went up substantially</w:t>
      </w:r>
      <w:r w:rsidR="00DD3EB6">
        <w:t xml:space="preserve">, he </w:t>
      </w:r>
      <w:r w:rsidR="00D24DC4">
        <w:t>cut</w:t>
      </w:r>
      <w:r w:rsidR="00DD3EB6">
        <w:t xml:space="preserve"> almost 20% out of that budget for next year.</w:t>
      </w:r>
    </w:p>
    <w:p w14:paraId="3765B6A2" w14:textId="162919C1" w:rsidR="001B3832" w:rsidRDefault="00A5069B" w:rsidP="009B0E52">
      <w:pPr>
        <w:pStyle w:val="NoSpacing"/>
        <w:ind w:firstLine="720"/>
      </w:pPr>
      <w:r w:rsidRPr="00A5069B">
        <w:t>Sheriff</w:t>
      </w:r>
      <w:r w:rsidR="009B0E52">
        <w:t xml:space="preserve"> Greene</w:t>
      </w:r>
      <w:r w:rsidRPr="00A5069B">
        <w:t xml:space="preserve"> confirmed</w:t>
      </w:r>
      <w:r w:rsidR="009B0E52">
        <w:t xml:space="preserve"> there are nine </w:t>
      </w:r>
      <w:r w:rsidRPr="00A5069B">
        <w:t>deputies</w:t>
      </w:r>
      <w:r w:rsidR="00A605C3">
        <w:t>,</w:t>
      </w:r>
      <w:r w:rsidRPr="00A5069B">
        <w:t xml:space="preserve"> including the chief</w:t>
      </w:r>
      <w:r w:rsidR="00A605C3">
        <w:t>,</w:t>
      </w:r>
      <w:r w:rsidRPr="00A5069B">
        <w:t xml:space="preserve"> </w:t>
      </w:r>
      <w:r w:rsidR="00A605C3">
        <w:t xml:space="preserve">who </w:t>
      </w:r>
      <w:r w:rsidRPr="00A5069B">
        <w:t>provide patrol coverage</w:t>
      </w:r>
      <w:r w:rsidR="00A605C3">
        <w:t>,</w:t>
      </w:r>
      <w:r w:rsidRPr="00A5069B">
        <w:t xml:space="preserve"> with vacation benefits effectively reducing available staff by 2.5 positions annually. </w:t>
      </w:r>
      <w:r w:rsidR="00A605C3">
        <w:t xml:space="preserve"> Sheriff Greene stated they are fully staffed now, but one is in the academy now and another goes to the academy soon.  President Albright asked if IDACS fees were going up next year as $1,795 was spent in the first six months so he believes $4,000 should take care of this budget line, to which the Sheriff and rest of the Council agreed.</w:t>
      </w:r>
      <w:r w:rsidR="00DD3EB6">
        <w:t xml:space="preserve">  </w:t>
      </w:r>
      <w:r w:rsidR="001B3832">
        <w:t xml:space="preserve">The Sheriff </w:t>
      </w:r>
      <w:r w:rsidR="00DD3EB6">
        <w:t xml:space="preserve">answered questions about kitchen staff, car maintenance, fuel, vehicle replacement, cell phones, cable television for inmates, and medical care for inmates.  </w:t>
      </w:r>
    </w:p>
    <w:p w14:paraId="09ED273B" w14:textId="2B42A8BB" w:rsidR="00DD3EB6" w:rsidRDefault="00DD3EB6" w:rsidP="009B0E52">
      <w:pPr>
        <w:pStyle w:val="NoSpacing"/>
        <w:ind w:firstLine="720"/>
      </w:pPr>
      <w:r>
        <w:t xml:space="preserve">The Council reviewed the LIT Public Safety Fund (1170).  Jim Hamby asked how jail meals were cut from $152,000 in 2022 and $147,000 in 2024 to a requested budget next year of $60,000.  Sheriff Greene stated </w:t>
      </w:r>
      <w:r w:rsidR="004B11EA">
        <w:t xml:space="preserve">proper management of the kitchen goes a long way and he also buys in bulk and watches for deals on food.  Mr. Guerrettaz asked why nothing has been spent out of the part-time deputy line in this fund.  Sheriff Greene stated part-time deputies fluctuate depending on the availability of people.  Mr. Guerrettaz asked if the part-time deputy line was needed in both the </w:t>
      </w:r>
      <w:r w:rsidR="00C6651F">
        <w:t>G</w:t>
      </w:r>
      <w:r w:rsidR="004B11EA">
        <w:t xml:space="preserve">eneral </w:t>
      </w:r>
      <w:r w:rsidR="00C6651F">
        <w:t>F</w:t>
      </w:r>
      <w:r w:rsidR="004B11EA">
        <w:t xml:space="preserve">und and LIT Public Safety </w:t>
      </w:r>
      <w:r w:rsidR="00C6651F">
        <w:t xml:space="preserve">Fund and asked </w:t>
      </w:r>
      <w:r w:rsidR="004B11EA">
        <w:t xml:space="preserve">if it could be taken out of the </w:t>
      </w:r>
      <w:r w:rsidR="00C6651F">
        <w:t>G</w:t>
      </w:r>
      <w:r w:rsidR="004B11EA">
        <w:t xml:space="preserve">eneral </w:t>
      </w:r>
      <w:r w:rsidR="00C6651F">
        <w:t>F</w:t>
      </w:r>
      <w:r w:rsidR="004B11EA">
        <w:t>und Sheriff budget.  Mr. Guerrettaz informed the Council that</w:t>
      </w:r>
      <w:r w:rsidR="00C6651F">
        <w:t xml:space="preserve"> the</w:t>
      </w:r>
      <w:r w:rsidR="004B11EA">
        <w:t xml:space="preserve"> LIT Public Safety Fund will be going away in 2027 with the passage SB-1 tax bill</w:t>
      </w:r>
      <w:r w:rsidR="0035502E">
        <w:t xml:space="preserve">; it will be replaced with something else but as of right now the County stands to lose one million dollars in revenue.  The Council agreed to remove $9,000 from the part-time deputy line in the </w:t>
      </w:r>
      <w:r w:rsidR="00C6651F">
        <w:t>Sheriff’s General Fund.</w:t>
      </w:r>
    </w:p>
    <w:p w14:paraId="05E37449" w14:textId="5B923B7E" w:rsidR="00BE1840" w:rsidRDefault="0035502E" w:rsidP="009B0E52">
      <w:pPr>
        <w:pStyle w:val="NoSpacing"/>
        <w:ind w:firstLine="720"/>
      </w:pPr>
      <w:r>
        <w:t xml:space="preserve">The Council reviewed the Statewide 911 Fund (1222) budget.  Mr. Guerrettaz stated the proposed budget for next year is $301,000 but the current cash balance is </w:t>
      </w:r>
      <w:r w:rsidR="00C6651F">
        <w:t>$</w:t>
      </w:r>
      <w:r>
        <w:t xml:space="preserve">271,000.  Mr. Guerrettaz stated if the whole $308,000 budget for 2025 is spent and a budget of $301,000 is put in for next year, the ending balance for 2026 will be zero.  </w:t>
      </w:r>
      <w:r w:rsidR="00BE1840">
        <w:t xml:space="preserve">Mr. Guerrettaz stated if this fund only gets $170,000 per year in revenue, a </w:t>
      </w:r>
      <w:r w:rsidR="00945A0F">
        <w:t xml:space="preserve">2026 </w:t>
      </w:r>
      <w:r w:rsidR="00BE1840">
        <w:t xml:space="preserve">budget of $324,000 </w:t>
      </w:r>
      <w:r w:rsidR="00945A0F">
        <w:t xml:space="preserve">will cause these expenses to </w:t>
      </w:r>
      <w:r w:rsidR="00BE1840">
        <w:t xml:space="preserve">revert back to the </w:t>
      </w:r>
      <w:r w:rsidR="00945A0F">
        <w:t>G</w:t>
      </w:r>
      <w:r w:rsidR="00BE1840">
        <w:t xml:space="preserve">eneral </w:t>
      </w:r>
      <w:r w:rsidR="00945A0F">
        <w:t>F</w:t>
      </w:r>
      <w:r w:rsidR="00BE1840">
        <w:t xml:space="preserve">und </w:t>
      </w:r>
      <w:r w:rsidR="00945A0F">
        <w:t xml:space="preserve">and </w:t>
      </w:r>
      <w:r w:rsidR="00BE1840">
        <w:t>expend revenue we may not have.</w:t>
      </w:r>
    </w:p>
    <w:p w14:paraId="70978208" w14:textId="3C4016F0" w:rsidR="0035502E" w:rsidRDefault="0035502E" w:rsidP="009B0E52">
      <w:pPr>
        <w:pStyle w:val="NoSpacing"/>
        <w:ind w:firstLine="720"/>
      </w:pPr>
      <w:r>
        <w:t xml:space="preserve">Jim Woody asked the reason for the increase in the equipment budget.  Sheriff Greene stated </w:t>
      </w:r>
      <w:r w:rsidR="00BE1840">
        <w:t xml:space="preserve">that is for the 911 system, they have been told for a couple of years it needs to be </w:t>
      </w:r>
      <w:r w:rsidR="00D24DC4">
        <w:t>replaced,</w:t>
      </w:r>
      <w:r w:rsidR="00BE1840">
        <w:t xml:space="preserve"> and he has done everything he can to keep it going </w:t>
      </w:r>
      <w:r w:rsidR="00945A0F">
        <w:t>f</w:t>
      </w:r>
      <w:r w:rsidR="00BE1840">
        <w:t xml:space="preserve">or as long as he can.  Sheriff Greene stated he received a quote last year for a new PSAP system </w:t>
      </w:r>
      <w:r w:rsidR="00945A0F">
        <w:t xml:space="preserve">which was </w:t>
      </w:r>
      <w:r w:rsidR="00BE1840">
        <w:t>$46,000 at that time.  Mr. Guerrettaz suggested the PSAP equipment expense be put into the LIT Public Safety Fund to help alleviate the 911 fund</w:t>
      </w:r>
      <w:r w:rsidR="00945A0F">
        <w:t xml:space="preserve">.  </w:t>
      </w:r>
      <w:r w:rsidR="00BE1840">
        <w:t>Mr. Guerrettaz stated the 911 funding is not enough anymore</w:t>
      </w:r>
      <w:r w:rsidR="00945A0F">
        <w:t>;</w:t>
      </w:r>
      <w:r w:rsidR="00BE1840">
        <w:t xml:space="preserve"> he has seen </w:t>
      </w:r>
      <w:r w:rsidR="00945A0F">
        <w:t xml:space="preserve">this happen </w:t>
      </w:r>
      <w:r w:rsidR="00BE1840">
        <w:t>in other counties and they have had to do the LIT 911 tax, which is similar to the LIT EMS tax.</w:t>
      </w:r>
      <w:r w:rsidR="00B67439">
        <w:t xml:space="preserve">  Sheriff Greene stated they have been watching the 911 fund revenue go down for the last eight years due to decreased use of landlines.  The Council agreed to decrease the equipment line in the 911 fund to zero and increase the LIT Public Safety fund equipment line to $55,000.</w:t>
      </w:r>
    </w:p>
    <w:p w14:paraId="4C388D11" w14:textId="41A46522" w:rsidR="005E0DE1" w:rsidRDefault="005E0DE1" w:rsidP="009B0E52">
      <w:pPr>
        <w:pStyle w:val="NoSpacing"/>
        <w:ind w:firstLine="720"/>
      </w:pPr>
      <w:r>
        <w:t xml:space="preserve">Sheriff Greene asked Mr. Guerrettaz what happens to the cash balance in the LIT Public Safety Fund in 2027 when it goes away.  Mr. Guerrettaz stated that is unknown right now, but the State will most likely either say to budget it out or it could revert back to the </w:t>
      </w:r>
      <w:r w:rsidR="00945A0F">
        <w:t>G</w:t>
      </w:r>
      <w:r>
        <w:t xml:space="preserve">eneral </w:t>
      </w:r>
      <w:r w:rsidR="00945A0F">
        <w:t>F</w:t>
      </w:r>
      <w:r>
        <w:t xml:space="preserve">und.  Sheriff Greene asked Mr. Guerrettaz if a couple of dispatchers should be paid out of the LIT fund for two years to save money in the 911 fund since that fund is not going away.  Mr. Guerrettaz stated that is why he suggested moving the equipment </w:t>
      </w:r>
      <w:proofErr w:type="gramStart"/>
      <w:r>
        <w:t>expense</w:t>
      </w:r>
      <w:proofErr w:type="gramEnd"/>
      <w:r>
        <w:t xml:space="preserve"> and stated the salaries could be </w:t>
      </w:r>
      <w:proofErr w:type="gramStart"/>
      <w:r>
        <w:t>moved</w:t>
      </w:r>
      <w:proofErr w:type="gramEnd"/>
      <w:r>
        <w:t xml:space="preserve"> for a couple of years.  The Council approved moving two communications officers</w:t>
      </w:r>
      <w:r w:rsidR="005A5A4F">
        <w:t xml:space="preserve"> in lines 11 and 12</w:t>
      </w:r>
      <w:r>
        <w:t xml:space="preserve"> from the 911 fund to the LIT Public Safety </w:t>
      </w:r>
      <w:r w:rsidR="00945A0F">
        <w:t>F</w:t>
      </w:r>
      <w:r>
        <w:t>und.</w:t>
      </w:r>
      <w:r w:rsidR="005A5A4F">
        <w:t xml:space="preserve">  Sheriff</w:t>
      </w:r>
      <w:r w:rsidR="00945A0F">
        <w:t xml:space="preserve"> </w:t>
      </w:r>
      <w:r w:rsidR="005A5A4F">
        <w:t xml:space="preserve">Greene asked about moving the benefits and taxes from 911 to LIT also, to which Mr. Guerrettaz stated if you move a salary from a </w:t>
      </w:r>
      <w:r w:rsidR="00945A0F">
        <w:t>fund,</w:t>
      </w:r>
      <w:r w:rsidR="005A5A4F">
        <w:t xml:space="preserve"> you should move the benefits also to make it </w:t>
      </w:r>
      <w:r w:rsidR="00D24DC4">
        <w:t>clearer</w:t>
      </w:r>
      <w:r w:rsidR="005A5A4F">
        <w:t xml:space="preserve"> for payroll.</w:t>
      </w:r>
    </w:p>
    <w:p w14:paraId="4532F1AB" w14:textId="3044921B" w:rsidR="00B67439" w:rsidRDefault="00B67439" w:rsidP="009B0E52">
      <w:pPr>
        <w:pStyle w:val="NoSpacing"/>
        <w:ind w:firstLine="720"/>
      </w:pPr>
      <w:r>
        <w:t>Jim Hamby asked the Sheriff if he was planning to get another K-9</w:t>
      </w:r>
      <w:r w:rsidR="00F75A11">
        <w:t xml:space="preserve"> as the last dog recently retired</w:t>
      </w:r>
      <w:r>
        <w:t>.  Sheriff Greene stated he must have an officer who is qualified and willing to take the responsibility of the dog</w:t>
      </w:r>
      <w:r w:rsidR="00D915AC">
        <w:t xml:space="preserve">. </w:t>
      </w:r>
      <w:r w:rsidR="00D915AC" w:rsidRPr="00D915AC">
        <w:t xml:space="preserve"> </w:t>
      </w:r>
      <w:r w:rsidR="00D915AC">
        <w:t xml:space="preserve">Mr. Guerrettaz asked </w:t>
      </w:r>
      <w:r w:rsidR="00945A0F">
        <w:t>what expenses are paid from the budget line inmate expenses in the</w:t>
      </w:r>
      <w:r w:rsidR="00D915AC">
        <w:t xml:space="preserve"> Jail Booking Fee </w:t>
      </w:r>
      <w:r w:rsidR="00945A0F">
        <w:t>F</w:t>
      </w:r>
      <w:r w:rsidR="00D915AC">
        <w:t xml:space="preserve">und </w:t>
      </w:r>
      <w:r w:rsidR="00945A0F">
        <w:t>(</w:t>
      </w:r>
      <w:r w:rsidR="00D915AC">
        <w:t>4920</w:t>
      </w:r>
      <w:r w:rsidR="00945A0F">
        <w:t>).</w:t>
      </w:r>
      <w:r w:rsidR="00D915AC">
        <w:t xml:space="preserve">  Sheriff Greene </w:t>
      </w:r>
      <w:r w:rsidR="00D24DC4">
        <w:t>responded that</w:t>
      </w:r>
      <w:r w:rsidR="00D915AC">
        <w:t xml:space="preserve"> he does not usually spend anything out of this fund, but he could use it if the </w:t>
      </w:r>
      <w:r w:rsidR="00D24DC4">
        <w:t>inmates’</w:t>
      </w:r>
      <w:r w:rsidR="00D915AC">
        <w:t xml:space="preserve"> needed things like mattresses, blankets, and clothing.  Mr. Guerrettaz asked Sheriff Greene if he had </w:t>
      </w:r>
      <w:proofErr w:type="gramStart"/>
      <w:r w:rsidR="00D915AC">
        <w:t>looked into</w:t>
      </w:r>
      <w:proofErr w:type="gramEnd"/>
      <w:r w:rsidR="00D915AC">
        <w:t xml:space="preserve"> getting tablets for the inmates which can only be used for educational purposes.  Sheriff Greene stated they are on the waiting list to get the tablets which would be at no cost to the County.</w:t>
      </w:r>
    </w:p>
    <w:p w14:paraId="3E7F1A9B" w14:textId="4BF0FB4B" w:rsidR="007C6172" w:rsidRDefault="007C6172" w:rsidP="009B0E52">
      <w:pPr>
        <w:pStyle w:val="NoSpacing"/>
        <w:ind w:firstLine="720"/>
      </w:pPr>
      <w:r>
        <w:lastRenderedPageBreak/>
        <w:t>President Albright asked Sheriff Greene if he has seen the requirements about reporting commissary expenses quarterly and with line-item detail.  Sheriff Greene stated he and Auditor Norris were able to get the required form last week.  President Albright asked Auditor Norris to sent out an email to department heads asking what kinds of office supplies they are purchasing and how much paper they are using a year.  Sheriff Greene stated they probably use two skids of copy paper at the Jail per year.</w:t>
      </w:r>
      <w:r w:rsidR="00F3396E">
        <w:t xml:space="preserve">  Sheriff Greene stated one thing that changed regarding paper is the Clerk’s office used to print court documents his department needed, which were several pages each and his department needs three copies, but now they are emailing those documents.</w:t>
      </w:r>
    </w:p>
    <w:p w14:paraId="55EF3DF4" w14:textId="27A8AE28" w:rsidR="00F3396E" w:rsidRPr="00A5069B" w:rsidRDefault="00F3396E" w:rsidP="009B0E52">
      <w:pPr>
        <w:pStyle w:val="NoSpacing"/>
        <w:ind w:firstLine="720"/>
      </w:pPr>
      <w:r>
        <w:t xml:space="preserve">Sheriff Greene stated his printer is old and the company will not service it anymore.  Sheriff Greene stated he has been looking into purchasing a printer versus per page cost.  Monty Gregory asked what company the Courthouse uses for the printer contract.  Auditor Norris </w:t>
      </w:r>
      <w:r w:rsidR="00FE1E44">
        <w:t>stated</w:t>
      </w:r>
      <w:r>
        <w:t xml:space="preserve"> they use Hoosier Business </w:t>
      </w:r>
      <w:r w:rsidR="00945A0F">
        <w:t>Machines,</w:t>
      </w:r>
      <w:r>
        <w:t xml:space="preserve"> and the contract has not been negotiated since she has been in office.  Sheriff Greene stated he hopes to be able to buy a new copier in this year’s budget and get back into cost-per-copy that way they </w:t>
      </w:r>
      <w:r w:rsidR="00D24DC4">
        <w:t>do not</w:t>
      </w:r>
      <w:r>
        <w:t xml:space="preserve"> have to worry about</w:t>
      </w:r>
      <w:r w:rsidR="00E735DA">
        <w:t xml:space="preserve"> the</w:t>
      </w:r>
      <w:r>
        <w:t xml:space="preserve"> </w:t>
      </w:r>
      <w:r w:rsidR="00E735DA">
        <w:t>toner or maintenance supplies</w:t>
      </w:r>
      <w:r>
        <w:t>.</w:t>
      </w:r>
    </w:p>
    <w:p w14:paraId="375D24E0" w14:textId="3D990447" w:rsidR="00A605C3" w:rsidRDefault="00A605C3" w:rsidP="00A5069B">
      <w:pPr>
        <w:pStyle w:val="NoSpacing"/>
      </w:pPr>
    </w:p>
    <w:p w14:paraId="3ECA4FEC" w14:textId="5756324A" w:rsidR="00EA4A31" w:rsidRDefault="00EA4A31" w:rsidP="00EA4A31">
      <w:pPr>
        <w:jc w:val="both"/>
        <w:rPr>
          <w:rFonts w:asciiTheme="minorHAnsi" w:eastAsia="Calibri" w:hAnsiTheme="minorHAnsi" w:cstheme="minorHAnsi"/>
          <w:sz w:val="22"/>
          <w:szCs w:val="22"/>
        </w:rPr>
      </w:pPr>
      <w:r>
        <w:rPr>
          <w:rFonts w:asciiTheme="minorHAnsi" w:eastAsia="Calibri" w:hAnsiTheme="minorHAnsi" w:cstheme="minorHAnsi"/>
          <w:sz w:val="22"/>
          <w:szCs w:val="22"/>
        </w:rPr>
        <w:t>Sheriff- General Fund- 1000.005</w:t>
      </w:r>
    </w:p>
    <w:p w14:paraId="7268E70D" w14:textId="5F270D86" w:rsidR="00EA4A31" w:rsidRPr="006177DB" w:rsidRDefault="00EA4A31" w:rsidP="00EA4A31">
      <w:pPr>
        <w:jc w:val="both"/>
        <w:rPr>
          <w:rFonts w:asciiTheme="minorHAnsi" w:eastAsia="Calibri" w:hAnsiTheme="minorHAnsi" w:cstheme="minorHAnsi"/>
          <w:sz w:val="22"/>
          <w:szCs w:val="22"/>
        </w:rPr>
      </w:pPr>
      <w:r>
        <w:rPr>
          <w:rFonts w:asciiTheme="minorHAnsi" w:eastAsia="Calibri" w:hAnsiTheme="minorHAnsi" w:cstheme="minorHAnsi"/>
          <w:sz w:val="22"/>
          <w:szCs w:val="22"/>
        </w:rPr>
        <w:t>Part Time Deputy Salary</w:t>
      </w:r>
      <w:r w:rsidRPr="006177DB">
        <w:rPr>
          <w:rFonts w:asciiTheme="minorHAnsi" w:eastAsia="Calibri" w:hAnsiTheme="minorHAnsi" w:cstheme="minorHAnsi"/>
          <w:sz w:val="22"/>
          <w:szCs w:val="22"/>
        </w:rPr>
        <w:t>: $</w:t>
      </w:r>
      <w:r>
        <w:rPr>
          <w:rFonts w:asciiTheme="minorHAnsi" w:eastAsia="Calibri" w:hAnsiTheme="minorHAnsi" w:cstheme="minorHAnsi"/>
          <w:sz w:val="22"/>
          <w:szCs w:val="22"/>
        </w:rPr>
        <w:t>9,000</w:t>
      </w:r>
      <w:r w:rsidRPr="006177DB">
        <w:rPr>
          <w:rFonts w:asciiTheme="minorHAnsi" w:eastAsia="Calibri" w:hAnsiTheme="minorHAnsi" w:cstheme="minorHAnsi"/>
          <w:sz w:val="22"/>
          <w:szCs w:val="22"/>
        </w:rPr>
        <w:t xml:space="preserve"> </w:t>
      </w:r>
      <w:r>
        <w:rPr>
          <w:rFonts w:asciiTheme="minorHAnsi" w:eastAsia="Calibri" w:hAnsiTheme="minorHAnsi" w:cstheme="minorHAnsi"/>
          <w:sz w:val="22"/>
          <w:szCs w:val="22"/>
        </w:rPr>
        <w:t>decreased to $0</w:t>
      </w:r>
      <w:r>
        <w:rPr>
          <w:rFonts w:asciiTheme="minorHAnsi" w:eastAsia="Calibri" w:hAnsiTheme="minorHAnsi" w:cstheme="minorHAnsi"/>
          <w:sz w:val="22"/>
          <w:szCs w:val="22"/>
        </w:rPr>
        <w:tab/>
      </w:r>
      <w:r w:rsidR="00B121F7">
        <w:rPr>
          <w:rFonts w:asciiTheme="minorHAnsi" w:eastAsia="Calibri" w:hAnsiTheme="minorHAnsi" w:cstheme="minorHAnsi"/>
          <w:sz w:val="22"/>
          <w:szCs w:val="22"/>
        </w:rPr>
        <w:t>ID</w:t>
      </w:r>
      <w:r>
        <w:rPr>
          <w:rFonts w:asciiTheme="minorHAnsi" w:eastAsia="Calibri" w:hAnsiTheme="minorHAnsi" w:cstheme="minorHAnsi"/>
          <w:sz w:val="22"/>
          <w:szCs w:val="22"/>
        </w:rPr>
        <w:t>ACS: $5,000 decreased to $4,000</w:t>
      </w:r>
      <w:r>
        <w:rPr>
          <w:rFonts w:asciiTheme="minorHAnsi" w:eastAsia="Calibri" w:hAnsiTheme="minorHAnsi" w:cstheme="minorHAnsi"/>
          <w:sz w:val="22"/>
          <w:szCs w:val="22"/>
        </w:rPr>
        <w:tab/>
      </w:r>
    </w:p>
    <w:p w14:paraId="3D74C127" w14:textId="48B60B9F" w:rsidR="00EA4A31" w:rsidRDefault="00EA4A31" w:rsidP="00EA4A31">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Original Department Request: $</w:t>
      </w:r>
      <w:r>
        <w:rPr>
          <w:rFonts w:asciiTheme="minorHAnsi" w:eastAsia="Calibri" w:hAnsiTheme="minorHAnsi" w:cstheme="minorHAnsi"/>
          <w:sz w:val="22"/>
          <w:szCs w:val="22"/>
        </w:rPr>
        <w:t>924,620</w:t>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sidRPr="006177DB">
        <w:rPr>
          <w:rFonts w:asciiTheme="minorHAnsi" w:eastAsia="Calibri" w:hAnsiTheme="minorHAnsi" w:cstheme="minorHAnsi"/>
          <w:sz w:val="22"/>
          <w:szCs w:val="22"/>
        </w:rPr>
        <w:t>Council Recommendation: $</w:t>
      </w:r>
      <w:r>
        <w:rPr>
          <w:rFonts w:asciiTheme="minorHAnsi" w:eastAsia="Calibri" w:hAnsiTheme="minorHAnsi" w:cstheme="minorHAnsi"/>
          <w:sz w:val="22"/>
          <w:szCs w:val="22"/>
        </w:rPr>
        <w:t>914,620</w:t>
      </w:r>
    </w:p>
    <w:p w14:paraId="793A81DA" w14:textId="77777777" w:rsidR="00EA4A31" w:rsidRDefault="00EA4A31" w:rsidP="00EA4A31">
      <w:pPr>
        <w:jc w:val="both"/>
        <w:rPr>
          <w:rFonts w:asciiTheme="minorHAnsi" w:eastAsia="Calibri" w:hAnsiTheme="minorHAnsi" w:cstheme="minorHAnsi"/>
          <w:sz w:val="22"/>
          <w:szCs w:val="22"/>
        </w:rPr>
      </w:pPr>
    </w:p>
    <w:p w14:paraId="5F53190B" w14:textId="4F6171F3" w:rsidR="00EA4A31" w:rsidRDefault="00EA4A31" w:rsidP="00EA4A31">
      <w:pPr>
        <w:jc w:val="both"/>
        <w:rPr>
          <w:rFonts w:asciiTheme="minorHAnsi" w:eastAsia="Calibri" w:hAnsiTheme="minorHAnsi" w:cstheme="minorHAnsi"/>
          <w:sz w:val="22"/>
          <w:szCs w:val="22"/>
        </w:rPr>
      </w:pPr>
      <w:r>
        <w:rPr>
          <w:rFonts w:asciiTheme="minorHAnsi" w:eastAsia="Calibri" w:hAnsiTheme="minorHAnsi" w:cstheme="minorHAnsi"/>
          <w:sz w:val="22"/>
          <w:szCs w:val="22"/>
        </w:rPr>
        <w:t>Sheriff- LIT Public Safety Share- Fund 1170</w:t>
      </w:r>
    </w:p>
    <w:p w14:paraId="5F3A1ADA" w14:textId="0802636E" w:rsidR="00EA4A31" w:rsidRDefault="00B121F7" w:rsidP="00EA4A31">
      <w:pPr>
        <w:jc w:val="both"/>
        <w:rPr>
          <w:rFonts w:asciiTheme="minorHAnsi" w:eastAsia="Calibri" w:hAnsiTheme="minorHAnsi" w:cstheme="minorHAnsi"/>
          <w:sz w:val="22"/>
          <w:szCs w:val="22"/>
        </w:rPr>
      </w:pPr>
      <w:r>
        <w:rPr>
          <w:rFonts w:asciiTheme="minorHAnsi" w:eastAsia="Calibri" w:hAnsiTheme="minorHAnsi" w:cstheme="minorHAnsi"/>
          <w:sz w:val="22"/>
          <w:szCs w:val="22"/>
        </w:rPr>
        <w:t>911 Officer (1): $0 increased to $47,528</w:t>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t>Comp Time Payout: $5,000 increased to $7,000</w:t>
      </w:r>
    </w:p>
    <w:p w14:paraId="1E542769" w14:textId="7122366C" w:rsidR="00B121F7" w:rsidRPr="00D62C5D" w:rsidRDefault="00B121F7" w:rsidP="00EA4A31">
      <w:pPr>
        <w:jc w:val="both"/>
        <w:rPr>
          <w:rFonts w:asciiTheme="minorHAnsi" w:eastAsia="Calibri" w:hAnsiTheme="minorHAnsi" w:cstheme="minorHAnsi"/>
          <w:sz w:val="22"/>
          <w:szCs w:val="22"/>
        </w:rPr>
      </w:pPr>
      <w:r>
        <w:rPr>
          <w:rFonts w:asciiTheme="minorHAnsi" w:eastAsia="Calibri" w:hAnsiTheme="minorHAnsi" w:cstheme="minorHAnsi"/>
          <w:sz w:val="22"/>
          <w:szCs w:val="22"/>
        </w:rPr>
        <w:t>911 Officer (2): $0 increased to $47528</w:t>
      </w:r>
      <w:r>
        <w:rPr>
          <w:rFonts w:asciiTheme="minorHAnsi" w:eastAsia="Calibri" w:hAnsiTheme="minorHAnsi" w:cstheme="minorHAnsi"/>
          <w:sz w:val="22"/>
          <w:szCs w:val="22"/>
        </w:rPr>
        <w:tab/>
      </w:r>
      <w:r>
        <w:rPr>
          <w:rFonts w:asciiTheme="minorHAnsi" w:eastAsia="Calibri" w:hAnsiTheme="minorHAnsi" w:cstheme="minorHAnsi"/>
          <w:sz w:val="22"/>
          <w:szCs w:val="22"/>
        </w:rPr>
        <w:tab/>
      </w:r>
      <w:r w:rsidRPr="00B121F7">
        <w:rPr>
          <w:rFonts w:asciiTheme="minorHAnsi" w:eastAsia="Calibri" w:hAnsiTheme="minorHAnsi" w:cstheme="minorHAnsi"/>
          <w:color w:val="EE0000"/>
          <w:sz w:val="22"/>
          <w:szCs w:val="22"/>
        </w:rPr>
        <w:tab/>
      </w:r>
      <w:r w:rsidRPr="00D62C5D">
        <w:rPr>
          <w:rFonts w:asciiTheme="minorHAnsi" w:eastAsia="Calibri" w:hAnsiTheme="minorHAnsi" w:cstheme="minorHAnsi"/>
          <w:sz w:val="22"/>
          <w:szCs w:val="22"/>
        </w:rPr>
        <w:t>Social Security: $4,500 increased to $</w:t>
      </w:r>
      <w:r w:rsidR="00D62C5D" w:rsidRPr="00D62C5D">
        <w:rPr>
          <w:rFonts w:asciiTheme="minorHAnsi" w:eastAsia="Calibri" w:hAnsiTheme="minorHAnsi" w:cstheme="minorHAnsi"/>
          <w:sz w:val="22"/>
          <w:szCs w:val="22"/>
        </w:rPr>
        <w:t>16,500</w:t>
      </w:r>
    </w:p>
    <w:p w14:paraId="3C25F45D" w14:textId="63825F27" w:rsidR="00B121F7" w:rsidRPr="00D62C5D" w:rsidRDefault="00B121F7" w:rsidP="00EA4A31">
      <w:pPr>
        <w:jc w:val="both"/>
        <w:rPr>
          <w:rFonts w:asciiTheme="minorHAnsi" w:eastAsia="Calibri" w:hAnsiTheme="minorHAnsi" w:cstheme="minorHAnsi"/>
          <w:sz w:val="22"/>
          <w:szCs w:val="22"/>
        </w:rPr>
      </w:pPr>
      <w:r w:rsidRPr="00D62C5D">
        <w:rPr>
          <w:rFonts w:asciiTheme="minorHAnsi" w:eastAsia="Calibri" w:hAnsiTheme="minorHAnsi" w:cstheme="minorHAnsi"/>
          <w:sz w:val="22"/>
          <w:szCs w:val="22"/>
        </w:rPr>
        <w:t>PERF: $0 increased to $12,000</w:t>
      </w:r>
      <w:r w:rsidRPr="00B121F7">
        <w:rPr>
          <w:rFonts w:asciiTheme="minorHAnsi" w:eastAsia="Calibri" w:hAnsiTheme="minorHAnsi" w:cstheme="minorHAnsi"/>
          <w:color w:val="EE0000"/>
          <w:sz w:val="22"/>
          <w:szCs w:val="22"/>
        </w:rPr>
        <w:tab/>
      </w:r>
      <w:r w:rsidRPr="00B121F7">
        <w:rPr>
          <w:rFonts w:asciiTheme="minorHAnsi" w:eastAsia="Calibri" w:hAnsiTheme="minorHAnsi" w:cstheme="minorHAnsi"/>
          <w:color w:val="EE0000"/>
          <w:sz w:val="22"/>
          <w:szCs w:val="22"/>
        </w:rPr>
        <w:tab/>
      </w:r>
      <w:r w:rsidRPr="00B121F7">
        <w:rPr>
          <w:rFonts w:asciiTheme="minorHAnsi" w:eastAsia="Calibri" w:hAnsiTheme="minorHAnsi" w:cstheme="minorHAnsi"/>
          <w:color w:val="EE0000"/>
          <w:sz w:val="22"/>
          <w:szCs w:val="22"/>
        </w:rPr>
        <w:tab/>
      </w:r>
      <w:r w:rsidRPr="00B121F7">
        <w:rPr>
          <w:rFonts w:asciiTheme="minorHAnsi" w:eastAsia="Calibri" w:hAnsiTheme="minorHAnsi" w:cstheme="minorHAnsi"/>
          <w:color w:val="EE0000"/>
          <w:sz w:val="22"/>
          <w:szCs w:val="22"/>
        </w:rPr>
        <w:tab/>
      </w:r>
      <w:r w:rsidRPr="00D62C5D">
        <w:rPr>
          <w:rFonts w:asciiTheme="minorHAnsi" w:eastAsia="Calibri" w:hAnsiTheme="minorHAnsi" w:cstheme="minorHAnsi"/>
          <w:sz w:val="22"/>
          <w:szCs w:val="22"/>
        </w:rPr>
        <w:t>Health Insurance: $0 increased to $24,000</w:t>
      </w:r>
    </w:p>
    <w:p w14:paraId="7D021A05" w14:textId="1C561680" w:rsidR="00B121F7" w:rsidRPr="00D62C5D" w:rsidRDefault="00B121F7" w:rsidP="00EA4A31">
      <w:pPr>
        <w:jc w:val="both"/>
        <w:rPr>
          <w:rFonts w:asciiTheme="minorHAnsi" w:eastAsia="Calibri" w:hAnsiTheme="minorHAnsi" w:cstheme="minorHAnsi"/>
          <w:sz w:val="22"/>
          <w:szCs w:val="22"/>
        </w:rPr>
      </w:pPr>
      <w:r w:rsidRPr="00D62C5D">
        <w:rPr>
          <w:rFonts w:asciiTheme="minorHAnsi" w:eastAsia="Calibri" w:hAnsiTheme="minorHAnsi" w:cstheme="minorHAnsi"/>
          <w:sz w:val="22"/>
          <w:szCs w:val="22"/>
        </w:rPr>
        <w:t>Opt Out: $0 increased to $8,000</w:t>
      </w:r>
      <w:r w:rsidRPr="00D62C5D">
        <w:rPr>
          <w:rFonts w:asciiTheme="minorHAnsi" w:eastAsia="Calibri" w:hAnsiTheme="minorHAnsi" w:cstheme="minorHAnsi"/>
          <w:sz w:val="22"/>
          <w:szCs w:val="22"/>
        </w:rPr>
        <w:tab/>
      </w:r>
      <w:r w:rsidRPr="00B121F7">
        <w:rPr>
          <w:rFonts w:asciiTheme="minorHAnsi" w:eastAsia="Calibri" w:hAnsiTheme="minorHAnsi" w:cstheme="minorHAnsi"/>
          <w:color w:val="EE0000"/>
          <w:sz w:val="22"/>
          <w:szCs w:val="22"/>
        </w:rPr>
        <w:tab/>
      </w:r>
      <w:r w:rsidRPr="00B121F7">
        <w:rPr>
          <w:rFonts w:asciiTheme="minorHAnsi" w:eastAsia="Calibri" w:hAnsiTheme="minorHAnsi" w:cstheme="minorHAnsi"/>
          <w:color w:val="EE0000"/>
          <w:sz w:val="22"/>
          <w:szCs w:val="22"/>
        </w:rPr>
        <w:tab/>
      </w:r>
      <w:r w:rsidRPr="00B121F7">
        <w:rPr>
          <w:rFonts w:asciiTheme="minorHAnsi" w:eastAsia="Calibri" w:hAnsiTheme="minorHAnsi" w:cstheme="minorHAnsi"/>
          <w:color w:val="EE0000"/>
          <w:sz w:val="22"/>
          <w:szCs w:val="22"/>
        </w:rPr>
        <w:tab/>
      </w:r>
      <w:r w:rsidRPr="00D62C5D">
        <w:rPr>
          <w:rFonts w:asciiTheme="minorHAnsi" w:eastAsia="Calibri" w:hAnsiTheme="minorHAnsi" w:cstheme="minorHAnsi"/>
          <w:sz w:val="22"/>
          <w:szCs w:val="22"/>
        </w:rPr>
        <w:t>Equipment: $</w:t>
      </w:r>
      <w:r w:rsidR="00D62C5D" w:rsidRPr="00D62C5D">
        <w:rPr>
          <w:rFonts w:asciiTheme="minorHAnsi" w:eastAsia="Calibri" w:hAnsiTheme="minorHAnsi" w:cstheme="minorHAnsi"/>
          <w:sz w:val="22"/>
          <w:szCs w:val="22"/>
        </w:rPr>
        <w:t>4,000</w:t>
      </w:r>
      <w:r w:rsidRPr="00D62C5D">
        <w:rPr>
          <w:rFonts w:asciiTheme="minorHAnsi" w:eastAsia="Calibri" w:hAnsiTheme="minorHAnsi" w:cstheme="minorHAnsi"/>
          <w:sz w:val="22"/>
          <w:szCs w:val="22"/>
        </w:rPr>
        <w:t xml:space="preserve"> increased to $55,000</w:t>
      </w:r>
    </w:p>
    <w:p w14:paraId="4BA292AD" w14:textId="57D8FE4A" w:rsidR="00B121F7" w:rsidRPr="00D62C5D" w:rsidRDefault="00B121F7" w:rsidP="00B121F7">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Original Department Request: $</w:t>
      </w:r>
      <w:r>
        <w:rPr>
          <w:rFonts w:asciiTheme="minorHAnsi" w:eastAsia="Calibri" w:hAnsiTheme="minorHAnsi" w:cstheme="minorHAnsi"/>
          <w:sz w:val="22"/>
          <w:szCs w:val="22"/>
        </w:rPr>
        <w:t>224,638</w:t>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sidRPr="006177DB">
        <w:rPr>
          <w:rFonts w:asciiTheme="minorHAnsi" w:eastAsia="Calibri" w:hAnsiTheme="minorHAnsi" w:cstheme="minorHAnsi"/>
          <w:sz w:val="22"/>
          <w:szCs w:val="22"/>
        </w:rPr>
        <w:t xml:space="preserve">Council Recommendation: </w:t>
      </w:r>
      <w:r w:rsidR="00D62C5D">
        <w:rPr>
          <w:rFonts w:asciiTheme="minorHAnsi" w:eastAsia="Calibri" w:hAnsiTheme="minorHAnsi" w:cstheme="minorHAnsi"/>
          <w:sz w:val="22"/>
          <w:szCs w:val="22"/>
        </w:rPr>
        <w:t>$428,694</w:t>
      </w:r>
    </w:p>
    <w:p w14:paraId="314E4320" w14:textId="77777777" w:rsidR="00B121F7" w:rsidRDefault="00B121F7" w:rsidP="00B121F7">
      <w:pPr>
        <w:jc w:val="both"/>
        <w:rPr>
          <w:rFonts w:asciiTheme="minorHAnsi" w:eastAsia="Calibri" w:hAnsiTheme="minorHAnsi" w:cstheme="minorHAnsi"/>
          <w:color w:val="EE0000"/>
          <w:sz w:val="22"/>
          <w:szCs w:val="22"/>
        </w:rPr>
      </w:pPr>
    </w:p>
    <w:p w14:paraId="093FDACB" w14:textId="71076B45" w:rsidR="00B121F7" w:rsidRDefault="00B121F7" w:rsidP="00B121F7">
      <w:pPr>
        <w:jc w:val="both"/>
        <w:rPr>
          <w:rFonts w:asciiTheme="minorHAnsi" w:eastAsia="Calibri" w:hAnsiTheme="minorHAnsi" w:cstheme="minorHAnsi"/>
          <w:sz w:val="22"/>
          <w:szCs w:val="22"/>
        </w:rPr>
      </w:pPr>
      <w:r>
        <w:rPr>
          <w:rFonts w:asciiTheme="minorHAnsi" w:eastAsia="Calibri" w:hAnsiTheme="minorHAnsi" w:cstheme="minorHAnsi"/>
          <w:sz w:val="22"/>
          <w:szCs w:val="22"/>
        </w:rPr>
        <w:t>Sheriff- Statewide 911 Fund- 1222</w:t>
      </w:r>
    </w:p>
    <w:p w14:paraId="4D0B2FE8" w14:textId="547C8FF5" w:rsidR="00B121F7" w:rsidRDefault="00B121F7" w:rsidP="00B121F7">
      <w:pPr>
        <w:jc w:val="both"/>
        <w:rPr>
          <w:rFonts w:asciiTheme="minorHAnsi" w:eastAsia="Calibri" w:hAnsiTheme="minorHAnsi" w:cstheme="minorHAnsi"/>
          <w:sz w:val="22"/>
          <w:szCs w:val="22"/>
        </w:rPr>
      </w:pPr>
      <w:r>
        <w:rPr>
          <w:rFonts w:asciiTheme="minorHAnsi" w:eastAsia="Calibri" w:hAnsiTheme="minorHAnsi" w:cstheme="minorHAnsi"/>
          <w:sz w:val="22"/>
          <w:szCs w:val="22"/>
        </w:rPr>
        <w:t>911 Officer (1): $47,528 decreased to $0</w:t>
      </w:r>
      <w:r>
        <w:rPr>
          <w:rFonts w:asciiTheme="minorHAnsi" w:eastAsia="Calibri" w:hAnsiTheme="minorHAnsi" w:cstheme="minorHAnsi"/>
          <w:sz w:val="22"/>
          <w:szCs w:val="22"/>
        </w:rPr>
        <w:tab/>
      </w:r>
      <w:r>
        <w:rPr>
          <w:rFonts w:asciiTheme="minorHAnsi" w:eastAsia="Calibri" w:hAnsiTheme="minorHAnsi" w:cstheme="minorHAnsi"/>
          <w:sz w:val="22"/>
          <w:szCs w:val="22"/>
        </w:rPr>
        <w:tab/>
      </w:r>
      <w:r w:rsidR="00D62C5D" w:rsidRPr="00D62C5D">
        <w:rPr>
          <w:rFonts w:asciiTheme="minorHAnsi" w:eastAsia="Calibri" w:hAnsiTheme="minorHAnsi" w:cstheme="minorHAnsi"/>
          <w:sz w:val="22"/>
          <w:szCs w:val="22"/>
        </w:rPr>
        <w:t>Equipment: $46,000 decreased to $0</w:t>
      </w:r>
    </w:p>
    <w:p w14:paraId="0CA3CCE2" w14:textId="120D2693" w:rsidR="00B121F7" w:rsidRPr="00B121F7" w:rsidRDefault="00B121F7" w:rsidP="00D62C5D">
      <w:pPr>
        <w:jc w:val="both"/>
        <w:rPr>
          <w:rFonts w:asciiTheme="minorHAnsi" w:eastAsia="Calibri" w:hAnsiTheme="minorHAnsi" w:cstheme="minorHAnsi"/>
          <w:color w:val="EE0000"/>
          <w:sz w:val="22"/>
          <w:szCs w:val="22"/>
        </w:rPr>
      </w:pPr>
      <w:r>
        <w:rPr>
          <w:rFonts w:asciiTheme="minorHAnsi" w:eastAsia="Calibri" w:hAnsiTheme="minorHAnsi" w:cstheme="minorHAnsi"/>
          <w:sz w:val="22"/>
          <w:szCs w:val="22"/>
        </w:rPr>
        <w:t>911 Officer (2): $47,528 decreased to $0</w:t>
      </w:r>
      <w:r>
        <w:rPr>
          <w:rFonts w:asciiTheme="minorHAnsi" w:eastAsia="Calibri" w:hAnsiTheme="minorHAnsi" w:cstheme="minorHAnsi"/>
          <w:sz w:val="22"/>
          <w:szCs w:val="22"/>
        </w:rPr>
        <w:tab/>
      </w:r>
      <w:r w:rsidRPr="00B121F7">
        <w:rPr>
          <w:rFonts w:asciiTheme="minorHAnsi" w:eastAsia="Calibri" w:hAnsiTheme="minorHAnsi" w:cstheme="minorHAnsi"/>
          <w:color w:val="EE0000"/>
          <w:sz w:val="22"/>
          <w:szCs w:val="22"/>
        </w:rPr>
        <w:tab/>
      </w:r>
    </w:p>
    <w:p w14:paraId="02F7BFDD" w14:textId="2A1EFD3C" w:rsidR="00B121F7" w:rsidRDefault="00B121F7" w:rsidP="00B121F7">
      <w:pPr>
        <w:jc w:val="both"/>
        <w:rPr>
          <w:rFonts w:asciiTheme="minorHAnsi" w:eastAsia="Calibri" w:hAnsiTheme="minorHAnsi" w:cstheme="minorHAnsi"/>
          <w:color w:val="EE0000"/>
          <w:sz w:val="22"/>
          <w:szCs w:val="22"/>
        </w:rPr>
      </w:pPr>
      <w:r w:rsidRPr="006177DB">
        <w:rPr>
          <w:rFonts w:asciiTheme="minorHAnsi" w:eastAsia="Calibri" w:hAnsiTheme="minorHAnsi" w:cstheme="minorHAnsi"/>
          <w:sz w:val="22"/>
          <w:szCs w:val="22"/>
        </w:rPr>
        <w:t>Original Department Request: $</w:t>
      </w:r>
      <w:r w:rsidR="00D62C5D">
        <w:rPr>
          <w:rFonts w:asciiTheme="minorHAnsi" w:eastAsia="Calibri" w:hAnsiTheme="minorHAnsi" w:cstheme="minorHAnsi"/>
          <w:sz w:val="22"/>
          <w:szCs w:val="22"/>
        </w:rPr>
        <w:t>301,384</w:t>
      </w:r>
      <w:r w:rsidR="00D62C5D">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sidRPr="006177DB">
        <w:rPr>
          <w:rFonts w:asciiTheme="minorHAnsi" w:eastAsia="Calibri" w:hAnsiTheme="minorHAnsi" w:cstheme="minorHAnsi"/>
          <w:sz w:val="22"/>
          <w:szCs w:val="22"/>
        </w:rPr>
        <w:t>Council Recommendation</w:t>
      </w:r>
      <w:r w:rsidRPr="00D62C5D">
        <w:rPr>
          <w:rFonts w:asciiTheme="minorHAnsi" w:eastAsia="Calibri" w:hAnsiTheme="minorHAnsi" w:cstheme="minorHAnsi"/>
          <w:sz w:val="22"/>
          <w:szCs w:val="22"/>
        </w:rPr>
        <w:t>: $</w:t>
      </w:r>
      <w:r w:rsidR="00D62C5D" w:rsidRPr="00D62C5D">
        <w:rPr>
          <w:rFonts w:asciiTheme="minorHAnsi" w:eastAsia="Calibri" w:hAnsiTheme="minorHAnsi" w:cstheme="minorHAnsi"/>
          <w:sz w:val="22"/>
          <w:szCs w:val="22"/>
        </w:rPr>
        <w:t>160,328</w:t>
      </w:r>
    </w:p>
    <w:p w14:paraId="74232B48" w14:textId="77777777" w:rsidR="00B121F7" w:rsidRPr="00B121F7" w:rsidRDefault="00B121F7" w:rsidP="00B121F7">
      <w:pPr>
        <w:jc w:val="both"/>
        <w:rPr>
          <w:rFonts w:asciiTheme="minorHAnsi" w:eastAsia="Calibri" w:hAnsiTheme="minorHAnsi" w:cstheme="minorHAnsi"/>
          <w:sz w:val="22"/>
          <w:szCs w:val="22"/>
        </w:rPr>
      </w:pPr>
    </w:p>
    <w:p w14:paraId="1316C842" w14:textId="2FA99104" w:rsidR="00A5069B" w:rsidRPr="00A5069B" w:rsidRDefault="00A5069B" w:rsidP="00A5069B">
      <w:pPr>
        <w:pStyle w:val="NoSpacing"/>
        <w:rPr>
          <w:b/>
          <w:bCs/>
        </w:rPr>
      </w:pPr>
      <w:r w:rsidRPr="00A5069B">
        <w:rPr>
          <w:b/>
          <w:bCs/>
        </w:rPr>
        <w:t>Council</w:t>
      </w:r>
    </w:p>
    <w:p w14:paraId="53D52A23" w14:textId="61F463A7" w:rsidR="00BE0B0A" w:rsidRDefault="00E735DA" w:rsidP="00E735DA">
      <w:pPr>
        <w:pStyle w:val="NoSpacing"/>
        <w:ind w:firstLine="720"/>
      </w:pPr>
      <w:r>
        <w:t xml:space="preserve">The </w:t>
      </w:r>
      <w:r w:rsidR="00A5069B" w:rsidRPr="00A5069B">
        <w:t xml:space="preserve">Council </w:t>
      </w:r>
      <w:r>
        <w:t xml:space="preserve">discussed their </w:t>
      </w:r>
      <w:r w:rsidR="009C3978">
        <w:t>budgets,</w:t>
      </w:r>
      <w:r>
        <w:t xml:space="preserve"> </w:t>
      </w:r>
      <w:r w:rsidR="00A5069B" w:rsidRPr="00A5069B">
        <w:t xml:space="preserve">and </w:t>
      </w:r>
      <w:r>
        <w:t>they decided to set</w:t>
      </w:r>
      <w:r w:rsidR="00A5069B" w:rsidRPr="00A5069B">
        <w:t xml:space="preserve"> aside $25,000 in </w:t>
      </w:r>
      <w:r w:rsidR="00945A0F">
        <w:t xml:space="preserve">the </w:t>
      </w:r>
      <w:r w:rsidR="00A5069B" w:rsidRPr="00A5069B">
        <w:t xml:space="preserve">Rainy Day </w:t>
      </w:r>
      <w:r>
        <w:t>F</w:t>
      </w:r>
      <w:r w:rsidR="00A5069B" w:rsidRPr="00A5069B">
        <w:t>und</w:t>
      </w:r>
      <w:r>
        <w:t xml:space="preserve"> (1186)</w:t>
      </w:r>
      <w:r w:rsidR="00A5069B" w:rsidRPr="00A5069B">
        <w:t xml:space="preserve"> for emergencies. </w:t>
      </w:r>
      <w:r>
        <w:t xml:space="preserve"> </w:t>
      </w:r>
      <w:r w:rsidR="009C3978">
        <w:t>Auditor Norris informed the Council there is a cash balance of $1,170 in the County Elected Officials Training Fund (1217)</w:t>
      </w:r>
      <w:r w:rsidR="00BE0B0A">
        <w:t xml:space="preserve"> </w:t>
      </w:r>
      <w:r w:rsidR="00945A0F">
        <w:t>which will continue to generate</w:t>
      </w:r>
      <w:r w:rsidR="00BE0B0A">
        <w:t xml:space="preserve"> revenue throughout the year</w:t>
      </w:r>
      <w:r w:rsidR="00945A0F">
        <w:t xml:space="preserve"> </w:t>
      </w:r>
      <w:r w:rsidR="005D7619">
        <w:t>through fees the Recorder collects on each recorded document</w:t>
      </w:r>
      <w:r w:rsidR="00BE0B0A">
        <w:t xml:space="preserve">.  The Council agreed to budget $1,500 in fund 1217.  </w:t>
      </w:r>
    </w:p>
    <w:p w14:paraId="091CD994" w14:textId="35F95D2A" w:rsidR="00BE0B0A" w:rsidRDefault="00E735DA" w:rsidP="00E735DA">
      <w:pPr>
        <w:pStyle w:val="NoSpacing"/>
        <w:ind w:firstLine="720"/>
      </w:pPr>
      <w:r>
        <w:t xml:space="preserve">The </w:t>
      </w:r>
      <w:r w:rsidR="00A5069B" w:rsidRPr="00A5069B">
        <w:t xml:space="preserve">Riverboat </w:t>
      </w:r>
      <w:r w:rsidR="005D7619">
        <w:t>F</w:t>
      </w:r>
      <w:r w:rsidR="00A5069B" w:rsidRPr="00A5069B">
        <w:t>und</w:t>
      </w:r>
      <w:r>
        <w:t xml:space="preserve"> (7303)</w:t>
      </w:r>
      <w:r w:rsidR="00A5069B" w:rsidRPr="00A5069B">
        <w:t xml:space="preserve"> </w:t>
      </w:r>
      <w:r w:rsidR="005D7619">
        <w:t>budget</w:t>
      </w:r>
      <w:r w:rsidR="00A5069B" w:rsidRPr="00A5069B">
        <w:t xml:space="preserve"> was discussed</w:t>
      </w:r>
      <w:r w:rsidR="009C3978">
        <w:t>.</w:t>
      </w:r>
      <w:r w:rsidR="00BE0B0A">
        <w:t xml:space="preserve">  Sheri Bowling stated there is a cash balance of $178,000 in the fund.</w:t>
      </w:r>
      <w:r>
        <w:t xml:space="preserve">  Mr. Guerrettaz suggested </w:t>
      </w:r>
      <w:r w:rsidR="00A5069B" w:rsidRPr="00A5069B">
        <w:t xml:space="preserve">$100,000 </w:t>
      </w:r>
      <w:r>
        <w:t xml:space="preserve">be appropriated at the next Council meeting to be used </w:t>
      </w:r>
      <w:r w:rsidR="00A5069B" w:rsidRPr="00A5069B">
        <w:t xml:space="preserve">to pay down the </w:t>
      </w:r>
      <w:r>
        <w:t>Prosecutor’s office building l</w:t>
      </w:r>
      <w:r w:rsidR="00A5069B" w:rsidRPr="00A5069B">
        <w:t>oan</w:t>
      </w:r>
      <w:r>
        <w:t>, which the</w:t>
      </w:r>
      <w:r w:rsidR="00BE0B0A">
        <w:t xml:space="preserve"> total loan amount of $385,000 will come due </w:t>
      </w:r>
      <w:r>
        <w:t xml:space="preserve">in December.  </w:t>
      </w:r>
      <w:r w:rsidR="00BE0B0A">
        <w:t>President Albright stated if $100,000 is paid out of the Riverboat fund and the Highway Department pays the EDIT fund back the $600,000 which was used for Brickyard Bridge, they will not have to do another loan for the remaining balance</w:t>
      </w:r>
      <w:r w:rsidR="005D7619">
        <w:t>.</w:t>
      </w:r>
      <w:r w:rsidR="00BE0B0A">
        <w:t xml:space="preserve">  </w:t>
      </w:r>
    </w:p>
    <w:p w14:paraId="6C0D4F2F" w14:textId="0186908E" w:rsidR="00A5069B" w:rsidRDefault="00BE0B0A" w:rsidP="00E735DA">
      <w:pPr>
        <w:pStyle w:val="NoSpacing"/>
        <w:ind w:firstLine="720"/>
      </w:pPr>
      <w:r>
        <w:t xml:space="preserve">Monty Gregory stated the Commissioners have obtained drawings to put two 12x18 offices in the drive through, one for Human Resources and one additional office.  </w:t>
      </w:r>
      <w:r w:rsidR="00E735DA">
        <w:t xml:space="preserve">Mr. Guerrettaz recommended that </w:t>
      </w:r>
      <w:r w:rsidR="00A5069B" w:rsidRPr="00A5069B">
        <w:t>$35,000</w:t>
      </w:r>
      <w:r w:rsidR="00E735DA">
        <w:t xml:space="preserve"> be budgeted in the 2026 budget</w:t>
      </w:r>
      <w:r w:rsidR="00A5069B" w:rsidRPr="00A5069B">
        <w:t xml:space="preserve"> for</w:t>
      </w:r>
      <w:r w:rsidR="00E735DA">
        <w:t xml:space="preserve"> </w:t>
      </w:r>
      <w:r>
        <w:t xml:space="preserve">the </w:t>
      </w:r>
      <w:r w:rsidR="00E735DA">
        <w:t>construction costs</w:t>
      </w:r>
      <w:r>
        <w:t xml:space="preserve"> of the office build out. </w:t>
      </w:r>
      <w:r w:rsidR="00E735DA">
        <w:t xml:space="preserve"> The Council acknowledged the HR office needed </w:t>
      </w:r>
      <w:r w:rsidR="00A5069B" w:rsidRPr="00A5069B">
        <w:t>separation for confidentiality.</w:t>
      </w:r>
      <w:r w:rsidR="00E735DA">
        <w:t xml:space="preserve">  The Council agreed to the budget adjustments.</w:t>
      </w:r>
    </w:p>
    <w:p w14:paraId="2420B4E0" w14:textId="77777777" w:rsidR="00E735DA" w:rsidRDefault="00E735DA" w:rsidP="00DB571F">
      <w:pPr>
        <w:jc w:val="both"/>
        <w:rPr>
          <w:rFonts w:asciiTheme="minorHAnsi" w:eastAsia="Calibri" w:hAnsiTheme="minorHAnsi" w:cstheme="minorHAnsi"/>
          <w:sz w:val="22"/>
          <w:szCs w:val="22"/>
        </w:rPr>
      </w:pPr>
    </w:p>
    <w:p w14:paraId="4D177CD5" w14:textId="793C94AD" w:rsidR="00DB571F" w:rsidRDefault="00DB571F" w:rsidP="00DB571F">
      <w:pPr>
        <w:jc w:val="both"/>
        <w:rPr>
          <w:rFonts w:asciiTheme="minorHAnsi" w:eastAsia="Calibri" w:hAnsiTheme="minorHAnsi" w:cstheme="minorHAnsi"/>
          <w:sz w:val="22"/>
          <w:szCs w:val="22"/>
        </w:rPr>
      </w:pPr>
      <w:r>
        <w:rPr>
          <w:rFonts w:asciiTheme="minorHAnsi" w:eastAsia="Calibri" w:hAnsiTheme="minorHAnsi" w:cstheme="minorHAnsi"/>
          <w:sz w:val="22"/>
          <w:szCs w:val="22"/>
        </w:rPr>
        <w:t>Council- Rainy Day Fund- 1186</w:t>
      </w:r>
    </w:p>
    <w:p w14:paraId="191CD93D" w14:textId="24E268D3" w:rsidR="00DB571F" w:rsidRPr="006177DB" w:rsidRDefault="00DB571F" w:rsidP="00DB571F">
      <w:pPr>
        <w:jc w:val="both"/>
        <w:rPr>
          <w:rFonts w:asciiTheme="minorHAnsi" w:eastAsia="Calibri" w:hAnsiTheme="minorHAnsi" w:cstheme="minorHAnsi"/>
          <w:sz w:val="22"/>
          <w:szCs w:val="22"/>
        </w:rPr>
      </w:pPr>
      <w:r>
        <w:rPr>
          <w:rFonts w:asciiTheme="minorHAnsi" w:eastAsia="Calibri" w:hAnsiTheme="minorHAnsi" w:cstheme="minorHAnsi"/>
          <w:sz w:val="22"/>
          <w:szCs w:val="22"/>
        </w:rPr>
        <w:t>Emergency</w:t>
      </w:r>
      <w:r w:rsidRPr="006177DB">
        <w:rPr>
          <w:rFonts w:asciiTheme="minorHAnsi" w:eastAsia="Calibri" w:hAnsiTheme="minorHAnsi" w:cstheme="minorHAnsi"/>
          <w:sz w:val="22"/>
          <w:szCs w:val="22"/>
        </w:rPr>
        <w:t>: $</w:t>
      </w:r>
      <w:r>
        <w:rPr>
          <w:rFonts w:asciiTheme="minorHAnsi" w:eastAsia="Calibri" w:hAnsiTheme="minorHAnsi" w:cstheme="minorHAnsi"/>
          <w:sz w:val="22"/>
          <w:szCs w:val="22"/>
        </w:rPr>
        <w:t>0</w:t>
      </w:r>
      <w:r w:rsidRPr="006177DB">
        <w:rPr>
          <w:rFonts w:asciiTheme="minorHAnsi" w:eastAsia="Calibri" w:hAnsiTheme="minorHAnsi" w:cstheme="minorHAnsi"/>
          <w:sz w:val="22"/>
          <w:szCs w:val="22"/>
        </w:rPr>
        <w:t xml:space="preserve"> </w:t>
      </w:r>
      <w:r>
        <w:rPr>
          <w:rFonts w:asciiTheme="minorHAnsi" w:eastAsia="Calibri" w:hAnsiTheme="minorHAnsi" w:cstheme="minorHAnsi"/>
          <w:sz w:val="22"/>
          <w:szCs w:val="22"/>
        </w:rPr>
        <w:t>increased to $25,000</w:t>
      </w:r>
      <w:r>
        <w:rPr>
          <w:rFonts w:asciiTheme="minorHAnsi" w:eastAsia="Calibri" w:hAnsiTheme="minorHAnsi" w:cstheme="minorHAnsi"/>
          <w:sz w:val="22"/>
          <w:szCs w:val="22"/>
        </w:rPr>
        <w:tab/>
      </w:r>
      <w:r>
        <w:rPr>
          <w:rFonts w:asciiTheme="minorHAnsi" w:eastAsia="Calibri" w:hAnsiTheme="minorHAnsi" w:cstheme="minorHAnsi"/>
          <w:sz w:val="22"/>
          <w:szCs w:val="22"/>
        </w:rPr>
        <w:tab/>
      </w:r>
    </w:p>
    <w:p w14:paraId="02C6B52F" w14:textId="34479586" w:rsidR="00DB571F" w:rsidRDefault="00DB571F" w:rsidP="00DB571F">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Original Department Request: $</w:t>
      </w:r>
      <w:r>
        <w:rPr>
          <w:rFonts w:asciiTheme="minorHAnsi" w:eastAsia="Calibri" w:hAnsiTheme="minorHAnsi" w:cstheme="minorHAnsi"/>
          <w:sz w:val="22"/>
          <w:szCs w:val="22"/>
        </w:rPr>
        <w:t>0</w:t>
      </w:r>
      <w:r>
        <w:rPr>
          <w:rFonts w:asciiTheme="minorHAnsi" w:eastAsia="Calibri" w:hAnsiTheme="minorHAnsi" w:cstheme="minorHAnsi"/>
          <w:sz w:val="22"/>
          <w:szCs w:val="22"/>
        </w:rPr>
        <w:tab/>
      </w:r>
      <w:r w:rsidRPr="006177DB">
        <w:rPr>
          <w:rFonts w:asciiTheme="minorHAnsi" w:eastAsia="Calibri" w:hAnsiTheme="minorHAnsi" w:cstheme="minorHAnsi"/>
          <w:sz w:val="22"/>
          <w:szCs w:val="22"/>
        </w:rPr>
        <w:t xml:space="preserve">               Council Recommendation: $</w:t>
      </w:r>
      <w:r>
        <w:rPr>
          <w:rFonts w:asciiTheme="minorHAnsi" w:eastAsia="Calibri" w:hAnsiTheme="minorHAnsi" w:cstheme="minorHAnsi"/>
          <w:sz w:val="22"/>
          <w:szCs w:val="22"/>
        </w:rPr>
        <w:t>25,000</w:t>
      </w:r>
    </w:p>
    <w:p w14:paraId="673BEE88" w14:textId="48ADB602" w:rsidR="00DB571F" w:rsidRDefault="00DB571F" w:rsidP="00DB571F">
      <w:pPr>
        <w:jc w:val="both"/>
        <w:rPr>
          <w:rFonts w:asciiTheme="minorHAnsi" w:eastAsia="Calibri" w:hAnsiTheme="minorHAnsi" w:cstheme="minorHAnsi"/>
          <w:sz w:val="22"/>
          <w:szCs w:val="22"/>
        </w:rPr>
      </w:pPr>
    </w:p>
    <w:p w14:paraId="753D878B" w14:textId="1B95C304" w:rsidR="00DB571F" w:rsidRDefault="00DB571F" w:rsidP="00DB571F">
      <w:pPr>
        <w:jc w:val="both"/>
        <w:rPr>
          <w:rFonts w:asciiTheme="minorHAnsi" w:eastAsia="Calibri" w:hAnsiTheme="minorHAnsi" w:cstheme="minorHAnsi"/>
          <w:sz w:val="22"/>
          <w:szCs w:val="22"/>
        </w:rPr>
      </w:pPr>
      <w:r>
        <w:rPr>
          <w:rFonts w:asciiTheme="minorHAnsi" w:eastAsia="Calibri" w:hAnsiTheme="minorHAnsi" w:cstheme="minorHAnsi"/>
          <w:sz w:val="22"/>
          <w:szCs w:val="22"/>
        </w:rPr>
        <w:t>Council- Riverboat Revenue Sharing – Fund 7303</w:t>
      </w:r>
    </w:p>
    <w:p w14:paraId="5485E70A" w14:textId="5443CCD4" w:rsidR="00DB571F" w:rsidRPr="006177DB" w:rsidRDefault="00DB571F" w:rsidP="00DB571F">
      <w:pPr>
        <w:jc w:val="both"/>
        <w:rPr>
          <w:rFonts w:asciiTheme="minorHAnsi" w:eastAsia="Calibri" w:hAnsiTheme="minorHAnsi" w:cstheme="minorHAnsi"/>
          <w:sz w:val="22"/>
          <w:szCs w:val="22"/>
        </w:rPr>
      </w:pPr>
      <w:r>
        <w:rPr>
          <w:rFonts w:asciiTheme="minorHAnsi" w:eastAsia="Calibri" w:hAnsiTheme="minorHAnsi" w:cstheme="minorHAnsi"/>
          <w:sz w:val="22"/>
          <w:szCs w:val="22"/>
        </w:rPr>
        <w:t>Annex Build Out</w:t>
      </w:r>
      <w:r w:rsidRPr="006177DB">
        <w:rPr>
          <w:rFonts w:asciiTheme="minorHAnsi" w:eastAsia="Calibri" w:hAnsiTheme="minorHAnsi" w:cstheme="minorHAnsi"/>
          <w:sz w:val="22"/>
          <w:szCs w:val="22"/>
        </w:rPr>
        <w:t>: $</w:t>
      </w:r>
      <w:r>
        <w:rPr>
          <w:rFonts w:asciiTheme="minorHAnsi" w:eastAsia="Calibri" w:hAnsiTheme="minorHAnsi" w:cstheme="minorHAnsi"/>
          <w:sz w:val="22"/>
          <w:szCs w:val="22"/>
        </w:rPr>
        <w:t>0</w:t>
      </w:r>
      <w:r w:rsidRPr="006177DB">
        <w:rPr>
          <w:rFonts w:asciiTheme="minorHAnsi" w:eastAsia="Calibri" w:hAnsiTheme="minorHAnsi" w:cstheme="minorHAnsi"/>
          <w:sz w:val="22"/>
          <w:szCs w:val="22"/>
        </w:rPr>
        <w:t xml:space="preserve"> </w:t>
      </w:r>
      <w:r>
        <w:rPr>
          <w:rFonts w:asciiTheme="minorHAnsi" w:eastAsia="Calibri" w:hAnsiTheme="minorHAnsi" w:cstheme="minorHAnsi"/>
          <w:sz w:val="22"/>
          <w:szCs w:val="22"/>
        </w:rPr>
        <w:t>increased to $35,000</w:t>
      </w:r>
      <w:r>
        <w:rPr>
          <w:rFonts w:asciiTheme="minorHAnsi" w:eastAsia="Calibri" w:hAnsiTheme="minorHAnsi" w:cstheme="minorHAnsi"/>
          <w:sz w:val="22"/>
          <w:szCs w:val="22"/>
        </w:rPr>
        <w:tab/>
      </w:r>
      <w:r>
        <w:rPr>
          <w:rFonts w:asciiTheme="minorHAnsi" w:eastAsia="Calibri" w:hAnsiTheme="minorHAnsi" w:cstheme="minorHAnsi"/>
          <w:sz w:val="22"/>
          <w:szCs w:val="22"/>
        </w:rPr>
        <w:tab/>
      </w:r>
    </w:p>
    <w:p w14:paraId="2FFD5B1A" w14:textId="2C440CEC" w:rsidR="00DB571F" w:rsidRDefault="00DB571F" w:rsidP="00DB571F">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Original Department Request: $</w:t>
      </w:r>
      <w:r>
        <w:rPr>
          <w:rFonts w:asciiTheme="minorHAnsi" w:eastAsia="Calibri" w:hAnsiTheme="minorHAnsi" w:cstheme="minorHAnsi"/>
          <w:sz w:val="22"/>
          <w:szCs w:val="22"/>
        </w:rPr>
        <w:t>0</w:t>
      </w:r>
      <w:r>
        <w:rPr>
          <w:rFonts w:asciiTheme="minorHAnsi" w:eastAsia="Calibri" w:hAnsiTheme="minorHAnsi" w:cstheme="minorHAnsi"/>
          <w:sz w:val="22"/>
          <w:szCs w:val="22"/>
        </w:rPr>
        <w:tab/>
      </w:r>
      <w:r w:rsidRPr="006177DB">
        <w:rPr>
          <w:rFonts w:asciiTheme="minorHAnsi" w:eastAsia="Calibri" w:hAnsiTheme="minorHAnsi" w:cstheme="minorHAnsi"/>
          <w:sz w:val="22"/>
          <w:szCs w:val="22"/>
        </w:rPr>
        <w:t xml:space="preserve">               Council Recommendation: $</w:t>
      </w:r>
      <w:r>
        <w:rPr>
          <w:rFonts w:asciiTheme="minorHAnsi" w:eastAsia="Calibri" w:hAnsiTheme="minorHAnsi" w:cstheme="minorHAnsi"/>
          <w:sz w:val="22"/>
          <w:szCs w:val="22"/>
        </w:rPr>
        <w:t>35,000</w:t>
      </w:r>
    </w:p>
    <w:p w14:paraId="57858875" w14:textId="77777777" w:rsidR="00460321" w:rsidRDefault="00460321" w:rsidP="00A5069B">
      <w:pPr>
        <w:pStyle w:val="NoSpacing"/>
      </w:pPr>
    </w:p>
    <w:p w14:paraId="6A013BCE" w14:textId="77777777" w:rsidR="000D1252" w:rsidRDefault="000D1252" w:rsidP="00A5069B">
      <w:pPr>
        <w:pStyle w:val="NoSpacing"/>
        <w:rPr>
          <w:b/>
          <w:bCs/>
        </w:rPr>
      </w:pPr>
    </w:p>
    <w:p w14:paraId="21577894" w14:textId="77777777" w:rsidR="000D1252" w:rsidRDefault="000D1252" w:rsidP="00A5069B">
      <w:pPr>
        <w:pStyle w:val="NoSpacing"/>
        <w:rPr>
          <w:b/>
          <w:bCs/>
        </w:rPr>
      </w:pPr>
    </w:p>
    <w:p w14:paraId="72B1348A" w14:textId="77777777" w:rsidR="000D1252" w:rsidRDefault="000D1252" w:rsidP="00A5069B">
      <w:pPr>
        <w:pStyle w:val="NoSpacing"/>
        <w:rPr>
          <w:b/>
          <w:bCs/>
        </w:rPr>
      </w:pPr>
    </w:p>
    <w:p w14:paraId="206DF910" w14:textId="77777777" w:rsidR="000D1252" w:rsidRDefault="000D1252" w:rsidP="00A5069B">
      <w:pPr>
        <w:pStyle w:val="NoSpacing"/>
        <w:rPr>
          <w:b/>
          <w:bCs/>
        </w:rPr>
      </w:pPr>
    </w:p>
    <w:p w14:paraId="1B24224F" w14:textId="77777777" w:rsidR="000D1252" w:rsidRDefault="000D1252" w:rsidP="00A5069B">
      <w:pPr>
        <w:pStyle w:val="NoSpacing"/>
        <w:rPr>
          <w:b/>
          <w:bCs/>
        </w:rPr>
      </w:pPr>
    </w:p>
    <w:p w14:paraId="728ABD2A" w14:textId="77777777" w:rsidR="000D1252" w:rsidRDefault="000D1252" w:rsidP="00A5069B">
      <w:pPr>
        <w:pStyle w:val="NoSpacing"/>
        <w:rPr>
          <w:b/>
          <w:bCs/>
        </w:rPr>
      </w:pPr>
    </w:p>
    <w:p w14:paraId="29AC7361" w14:textId="77777777" w:rsidR="000D1252" w:rsidRDefault="000D1252" w:rsidP="00A5069B">
      <w:pPr>
        <w:pStyle w:val="NoSpacing"/>
        <w:rPr>
          <w:b/>
          <w:bCs/>
        </w:rPr>
      </w:pPr>
    </w:p>
    <w:p w14:paraId="55A3BBA7" w14:textId="4F87D969" w:rsidR="00A5069B" w:rsidRPr="00A5069B" w:rsidRDefault="00A5069B" w:rsidP="00A5069B">
      <w:pPr>
        <w:pStyle w:val="NoSpacing"/>
        <w:rPr>
          <w:b/>
          <w:bCs/>
        </w:rPr>
      </w:pPr>
      <w:r w:rsidRPr="00A5069B">
        <w:rPr>
          <w:b/>
          <w:bCs/>
        </w:rPr>
        <w:lastRenderedPageBreak/>
        <w:t>Veterans Service Officer</w:t>
      </w:r>
    </w:p>
    <w:p w14:paraId="0562DFFF" w14:textId="208D007C" w:rsidR="00A5069B" w:rsidRDefault="00A5069B" w:rsidP="00461480">
      <w:pPr>
        <w:pStyle w:val="NoSpacing"/>
        <w:ind w:firstLine="720"/>
      </w:pPr>
      <w:r w:rsidRPr="00A5069B">
        <w:t>Veterans Service Officer</w:t>
      </w:r>
      <w:r w:rsidR="00461480">
        <w:t xml:space="preserve"> Ryan Persinger</w:t>
      </w:r>
      <w:r w:rsidRPr="00A5069B">
        <w:t xml:space="preserve"> did not attend the meeting. </w:t>
      </w:r>
      <w:r w:rsidR="00461480">
        <w:t xml:space="preserve"> The </w:t>
      </w:r>
      <w:r w:rsidRPr="00A5069B">
        <w:t>Council reviewed the budget and made significant reductions: office supplies to $500, travel</w:t>
      </w:r>
      <w:r w:rsidR="009C3978">
        <w:t xml:space="preserve"> expense/mileage</w:t>
      </w:r>
      <w:r w:rsidRPr="00A5069B">
        <w:t xml:space="preserve"> to $500, postage to $200, school</w:t>
      </w:r>
      <w:r w:rsidR="009C3978">
        <w:t>/</w:t>
      </w:r>
      <w:r w:rsidRPr="00A5069B">
        <w:t>training to $500, conference expense to $2</w:t>
      </w:r>
      <w:r w:rsidR="009C3978">
        <w:t>50</w:t>
      </w:r>
      <w:r w:rsidRPr="00A5069B">
        <w:t xml:space="preserve">, and maintenance and repair to $1,000. </w:t>
      </w:r>
      <w:r w:rsidR="00461480">
        <w:t xml:space="preserve"> The c</w:t>
      </w:r>
      <w:r w:rsidRPr="00A5069B">
        <w:t xml:space="preserve">ell phone was reduced to $600 as the </w:t>
      </w:r>
      <w:r w:rsidR="009C3978">
        <w:t xml:space="preserve">VSO </w:t>
      </w:r>
      <w:r w:rsidRPr="00A5069B">
        <w:t xml:space="preserve">uses a county phone plan. </w:t>
      </w:r>
      <w:r w:rsidR="00461480">
        <w:t xml:space="preserve"> </w:t>
      </w:r>
      <w:r w:rsidRPr="00A5069B">
        <w:t xml:space="preserve">Fuel remained at $1,800 due to trips to Indianapolis. </w:t>
      </w:r>
      <w:r w:rsidR="00461480">
        <w:t xml:space="preserve"> </w:t>
      </w:r>
      <w:r w:rsidRPr="00A5069B">
        <w:t xml:space="preserve">Council noted this has historically been a challenging position to fill and </w:t>
      </w:r>
      <w:proofErr w:type="gramStart"/>
      <w:r w:rsidRPr="00A5069B">
        <w:t>retain</w:t>
      </w:r>
      <w:proofErr w:type="gramEnd"/>
      <w:r w:rsidRPr="00A5069B">
        <w:t>.</w:t>
      </w:r>
    </w:p>
    <w:p w14:paraId="14BE6FBA" w14:textId="77777777" w:rsidR="00DB571F" w:rsidRDefault="00DB571F" w:rsidP="00A5069B">
      <w:pPr>
        <w:pStyle w:val="NoSpacing"/>
      </w:pPr>
    </w:p>
    <w:p w14:paraId="36B72310" w14:textId="56CE8E4D" w:rsidR="00DB571F" w:rsidRDefault="00DB571F" w:rsidP="00DB571F">
      <w:pPr>
        <w:jc w:val="both"/>
        <w:rPr>
          <w:rFonts w:asciiTheme="minorHAnsi" w:eastAsia="Calibri" w:hAnsiTheme="minorHAnsi" w:cstheme="minorHAnsi"/>
          <w:sz w:val="22"/>
          <w:szCs w:val="22"/>
        </w:rPr>
      </w:pPr>
      <w:r>
        <w:rPr>
          <w:rFonts w:asciiTheme="minorHAnsi" w:eastAsia="Calibri" w:hAnsiTheme="minorHAnsi" w:cstheme="minorHAnsi"/>
          <w:sz w:val="22"/>
          <w:szCs w:val="22"/>
        </w:rPr>
        <w:t>Veterans Service Officer- General Fund- 1000.007</w:t>
      </w:r>
    </w:p>
    <w:p w14:paraId="4DFCE477" w14:textId="77777777" w:rsidR="00D9452D" w:rsidRDefault="00D9452D" w:rsidP="00DB571F">
      <w:pPr>
        <w:jc w:val="both"/>
        <w:rPr>
          <w:rFonts w:asciiTheme="minorHAnsi" w:eastAsia="Calibri" w:hAnsiTheme="minorHAnsi" w:cstheme="minorHAnsi"/>
          <w:sz w:val="22"/>
          <w:szCs w:val="22"/>
        </w:rPr>
      </w:pPr>
      <w:r>
        <w:rPr>
          <w:rFonts w:asciiTheme="minorHAnsi" w:eastAsia="Calibri" w:hAnsiTheme="minorHAnsi" w:cstheme="minorHAnsi"/>
          <w:sz w:val="22"/>
          <w:szCs w:val="22"/>
        </w:rPr>
        <w:t>Office Supplies</w:t>
      </w:r>
      <w:r w:rsidR="00DB571F" w:rsidRPr="006177DB">
        <w:rPr>
          <w:rFonts w:asciiTheme="minorHAnsi" w:eastAsia="Calibri" w:hAnsiTheme="minorHAnsi" w:cstheme="minorHAnsi"/>
          <w:sz w:val="22"/>
          <w:szCs w:val="22"/>
        </w:rPr>
        <w:t>: $</w:t>
      </w:r>
      <w:r>
        <w:rPr>
          <w:rFonts w:asciiTheme="minorHAnsi" w:eastAsia="Calibri" w:hAnsiTheme="minorHAnsi" w:cstheme="minorHAnsi"/>
          <w:sz w:val="22"/>
          <w:szCs w:val="22"/>
        </w:rPr>
        <w:t>1,000</w:t>
      </w:r>
      <w:r w:rsidR="00DB571F" w:rsidRPr="006177DB">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decreased </w:t>
      </w:r>
      <w:r w:rsidR="00DB571F">
        <w:rPr>
          <w:rFonts w:asciiTheme="minorHAnsi" w:eastAsia="Calibri" w:hAnsiTheme="minorHAnsi" w:cstheme="minorHAnsi"/>
          <w:sz w:val="22"/>
          <w:szCs w:val="22"/>
        </w:rPr>
        <w:t>to $</w:t>
      </w:r>
      <w:r>
        <w:rPr>
          <w:rFonts w:asciiTheme="minorHAnsi" w:eastAsia="Calibri" w:hAnsiTheme="minorHAnsi" w:cstheme="minorHAnsi"/>
          <w:sz w:val="22"/>
          <w:szCs w:val="22"/>
        </w:rPr>
        <w:t>500</w:t>
      </w:r>
      <w:r>
        <w:rPr>
          <w:rFonts w:asciiTheme="minorHAnsi" w:eastAsia="Calibri" w:hAnsiTheme="minorHAnsi" w:cstheme="minorHAnsi"/>
          <w:sz w:val="22"/>
          <w:szCs w:val="22"/>
        </w:rPr>
        <w:tab/>
        <w:t>Travel Expenses/Mileage: $1,000 decreased to $500</w:t>
      </w:r>
    </w:p>
    <w:p w14:paraId="10DE0686" w14:textId="2D39BE35" w:rsidR="00D9452D" w:rsidRDefault="00D9452D" w:rsidP="00D9452D">
      <w:pPr>
        <w:jc w:val="both"/>
        <w:rPr>
          <w:rFonts w:asciiTheme="minorHAnsi" w:eastAsia="Calibri" w:hAnsiTheme="minorHAnsi" w:cstheme="minorHAnsi"/>
          <w:sz w:val="22"/>
          <w:szCs w:val="22"/>
        </w:rPr>
      </w:pPr>
      <w:r>
        <w:rPr>
          <w:rFonts w:asciiTheme="minorHAnsi" w:eastAsia="Calibri" w:hAnsiTheme="minorHAnsi" w:cstheme="minorHAnsi"/>
          <w:sz w:val="22"/>
          <w:szCs w:val="22"/>
        </w:rPr>
        <w:t>Postage</w:t>
      </w:r>
      <w:r w:rsidRPr="006177DB">
        <w:rPr>
          <w:rFonts w:asciiTheme="minorHAnsi" w:eastAsia="Calibri" w:hAnsiTheme="minorHAnsi" w:cstheme="minorHAnsi"/>
          <w:sz w:val="22"/>
          <w:szCs w:val="22"/>
        </w:rPr>
        <w:t>: $</w:t>
      </w:r>
      <w:r>
        <w:rPr>
          <w:rFonts w:asciiTheme="minorHAnsi" w:eastAsia="Calibri" w:hAnsiTheme="minorHAnsi" w:cstheme="minorHAnsi"/>
          <w:sz w:val="22"/>
          <w:szCs w:val="22"/>
        </w:rPr>
        <w:t>1,000</w:t>
      </w:r>
      <w:r w:rsidRPr="006177DB">
        <w:rPr>
          <w:rFonts w:asciiTheme="minorHAnsi" w:eastAsia="Calibri" w:hAnsiTheme="minorHAnsi" w:cstheme="minorHAnsi"/>
          <w:sz w:val="22"/>
          <w:szCs w:val="22"/>
        </w:rPr>
        <w:t xml:space="preserve"> </w:t>
      </w:r>
      <w:r>
        <w:rPr>
          <w:rFonts w:asciiTheme="minorHAnsi" w:eastAsia="Calibri" w:hAnsiTheme="minorHAnsi" w:cstheme="minorHAnsi"/>
          <w:sz w:val="22"/>
          <w:szCs w:val="22"/>
        </w:rPr>
        <w:t>decreased to $200</w:t>
      </w:r>
      <w:r>
        <w:rPr>
          <w:rFonts w:asciiTheme="minorHAnsi" w:eastAsia="Calibri" w:hAnsiTheme="minorHAnsi" w:cstheme="minorHAnsi"/>
          <w:sz w:val="22"/>
          <w:szCs w:val="22"/>
        </w:rPr>
        <w:tab/>
      </w:r>
      <w:r>
        <w:rPr>
          <w:rFonts w:asciiTheme="minorHAnsi" w:eastAsia="Calibri" w:hAnsiTheme="minorHAnsi" w:cstheme="minorHAnsi"/>
          <w:sz w:val="22"/>
          <w:szCs w:val="22"/>
        </w:rPr>
        <w:tab/>
        <w:t>School/Training: $1,000 decreased to $500</w:t>
      </w:r>
    </w:p>
    <w:p w14:paraId="30ACEEAA" w14:textId="37FB36E9" w:rsidR="00D9452D" w:rsidRDefault="00D9452D" w:rsidP="00D9452D">
      <w:pPr>
        <w:jc w:val="both"/>
        <w:rPr>
          <w:rFonts w:asciiTheme="minorHAnsi" w:eastAsia="Calibri" w:hAnsiTheme="minorHAnsi" w:cstheme="minorHAnsi"/>
          <w:sz w:val="22"/>
          <w:szCs w:val="22"/>
        </w:rPr>
      </w:pPr>
      <w:r>
        <w:rPr>
          <w:rFonts w:asciiTheme="minorHAnsi" w:eastAsia="Calibri" w:hAnsiTheme="minorHAnsi" w:cstheme="minorHAnsi"/>
          <w:sz w:val="22"/>
          <w:szCs w:val="22"/>
        </w:rPr>
        <w:t>Conference Expenses</w:t>
      </w:r>
      <w:r w:rsidRPr="006177DB">
        <w:rPr>
          <w:rFonts w:asciiTheme="minorHAnsi" w:eastAsia="Calibri" w:hAnsiTheme="minorHAnsi" w:cstheme="minorHAnsi"/>
          <w:sz w:val="22"/>
          <w:szCs w:val="22"/>
        </w:rPr>
        <w:t>: $</w:t>
      </w:r>
      <w:r>
        <w:rPr>
          <w:rFonts w:asciiTheme="minorHAnsi" w:eastAsia="Calibri" w:hAnsiTheme="minorHAnsi" w:cstheme="minorHAnsi"/>
          <w:sz w:val="22"/>
          <w:szCs w:val="22"/>
        </w:rPr>
        <w:t>500</w:t>
      </w:r>
      <w:r w:rsidRPr="006177DB">
        <w:rPr>
          <w:rFonts w:asciiTheme="minorHAnsi" w:eastAsia="Calibri" w:hAnsiTheme="minorHAnsi" w:cstheme="minorHAnsi"/>
          <w:sz w:val="22"/>
          <w:szCs w:val="22"/>
        </w:rPr>
        <w:t xml:space="preserve"> </w:t>
      </w:r>
      <w:r>
        <w:rPr>
          <w:rFonts w:asciiTheme="minorHAnsi" w:eastAsia="Calibri" w:hAnsiTheme="minorHAnsi" w:cstheme="minorHAnsi"/>
          <w:sz w:val="22"/>
          <w:szCs w:val="22"/>
        </w:rPr>
        <w:t>decreased to $250</w:t>
      </w:r>
      <w:r>
        <w:rPr>
          <w:rFonts w:asciiTheme="minorHAnsi" w:eastAsia="Calibri" w:hAnsiTheme="minorHAnsi" w:cstheme="minorHAnsi"/>
          <w:sz w:val="22"/>
          <w:szCs w:val="22"/>
        </w:rPr>
        <w:tab/>
        <w:t>Maintenance &amp; Repair: $2,000 decreased to $1,000</w:t>
      </w:r>
    </w:p>
    <w:p w14:paraId="754CBB22" w14:textId="43CE6391" w:rsidR="00D9452D" w:rsidRDefault="00D9452D" w:rsidP="00D9452D">
      <w:p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Cell Phone: </w:t>
      </w:r>
      <w:r w:rsidRPr="006177DB">
        <w:rPr>
          <w:rFonts w:asciiTheme="minorHAnsi" w:eastAsia="Calibri" w:hAnsiTheme="minorHAnsi" w:cstheme="minorHAnsi"/>
          <w:sz w:val="22"/>
          <w:szCs w:val="22"/>
        </w:rPr>
        <w:t>$</w:t>
      </w:r>
      <w:r>
        <w:rPr>
          <w:rFonts w:asciiTheme="minorHAnsi" w:eastAsia="Calibri" w:hAnsiTheme="minorHAnsi" w:cstheme="minorHAnsi"/>
          <w:sz w:val="22"/>
          <w:szCs w:val="22"/>
        </w:rPr>
        <w:t>1,200</w:t>
      </w:r>
      <w:r w:rsidRPr="006177DB">
        <w:rPr>
          <w:rFonts w:asciiTheme="minorHAnsi" w:eastAsia="Calibri" w:hAnsiTheme="minorHAnsi" w:cstheme="minorHAnsi"/>
          <w:sz w:val="22"/>
          <w:szCs w:val="22"/>
        </w:rPr>
        <w:t xml:space="preserve"> </w:t>
      </w:r>
      <w:r>
        <w:rPr>
          <w:rFonts w:asciiTheme="minorHAnsi" w:eastAsia="Calibri" w:hAnsiTheme="minorHAnsi" w:cstheme="minorHAnsi"/>
          <w:sz w:val="22"/>
          <w:szCs w:val="22"/>
        </w:rPr>
        <w:t>decreased to $600</w:t>
      </w:r>
      <w:r>
        <w:rPr>
          <w:rFonts w:asciiTheme="minorHAnsi" w:eastAsia="Calibri" w:hAnsiTheme="minorHAnsi" w:cstheme="minorHAnsi"/>
          <w:sz w:val="22"/>
          <w:szCs w:val="22"/>
        </w:rPr>
        <w:tab/>
      </w:r>
    </w:p>
    <w:p w14:paraId="78890EE9" w14:textId="2F18DA35" w:rsidR="00DB571F" w:rsidRDefault="00DB571F" w:rsidP="00DB571F">
      <w:pPr>
        <w:jc w:val="both"/>
        <w:rPr>
          <w:rFonts w:asciiTheme="minorHAnsi" w:eastAsia="Calibri" w:hAnsiTheme="minorHAnsi" w:cstheme="minorHAnsi"/>
          <w:sz w:val="22"/>
          <w:szCs w:val="22"/>
        </w:rPr>
      </w:pPr>
      <w:r w:rsidRPr="006177DB">
        <w:rPr>
          <w:rFonts w:asciiTheme="minorHAnsi" w:eastAsia="Calibri" w:hAnsiTheme="minorHAnsi" w:cstheme="minorHAnsi"/>
          <w:sz w:val="22"/>
          <w:szCs w:val="22"/>
        </w:rPr>
        <w:t>Original Department Request: $</w:t>
      </w:r>
      <w:r w:rsidR="00D9452D">
        <w:rPr>
          <w:rFonts w:asciiTheme="minorHAnsi" w:eastAsia="Calibri" w:hAnsiTheme="minorHAnsi" w:cstheme="minorHAnsi"/>
          <w:sz w:val="22"/>
          <w:szCs w:val="22"/>
        </w:rPr>
        <w:t>30,250</w:t>
      </w:r>
      <w:r w:rsidR="00D9452D">
        <w:rPr>
          <w:rFonts w:asciiTheme="minorHAnsi" w:eastAsia="Calibri" w:hAnsiTheme="minorHAnsi" w:cstheme="minorHAnsi"/>
          <w:sz w:val="22"/>
          <w:szCs w:val="22"/>
        </w:rPr>
        <w:tab/>
      </w:r>
      <w:r w:rsidRPr="006177DB">
        <w:rPr>
          <w:rFonts w:asciiTheme="minorHAnsi" w:eastAsia="Calibri" w:hAnsiTheme="minorHAnsi" w:cstheme="minorHAnsi"/>
          <w:sz w:val="22"/>
          <w:szCs w:val="22"/>
        </w:rPr>
        <w:t xml:space="preserve">               Council Recommendation: $</w:t>
      </w:r>
      <w:r w:rsidR="00D9452D">
        <w:rPr>
          <w:rFonts w:asciiTheme="minorHAnsi" w:eastAsia="Calibri" w:hAnsiTheme="minorHAnsi" w:cstheme="minorHAnsi"/>
          <w:sz w:val="22"/>
          <w:szCs w:val="22"/>
        </w:rPr>
        <w:t>26,100</w:t>
      </w:r>
    </w:p>
    <w:p w14:paraId="31020CF0" w14:textId="77777777" w:rsidR="00DB571F" w:rsidRPr="00A5069B" w:rsidRDefault="00DB571F" w:rsidP="00A5069B">
      <w:pPr>
        <w:pStyle w:val="NoSpacing"/>
      </w:pPr>
    </w:p>
    <w:p w14:paraId="0A00ABAF" w14:textId="77E7E48A" w:rsidR="00BE2046" w:rsidRDefault="00D45753" w:rsidP="002A309D">
      <w:pPr>
        <w:pStyle w:val="NoSpacing"/>
        <w:ind w:firstLine="720"/>
        <w:jc w:val="both"/>
      </w:pPr>
      <w:r>
        <w:t>W</w:t>
      </w:r>
      <w:r w:rsidR="009D33D2" w:rsidRPr="00604613">
        <w:t>ith no further business, the meeting was adjourned</w:t>
      </w:r>
      <w:r w:rsidR="0055797E" w:rsidRPr="00604613">
        <w:t xml:space="preserve"> at </w:t>
      </w:r>
      <w:r w:rsidR="00B059AE">
        <w:t>5:12</w:t>
      </w:r>
      <w:r w:rsidR="007D08AA" w:rsidRPr="00FF56DE">
        <w:t xml:space="preserve"> </w:t>
      </w:r>
      <w:r w:rsidR="00572F78">
        <w:t>pm</w:t>
      </w:r>
      <w:r w:rsidR="001928AE">
        <w:t xml:space="preserve"> with </w:t>
      </w:r>
      <w:r w:rsidR="007E717B" w:rsidRPr="00604613">
        <w:t xml:space="preserve">a motion made by </w:t>
      </w:r>
      <w:r w:rsidR="004E43EC">
        <w:t xml:space="preserve">Jim Hamby </w:t>
      </w:r>
      <w:r w:rsidR="001928AE">
        <w:t>and</w:t>
      </w:r>
      <w:r w:rsidR="00B514F1" w:rsidRPr="00604613">
        <w:t xml:space="preserve"> seconded by</w:t>
      </w:r>
      <w:r w:rsidR="004E43EC">
        <w:t xml:space="preserve"> </w:t>
      </w:r>
      <w:r w:rsidR="00FE1E44">
        <w:t>Sheri Bowling</w:t>
      </w:r>
      <w:r w:rsidR="00C755E7">
        <w:t>,</w:t>
      </w:r>
      <w:r w:rsidR="006474B8" w:rsidRPr="00FF56DE">
        <w:t xml:space="preserve"> </w:t>
      </w:r>
      <w:r w:rsidR="006474B8">
        <w:t>a</w:t>
      </w:r>
      <w:r w:rsidR="009D33D2" w:rsidRPr="00604613">
        <w:t>ll were in favor and the motion passed</w:t>
      </w:r>
      <w:r w:rsidR="00275F3F" w:rsidRPr="00604613">
        <w:t xml:space="preserve">.  </w:t>
      </w:r>
      <w:r w:rsidR="00B233A0">
        <w:t xml:space="preserve"> </w:t>
      </w:r>
      <w:r w:rsidR="00FE1E44">
        <w:t xml:space="preserve">Jim Hamby stated he would not be able to attend September’s scheduled meeting date.  The Council rescheduled their regular meeting date and budget public hearing to </w:t>
      </w:r>
      <w:r w:rsidR="00396958">
        <w:t xml:space="preserve">Monday, </w:t>
      </w:r>
      <w:r w:rsidR="00FE1E44">
        <w:t>September 15</w:t>
      </w:r>
      <w:r w:rsidR="004E43EC">
        <w:t xml:space="preserve"> at </w:t>
      </w:r>
      <w:r w:rsidR="00FE1E44">
        <w:t>6:30 pm</w:t>
      </w:r>
      <w:r w:rsidR="004E43EC">
        <w:t>.</w:t>
      </w:r>
    </w:p>
    <w:p w14:paraId="39CE64B8" w14:textId="77777777" w:rsidR="00A06837" w:rsidRDefault="00A06837">
      <w:pPr>
        <w:pStyle w:val="NoSpacing"/>
        <w:jc w:val="both"/>
      </w:pPr>
    </w:p>
    <w:p w14:paraId="09E3897E" w14:textId="77777777" w:rsidR="003B5681" w:rsidRDefault="003B5681">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51D2DEA7" w:rsidR="009D33D2" w:rsidRDefault="00EE04CD">
      <w:pPr>
        <w:pStyle w:val="NoSpacing"/>
        <w:jc w:val="both"/>
        <w:rPr>
          <w:rFonts w:ascii="Times New Roman" w:hAnsi="Times New Roman"/>
        </w:rPr>
      </w:pPr>
      <w:r>
        <w:rPr>
          <w:rFonts w:ascii="Times New Roman" w:hAnsi="Times New Roman"/>
        </w:rPr>
        <w:t xml:space="preserve"> </w:t>
      </w:r>
      <w:r w:rsidR="00482589">
        <w:rPr>
          <w:rFonts w:ascii="Times New Roman" w:hAnsi="Times New Roman"/>
        </w:rPr>
        <w:t>Warren D. Albright</w:t>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r>
      <w:r w:rsidR="00482589">
        <w:rPr>
          <w:rFonts w:ascii="Times New Roman" w:hAnsi="Times New Roman"/>
        </w:rPr>
        <w:t>Monty Gregory</w:t>
      </w:r>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33643BB0" w:rsidR="009D33D2" w:rsidRPr="00604613" w:rsidRDefault="00482589">
      <w:pPr>
        <w:rPr>
          <w:sz w:val="22"/>
          <w:szCs w:val="22"/>
        </w:rPr>
      </w:pPr>
      <w:r>
        <w:rPr>
          <w:sz w:val="22"/>
          <w:szCs w:val="22"/>
        </w:rPr>
        <w:t>Jim Hamby</w:t>
      </w:r>
      <w:r>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Pr>
          <w:sz w:val="22"/>
          <w:szCs w:val="22"/>
        </w:rPr>
        <w:t>Sheri Bowling</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0311645A"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39C98B2C" w:rsidR="009D33D2" w:rsidRPr="00604613" w:rsidRDefault="00482589">
      <w:pPr>
        <w:jc w:val="both"/>
        <w:rPr>
          <w:sz w:val="22"/>
          <w:szCs w:val="22"/>
        </w:rPr>
      </w:pPr>
      <w:r>
        <w:rPr>
          <w:sz w:val="22"/>
          <w:szCs w:val="22"/>
        </w:rPr>
        <w:t>Gerald D. Montgomery</w:t>
      </w:r>
      <w:r w:rsidR="00294734">
        <w:rPr>
          <w:sz w:val="22"/>
          <w:szCs w:val="22"/>
        </w:rPr>
        <w:t xml:space="preserve">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6E4E3C">
        <w:rPr>
          <w:sz w:val="22"/>
          <w:szCs w:val="22"/>
        </w:rPr>
        <w:t xml:space="preserve">Jim </w:t>
      </w:r>
      <w:r>
        <w:rPr>
          <w:sz w:val="22"/>
          <w:szCs w:val="22"/>
        </w:rPr>
        <w:t>Woody</w:t>
      </w:r>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71F797FB" w:rsidR="009D33D2" w:rsidRDefault="00482589">
      <w:pPr>
        <w:jc w:val="both"/>
        <w:rPr>
          <w:sz w:val="22"/>
          <w:szCs w:val="22"/>
        </w:rPr>
      </w:pPr>
      <w:r>
        <w:rPr>
          <w:sz w:val="22"/>
          <w:szCs w:val="22"/>
        </w:rPr>
        <w:t>Jordan Berry</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2BA302AA" w:rsidR="00000B67" w:rsidRPr="00604613" w:rsidRDefault="00000B67">
      <w:pPr>
        <w:jc w:val="both"/>
        <w:rPr>
          <w:sz w:val="22"/>
          <w:szCs w:val="22"/>
        </w:rPr>
      </w:pPr>
      <w:r w:rsidRPr="00604613">
        <w:rPr>
          <w:sz w:val="22"/>
          <w:szCs w:val="22"/>
        </w:rPr>
        <w:tab/>
        <w:t xml:space="preserve">    </w:t>
      </w:r>
      <w:r w:rsidR="002622FE">
        <w:rPr>
          <w:sz w:val="22"/>
          <w:szCs w:val="22"/>
        </w:rPr>
        <w:t>Michelle Norris</w:t>
      </w:r>
      <w:r w:rsidR="004C38E6" w:rsidRPr="00604613">
        <w:rPr>
          <w:sz w:val="22"/>
          <w:szCs w:val="22"/>
        </w:rPr>
        <w:t xml:space="preserve">, </w:t>
      </w:r>
      <w:r w:rsidRPr="00604613">
        <w:rPr>
          <w:sz w:val="22"/>
          <w:szCs w:val="22"/>
        </w:rPr>
        <w:t>Martin County Auditor</w:t>
      </w:r>
    </w:p>
    <w:sectPr w:rsidR="00000B67" w:rsidRPr="00604613" w:rsidSect="000D125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33465"/>
    <w:multiLevelType w:val="multilevel"/>
    <w:tmpl w:val="93940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702159"/>
    <w:multiLevelType w:val="hybridMultilevel"/>
    <w:tmpl w:val="0AB41AFC"/>
    <w:lvl w:ilvl="0" w:tplc="73DE70EE">
      <w:start w:val="1"/>
      <w:numFmt w:val="bullet"/>
      <w:lvlText w:val="●"/>
      <w:lvlJc w:val="left"/>
      <w:pPr>
        <w:ind w:left="720" w:hanging="360"/>
      </w:pPr>
    </w:lvl>
    <w:lvl w:ilvl="1" w:tplc="BB18F6FE">
      <w:start w:val="1"/>
      <w:numFmt w:val="bullet"/>
      <w:lvlText w:val="○"/>
      <w:lvlJc w:val="left"/>
      <w:pPr>
        <w:ind w:left="1440" w:hanging="360"/>
      </w:pPr>
    </w:lvl>
    <w:lvl w:ilvl="2" w:tplc="1814047C">
      <w:start w:val="1"/>
      <w:numFmt w:val="bullet"/>
      <w:lvlText w:val="■"/>
      <w:lvlJc w:val="left"/>
      <w:pPr>
        <w:ind w:left="2160" w:hanging="360"/>
      </w:pPr>
    </w:lvl>
    <w:lvl w:ilvl="3" w:tplc="5A30428A">
      <w:start w:val="1"/>
      <w:numFmt w:val="bullet"/>
      <w:lvlText w:val="●"/>
      <w:lvlJc w:val="left"/>
      <w:pPr>
        <w:ind w:left="2880" w:hanging="360"/>
      </w:pPr>
    </w:lvl>
    <w:lvl w:ilvl="4" w:tplc="FC96AF64">
      <w:start w:val="1"/>
      <w:numFmt w:val="bullet"/>
      <w:lvlText w:val="○"/>
      <w:lvlJc w:val="left"/>
      <w:pPr>
        <w:ind w:left="3600" w:hanging="360"/>
      </w:pPr>
    </w:lvl>
    <w:lvl w:ilvl="5" w:tplc="2848D41E">
      <w:start w:val="1"/>
      <w:numFmt w:val="bullet"/>
      <w:lvlText w:val="■"/>
      <w:lvlJc w:val="left"/>
      <w:pPr>
        <w:ind w:left="4320" w:hanging="360"/>
      </w:pPr>
    </w:lvl>
    <w:lvl w:ilvl="6" w:tplc="237249C4">
      <w:start w:val="1"/>
      <w:numFmt w:val="bullet"/>
      <w:lvlText w:val="●"/>
      <w:lvlJc w:val="left"/>
      <w:pPr>
        <w:ind w:left="5040" w:hanging="360"/>
      </w:pPr>
    </w:lvl>
    <w:lvl w:ilvl="7" w:tplc="46545ADA">
      <w:start w:val="1"/>
      <w:numFmt w:val="bullet"/>
      <w:lvlText w:val="●"/>
      <w:lvlJc w:val="left"/>
      <w:pPr>
        <w:ind w:left="5760" w:hanging="360"/>
      </w:pPr>
    </w:lvl>
    <w:lvl w:ilvl="8" w:tplc="D8A6EC12">
      <w:start w:val="1"/>
      <w:numFmt w:val="bullet"/>
      <w:lvlText w:val="●"/>
      <w:lvlJc w:val="left"/>
      <w:pPr>
        <w:ind w:left="6480" w:hanging="360"/>
      </w:pPr>
    </w:lvl>
  </w:abstractNum>
  <w:abstractNum w:abstractNumId="2" w15:restartNumberingAfterBreak="0">
    <w:nsid w:val="47AB1FAB"/>
    <w:multiLevelType w:val="multilevel"/>
    <w:tmpl w:val="3D2C5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CE31B4"/>
    <w:multiLevelType w:val="multilevel"/>
    <w:tmpl w:val="0E5EA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23364580">
    <w:abstractNumId w:val="3"/>
  </w:num>
  <w:num w:numId="2" w16cid:durableId="578440774">
    <w:abstractNumId w:val="2"/>
  </w:num>
  <w:num w:numId="3" w16cid:durableId="434327599">
    <w:abstractNumId w:val="0"/>
  </w:num>
  <w:num w:numId="4" w16cid:durableId="66991498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0gipq43PGuu5ohltsreRDFRzjH8vRkR4P4nD5s9XiX8YCSpFN+PhPDyBWAdKdWFbaIPdH1xaHMUSDMl0RBjW/Q==" w:salt="RS4kUkhdrmP9NTy+Pp9EmA=="/>
  <w:defaultTabStop w:val="720"/>
  <w:defaultTableStyle w:val="Normal"/>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MRSVersion" w:val="4.5.7685.32408"/>
  </w:docVars>
  <w:rsids>
    <w:rsidRoot w:val="00B328C1"/>
    <w:rsid w:val="00000B67"/>
    <w:rsid w:val="00001A8B"/>
    <w:rsid w:val="000029AB"/>
    <w:rsid w:val="00002CAF"/>
    <w:rsid w:val="00002FDE"/>
    <w:rsid w:val="0000311F"/>
    <w:rsid w:val="00003E6C"/>
    <w:rsid w:val="00004F69"/>
    <w:rsid w:val="0000560D"/>
    <w:rsid w:val="00005EEE"/>
    <w:rsid w:val="00011088"/>
    <w:rsid w:val="000125A0"/>
    <w:rsid w:val="00014512"/>
    <w:rsid w:val="00014CAB"/>
    <w:rsid w:val="00014D5E"/>
    <w:rsid w:val="00014D7C"/>
    <w:rsid w:val="00015C85"/>
    <w:rsid w:val="00020922"/>
    <w:rsid w:val="00020E76"/>
    <w:rsid w:val="00022ACB"/>
    <w:rsid w:val="00022D3A"/>
    <w:rsid w:val="0002498C"/>
    <w:rsid w:val="00027CE5"/>
    <w:rsid w:val="00032E36"/>
    <w:rsid w:val="000332AE"/>
    <w:rsid w:val="00036DD2"/>
    <w:rsid w:val="00040665"/>
    <w:rsid w:val="00042618"/>
    <w:rsid w:val="00043EBA"/>
    <w:rsid w:val="00045B87"/>
    <w:rsid w:val="00047544"/>
    <w:rsid w:val="000477F9"/>
    <w:rsid w:val="0005044C"/>
    <w:rsid w:val="00051C10"/>
    <w:rsid w:val="00054915"/>
    <w:rsid w:val="00057C5A"/>
    <w:rsid w:val="00061D6D"/>
    <w:rsid w:val="000620C9"/>
    <w:rsid w:val="00064705"/>
    <w:rsid w:val="00064BE8"/>
    <w:rsid w:val="000653D5"/>
    <w:rsid w:val="000670AF"/>
    <w:rsid w:val="00070DB7"/>
    <w:rsid w:val="00071279"/>
    <w:rsid w:val="00071652"/>
    <w:rsid w:val="000734CA"/>
    <w:rsid w:val="00073BE5"/>
    <w:rsid w:val="000777EE"/>
    <w:rsid w:val="000800FB"/>
    <w:rsid w:val="00086784"/>
    <w:rsid w:val="00086EF1"/>
    <w:rsid w:val="000900DC"/>
    <w:rsid w:val="00090EAE"/>
    <w:rsid w:val="00092022"/>
    <w:rsid w:val="00093E31"/>
    <w:rsid w:val="000959ED"/>
    <w:rsid w:val="000964B6"/>
    <w:rsid w:val="000967B3"/>
    <w:rsid w:val="000A0785"/>
    <w:rsid w:val="000A229A"/>
    <w:rsid w:val="000A3C56"/>
    <w:rsid w:val="000A64AA"/>
    <w:rsid w:val="000A64DC"/>
    <w:rsid w:val="000B0671"/>
    <w:rsid w:val="000B0D84"/>
    <w:rsid w:val="000B1F67"/>
    <w:rsid w:val="000B48B0"/>
    <w:rsid w:val="000B541A"/>
    <w:rsid w:val="000B6671"/>
    <w:rsid w:val="000B68B2"/>
    <w:rsid w:val="000C0484"/>
    <w:rsid w:val="000C2173"/>
    <w:rsid w:val="000C2A2D"/>
    <w:rsid w:val="000C3415"/>
    <w:rsid w:val="000C53C4"/>
    <w:rsid w:val="000C588F"/>
    <w:rsid w:val="000C6948"/>
    <w:rsid w:val="000C6C6D"/>
    <w:rsid w:val="000C76F5"/>
    <w:rsid w:val="000D1252"/>
    <w:rsid w:val="000D1725"/>
    <w:rsid w:val="000D37DF"/>
    <w:rsid w:val="000D44EE"/>
    <w:rsid w:val="000D4FEB"/>
    <w:rsid w:val="000D519C"/>
    <w:rsid w:val="000D7A22"/>
    <w:rsid w:val="000E19E1"/>
    <w:rsid w:val="000E36E6"/>
    <w:rsid w:val="000E5102"/>
    <w:rsid w:val="000F146B"/>
    <w:rsid w:val="000F2C31"/>
    <w:rsid w:val="000F342C"/>
    <w:rsid w:val="000F5479"/>
    <w:rsid w:val="000F55FB"/>
    <w:rsid w:val="000F5CC8"/>
    <w:rsid w:val="000F5E23"/>
    <w:rsid w:val="000F688C"/>
    <w:rsid w:val="000F688D"/>
    <w:rsid w:val="001007F9"/>
    <w:rsid w:val="0010121F"/>
    <w:rsid w:val="00101520"/>
    <w:rsid w:val="001024AA"/>
    <w:rsid w:val="001027FE"/>
    <w:rsid w:val="00104559"/>
    <w:rsid w:val="00105914"/>
    <w:rsid w:val="00107924"/>
    <w:rsid w:val="001104EB"/>
    <w:rsid w:val="00110E4B"/>
    <w:rsid w:val="001111ED"/>
    <w:rsid w:val="00116EE1"/>
    <w:rsid w:val="00117648"/>
    <w:rsid w:val="0012119C"/>
    <w:rsid w:val="00121B25"/>
    <w:rsid w:val="00123BBE"/>
    <w:rsid w:val="00123FD6"/>
    <w:rsid w:val="00127434"/>
    <w:rsid w:val="00131534"/>
    <w:rsid w:val="00131DE7"/>
    <w:rsid w:val="0013263F"/>
    <w:rsid w:val="001328A2"/>
    <w:rsid w:val="00132AB5"/>
    <w:rsid w:val="00132D1E"/>
    <w:rsid w:val="00141C18"/>
    <w:rsid w:val="001433A3"/>
    <w:rsid w:val="00144633"/>
    <w:rsid w:val="00144DBC"/>
    <w:rsid w:val="001451C6"/>
    <w:rsid w:val="00145851"/>
    <w:rsid w:val="001459AE"/>
    <w:rsid w:val="00146E50"/>
    <w:rsid w:val="0015248D"/>
    <w:rsid w:val="00152849"/>
    <w:rsid w:val="001528BD"/>
    <w:rsid w:val="0015694E"/>
    <w:rsid w:val="001569A5"/>
    <w:rsid w:val="00157907"/>
    <w:rsid w:val="00157B6E"/>
    <w:rsid w:val="00157F0A"/>
    <w:rsid w:val="0016066D"/>
    <w:rsid w:val="001608A6"/>
    <w:rsid w:val="00160CDC"/>
    <w:rsid w:val="00160D91"/>
    <w:rsid w:val="00161930"/>
    <w:rsid w:val="00163B8D"/>
    <w:rsid w:val="00164040"/>
    <w:rsid w:val="0016413B"/>
    <w:rsid w:val="00171109"/>
    <w:rsid w:val="00175627"/>
    <w:rsid w:val="00175DAD"/>
    <w:rsid w:val="001802BB"/>
    <w:rsid w:val="00181FD2"/>
    <w:rsid w:val="0018494D"/>
    <w:rsid w:val="00184B77"/>
    <w:rsid w:val="00186510"/>
    <w:rsid w:val="001869A6"/>
    <w:rsid w:val="00187A61"/>
    <w:rsid w:val="00191E56"/>
    <w:rsid w:val="0019204B"/>
    <w:rsid w:val="001928AE"/>
    <w:rsid w:val="00193FB0"/>
    <w:rsid w:val="00194072"/>
    <w:rsid w:val="001945FE"/>
    <w:rsid w:val="00194E09"/>
    <w:rsid w:val="00195612"/>
    <w:rsid w:val="001967F8"/>
    <w:rsid w:val="00196F18"/>
    <w:rsid w:val="00197206"/>
    <w:rsid w:val="001A0174"/>
    <w:rsid w:val="001A0B97"/>
    <w:rsid w:val="001A10D7"/>
    <w:rsid w:val="001A251C"/>
    <w:rsid w:val="001A346C"/>
    <w:rsid w:val="001A3F41"/>
    <w:rsid w:val="001A5F68"/>
    <w:rsid w:val="001A6194"/>
    <w:rsid w:val="001A78F5"/>
    <w:rsid w:val="001A7D17"/>
    <w:rsid w:val="001B2211"/>
    <w:rsid w:val="001B32AE"/>
    <w:rsid w:val="001B3832"/>
    <w:rsid w:val="001B44A3"/>
    <w:rsid w:val="001B5E3B"/>
    <w:rsid w:val="001B6AD0"/>
    <w:rsid w:val="001B7080"/>
    <w:rsid w:val="001B7B83"/>
    <w:rsid w:val="001B7E67"/>
    <w:rsid w:val="001C24F9"/>
    <w:rsid w:val="001C375C"/>
    <w:rsid w:val="001C3AEF"/>
    <w:rsid w:val="001C3CB2"/>
    <w:rsid w:val="001C7874"/>
    <w:rsid w:val="001C7D6D"/>
    <w:rsid w:val="001D17A2"/>
    <w:rsid w:val="001D23AC"/>
    <w:rsid w:val="001D3A6F"/>
    <w:rsid w:val="001D7333"/>
    <w:rsid w:val="001E16A2"/>
    <w:rsid w:val="001E3C4C"/>
    <w:rsid w:val="001E3E94"/>
    <w:rsid w:val="001E5CD6"/>
    <w:rsid w:val="001E69A8"/>
    <w:rsid w:val="001E6AC4"/>
    <w:rsid w:val="001E6C05"/>
    <w:rsid w:val="001F0066"/>
    <w:rsid w:val="001F0CB7"/>
    <w:rsid w:val="001F254B"/>
    <w:rsid w:val="001F37B4"/>
    <w:rsid w:val="001F47D8"/>
    <w:rsid w:val="001F4B2E"/>
    <w:rsid w:val="001F66E5"/>
    <w:rsid w:val="001F6C90"/>
    <w:rsid w:val="002017E0"/>
    <w:rsid w:val="002025DA"/>
    <w:rsid w:val="0020308E"/>
    <w:rsid w:val="0020541B"/>
    <w:rsid w:val="002070F3"/>
    <w:rsid w:val="00207650"/>
    <w:rsid w:val="00207C8A"/>
    <w:rsid w:val="0021014C"/>
    <w:rsid w:val="00211F4F"/>
    <w:rsid w:val="00213652"/>
    <w:rsid w:val="00214B43"/>
    <w:rsid w:val="00215E54"/>
    <w:rsid w:val="0021788E"/>
    <w:rsid w:val="0022033C"/>
    <w:rsid w:val="00220E2E"/>
    <w:rsid w:val="00221C58"/>
    <w:rsid w:val="002220FB"/>
    <w:rsid w:val="0022513E"/>
    <w:rsid w:val="00225435"/>
    <w:rsid w:val="002304BD"/>
    <w:rsid w:val="00230C12"/>
    <w:rsid w:val="00234845"/>
    <w:rsid w:val="00234F03"/>
    <w:rsid w:val="00235953"/>
    <w:rsid w:val="00236858"/>
    <w:rsid w:val="0023711D"/>
    <w:rsid w:val="002378BE"/>
    <w:rsid w:val="002400D3"/>
    <w:rsid w:val="002403B1"/>
    <w:rsid w:val="00240722"/>
    <w:rsid w:val="002415B1"/>
    <w:rsid w:val="00241A58"/>
    <w:rsid w:val="00241ABD"/>
    <w:rsid w:val="00241AF4"/>
    <w:rsid w:val="00241E00"/>
    <w:rsid w:val="0024249F"/>
    <w:rsid w:val="0024254C"/>
    <w:rsid w:val="0024311D"/>
    <w:rsid w:val="00246668"/>
    <w:rsid w:val="0024795E"/>
    <w:rsid w:val="002507FC"/>
    <w:rsid w:val="00252012"/>
    <w:rsid w:val="00254555"/>
    <w:rsid w:val="00260F62"/>
    <w:rsid w:val="0026163C"/>
    <w:rsid w:val="002622FE"/>
    <w:rsid w:val="00263231"/>
    <w:rsid w:val="0026346B"/>
    <w:rsid w:val="00265D9E"/>
    <w:rsid w:val="00273462"/>
    <w:rsid w:val="002739A1"/>
    <w:rsid w:val="00273F6F"/>
    <w:rsid w:val="00273FEB"/>
    <w:rsid w:val="00274412"/>
    <w:rsid w:val="002750C9"/>
    <w:rsid w:val="00275F3F"/>
    <w:rsid w:val="002773B8"/>
    <w:rsid w:val="00280088"/>
    <w:rsid w:val="0028103D"/>
    <w:rsid w:val="00281415"/>
    <w:rsid w:val="00281E72"/>
    <w:rsid w:val="0028263F"/>
    <w:rsid w:val="00282713"/>
    <w:rsid w:val="002851F0"/>
    <w:rsid w:val="002852E6"/>
    <w:rsid w:val="00287D07"/>
    <w:rsid w:val="00294734"/>
    <w:rsid w:val="00294C60"/>
    <w:rsid w:val="00297220"/>
    <w:rsid w:val="002A2796"/>
    <w:rsid w:val="002A309D"/>
    <w:rsid w:val="002A3A19"/>
    <w:rsid w:val="002A4A48"/>
    <w:rsid w:val="002A5446"/>
    <w:rsid w:val="002A5865"/>
    <w:rsid w:val="002A6378"/>
    <w:rsid w:val="002A6A0B"/>
    <w:rsid w:val="002A7376"/>
    <w:rsid w:val="002B0302"/>
    <w:rsid w:val="002B2106"/>
    <w:rsid w:val="002B3CEE"/>
    <w:rsid w:val="002B4261"/>
    <w:rsid w:val="002B6CC7"/>
    <w:rsid w:val="002B70C4"/>
    <w:rsid w:val="002B7C15"/>
    <w:rsid w:val="002C2838"/>
    <w:rsid w:val="002C47AE"/>
    <w:rsid w:val="002C7856"/>
    <w:rsid w:val="002C7C23"/>
    <w:rsid w:val="002D071B"/>
    <w:rsid w:val="002D0FED"/>
    <w:rsid w:val="002D369E"/>
    <w:rsid w:val="002D4070"/>
    <w:rsid w:val="002D5068"/>
    <w:rsid w:val="002D5555"/>
    <w:rsid w:val="002D6505"/>
    <w:rsid w:val="002D6656"/>
    <w:rsid w:val="002D7531"/>
    <w:rsid w:val="002E15AC"/>
    <w:rsid w:val="002E17DF"/>
    <w:rsid w:val="002F08BB"/>
    <w:rsid w:val="002F1510"/>
    <w:rsid w:val="002F291F"/>
    <w:rsid w:val="002F2B05"/>
    <w:rsid w:val="002F3986"/>
    <w:rsid w:val="002F59E5"/>
    <w:rsid w:val="00300728"/>
    <w:rsid w:val="00301FA6"/>
    <w:rsid w:val="00302A9D"/>
    <w:rsid w:val="003031AF"/>
    <w:rsid w:val="00303556"/>
    <w:rsid w:val="00303B74"/>
    <w:rsid w:val="003044AF"/>
    <w:rsid w:val="003046AA"/>
    <w:rsid w:val="00304B05"/>
    <w:rsid w:val="00304D74"/>
    <w:rsid w:val="0030504E"/>
    <w:rsid w:val="00305CC7"/>
    <w:rsid w:val="00305D09"/>
    <w:rsid w:val="00311EB0"/>
    <w:rsid w:val="00312F3E"/>
    <w:rsid w:val="00313E20"/>
    <w:rsid w:val="00314E8E"/>
    <w:rsid w:val="00315436"/>
    <w:rsid w:val="00315778"/>
    <w:rsid w:val="00315A68"/>
    <w:rsid w:val="00320EE3"/>
    <w:rsid w:val="003219A4"/>
    <w:rsid w:val="0032269E"/>
    <w:rsid w:val="00323E11"/>
    <w:rsid w:val="00325BD9"/>
    <w:rsid w:val="00325E59"/>
    <w:rsid w:val="003266FE"/>
    <w:rsid w:val="00326B91"/>
    <w:rsid w:val="00327742"/>
    <w:rsid w:val="0033102C"/>
    <w:rsid w:val="003314C3"/>
    <w:rsid w:val="00332CF5"/>
    <w:rsid w:val="00334223"/>
    <w:rsid w:val="00336BD5"/>
    <w:rsid w:val="00336EAE"/>
    <w:rsid w:val="003402B4"/>
    <w:rsid w:val="003418CE"/>
    <w:rsid w:val="003421FB"/>
    <w:rsid w:val="00343E9D"/>
    <w:rsid w:val="0034410B"/>
    <w:rsid w:val="0034669A"/>
    <w:rsid w:val="00347025"/>
    <w:rsid w:val="00347478"/>
    <w:rsid w:val="00347C0F"/>
    <w:rsid w:val="00351966"/>
    <w:rsid w:val="0035198A"/>
    <w:rsid w:val="00352531"/>
    <w:rsid w:val="0035326D"/>
    <w:rsid w:val="0035336A"/>
    <w:rsid w:val="00354F8B"/>
    <w:rsid w:val="0035502E"/>
    <w:rsid w:val="00357BDD"/>
    <w:rsid w:val="0036137B"/>
    <w:rsid w:val="00361620"/>
    <w:rsid w:val="00362441"/>
    <w:rsid w:val="00363AA2"/>
    <w:rsid w:val="0036452D"/>
    <w:rsid w:val="0036482B"/>
    <w:rsid w:val="00365291"/>
    <w:rsid w:val="003656F3"/>
    <w:rsid w:val="00366C04"/>
    <w:rsid w:val="00367B35"/>
    <w:rsid w:val="003703ED"/>
    <w:rsid w:val="00370CF6"/>
    <w:rsid w:val="00372966"/>
    <w:rsid w:val="00373B4A"/>
    <w:rsid w:val="00374524"/>
    <w:rsid w:val="003748DA"/>
    <w:rsid w:val="00376567"/>
    <w:rsid w:val="003776CF"/>
    <w:rsid w:val="00377704"/>
    <w:rsid w:val="003813C4"/>
    <w:rsid w:val="00383A7A"/>
    <w:rsid w:val="00387194"/>
    <w:rsid w:val="003872C4"/>
    <w:rsid w:val="00387EDE"/>
    <w:rsid w:val="003907E3"/>
    <w:rsid w:val="00390D52"/>
    <w:rsid w:val="0039155E"/>
    <w:rsid w:val="00391C07"/>
    <w:rsid w:val="003947E6"/>
    <w:rsid w:val="00395B94"/>
    <w:rsid w:val="00395CC0"/>
    <w:rsid w:val="003960D6"/>
    <w:rsid w:val="00396958"/>
    <w:rsid w:val="003A0CE5"/>
    <w:rsid w:val="003A19DA"/>
    <w:rsid w:val="003A2A55"/>
    <w:rsid w:val="003A3E04"/>
    <w:rsid w:val="003A4E21"/>
    <w:rsid w:val="003A6047"/>
    <w:rsid w:val="003B092F"/>
    <w:rsid w:val="003B5681"/>
    <w:rsid w:val="003B6BF2"/>
    <w:rsid w:val="003B7801"/>
    <w:rsid w:val="003C0B25"/>
    <w:rsid w:val="003C0CA5"/>
    <w:rsid w:val="003C1B0E"/>
    <w:rsid w:val="003C3280"/>
    <w:rsid w:val="003C669C"/>
    <w:rsid w:val="003D0044"/>
    <w:rsid w:val="003D0212"/>
    <w:rsid w:val="003D04CE"/>
    <w:rsid w:val="003D1C0A"/>
    <w:rsid w:val="003D292D"/>
    <w:rsid w:val="003D295E"/>
    <w:rsid w:val="003D2A05"/>
    <w:rsid w:val="003D3CD5"/>
    <w:rsid w:val="003D5038"/>
    <w:rsid w:val="003D6237"/>
    <w:rsid w:val="003E0CD4"/>
    <w:rsid w:val="003E0D73"/>
    <w:rsid w:val="003E3085"/>
    <w:rsid w:val="003E587F"/>
    <w:rsid w:val="003F217D"/>
    <w:rsid w:val="003F39AF"/>
    <w:rsid w:val="003F417F"/>
    <w:rsid w:val="003F42D3"/>
    <w:rsid w:val="003F5D35"/>
    <w:rsid w:val="003F5F86"/>
    <w:rsid w:val="003F7876"/>
    <w:rsid w:val="00402528"/>
    <w:rsid w:val="00402B95"/>
    <w:rsid w:val="00402F94"/>
    <w:rsid w:val="00405A6E"/>
    <w:rsid w:val="00411B53"/>
    <w:rsid w:val="0041264D"/>
    <w:rsid w:val="00412C24"/>
    <w:rsid w:val="00414ACE"/>
    <w:rsid w:val="00414F4D"/>
    <w:rsid w:val="00416A44"/>
    <w:rsid w:val="00417599"/>
    <w:rsid w:val="00423411"/>
    <w:rsid w:val="004236EA"/>
    <w:rsid w:val="00425285"/>
    <w:rsid w:val="00425A17"/>
    <w:rsid w:val="00425C70"/>
    <w:rsid w:val="00425EAB"/>
    <w:rsid w:val="00427C54"/>
    <w:rsid w:val="00431ED0"/>
    <w:rsid w:val="00432FA1"/>
    <w:rsid w:val="00433D39"/>
    <w:rsid w:val="00436A29"/>
    <w:rsid w:val="00437F75"/>
    <w:rsid w:val="00442C80"/>
    <w:rsid w:val="004430B9"/>
    <w:rsid w:val="0044602E"/>
    <w:rsid w:val="004461E4"/>
    <w:rsid w:val="004463BA"/>
    <w:rsid w:val="00446B3A"/>
    <w:rsid w:val="00450A05"/>
    <w:rsid w:val="00451D2D"/>
    <w:rsid w:val="00451D3F"/>
    <w:rsid w:val="004538FF"/>
    <w:rsid w:val="00454BF1"/>
    <w:rsid w:val="00456ABF"/>
    <w:rsid w:val="00460321"/>
    <w:rsid w:val="004605B3"/>
    <w:rsid w:val="00461480"/>
    <w:rsid w:val="004617B8"/>
    <w:rsid w:val="00461A6A"/>
    <w:rsid w:val="00461CE2"/>
    <w:rsid w:val="004646F0"/>
    <w:rsid w:val="00464B35"/>
    <w:rsid w:val="00466D71"/>
    <w:rsid w:val="00473ADE"/>
    <w:rsid w:val="004749F9"/>
    <w:rsid w:val="00477943"/>
    <w:rsid w:val="00482589"/>
    <w:rsid w:val="00483946"/>
    <w:rsid w:val="004870BB"/>
    <w:rsid w:val="00487828"/>
    <w:rsid w:val="0049202E"/>
    <w:rsid w:val="004945C5"/>
    <w:rsid w:val="004954D6"/>
    <w:rsid w:val="004A0DDF"/>
    <w:rsid w:val="004A235C"/>
    <w:rsid w:val="004A26BB"/>
    <w:rsid w:val="004A2C0C"/>
    <w:rsid w:val="004A4C56"/>
    <w:rsid w:val="004A4FB3"/>
    <w:rsid w:val="004A63DC"/>
    <w:rsid w:val="004B0249"/>
    <w:rsid w:val="004B0B3F"/>
    <w:rsid w:val="004B0DFB"/>
    <w:rsid w:val="004B11EA"/>
    <w:rsid w:val="004B219A"/>
    <w:rsid w:val="004B2321"/>
    <w:rsid w:val="004B4765"/>
    <w:rsid w:val="004B47A1"/>
    <w:rsid w:val="004C293C"/>
    <w:rsid w:val="004C38E6"/>
    <w:rsid w:val="004D45F6"/>
    <w:rsid w:val="004D5046"/>
    <w:rsid w:val="004D6321"/>
    <w:rsid w:val="004D6DF3"/>
    <w:rsid w:val="004D6F25"/>
    <w:rsid w:val="004D7469"/>
    <w:rsid w:val="004E12FE"/>
    <w:rsid w:val="004E16F6"/>
    <w:rsid w:val="004E43EC"/>
    <w:rsid w:val="004E4F6D"/>
    <w:rsid w:val="004E5E0E"/>
    <w:rsid w:val="004E71F7"/>
    <w:rsid w:val="004E7B3E"/>
    <w:rsid w:val="004F0766"/>
    <w:rsid w:val="004F1032"/>
    <w:rsid w:val="004F181B"/>
    <w:rsid w:val="004F3887"/>
    <w:rsid w:val="004F6A83"/>
    <w:rsid w:val="00501C8D"/>
    <w:rsid w:val="0050389E"/>
    <w:rsid w:val="00506117"/>
    <w:rsid w:val="00512272"/>
    <w:rsid w:val="005146E1"/>
    <w:rsid w:val="00516008"/>
    <w:rsid w:val="0051689A"/>
    <w:rsid w:val="0051717D"/>
    <w:rsid w:val="005178DC"/>
    <w:rsid w:val="00521368"/>
    <w:rsid w:val="00521D10"/>
    <w:rsid w:val="00522FDE"/>
    <w:rsid w:val="00523E82"/>
    <w:rsid w:val="0052580D"/>
    <w:rsid w:val="00526488"/>
    <w:rsid w:val="00526DFA"/>
    <w:rsid w:val="00530690"/>
    <w:rsid w:val="00532AB3"/>
    <w:rsid w:val="0053313C"/>
    <w:rsid w:val="00533599"/>
    <w:rsid w:val="00534A3E"/>
    <w:rsid w:val="005357AB"/>
    <w:rsid w:val="005362CE"/>
    <w:rsid w:val="00540A1B"/>
    <w:rsid w:val="00540AF6"/>
    <w:rsid w:val="00541B69"/>
    <w:rsid w:val="00541C7B"/>
    <w:rsid w:val="005428BB"/>
    <w:rsid w:val="00543841"/>
    <w:rsid w:val="00543EF6"/>
    <w:rsid w:val="0055131B"/>
    <w:rsid w:val="00552DC2"/>
    <w:rsid w:val="00553A8F"/>
    <w:rsid w:val="00554C1A"/>
    <w:rsid w:val="0055501D"/>
    <w:rsid w:val="00557296"/>
    <w:rsid w:val="0055797E"/>
    <w:rsid w:val="005608C6"/>
    <w:rsid w:val="0056198E"/>
    <w:rsid w:val="00562363"/>
    <w:rsid w:val="005624B2"/>
    <w:rsid w:val="00562E0B"/>
    <w:rsid w:val="005632B0"/>
    <w:rsid w:val="005633DC"/>
    <w:rsid w:val="005635F1"/>
    <w:rsid w:val="00564F04"/>
    <w:rsid w:val="0056553D"/>
    <w:rsid w:val="005659F0"/>
    <w:rsid w:val="00566A8D"/>
    <w:rsid w:val="00572F78"/>
    <w:rsid w:val="00577BEC"/>
    <w:rsid w:val="0058002B"/>
    <w:rsid w:val="00580CDF"/>
    <w:rsid w:val="00582A60"/>
    <w:rsid w:val="00583764"/>
    <w:rsid w:val="0058474B"/>
    <w:rsid w:val="0058481B"/>
    <w:rsid w:val="005867CC"/>
    <w:rsid w:val="00586C5F"/>
    <w:rsid w:val="00587FCE"/>
    <w:rsid w:val="00591C7E"/>
    <w:rsid w:val="005958BA"/>
    <w:rsid w:val="00595C49"/>
    <w:rsid w:val="00596837"/>
    <w:rsid w:val="00597552"/>
    <w:rsid w:val="005A01DC"/>
    <w:rsid w:val="005A1319"/>
    <w:rsid w:val="005A3905"/>
    <w:rsid w:val="005A4D56"/>
    <w:rsid w:val="005A5A4F"/>
    <w:rsid w:val="005A70C1"/>
    <w:rsid w:val="005A78B1"/>
    <w:rsid w:val="005A7FD0"/>
    <w:rsid w:val="005B1542"/>
    <w:rsid w:val="005B1C29"/>
    <w:rsid w:val="005B279E"/>
    <w:rsid w:val="005B3C53"/>
    <w:rsid w:val="005B5DBD"/>
    <w:rsid w:val="005B6CC7"/>
    <w:rsid w:val="005B72A9"/>
    <w:rsid w:val="005B7525"/>
    <w:rsid w:val="005B7F93"/>
    <w:rsid w:val="005C1DEA"/>
    <w:rsid w:val="005C3251"/>
    <w:rsid w:val="005C3D38"/>
    <w:rsid w:val="005C54E3"/>
    <w:rsid w:val="005C5A75"/>
    <w:rsid w:val="005C7F98"/>
    <w:rsid w:val="005D0706"/>
    <w:rsid w:val="005D1FC5"/>
    <w:rsid w:val="005D46EA"/>
    <w:rsid w:val="005D4AE3"/>
    <w:rsid w:val="005D61DF"/>
    <w:rsid w:val="005D6867"/>
    <w:rsid w:val="005D7619"/>
    <w:rsid w:val="005D7A19"/>
    <w:rsid w:val="005E0DE1"/>
    <w:rsid w:val="005E1468"/>
    <w:rsid w:val="005E16E6"/>
    <w:rsid w:val="005E2F14"/>
    <w:rsid w:val="005E409A"/>
    <w:rsid w:val="005E7F98"/>
    <w:rsid w:val="005E7FE9"/>
    <w:rsid w:val="005F0B7C"/>
    <w:rsid w:val="005F108D"/>
    <w:rsid w:val="005F1B1B"/>
    <w:rsid w:val="005F33AC"/>
    <w:rsid w:val="005F3C33"/>
    <w:rsid w:val="005F7C61"/>
    <w:rsid w:val="00601B2B"/>
    <w:rsid w:val="00601BD6"/>
    <w:rsid w:val="006024D6"/>
    <w:rsid w:val="00603A88"/>
    <w:rsid w:val="00603EB3"/>
    <w:rsid w:val="00604613"/>
    <w:rsid w:val="00604CAC"/>
    <w:rsid w:val="006064FF"/>
    <w:rsid w:val="006116FB"/>
    <w:rsid w:val="006119D4"/>
    <w:rsid w:val="0061275B"/>
    <w:rsid w:val="00613288"/>
    <w:rsid w:val="00613626"/>
    <w:rsid w:val="00614946"/>
    <w:rsid w:val="006149BC"/>
    <w:rsid w:val="00615E0F"/>
    <w:rsid w:val="00616021"/>
    <w:rsid w:val="006160D1"/>
    <w:rsid w:val="00617DE4"/>
    <w:rsid w:val="006203D3"/>
    <w:rsid w:val="0062099F"/>
    <w:rsid w:val="0062155B"/>
    <w:rsid w:val="00622193"/>
    <w:rsid w:val="00622CE6"/>
    <w:rsid w:val="0062481A"/>
    <w:rsid w:val="0062683B"/>
    <w:rsid w:val="00632605"/>
    <w:rsid w:val="00633902"/>
    <w:rsid w:val="006349F7"/>
    <w:rsid w:val="00635005"/>
    <w:rsid w:val="00635080"/>
    <w:rsid w:val="00635D98"/>
    <w:rsid w:val="00641B27"/>
    <w:rsid w:val="006429B0"/>
    <w:rsid w:val="0064531A"/>
    <w:rsid w:val="0064596E"/>
    <w:rsid w:val="006474B8"/>
    <w:rsid w:val="00650212"/>
    <w:rsid w:val="006514C1"/>
    <w:rsid w:val="00651B72"/>
    <w:rsid w:val="0065204A"/>
    <w:rsid w:val="0065538D"/>
    <w:rsid w:val="006570B5"/>
    <w:rsid w:val="00657C26"/>
    <w:rsid w:val="00664DC6"/>
    <w:rsid w:val="00664E25"/>
    <w:rsid w:val="006715D5"/>
    <w:rsid w:val="00675267"/>
    <w:rsid w:val="00675752"/>
    <w:rsid w:val="0068018C"/>
    <w:rsid w:val="006820E2"/>
    <w:rsid w:val="006823E5"/>
    <w:rsid w:val="00684BF1"/>
    <w:rsid w:val="00685B72"/>
    <w:rsid w:val="00690424"/>
    <w:rsid w:val="00690E0F"/>
    <w:rsid w:val="0069387B"/>
    <w:rsid w:val="00694092"/>
    <w:rsid w:val="00695BA9"/>
    <w:rsid w:val="0069620D"/>
    <w:rsid w:val="00696D7C"/>
    <w:rsid w:val="006A107D"/>
    <w:rsid w:val="006A29E7"/>
    <w:rsid w:val="006A35CE"/>
    <w:rsid w:val="006A676C"/>
    <w:rsid w:val="006B00CB"/>
    <w:rsid w:val="006B1250"/>
    <w:rsid w:val="006B3B8A"/>
    <w:rsid w:val="006B617F"/>
    <w:rsid w:val="006C1D5F"/>
    <w:rsid w:val="006C4729"/>
    <w:rsid w:val="006C7781"/>
    <w:rsid w:val="006C795D"/>
    <w:rsid w:val="006C7C23"/>
    <w:rsid w:val="006C7CCA"/>
    <w:rsid w:val="006D0CCF"/>
    <w:rsid w:val="006D1203"/>
    <w:rsid w:val="006D162E"/>
    <w:rsid w:val="006D1BF6"/>
    <w:rsid w:val="006D1DC4"/>
    <w:rsid w:val="006D20CC"/>
    <w:rsid w:val="006D2780"/>
    <w:rsid w:val="006D6298"/>
    <w:rsid w:val="006D735F"/>
    <w:rsid w:val="006E0B47"/>
    <w:rsid w:val="006E44C3"/>
    <w:rsid w:val="006E4E3C"/>
    <w:rsid w:val="006F09A1"/>
    <w:rsid w:val="006F3A5E"/>
    <w:rsid w:val="006F5666"/>
    <w:rsid w:val="006F610D"/>
    <w:rsid w:val="006F6983"/>
    <w:rsid w:val="006F6C8B"/>
    <w:rsid w:val="006F799C"/>
    <w:rsid w:val="00700A0F"/>
    <w:rsid w:val="00701614"/>
    <w:rsid w:val="00703DFF"/>
    <w:rsid w:val="00704FDC"/>
    <w:rsid w:val="00706949"/>
    <w:rsid w:val="0070736C"/>
    <w:rsid w:val="007077BA"/>
    <w:rsid w:val="007078F7"/>
    <w:rsid w:val="00710469"/>
    <w:rsid w:val="0071123B"/>
    <w:rsid w:val="00712AA4"/>
    <w:rsid w:val="00713A3C"/>
    <w:rsid w:val="00715026"/>
    <w:rsid w:val="00717585"/>
    <w:rsid w:val="0072051D"/>
    <w:rsid w:val="007210C3"/>
    <w:rsid w:val="00721A35"/>
    <w:rsid w:val="00722094"/>
    <w:rsid w:val="007228BE"/>
    <w:rsid w:val="00724864"/>
    <w:rsid w:val="00724D93"/>
    <w:rsid w:val="00725700"/>
    <w:rsid w:val="00727CE0"/>
    <w:rsid w:val="00732532"/>
    <w:rsid w:val="00732A46"/>
    <w:rsid w:val="00733ECE"/>
    <w:rsid w:val="007366FC"/>
    <w:rsid w:val="00737C67"/>
    <w:rsid w:val="00743400"/>
    <w:rsid w:val="007451B0"/>
    <w:rsid w:val="0074559F"/>
    <w:rsid w:val="00746F5F"/>
    <w:rsid w:val="00751C2E"/>
    <w:rsid w:val="0075261F"/>
    <w:rsid w:val="00755409"/>
    <w:rsid w:val="0075564B"/>
    <w:rsid w:val="007559FA"/>
    <w:rsid w:val="007601E9"/>
    <w:rsid w:val="00764109"/>
    <w:rsid w:val="00764503"/>
    <w:rsid w:val="00765476"/>
    <w:rsid w:val="007710BB"/>
    <w:rsid w:val="007718D9"/>
    <w:rsid w:val="007730C0"/>
    <w:rsid w:val="00774638"/>
    <w:rsid w:val="00774A6E"/>
    <w:rsid w:val="00776196"/>
    <w:rsid w:val="007774A0"/>
    <w:rsid w:val="007776EC"/>
    <w:rsid w:val="00780944"/>
    <w:rsid w:val="007825F4"/>
    <w:rsid w:val="00783A48"/>
    <w:rsid w:val="007843E0"/>
    <w:rsid w:val="00785425"/>
    <w:rsid w:val="0078585C"/>
    <w:rsid w:val="007860B7"/>
    <w:rsid w:val="0079077B"/>
    <w:rsid w:val="007910E7"/>
    <w:rsid w:val="007911CA"/>
    <w:rsid w:val="00791CF9"/>
    <w:rsid w:val="0079258F"/>
    <w:rsid w:val="00792B4C"/>
    <w:rsid w:val="00793081"/>
    <w:rsid w:val="007962FE"/>
    <w:rsid w:val="0079787F"/>
    <w:rsid w:val="007A14E2"/>
    <w:rsid w:val="007A15BA"/>
    <w:rsid w:val="007A2618"/>
    <w:rsid w:val="007A5313"/>
    <w:rsid w:val="007A588C"/>
    <w:rsid w:val="007A689E"/>
    <w:rsid w:val="007B2EA9"/>
    <w:rsid w:val="007B44EF"/>
    <w:rsid w:val="007B7327"/>
    <w:rsid w:val="007B7AF5"/>
    <w:rsid w:val="007B7EC4"/>
    <w:rsid w:val="007C2B6A"/>
    <w:rsid w:val="007C56A6"/>
    <w:rsid w:val="007C5FB9"/>
    <w:rsid w:val="007C6172"/>
    <w:rsid w:val="007C79D5"/>
    <w:rsid w:val="007D08AA"/>
    <w:rsid w:val="007D0B48"/>
    <w:rsid w:val="007D1805"/>
    <w:rsid w:val="007D3304"/>
    <w:rsid w:val="007D3394"/>
    <w:rsid w:val="007D41E2"/>
    <w:rsid w:val="007D4878"/>
    <w:rsid w:val="007D5677"/>
    <w:rsid w:val="007D5EC2"/>
    <w:rsid w:val="007D6197"/>
    <w:rsid w:val="007D7AF2"/>
    <w:rsid w:val="007E0C6E"/>
    <w:rsid w:val="007E1F5C"/>
    <w:rsid w:val="007E1FD2"/>
    <w:rsid w:val="007E33FE"/>
    <w:rsid w:val="007E37F6"/>
    <w:rsid w:val="007E3922"/>
    <w:rsid w:val="007E6C9A"/>
    <w:rsid w:val="007E717B"/>
    <w:rsid w:val="007E7243"/>
    <w:rsid w:val="007F0095"/>
    <w:rsid w:val="007F1BF0"/>
    <w:rsid w:val="007F4021"/>
    <w:rsid w:val="007F5ED1"/>
    <w:rsid w:val="007F7CCA"/>
    <w:rsid w:val="00800F57"/>
    <w:rsid w:val="00801313"/>
    <w:rsid w:val="008015CD"/>
    <w:rsid w:val="008021FD"/>
    <w:rsid w:val="00802887"/>
    <w:rsid w:val="0080525E"/>
    <w:rsid w:val="00806D32"/>
    <w:rsid w:val="00811780"/>
    <w:rsid w:val="00811DB9"/>
    <w:rsid w:val="008128F8"/>
    <w:rsid w:val="00813105"/>
    <w:rsid w:val="008134AD"/>
    <w:rsid w:val="00815000"/>
    <w:rsid w:val="0081665C"/>
    <w:rsid w:val="00830200"/>
    <w:rsid w:val="00834571"/>
    <w:rsid w:val="00834F1A"/>
    <w:rsid w:val="00836047"/>
    <w:rsid w:val="008362F2"/>
    <w:rsid w:val="008375FC"/>
    <w:rsid w:val="0083779E"/>
    <w:rsid w:val="00837A43"/>
    <w:rsid w:val="00837D40"/>
    <w:rsid w:val="00837F64"/>
    <w:rsid w:val="00840704"/>
    <w:rsid w:val="008436DE"/>
    <w:rsid w:val="008449B2"/>
    <w:rsid w:val="008471E8"/>
    <w:rsid w:val="00847F78"/>
    <w:rsid w:val="00850056"/>
    <w:rsid w:val="00850FA7"/>
    <w:rsid w:val="00851A63"/>
    <w:rsid w:val="00851A76"/>
    <w:rsid w:val="00852921"/>
    <w:rsid w:val="008534E4"/>
    <w:rsid w:val="00853C3E"/>
    <w:rsid w:val="0085638C"/>
    <w:rsid w:val="00857447"/>
    <w:rsid w:val="0086070D"/>
    <w:rsid w:val="0086290F"/>
    <w:rsid w:val="00863445"/>
    <w:rsid w:val="008637BD"/>
    <w:rsid w:val="008666AC"/>
    <w:rsid w:val="008669D9"/>
    <w:rsid w:val="008677C5"/>
    <w:rsid w:val="0087137D"/>
    <w:rsid w:val="00871FA9"/>
    <w:rsid w:val="008751DA"/>
    <w:rsid w:val="008754A2"/>
    <w:rsid w:val="00876FCF"/>
    <w:rsid w:val="0087744B"/>
    <w:rsid w:val="008812DD"/>
    <w:rsid w:val="008842BA"/>
    <w:rsid w:val="00886903"/>
    <w:rsid w:val="00887622"/>
    <w:rsid w:val="00887F20"/>
    <w:rsid w:val="00890CE9"/>
    <w:rsid w:val="00891B67"/>
    <w:rsid w:val="00894C80"/>
    <w:rsid w:val="00896F37"/>
    <w:rsid w:val="008A025C"/>
    <w:rsid w:val="008A3622"/>
    <w:rsid w:val="008A5CDA"/>
    <w:rsid w:val="008A7142"/>
    <w:rsid w:val="008A71F0"/>
    <w:rsid w:val="008A764D"/>
    <w:rsid w:val="008B06CF"/>
    <w:rsid w:val="008B3A9E"/>
    <w:rsid w:val="008B4D64"/>
    <w:rsid w:val="008B6951"/>
    <w:rsid w:val="008B7FC3"/>
    <w:rsid w:val="008C0C19"/>
    <w:rsid w:val="008C1F3E"/>
    <w:rsid w:val="008C2F1E"/>
    <w:rsid w:val="008C4CD0"/>
    <w:rsid w:val="008C4D7C"/>
    <w:rsid w:val="008C6BE3"/>
    <w:rsid w:val="008C705E"/>
    <w:rsid w:val="008C7D34"/>
    <w:rsid w:val="008C7E00"/>
    <w:rsid w:val="008D03DF"/>
    <w:rsid w:val="008D0FC1"/>
    <w:rsid w:val="008D17EE"/>
    <w:rsid w:val="008D28B7"/>
    <w:rsid w:val="008D54C2"/>
    <w:rsid w:val="008D74F5"/>
    <w:rsid w:val="008E0AE6"/>
    <w:rsid w:val="008E3C83"/>
    <w:rsid w:val="008F03C1"/>
    <w:rsid w:val="008F574E"/>
    <w:rsid w:val="008F63E9"/>
    <w:rsid w:val="008F7A5F"/>
    <w:rsid w:val="009012E7"/>
    <w:rsid w:val="00901E3D"/>
    <w:rsid w:val="00903941"/>
    <w:rsid w:val="009040CC"/>
    <w:rsid w:val="00910272"/>
    <w:rsid w:val="00910B11"/>
    <w:rsid w:val="00911543"/>
    <w:rsid w:val="00915496"/>
    <w:rsid w:val="009158BA"/>
    <w:rsid w:val="00916CD5"/>
    <w:rsid w:val="00920C37"/>
    <w:rsid w:val="00921ABE"/>
    <w:rsid w:val="00922ACC"/>
    <w:rsid w:val="0092346C"/>
    <w:rsid w:val="00925372"/>
    <w:rsid w:val="00930097"/>
    <w:rsid w:val="009306EE"/>
    <w:rsid w:val="00930878"/>
    <w:rsid w:val="00930F95"/>
    <w:rsid w:val="00931830"/>
    <w:rsid w:val="00933134"/>
    <w:rsid w:val="00933FBA"/>
    <w:rsid w:val="00934190"/>
    <w:rsid w:val="009362CB"/>
    <w:rsid w:val="009370CB"/>
    <w:rsid w:val="00937834"/>
    <w:rsid w:val="00940604"/>
    <w:rsid w:val="00943574"/>
    <w:rsid w:val="00944636"/>
    <w:rsid w:val="00944F5D"/>
    <w:rsid w:val="00945A0F"/>
    <w:rsid w:val="00946DBF"/>
    <w:rsid w:val="009470BD"/>
    <w:rsid w:val="009475CA"/>
    <w:rsid w:val="0095116A"/>
    <w:rsid w:val="0095571A"/>
    <w:rsid w:val="00955EA8"/>
    <w:rsid w:val="0095618C"/>
    <w:rsid w:val="0095667A"/>
    <w:rsid w:val="00957259"/>
    <w:rsid w:val="00957358"/>
    <w:rsid w:val="00957A43"/>
    <w:rsid w:val="0096052B"/>
    <w:rsid w:val="00962484"/>
    <w:rsid w:val="009629B6"/>
    <w:rsid w:val="00965162"/>
    <w:rsid w:val="0096534A"/>
    <w:rsid w:val="0096571D"/>
    <w:rsid w:val="00970721"/>
    <w:rsid w:val="00970E55"/>
    <w:rsid w:val="0097270B"/>
    <w:rsid w:val="00972B7F"/>
    <w:rsid w:val="00977B4C"/>
    <w:rsid w:val="00980966"/>
    <w:rsid w:val="00981E90"/>
    <w:rsid w:val="0098222B"/>
    <w:rsid w:val="00984800"/>
    <w:rsid w:val="009854EA"/>
    <w:rsid w:val="009859C3"/>
    <w:rsid w:val="0099005C"/>
    <w:rsid w:val="0099201A"/>
    <w:rsid w:val="00993A30"/>
    <w:rsid w:val="009946D6"/>
    <w:rsid w:val="00995322"/>
    <w:rsid w:val="00995823"/>
    <w:rsid w:val="00995F01"/>
    <w:rsid w:val="009A0B90"/>
    <w:rsid w:val="009A25C6"/>
    <w:rsid w:val="009A2772"/>
    <w:rsid w:val="009A4EB8"/>
    <w:rsid w:val="009A521C"/>
    <w:rsid w:val="009A538F"/>
    <w:rsid w:val="009A53A8"/>
    <w:rsid w:val="009A6F8B"/>
    <w:rsid w:val="009B082F"/>
    <w:rsid w:val="009B0E52"/>
    <w:rsid w:val="009B5202"/>
    <w:rsid w:val="009B58C3"/>
    <w:rsid w:val="009B755F"/>
    <w:rsid w:val="009C25F4"/>
    <w:rsid w:val="009C2A84"/>
    <w:rsid w:val="009C32EF"/>
    <w:rsid w:val="009C3978"/>
    <w:rsid w:val="009C5246"/>
    <w:rsid w:val="009C543D"/>
    <w:rsid w:val="009C579D"/>
    <w:rsid w:val="009C5F28"/>
    <w:rsid w:val="009C6335"/>
    <w:rsid w:val="009C63E0"/>
    <w:rsid w:val="009D0573"/>
    <w:rsid w:val="009D0C45"/>
    <w:rsid w:val="009D0C6D"/>
    <w:rsid w:val="009D1349"/>
    <w:rsid w:val="009D3249"/>
    <w:rsid w:val="009D33D2"/>
    <w:rsid w:val="009D47D1"/>
    <w:rsid w:val="009D6248"/>
    <w:rsid w:val="009D7282"/>
    <w:rsid w:val="009D72FD"/>
    <w:rsid w:val="009E2B7D"/>
    <w:rsid w:val="009E38C8"/>
    <w:rsid w:val="009E4AB3"/>
    <w:rsid w:val="009E5286"/>
    <w:rsid w:val="009E5873"/>
    <w:rsid w:val="009F02D3"/>
    <w:rsid w:val="009F3E5D"/>
    <w:rsid w:val="009F4E3D"/>
    <w:rsid w:val="009F6C43"/>
    <w:rsid w:val="009F6FC7"/>
    <w:rsid w:val="009F7015"/>
    <w:rsid w:val="00A012BD"/>
    <w:rsid w:val="00A01BCE"/>
    <w:rsid w:val="00A02F45"/>
    <w:rsid w:val="00A0357F"/>
    <w:rsid w:val="00A046A4"/>
    <w:rsid w:val="00A06837"/>
    <w:rsid w:val="00A06A7C"/>
    <w:rsid w:val="00A07326"/>
    <w:rsid w:val="00A10811"/>
    <w:rsid w:val="00A10AA3"/>
    <w:rsid w:val="00A11747"/>
    <w:rsid w:val="00A15B77"/>
    <w:rsid w:val="00A16F00"/>
    <w:rsid w:val="00A20C32"/>
    <w:rsid w:val="00A216BA"/>
    <w:rsid w:val="00A218C3"/>
    <w:rsid w:val="00A24951"/>
    <w:rsid w:val="00A254AD"/>
    <w:rsid w:val="00A2699D"/>
    <w:rsid w:val="00A314FA"/>
    <w:rsid w:val="00A34C48"/>
    <w:rsid w:val="00A35100"/>
    <w:rsid w:val="00A3688A"/>
    <w:rsid w:val="00A36FA9"/>
    <w:rsid w:val="00A41033"/>
    <w:rsid w:val="00A411DA"/>
    <w:rsid w:val="00A41249"/>
    <w:rsid w:val="00A416AF"/>
    <w:rsid w:val="00A42123"/>
    <w:rsid w:val="00A47310"/>
    <w:rsid w:val="00A5069B"/>
    <w:rsid w:val="00A52323"/>
    <w:rsid w:val="00A56103"/>
    <w:rsid w:val="00A572E2"/>
    <w:rsid w:val="00A57A21"/>
    <w:rsid w:val="00A605C3"/>
    <w:rsid w:val="00A619EF"/>
    <w:rsid w:val="00A61F56"/>
    <w:rsid w:val="00A63470"/>
    <w:rsid w:val="00A644CE"/>
    <w:rsid w:val="00A65196"/>
    <w:rsid w:val="00A6616D"/>
    <w:rsid w:val="00A663E2"/>
    <w:rsid w:val="00A66AA1"/>
    <w:rsid w:val="00A6739D"/>
    <w:rsid w:val="00A67728"/>
    <w:rsid w:val="00A70E95"/>
    <w:rsid w:val="00A73A54"/>
    <w:rsid w:val="00A73B3D"/>
    <w:rsid w:val="00A767E8"/>
    <w:rsid w:val="00A76966"/>
    <w:rsid w:val="00A76E20"/>
    <w:rsid w:val="00A778E4"/>
    <w:rsid w:val="00A77A3D"/>
    <w:rsid w:val="00A82933"/>
    <w:rsid w:val="00A8396C"/>
    <w:rsid w:val="00A842C9"/>
    <w:rsid w:val="00A91CBA"/>
    <w:rsid w:val="00A92498"/>
    <w:rsid w:val="00A94464"/>
    <w:rsid w:val="00AA0D31"/>
    <w:rsid w:val="00AA18E7"/>
    <w:rsid w:val="00AA22B0"/>
    <w:rsid w:val="00AA2EFE"/>
    <w:rsid w:val="00AA39AF"/>
    <w:rsid w:val="00AA628A"/>
    <w:rsid w:val="00AB1C8E"/>
    <w:rsid w:val="00AB2306"/>
    <w:rsid w:val="00AB3A82"/>
    <w:rsid w:val="00AB4552"/>
    <w:rsid w:val="00AB4936"/>
    <w:rsid w:val="00AB4EDB"/>
    <w:rsid w:val="00AB5C91"/>
    <w:rsid w:val="00AB7B0E"/>
    <w:rsid w:val="00AB7CF7"/>
    <w:rsid w:val="00AC0146"/>
    <w:rsid w:val="00AC06E2"/>
    <w:rsid w:val="00AC082A"/>
    <w:rsid w:val="00AC11A9"/>
    <w:rsid w:val="00AC15ED"/>
    <w:rsid w:val="00AC1B15"/>
    <w:rsid w:val="00AC1B41"/>
    <w:rsid w:val="00AC4120"/>
    <w:rsid w:val="00AC6475"/>
    <w:rsid w:val="00AD071B"/>
    <w:rsid w:val="00AD3736"/>
    <w:rsid w:val="00AD3898"/>
    <w:rsid w:val="00AD449F"/>
    <w:rsid w:val="00AD50BC"/>
    <w:rsid w:val="00AD67A4"/>
    <w:rsid w:val="00AD6C0F"/>
    <w:rsid w:val="00AE2582"/>
    <w:rsid w:val="00AE25F5"/>
    <w:rsid w:val="00AE46B4"/>
    <w:rsid w:val="00AE4E23"/>
    <w:rsid w:val="00AE604F"/>
    <w:rsid w:val="00AF0952"/>
    <w:rsid w:val="00AF0A46"/>
    <w:rsid w:val="00AF2270"/>
    <w:rsid w:val="00AF32B7"/>
    <w:rsid w:val="00AF5248"/>
    <w:rsid w:val="00AF5AAA"/>
    <w:rsid w:val="00AF69AE"/>
    <w:rsid w:val="00AF72B9"/>
    <w:rsid w:val="00B01431"/>
    <w:rsid w:val="00B01617"/>
    <w:rsid w:val="00B02301"/>
    <w:rsid w:val="00B02DB2"/>
    <w:rsid w:val="00B0429B"/>
    <w:rsid w:val="00B059AE"/>
    <w:rsid w:val="00B05A64"/>
    <w:rsid w:val="00B101DA"/>
    <w:rsid w:val="00B10F09"/>
    <w:rsid w:val="00B117A6"/>
    <w:rsid w:val="00B11ED6"/>
    <w:rsid w:val="00B121F7"/>
    <w:rsid w:val="00B123DC"/>
    <w:rsid w:val="00B1317A"/>
    <w:rsid w:val="00B134D7"/>
    <w:rsid w:val="00B13BF5"/>
    <w:rsid w:val="00B20E41"/>
    <w:rsid w:val="00B2110E"/>
    <w:rsid w:val="00B21D9F"/>
    <w:rsid w:val="00B21EAA"/>
    <w:rsid w:val="00B233A0"/>
    <w:rsid w:val="00B233C4"/>
    <w:rsid w:val="00B254F9"/>
    <w:rsid w:val="00B274FB"/>
    <w:rsid w:val="00B30911"/>
    <w:rsid w:val="00B31C52"/>
    <w:rsid w:val="00B325BA"/>
    <w:rsid w:val="00B328C1"/>
    <w:rsid w:val="00B332B1"/>
    <w:rsid w:val="00B337E2"/>
    <w:rsid w:val="00B35319"/>
    <w:rsid w:val="00B35737"/>
    <w:rsid w:val="00B35E1E"/>
    <w:rsid w:val="00B3664C"/>
    <w:rsid w:val="00B4013E"/>
    <w:rsid w:val="00B41511"/>
    <w:rsid w:val="00B42AA0"/>
    <w:rsid w:val="00B44527"/>
    <w:rsid w:val="00B46CA8"/>
    <w:rsid w:val="00B50438"/>
    <w:rsid w:val="00B514F1"/>
    <w:rsid w:val="00B51D5F"/>
    <w:rsid w:val="00B51FC7"/>
    <w:rsid w:val="00B520E5"/>
    <w:rsid w:val="00B522AC"/>
    <w:rsid w:val="00B5261D"/>
    <w:rsid w:val="00B5305C"/>
    <w:rsid w:val="00B55B55"/>
    <w:rsid w:val="00B56DF4"/>
    <w:rsid w:val="00B607AC"/>
    <w:rsid w:val="00B61EC5"/>
    <w:rsid w:val="00B62727"/>
    <w:rsid w:val="00B66B6A"/>
    <w:rsid w:val="00B67439"/>
    <w:rsid w:val="00B70C6A"/>
    <w:rsid w:val="00B71080"/>
    <w:rsid w:val="00B718F1"/>
    <w:rsid w:val="00B71A12"/>
    <w:rsid w:val="00B7367A"/>
    <w:rsid w:val="00B738DA"/>
    <w:rsid w:val="00B74CAE"/>
    <w:rsid w:val="00B7533F"/>
    <w:rsid w:val="00B757E4"/>
    <w:rsid w:val="00B77ABD"/>
    <w:rsid w:val="00B80925"/>
    <w:rsid w:val="00B83A46"/>
    <w:rsid w:val="00B84AD2"/>
    <w:rsid w:val="00B86004"/>
    <w:rsid w:val="00B8633D"/>
    <w:rsid w:val="00B8648C"/>
    <w:rsid w:val="00B87DC3"/>
    <w:rsid w:val="00B90214"/>
    <w:rsid w:val="00B904B8"/>
    <w:rsid w:val="00B9129F"/>
    <w:rsid w:val="00B91FF2"/>
    <w:rsid w:val="00B92FA4"/>
    <w:rsid w:val="00B94513"/>
    <w:rsid w:val="00B94EC7"/>
    <w:rsid w:val="00B97358"/>
    <w:rsid w:val="00B97EAA"/>
    <w:rsid w:val="00BA15CB"/>
    <w:rsid w:val="00BA3835"/>
    <w:rsid w:val="00BA42C6"/>
    <w:rsid w:val="00BA4AFF"/>
    <w:rsid w:val="00BB0561"/>
    <w:rsid w:val="00BB2C5E"/>
    <w:rsid w:val="00BB6123"/>
    <w:rsid w:val="00BB685D"/>
    <w:rsid w:val="00BB739B"/>
    <w:rsid w:val="00BC00A2"/>
    <w:rsid w:val="00BC02F4"/>
    <w:rsid w:val="00BC2FEE"/>
    <w:rsid w:val="00BC33AF"/>
    <w:rsid w:val="00BC3BCD"/>
    <w:rsid w:val="00BC6DE5"/>
    <w:rsid w:val="00BC7C53"/>
    <w:rsid w:val="00BD0069"/>
    <w:rsid w:val="00BD0092"/>
    <w:rsid w:val="00BD043E"/>
    <w:rsid w:val="00BD0F32"/>
    <w:rsid w:val="00BD6FDC"/>
    <w:rsid w:val="00BE0B0A"/>
    <w:rsid w:val="00BE0EBF"/>
    <w:rsid w:val="00BE1840"/>
    <w:rsid w:val="00BE2046"/>
    <w:rsid w:val="00BE5BCC"/>
    <w:rsid w:val="00BE5C1A"/>
    <w:rsid w:val="00BE6456"/>
    <w:rsid w:val="00BE7429"/>
    <w:rsid w:val="00BE7739"/>
    <w:rsid w:val="00BE7A19"/>
    <w:rsid w:val="00BE7F0F"/>
    <w:rsid w:val="00BF0892"/>
    <w:rsid w:val="00BF3E18"/>
    <w:rsid w:val="00BF55E5"/>
    <w:rsid w:val="00BF5706"/>
    <w:rsid w:val="00C03F46"/>
    <w:rsid w:val="00C053E8"/>
    <w:rsid w:val="00C07767"/>
    <w:rsid w:val="00C10A5C"/>
    <w:rsid w:val="00C111AF"/>
    <w:rsid w:val="00C210ED"/>
    <w:rsid w:val="00C2386E"/>
    <w:rsid w:val="00C25ED1"/>
    <w:rsid w:val="00C265CA"/>
    <w:rsid w:val="00C31B76"/>
    <w:rsid w:val="00C330E0"/>
    <w:rsid w:val="00C34995"/>
    <w:rsid w:val="00C37B3B"/>
    <w:rsid w:val="00C473A4"/>
    <w:rsid w:val="00C50BAE"/>
    <w:rsid w:val="00C51292"/>
    <w:rsid w:val="00C517B5"/>
    <w:rsid w:val="00C51949"/>
    <w:rsid w:val="00C51ECF"/>
    <w:rsid w:val="00C549DB"/>
    <w:rsid w:val="00C54F41"/>
    <w:rsid w:val="00C555EA"/>
    <w:rsid w:val="00C5743F"/>
    <w:rsid w:val="00C57FE0"/>
    <w:rsid w:val="00C60604"/>
    <w:rsid w:val="00C606B2"/>
    <w:rsid w:val="00C64579"/>
    <w:rsid w:val="00C65BB7"/>
    <w:rsid w:val="00C663CE"/>
    <w:rsid w:val="00C6651F"/>
    <w:rsid w:val="00C678F1"/>
    <w:rsid w:val="00C719D8"/>
    <w:rsid w:val="00C755E7"/>
    <w:rsid w:val="00C75E0A"/>
    <w:rsid w:val="00C7715F"/>
    <w:rsid w:val="00C8308C"/>
    <w:rsid w:val="00C84FCA"/>
    <w:rsid w:val="00C854E3"/>
    <w:rsid w:val="00C85756"/>
    <w:rsid w:val="00C86191"/>
    <w:rsid w:val="00C86662"/>
    <w:rsid w:val="00C87C9B"/>
    <w:rsid w:val="00C91629"/>
    <w:rsid w:val="00C955F5"/>
    <w:rsid w:val="00C9643B"/>
    <w:rsid w:val="00C96543"/>
    <w:rsid w:val="00C96B61"/>
    <w:rsid w:val="00C9748E"/>
    <w:rsid w:val="00CA08F0"/>
    <w:rsid w:val="00CA4A8B"/>
    <w:rsid w:val="00CA4D71"/>
    <w:rsid w:val="00CA59AE"/>
    <w:rsid w:val="00CB4FC9"/>
    <w:rsid w:val="00CB5469"/>
    <w:rsid w:val="00CB5B79"/>
    <w:rsid w:val="00CB75DF"/>
    <w:rsid w:val="00CB7E42"/>
    <w:rsid w:val="00CC18F4"/>
    <w:rsid w:val="00CC4FD3"/>
    <w:rsid w:val="00CC650D"/>
    <w:rsid w:val="00CC69D2"/>
    <w:rsid w:val="00CC7447"/>
    <w:rsid w:val="00CD2369"/>
    <w:rsid w:val="00CD2976"/>
    <w:rsid w:val="00CD39D1"/>
    <w:rsid w:val="00CD3B27"/>
    <w:rsid w:val="00CD4700"/>
    <w:rsid w:val="00CD49D9"/>
    <w:rsid w:val="00CD50DA"/>
    <w:rsid w:val="00CE11BC"/>
    <w:rsid w:val="00CE13B3"/>
    <w:rsid w:val="00CE4003"/>
    <w:rsid w:val="00CE4CF1"/>
    <w:rsid w:val="00CE7FC7"/>
    <w:rsid w:val="00CF0235"/>
    <w:rsid w:val="00CF0E94"/>
    <w:rsid w:val="00CF2810"/>
    <w:rsid w:val="00CF2BAA"/>
    <w:rsid w:val="00CF3780"/>
    <w:rsid w:val="00CF3D27"/>
    <w:rsid w:val="00CF4B67"/>
    <w:rsid w:val="00CF51A4"/>
    <w:rsid w:val="00CF65E5"/>
    <w:rsid w:val="00D004B7"/>
    <w:rsid w:val="00D005B1"/>
    <w:rsid w:val="00D01F16"/>
    <w:rsid w:val="00D057FC"/>
    <w:rsid w:val="00D05EC8"/>
    <w:rsid w:val="00D06DC9"/>
    <w:rsid w:val="00D1000A"/>
    <w:rsid w:val="00D12FC0"/>
    <w:rsid w:val="00D1368E"/>
    <w:rsid w:val="00D13A43"/>
    <w:rsid w:val="00D14408"/>
    <w:rsid w:val="00D150BD"/>
    <w:rsid w:val="00D16320"/>
    <w:rsid w:val="00D20B66"/>
    <w:rsid w:val="00D24DC4"/>
    <w:rsid w:val="00D260B7"/>
    <w:rsid w:val="00D30CCC"/>
    <w:rsid w:val="00D30F2E"/>
    <w:rsid w:val="00D316E2"/>
    <w:rsid w:val="00D31A5E"/>
    <w:rsid w:val="00D357F0"/>
    <w:rsid w:val="00D36DAC"/>
    <w:rsid w:val="00D408A3"/>
    <w:rsid w:val="00D40BFA"/>
    <w:rsid w:val="00D4123E"/>
    <w:rsid w:val="00D428AC"/>
    <w:rsid w:val="00D452E6"/>
    <w:rsid w:val="00D45753"/>
    <w:rsid w:val="00D4600B"/>
    <w:rsid w:val="00D47BAB"/>
    <w:rsid w:val="00D5717A"/>
    <w:rsid w:val="00D577DC"/>
    <w:rsid w:val="00D602D9"/>
    <w:rsid w:val="00D60AF8"/>
    <w:rsid w:val="00D6229C"/>
    <w:rsid w:val="00D62C5D"/>
    <w:rsid w:val="00D65C71"/>
    <w:rsid w:val="00D67EFE"/>
    <w:rsid w:val="00D7394B"/>
    <w:rsid w:val="00D74D53"/>
    <w:rsid w:val="00D76F5B"/>
    <w:rsid w:val="00D77840"/>
    <w:rsid w:val="00D87867"/>
    <w:rsid w:val="00D878C1"/>
    <w:rsid w:val="00D905FD"/>
    <w:rsid w:val="00D915AC"/>
    <w:rsid w:val="00D9452D"/>
    <w:rsid w:val="00D9608C"/>
    <w:rsid w:val="00D9663F"/>
    <w:rsid w:val="00D96C65"/>
    <w:rsid w:val="00DA0E28"/>
    <w:rsid w:val="00DA2737"/>
    <w:rsid w:val="00DA583C"/>
    <w:rsid w:val="00DA72FD"/>
    <w:rsid w:val="00DA7E37"/>
    <w:rsid w:val="00DB114D"/>
    <w:rsid w:val="00DB35D0"/>
    <w:rsid w:val="00DB4695"/>
    <w:rsid w:val="00DB46EE"/>
    <w:rsid w:val="00DB571F"/>
    <w:rsid w:val="00DB59D9"/>
    <w:rsid w:val="00DB638D"/>
    <w:rsid w:val="00DB6BEB"/>
    <w:rsid w:val="00DB7753"/>
    <w:rsid w:val="00DB7DDD"/>
    <w:rsid w:val="00DC0C18"/>
    <w:rsid w:val="00DC1B0E"/>
    <w:rsid w:val="00DC1E9D"/>
    <w:rsid w:val="00DC39C3"/>
    <w:rsid w:val="00DC47A2"/>
    <w:rsid w:val="00DC47EA"/>
    <w:rsid w:val="00DC4D75"/>
    <w:rsid w:val="00DC7BF3"/>
    <w:rsid w:val="00DD1EAF"/>
    <w:rsid w:val="00DD2ED3"/>
    <w:rsid w:val="00DD3EB6"/>
    <w:rsid w:val="00DD56D0"/>
    <w:rsid w:val="00DD6231"/>
    <w:rsid w:val="00DD6325"/>
    <w:rsid w:val="00DD6620"/>
    <w:rsid w:val="00DE13E6"/>
    <w:rsid w:val="00DE1471"/>
    <w:rsid w:val="00DE1669"/>
    <w:rsid w:val="00DE2B1C"/>
    <w:rsid w:val="00DE3C48"/>
    <w:rsid w:val="00DE5BA5"/>
    <w:rsid w:val="00DE65DC"/>
    <w:rsid w:val="00DE7133"/>
    <w:rsid w:val="00DE757C"/>
    <w:rsid w:val="00DF1A21"/>
    <w:rsid w:val="00DF35BD"/>
    <w:rsid w:val="00DF3E7F"/>
    <w:rsid w:val="00DF6CE2"/>
    <w:rsid w:val="00E00078"/>
    <w:rsid w:val="00E0120D"/>
    <w:rsid w:val="00E01B03"/>
    <w:rsid w:val="00E01F6C"/>
    <w:rsid w:val="00E02A30"/>
    <w:rsid w:val="00E04C46"/>
    <w:rsid w:val="00E069F3"/>
    <w:rsid w:val="00E079A4"/>
    <w:rsid w:val="00E115C4"/>
    <w:rsid w:val="00E12513"/>
    <w:rsid w:val="00E12EB8"/>
    <w:rsid w:val="00E14543"/>
    <w:rsid w:val="00E148F3"/>
    <w:rsid w:val="00E14940"/>
    <w:rsid w:val="00E14D19"/>
    <w:rsid w:val="00E16D7E"/>
    <w:rsid w:val="00E16EFB"/>
    <w:rsid w:val="00E1741F"/>
    <w:rsid w:val="00E2067E"/>
    <w:rsid w:val="00E20D1E"/>
    <w:rsid w:val="00E221B1"/>
    <w:rsid w:val="00E22449"/>
    <w:rsid w:val="00E256D9"/>
    <w:rsid w:val="00E2694F"/>
    <w:rsid w:val="00E27071"/>
    <w:rsid w:val="00E271EA"/>
    <w:rsid w:val="00E3027B"/>
    <w:rsid w:val="00E32043"/>
    <w:rsid w:val="00E3259E"/>
    <w:rsid w:val="00E34E5D"/>
    <w:rsid w:val="00E3603C"/>
    <w:rsid w:val="00E40015"/>
    <w:rsid w:val="00E40299"/>
    <w:rsid w:val="00E442D1"/>
    <w:rsid w:val="00E4530D"/>
    <w:rsid w:val="00E50604"/>
    <w:rsid w:val="00E50D66"/>
    <w:rsid w:val="00E554F0"/>
    <w:rsid w:val="00E55909"/>
    <w:rsid w:val="00E56145"/>
    <w:rsid w:val="00E5637D"/>
    <w:rsid w:val="00E5667A"/>
    <w:rsid w:val="00E6166F"/>
    <w:rsid w:val="00E61760"/>
    <w:rsid w:val="00E61C88"/>
    <w:rsid w:val="00E62BD7"/>
    <w:rsid w:val="00E62CEC"/>
    <w:rsid w:val="00E63441"/>
    <w:rsid w:val="00E6352B"/>
    <w:rsid w:val="00E63BCD"/>
    <w:rsid w:val="00E6560C"/>
    <w:rsid w:val="00E70B7C"/>
    <w:rsid w:val="00E7355F"/>
    <w:rsid w:val="00E735DA"/>
    <w:rsid w:val="00E74A74"/>
    <w:rsid w:val="00E75E48"/>
    <w:rsid w:val="00E76A89"/>
    <w:rsid w:val="00E7734C"/>
    <w:rsid w:val="00E77C7D"/>
    <w:rsid w:val="00E81856"/>
    <w:rsid w:val="00E84052"/>
    <w:rsid w:val="00E84471"/>
    <w:rsid w:val="00E84A00"/>
    <w:rsid w:val="00E84BED"/>
    <w:rsid w:val="00E852F3"/>
    <w:rsid w:val="00E8751E"/>
    <w:rsid w:val="00E87911"/>
    <w:rsid w:val="00E90F51"/>
    <w:rsid w:val="00E91FD2"/>
    <w:rsid w:val="00E92389"/>
    <w:rsid w:val="00E9245D"/>
    <w:rsid w:val="00E948A9"/>
    <w:rsid w:val="00E95552"/>
    <w:rsid w:val="00E9694A"/>
    <w:rsid w:val="00E96BDB"/>
    <w:rsid w:val="00E973EC"/>
    <w:rsid w:val="00E97916"/>
    <w:rsid w:val="00E97F82"/>
    <w:rsid w:val="00EA2849"/>
    <w:rsid w:val="00EA42AC"/>
    <w:rsid w:val="00EA4A31"/>
    <w:rsid w:val="00EA5758"/>
    <w:rsid w:val="00EA5EA8"/>
    <w:rsid w:val="00EA62F8"/>
    <w:rsid w:val="00EA7294"/>
    <w:rsid w:val="00EA742C"/>
    <w:rsid w:val="00EA78EB"/>
    <w:rsid w:val="00EB219A"/>
    <w:rsid w:val="00EB33DD"/>
    <w:rsid w:val="00EB33FA"/>
    <w:rsid w:val="00EB44A5"/>
    <w:rsid w:val="00EB4577"/>
    <w:rsid w:val="00EB495B"/>
    <w:rsid w:val="00EB52C6"/>
    <w:rsid w:val="00EB5D67"/>
    <w:rsid w:val="00EC1C0D"/>
    <w:rsid w:val="00EC1FC5"/>
    <w:rsid w:val="00EC3499"/>
    <w:rsid w:val="00EC44A8"/>
    <w:rsid w:val="00EC7FFC"/>
    <w:rsid w:val="00ED051E"/>
    <w:rsid w:val="00ED25FF"/>
    <w:rsid w:val="00ED31B2"/>
    <w:rsid w:val="00ED3717"/>
    <w:rsid w:val="00ED5C05"/>
    <w:rsid w:val="00EE04CD"/>
    <w:rsid w:val="00EE07FA"/>
    <w:rsid w:val="00EE083A"/>
    <w:rsid w:val="00EE3221"/>
    <w:rsid w:val="00EE3743"/>
    <w:rsid w:val="00EE5392"/>
    <w:rsid w:val="00EE57A9"/>
    <w:rsid w:val="00EE5BA4"/>
    <w:rsid w:val="00EF10E6"/>
    <w:rsid w:val="00EF362B"/>
    <w:rsid w:val="00EF59F4"/>
    <w:rsid w:val="00EF5CE3"/>
    <w:rsid w:val="00EF6599"/>
    <w:rsid w:val="00EF7B28"/>
    <w:rsid w:val="00F00C60"/>
    <w:rsid w:val="00F068CA"/>
    <w:rsid w:val="00F06926"/>
    <w:rsid w:val="00F06A2D"/>
    <w:rsid w:val="00F10406"/>
    <w:rsid w:val="00F106E8"/>
    <w:rsid w:val="00F11A21"/>
    <w:rsid w:val="00F11BA2"/>
    <w:rsid w:val="00F11D48"/>
    <w:rsid w:val="00F120EA"/>
    <w:rsid w:val="00F1256C"/>
    <w:rsid w:val="00F15450"/>
    <w:rsid w:val="00F169D7"/>
    <w:rsid w:val="00F20CD1"/>
    <w:rsid w:val="00F21E88"/>
    <w:rsid w:val="00F2250D"/>
    <w:rsid w:val="00F24B6F"/>
    <w:rsid w:val="00F255EE"/>
    <w:rsid w:val="00F308B1"/>
    <w:rsid w:val="00F315DF"/>
    <w:rsid w:val="00F32EF5"/>
    <w:rsid w:val="00F3396E"/>
    <w:rsid w:val="00F33A30"/>
    <w:rsid w:val="00F349C3"/>
    <w:rsid w:val="00F37AA9"/>
    <w:rsid w:val="00F403C2"/>
    <w:rsid w:val="00F4200A"/>
    <w:rsid w:val="00F4246A"/>
    <w:rsid w:val="00F42A29"/>
    <w:rsid w:val="00F444C9"/>
    <w:rsid w:val="00F45D87"/>
    <w:rsid w:val="00F46757"/>
    <w:rsid w:val="00F47892"/>
    <w:rsid w:val="00F50015"/>
    <w:rsid w:val="00F50466"/>
    <w:rsid w:val="00F506D8"/>
    <w:rsid w:val="00F52ED8"/>
    <w:rsid w:val="00F53ABD"/>
    <w:rsid w:val="00F568A7"/>
    <w:rsid w:val="00F6255B"/>
    <w:rsid w:val="00F627F3"/>
    <w:rsid w:val="00F643B5"/>
    <w:rsid w:val="00F73D23"/>
    <w:rsid w:val="00F7546F"/>
    <w:rsid w:val="00F754DE"/>
    <w:rsid w:val="00F75A11"/>
    <w:rsid w:val="00F76426"/>
    <w:rsid w:val="00F76AE9"/>
    <w:rsid w:val="00F76D28"/>
    <w:rsid w:val="00F77D2D"/>
    <w:rsid w:val="00F801DB"/>
    <w:rsid w:val="00F80298"/>
    <w:rsid w:val="00F80520"/>
    <w:rsid w:val="00F80AF0"/>
    <w:rsid w:val="00F82337"/>
    <w:rsid w:val="00F839EE"/>
    <w:rsid w:val="00F8474B"/>
    <w:rsid w:val="00F85327"/>
    <w:rsid w:val="00F90AE2"/>
    <w:rsid w:val="00F93194"/>
    <w:rsid w:val="00F9351E"/>
    <w:rsid w:val="00F947CC"/>
    <w:rsid w:val="00F956E4"/>
    <w:rsid w:val="00F96115"/>
    <w:rsid w:val="00F962A4"/>
    <w:rsid w:val="00FA0CE7"/>
    <w:rsid w:val="00FA0EAE"/>
    <w:rsid w:val="00FA29B2"/>
    <w:rsid w:val="00FA2B42"/>
    <w:rsid w:val="00FA55CA"/>
    <w:rsid w:val="00FA5956"/>
    <w:rsid w:val="00FA6C76"/>
    <w:rsid w:val="00FA6FFB"/>
    <w:rsid w:val="00FB0CF5"/>
    <w:rsid w:val="00FB2F3D"/>
    <w:rsid w:val="00FB3C88"/>
    <w:rsid w:val="00FB3E97"/>
    <w:rsid w:val="00FB41D6"/>
    <w:rsid w:val="00FB4C17"/>
    <w:rsid w:val="00FB4E2E"/>
    <w:rsid w:val="00FB759C"/>
    <w:rsid w:val="00FC0BD4"/>
    <w:rsid w:val="00FC1053"/>
    <w:rsid w:val="00FD0A14"/>
    <w:rsid w:val="00FD106C"/>
    <w:rsid w:val="00FD3428"/>
    <w:rsid w:val="00FD3BFC"/>
    <w:rsid w:val="00FD406A"/>
    <w:rsid w:val="00FD41D8"/>
    <w:rsid w:val="00FD48B5"/>
    <w:rsid w:val="00FD5917"/>
    <w:rsid w:val="00FE1651"/>
    <w:rsid w:val="00FE1E44"/>
    <w:rsid w:val="00FE21F0"/>
    <w:rsid w:val="00FE29A8"/>
    <w:rsid w:val="00FE377E"/>
    <w:rsid w:val="00FE37A1"/>
    <w:rsid w:val="00FE48D1"/>
    <w:rsid w:val="00FE4B07"/>
    <w:rsid w:val="00FE4B7B"/>
    <w:rsid w:val="00FE5E46"/>
    <w:rsid w:val="00FE701A"/>
    <w:rsid w:val="00FF09FA"/>
    <w:rsid w:val="00FF1911"/>
    <w:rsid w:val="00FF1BA7"/>
    <w:rsid w:val="00FF2520"/>
    <w:rsid w:val="00FF2878"/>
    <w:rsid w:val="00FF33B4"/>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docId w15:val="{494B0E3D-684D-4DDF-AF60-AA5D012A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 w:type="paragraph" w:customStyle="1" w:styleId="Standard1">
    <w:name w:val="Standard1"/>
    <w:basedOn w:val="Normal"/>
    <w:rsid w:val="00280088"/>
    <w:pPr>
      <w:suppressAutoHyphens w:val="0"/>
      <w:spacing w:before="60" w:after="60"/>
    </w:pPr>
    <w:rPr>
      <w:sz w:val="20"/>
      <w:szCs w:val="20"/>
      <w:lang w:eastAsia="en-US"/>
    </w:rPr>
  </w:style>
  <w:style w:type="character" w:styleId="UnresolvedMention">
    <w:name w:val="Unresolved Mention"/>
    <w:basedOn w:val="DefaultParagraphFont"/>
    <w:uiPriority w:val="99"/>
    <w:semiHidden/>
    <w:unhideWhenUsed/>
    <w:rsid w:val="00412C24"/>
    <w:rPr>
      <w:color w:val="605E5C"/>
      <w:shd w:val="clear" w:color="auto" w:fill="E1DFDD"/>
    </w:rPr>
  </w:style>
  <w:style w:type="paragraph" w:styleId="NormalWeb">
    <w:name w:val="Normal (Web)"/>
    <w:basedOn w:val="Normal"/>
    <w:uiPriority w:val="99"/>
    <w:semiHidden/>
    <w:unhideWhenUsed/>
    <w:rsid w:val="00477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958956">
      <w:bodyDiv w:val="1"/>
      <w:marLeft w:val="0"/>
      <w:marRight w:val="0"/>
      <w:marTop w:val="0"/>
      <w:marBottom w:val="0"/>
      <w:divBdr>
        <w:top w:val="none" w:sz="0" w:space="0" w:color="auto"/>
        <w:left w:val="none" w:sz="0" w:space="0" w:color="auto"/>
        <w:bottom w:val="none" w:sz="0" w:space="0" w:color="auto"/>
        <w:right w:val="none" w:sz="0" w:space="0" w:color="auto"/>
      </w:divBdr>
    </w:div>
    <w:div w:id="1124806502">
      <w:bodyDiv w:val="1"/>
      <w:marLeft w:val="0"/>
      <w:marRight w:val="0"/>
      <w:marTop w:val="0"/>
      <w:marBottom w:val="0"/>
      <w:divBdr>
        <w:top w:val="none" w:sz="0" w:space="0" w:color="auto"/>
        <w:left w:val="none" w:sz="0" w:space="0" w:color="auto"/>
        <w:bottom w:val="none" w:sz="0" w:space="0" w:color="auto"/>
        <w:right w:val="none" w:sz="0" w:space="0" w:color="auto"/>
      </w:divBdr>
      <w:divsChild>
        <w:div w:id="462621372">
          <w:marLeft w:val="0"/>
          <w:marRight w:val="0"/>
          <w:marTop w:val="0"/>
          <w:marBottom w:val="0"/>
          <w:divBdr>
            <w:top w:val="none" w:sz="0" w:space="0" w:color="auto"/>
            <w:left w:val="none" w:sz="0" w:space="0" w:color="auto"/>
            <w:bottom w:val="none" w:sz="0" w:space="0" w:color="auto"/>
            <w:right w:val="none" w:sz="0" w:space="0" w:color="auto"/>
          </w:divBdr>
        </w:div>
        <w:div w:id="870844068">
          <w:marLeft w:val="0"/>
          <w:marRight w:val="0"/>
          <w:marTop w:val="0"/>
          <w:marBottom w:val="0"/>
          <w:divBdr>
            <w:top w:val="none" w:sz="0" w:space="0" w:color="auto"/>
            <w:left w:val="none" w:sz="0" w:space="0" w:color="auto"/>
            <w:bottom w:val="none" w:sz="0" w:space="0" w:color="auto"/>
            <w:right w:val="none" w:sz="0" w:space="0" w:color="auto"/>
          </w:divBdr>
        </w:div>
        <w:div w:id="964775814">
          <w:marLeft w:val="0"/>
          <w:marRight w:val="0"/>
          <w:marTop w:val="0"/>
          <w:marBottom w:val="0"/>
          <w:divBdr>
            <w:top w:val="none" w:sz="0" w:space="0" w:color="auto"/>
            <w:left w:val="none" w:sz="0" w:space="0" w:color="auto"/>
            <w:bottom w:val="none" w:sz="0" w:space="0" w:color="auto"/>
            <w:right w:val="none" w:sz="0" w:space="0" w:color="auto"/>
          </w:divBdr>
        </w:div>
        <w:div w:id="1348797974">
          <w:marLeft w:val="0"/>
          <w:marRight w:val="0"/>
          <w:marTop w:val="0"/>
          <w:marBottom w:val="0"/>
          <w:divBdr>
            <w:top w:val="none" w:sz="0" w:space="0" w:color="auto"/>
            <w:left w:val="none" w:sz="0" w:space="0" w:color="auto"/>
            <w:bottom w:val="none" w:sz="0" w:space="0" w:color="auto"/>
            <w:right w:val="none" w:sz="0" w:space="0" w:color="auto"/>
          </w:divBdr>
        </w:div>
        <w:div w:id="2008822839">
          <w:marLeft w:val="0"/>
          <w:marRight w:val="0"/>
          <w:marTop w:val="0"/>
          <w:marBottom w:val="0"/>
          <w:divBdr>
            <w:top w:val="none" w:sz="0" w:space="0" w:color="auto"/>
            <w:left w:val="none" w:sz="0" w:space="0" w:color="auto"/>
            <w:bottom w:val="none" w:sz="0" w:space="0" w:color="auto"/>
            <w:right w:val="none" w:sz="0" w:space="0" w:color="auto"/>
          </w:divBdr>
        </w:div>
        <w:div w:id="2039700638">
          <w:marLeft w:val="0"/>
          <w:marRight w:val="0"/>
          <w:marTop w:val="0"/>
          <w:marBottom w:val="0"/>
          <w:divBdr>
            <w:top w:val="none" w:sz="0" w:space="0" w:color="auto"/>
            <w:left w:val="none" w:sz="0" w:space="0" w:color="auto"/>
            <w:bottom w:val="none" w:sz="0" w:space="0" w:color="auto"/>
            <w:right w:val="none" w:sz="0" w:space="0" w:color="auto"/>
          </w:divBdr>
        </w:div>
      </w:divsChild>
    </w:div>
    <w:div w:id="1504398980">
      <w:bodyDiv w:val="1"/>
      <w:marLeft w:val="0"/>
      <w:marRight w:val="0"/>
      <w:marTop w:val="0"/>
      <w:marBottom w:val="0"/>
      <w:divBdr>
        <w:top w:val="none" w:sz="0" w:space="0" w:color="auto"/>
        <w:left w:val="none" w:sz="0" w:space="0" w:color="auto"/>
        <w:bottom w:val="none" w:sz="0" w:space="0" w:color="auto"/>
        <w:right w:val="none" w:sz="0" w:space="0" w:color="auto"/>
      </w:divBdr>
    </w:div>
    <w:div w:id="1554081974">
      <w:bodyDiv w:val="1"/>
      <w:marLeft w:val="0"/>
      <w:marRight w:val="0"/>
      <w:marTop w:val="0"/>
      <w:marBottom w:val="0"/>
      <w:divBdr>
        <w:top w:val="none" w:sz="0" w:space="0" w:color="auto"/>
        <w:left w:val="none" w:sz="0" w:space="0" w:color="auto"/>
        <w:bottom w:val="none" w:sz="0" w:space="0" w:color="auto"/>
        <w:right w:val="none" w:sz="0" w:space="0" w:color="auto"/>
      </w:divBdr>
    </w:div>
    <w:div w:id="1621649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10244</Words>
  <Characters>58391</Characters>
  <Application>Microsoft Office Word</Application>
  <DocSecurity>8</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dc:description/>
  <cp:lastModifiedBy>Michelle Norris</cp:lastModifiedBy>
  <cp:revision>4</cp:revision>
  <cp:lastPrinted>2025-10-06T20:14:00Z</cp:lastPrinted>
  <dcterms:created xsi:type="dcterms:W3CDTF">2025-10-06T17:35:00Z</dcterms:created>
  <dcterms:modified xsi:type="dcterms:W3CDTF">2025-11-1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711_171031.dcr</vt:lpwstr>
  </property>
</Properties>
</file>